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318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384"/>
        <w:gridCol w:w="5084"/>
        <w:gridCol w:w="326"/>
        <w:gridCol w:w="326"/>
        <w:gridCol w:w="407"/>
        <w:gridCol w:w="1706"/>
        <w:gridCol w:w="1336"/>
        <w:gridCol w:w="427"/>
        <w:gridCol w:w="420"/>
        <w:gridCol w:w="731"/>
        <w:gridCol w:w="652"/>
        <w:gridCol w:w="1519"/>
      </w:tblGrid>
      <w:tr w:rsidR="009F7A11" w:rsidRPr="00FF5E4F" w14:paraId="230503B1" w14:textId="77777777" w:rsidTr="002A4AE9">
        <w:trPr>
          <w:trHeight w:val="3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1391B4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D93C79" w14:textId="77777777" w:rsidR="009F7A11" w:rsidRPr="00FF5E4F" w:rsidRDefault="00590B55" w:rsidP="00D84F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>OSMANİYE KORKUT ATA ÜNİVERSİTESİ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F1F68E" w14:textId="77777777" w:rsidR="009F7A11" w:rsidRPr="00FF5E4F" w:rsidRDefault="009F7A11" w:rsidP="00D84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8C5E2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A11" w:rsidRPr="00FF5E4F" w14:paraId="0BB7C577" w14:textId="77777777" w:rsidTr="002A4AE9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26B6B0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4C6B4" w14:textId="1C2B2BA5" w:rsidR="009F7A11" w:rsidRPr="00FF5E4F" w:rsidRDefault="009F7A11" w:rsidP="00D84F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ÖNER SERMAYE İŞLETMESİ</w:t>
            </w:r>
            <w:r w:rsidR="00553A9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 w:rsidR="008471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FİYAT LİSTESİ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7A9D9" w14:textId="77777777" w:rsidR="009F7A11" w:rsidRPr="00FF5E4F" w:rsidRDefault="009F7A11" w:rsidP="00D84F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BBEE7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A11" w:rsidRPr="00FF5E4F" w14:paraId="676E9C28" w14:textId="77777777" w:rsidTr="002A4AE9">
        <w:trPr>
          <w:trHeight w:val="300"/>
        </w:trPr>
        <w:tc>
          <w:tcPr>
            <w:tcW w:w="14318" w:type="dxa"/>
            <w:gridSpan w:val="12"/>
            <w:tcBorders>
              <w:top w:val="nil"/>
            </w:tcBorders>
            <w:hideMark/>
          </w:tcPr>
          <w:p w14:paraId="241F1A4F" w14:textId="77777777" w:rsidR="00D84FEF" w:rsidRPr="00FF5E4F" w:rsidRDefault="00D84FEF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410564" w14:textId="77777777" w:rsidR="00D84FEF" w:rsidRPr="00FF5E4F" w:rsidRDefault="00D84FEF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78AC1D" w14:textId="77777777" w:rsidR="009F7A11" w:rsidRPr="00FF5E4F" w:rsidRDefault="00D84FEF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Listede belirtilen fiyatlar TL cinsinden olup KDV hariçtir.</w:t>
            </w:r>
            <w:r w:rsidR="00F25B18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>Numune alma, yerinde gözlem, seyahat ve konaklama gerektiren işlerde her türlü ulaşım ve konaklama giderleri işi talep eden tarafından karşılanır.</w:t>
            </w:r>
          </w:p>
          <w:p w14:paraId="1D6FA5C3" w14:textId="77777777" w:rsidR="00F25B18" w:rsidRPr="00FF5E4F" w:rsidRDefault="00F25B18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36D96B" w14:textId="77777777" w:rsidR="00F25B18" w:rsidRPr="00FF5E4F" w:rsidRDefault="00F25B18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3FC4D2" w14:textId="77777777" w:rsidR="00D84FEF" w:rsidRPr="00FF5E4F" w:rsidRDefault="00D84FEF" w:rsidP="00D84F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14:paraId="201D6F9F" w14:textId="77777777" w:rsidTr="002A4AE9">
        <w:trPr>
          <w:trHeight w:val="300"/>
        </w:trPr>
        <w:tc>
          <w:tcPr>
            <w:tcW w:w="1384" w:type="dxa"/>
            <w:noWrap/>
          </w:tcPr>
          <w:p w14:paraId="19698BA4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</w:tcPr>
          <w:p w14:paraId="011ED5A5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F6BDDC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DE6D21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0D3F8C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4BDB06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1E72D6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2846AC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tcBorders>
              <w:left w:val="nil"/>
              <w:bottom w:val="single" w:sz="4" w:space="0" w:color="auto"/>
            </w:tcBorders>
            <w:noWrap/>
          </w:tcPr>
          <w:p w14:paraId="512C0089" w14:textId="77777777" w:rsidR="009510AA" w:rsidRPr="00FF5E4F" w:rsidRDefault="00BA0F2C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A139E3" wp14:editId="6936ACC7">
                      <wp:simplePos x="0" y="0"/>
                      <wp:positionH relativeFrom="column">
                        <wp:posOffset>-73080</wp:posOffset>
                      </wp:positionH>
                      <wp:positionV relativeFrom="paragraph">
                        <wp:posOffset>-1574</wp:posOffset>
                      </wp:positionV>
                      <wp:extent cx="0" cy="4356735"/>
                      <wp:effectExtent l="0" t="0" r="19050" b="24765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5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C2ECF" id="Düz Bağlayıcı 2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-.1pt" to="-5.7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" strokecolor="black [3040]"/>
                  </w:pict>
                </mc:Fallback>
              </mc:AlternateContent>
            </w:r>
          </w:p>
        </w:tc>
      </w:tr>
      <w:tr w:rsidR="001067B4" w:rsidRPr="00FF5E4F" w14:paraId="33F577EA" w14:textId="77777777" w:rsidTr="002A4AE9">
        <w:trPr>
          <w:trHeight w:val="352"/>
        </w:trPr>
        <w:tc>
          <w:tcPr>
            <w:tcW w:w="1384" w:type="dxa"/>
            <w:tcBorders>
              <w:right w:val="single" w:sz="4" w:space="0" w:color="auto"/>
            </w:tcBorders>
            <w:noWrap/>
          </w:tcPr>
          <w:p w14:paraId="244FF729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C9B5EA" w14:textId="77777777" w:rsidR="009319B6" w:rsidRPr="00FF5E4F" w:rsidRDefault="009319B6" w:rsidP="009319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İLİRKİŞİLİK VE DANIŞMANLIK</w:t>
            </w:r>
          </w:p>
          <w:p w14:paraId="17549991" w14:textId="77777777" w:rsidR="009510AA" w:rsidRPr="00FF5E4F" w:rsidRDefault="00337264" w:rsidP="009319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 w:rsidR="009510AA" w:rsidRPr="00FF5E4F">
              <w:rPr>
                <w:rFonts w:ascii="Times New Roman" w:eastAsia="Times New Roman" w:hAnsi="Times New Roman" w:cs="Times New Roman"/>
                <w:color w:val="000000"/>
              </w:rPr>
              <w:t>CRETLERİ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941510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F8C1EF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C34AD5E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EBA3D4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9F8BABC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620730C" w14:textId="77777777" w:rsidR="009510AA" w:rsidRPr="00FF5E4F" w:rsidRDefault="009510AA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noWrap/>
          </w:tcPr>
          <w:p w14:paraId="45EA6867" w14:textId="77777777" w:rsidR="009510AA" w:rsidRPr="00FF5E4F" w:rsidRDefault="005F42CE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cret</w:t>
            </w:r>
          </w:p>
          <w:p w14:paraId="4CB4177A" w14:textId="77777777" w:rsidR="009510AA" w:rsidRPr="00FF5E4F" w:rsidRDefault="009510AA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(TL)</w:t>
            </w:r>
          </w:p>
        </w:tc>
      </w:tr>
      <w:tr w:rsidR="001067B4" w:rsidRPr="00FF5E4F" w14:paraId="647EE225" w14:textId="77777777" w:rsidTr="002A4AE9">
        <w:trPr>
          <w:trHeight w:val="76"/>
        </w:trPr>
        <w:tc>
          <w:tcPr>
            <w:tcW w:w="1384" w:type="dxa"/>
            <w:tcBorders>
              <w:right w:val="single" w:sz="4" w:space="0" w:color="auto"/>
            </w:tcBorders>
            <w:noWrap/>
          </w:tcPr>
          <w:p w14:paraId="6B06289E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122B8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LEDİYE SINIRLARI İÇİNDE KİŞİ/GÜN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ADC748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2C2F837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B90E66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6A56A4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48AA786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498044" w14:textId="77777777"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noWrap/>
          </w:tcPr>
          <w:p w14:paraId="5CCAA092" w14:textId="77777777"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149" w:rsidRPr="00FF5E4F" w14:paraId="3B9AB790" w14:textId="77777777" w:rsidTr="002A4AE9">
        <w:trPr>
          <w:trHeight w:val="300"/>
        </w:trPr>
        <w:tc>
          <w:tcPr>
            <w:tcW w:w="1384" w:type="dxa"/>
            <w:tcBorders>
              <w:right w:val="single" w:sz="4" w:space="0" w:color="auto"/>
            </w:tcBorders>
            <w:noWrap/>
            <w:hideMark/>
          </w:tcPr>
          <w:p w14:paraId="72B68ED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93A3E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04ADD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8CE1E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C4010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67A79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95C52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B8DC21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left w:val="nil"/>
            </w:tcBorders>
            <w:noWrap/>
            <w:hideMark/>
          </w:tcPr>
          <w:p w14:paraId="47E1C6F6" w14:textId="4302692B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85,00</w:t>
            </w:r>
          </w:p>
        </w:tc>
      </w:tr>
      <w:tr w:rsidR="00847149" w:rsidRPr="00FF5E4F" w14:paraId="06C4F4F9" w14:textId="77777777" w:rsidTr="002A4AE9">
        <w:trPr>
          <w:trHeight w:val="300"/>
        </w:trPr>
        <w:tc>
          <w:tcPr>
            <w:tcW w:w="1384" w:type="dxa"/>
            <w:tcBorders>
              <w:right w:val="single" w:sz="4" w:space="0" w:color="auto"/>
            </w:tcBorders>
            <w:noWrap/>
            <w:hideMark/>
          </w:tcPr>
          <w:p w14:paraId="3980F43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26BBB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FB9F5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1B9F6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BDDB2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8D204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1B93E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064F4D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left w:val="nil"/>
            </w:tcBorders>
            <w:noWrap/>
            <w:hideMark/>
          </w:tcPr>
          <w:p w14:paraId="3A1D07E7" w14:textId="076D4A68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19,00</w:t>
            </w:r>
          </w:p>
        </w:tc>
      </w:tr>
      <w:tr w:rsidR="00847149" w:rsidRPr="00FF5E4F" w14:paraId="49579947" w14:textId="77777777" w:rsidTr="002A4AE9">
        <w:trPr>
          <w:trHeight w:val="300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6B5F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AED55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3A341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ECD13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21E3D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2DD0C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AEFB7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F205A1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1CEE5EE" w14:textId="645BF55A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56,50</w:t>
            </w:r>
          </w:p>
        </w:tc>
      </w:tr>
      <w:tr w:rsidR="00847149" w:rsidRPr="00FF5E4F" w14:paraId="1E68B620" w14:textId="77777777" w:rsidTr="002A4AE9">
        <w:trPr>
          <w:trHeight w:val="300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00D0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200C3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81C24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6A98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A39A4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6292F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AE2E7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3A0976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789D979" w14:textId="577F74F5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12,50</w:t>
            </w:r>
          </w:p>
        </w:tc>
      </w:tr>
      <w:tr w:rsidR="008B6FDD" w:rsidRPr="00FF5E4F" w14:paraId="32486D7B" w14:textId="77777777" w:rsidTr="002A4AE9">
        <w:trPr>
          <w:trHeight w:val="300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21FA1D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8FD7F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LEDİYE SINIRLARI DIŞINDA KİŞİ/GÜN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5D276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BD59E3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062E1E2E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7149" w:rsidRPr="00FF5E4F" w14:paraId="698CEB85" w14:textId="77777777" w:rsidTr="002A4AE9">
        <w:trPr>
          <w:trHeight w:val="300"/>
        </w:trPr>
        <w:tc>
          <w:tcPr>
            <w:tcW w:w="1384" w:type="dxa"/>
            <w:tcBorders>
              <w:right w:val="single" w:sz="4" w:space="0" w:color="auto"/>
            </w:tcBorders>
            <w:noWrap/>
            <w:hideMark/>
          </w:tcPr>
          <w:p w14:paraId="1F9CC5F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62D2F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43555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2D089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AFBF4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4AF89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2E955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24DD97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A44D" w14:textId="20EF84A0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,00</w:t>
            </w:r>
          </w:p>
        </w:tc>
      </w:tr>
      <w:tr w:rsidR="00847149" w:rsidRPr="00FF5E4F" w14:paraId="7C493D86" w14:textId="77777777" w:rsidTr="002A4AE9">
        <w:trPr>
          <w:trHeight w:val="300"/>
        </w:trPr>
        <w:tc>
          <w:tcPr>
            <w:tcW w:w="1384" w:type="dxa"/>
            <w:tcBorders>
              <w:right w:val="single" w:sz="4" w:space="0" w:color="auto"/>
            </w:tcBorders>
            <w:noWrap/>
            <w:hideMark/>
          </w:tcPr>
          <w:p w14:paraId="5E344D7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8BD91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15316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1556F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B743F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B8021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35541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E8F755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5826C" w14:textId="15C70133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41,00</w:t>
            </w:r>
          </w:p>
        </w:tc>
      </w:tr>
      <w:tr w:rsidR="00847149" w:rsidRPr="00FF5E4F" w14:paraId="74CB1C2C" w14:textId="77777777" w:rsidTr="002A4AE9">
        <w:trPr>
          <w:trHeight w:val="300"/>
        </w:trPr>
        <w:tc>
          <w:tcPr>
            <w:tcW w:w="1384" w:type="dxa"/>
            <w:tcBorders>
              <w:right w:val="single" w:sz="4" w:space="0" w:color="auto"/>
            </w:tcBorders>
            <w:noWrap/>
            <w:hideMark/>
          </w:tcPr>
          <w:p w14:paraId="20CA4B2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B1A1E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9C33F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8274E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CBAA8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5979A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9D8EA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768E55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F41C5" w14:textId="396125D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99,00</w:t>
            </w:r>
          </w:p>
        </w:tc>
      </w:tr>
      <w:tr w:rsidR="00847149" w:rsidRPr="00FF5E4F" w14:paraId="49FA8D0F" w14:textId="77777777" w:rsidTr="002A4AE9">
        <w:trPr>
          <w:trHeight w:val="300"/>
        </w:trPr>
        <w:tc>
          <w:tcPr>
            <w:tcW w:w="1384" w:type="dxa"/>
            <w:tcBorders>
              <w:right w:val="single" w:sz="4" w:space="0" w:color="auto"/>
            </w:tcBorders>
            <w:noWrap/>
            <w:hideMark/>
          </w:tcPr>
          <w:p w14:paraId="2F04BCB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C7C41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BB895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91A62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9FF93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27A12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5EDCD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4B055C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991C9" w14:textId="0982888D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56,50</w:t>
            </w:r>
          </w:p>
        </w:tc>
      </w:tr>
      <w:tr w:rsidR="00847149" w:rsidRPr="00FF5E4F" w14:paraId="5D2E9BBB" w14:textId="77777777" w:rsidTr="002A4AE9">
        <w:trPr>
          <w:trHeight w:val="300"/>
        </w:trPr>
        <w:tc>
          <w:tcPr>
            <w:tcW w:w="1384" w:type="dxa"/>
            <w:tcBorders>
              <w:top w:val="nil"/>
            </w:tcBorders>
            <w:noWrap/>
            <w:hideMark/>
          </w:tcPr>
          <w:p w14:paraId="449E6C12" w14:textId="222C46A2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A4D2A6" w14:textId="49014229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ÜBİTAK, Kalkınma Bakanlığı, DOĞAKA vb. projelerin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rumların belirttiği fiyatların uygulanmaması durumunda) Danışmanlık(1 aylık)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31D13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33290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BAD94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2E2E7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B880F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393EE2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222E16D5" w14:textId="48336331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0,00</w:t>
            </w:r>
          </w:p>
        </w:tc>
      </w:tr>
      <w:tr w:rsidR="00337264" w:rsidRPr="00FF5E4F" w14:paraId="2E5BBAF4" w14:textId="77777777" w:rsidTr="002A4AE9">
        <w:trPr>
          <w:trHeight w:val="300"/>
        </w:trPr>
        <w:tc>
          <w:tcPr>
            <w:tcW w:w="1384" w:type="dxa"/>
            <w:noWrap/>
          </w:tcPr>
          <w:p w14:paraId="2D5C6D49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</w:t>
            </w:r>
          </w:p>
        </w:tc>
        <w:tc>
          <w:tcPr>
            <w:tcW w:w="10032" w:type="dxa"/>
            <w:gridSpan w:val="8"/>
            <w:tcBorders>
              <w:bottom w:val="single" w:sz="4" w:space="0" w:color="auto"/>
              <w:right w:val="nil"/>
            </w:tcBorders>
            <w:noWrap/>
          </w:tcPr>
          <w:p w14:paraId="4DD96169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2902" w:type="dxa"/>
            <w:gridSpan w:val="3"/>
            <w:tcBorders>
              <w:left w:val="nil"/>
            </w:tcBorders>
            <w:noWrap/>
          </w:tcPr>
          <w:p w14:paraId="277AD575" w14:textId="77777777"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B4" w:rsidRPr="00FF5E4F" w14:paraId="387C0165" w14:textId="77777777" w:rsidTr="002A4AE9">
        <w:trPr>
          <w:trHeight w:val="300"/>
        </w:trPr>
        <w:tc>
          <w:tcPr>
            <w:tcW w:w="1384" w:type="dxa"/>
            <w:noWrap/>
          </w:tcPr>
          <w:p w14:paraId="101FE721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</w:tcPr>
          <w:p w14:paraId="32F29137" w14:textId="77777777" w:rsidR="00337264" w:rsidRPr="00FF5E4F" w:rsidRDefault="00337264" w:rsidP="003372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RS VE EĞİTİM HİZMETÜCRETLERİ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B9B59D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578F837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CD727F4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5248A8B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65E3B43C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</w:tcPr>
          <w:p w14:paraId="6B865569" w14:textId="77777777"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</w:tcPr>
          <w:p w14:paraId="1B878167" w14:textId="77777777" w:rsidR="00337264" w:rsidRPr="00FF5E4F" w:rsidRDefault="00E64DC7" w:rsidP="00E64D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cret (</w:t>
            </w:r>
            <w:r w:rsidR="00F25B18" w:rsidRPr="00FF5E4F">
              <w:rPr>
                <w:rFonts w:ascii="Times New Roman" w:eastAsia="Times New Roman" w:hAnsi="Times New Roman" w:cs="Times New Roman"/>
                <w:color w:val="000000"/>
              </w:rPr>
              <w:t>TL)</w:t>
            </w:r>
          </w:p>
        </w:tc>
      </w:tr>
      <w:tr w:rsidR="001067B4" w:rsidRPr="00FF5E4F" w14:paraId="5FF34CFA" w14:textId="77777777" w:rsidTr="002A4AE9">
        <w:trPr>
          <w:trHeight w:val="300"/>
        </w:trPr>
        <w:tc>
          <w:tcPr>
            <w:tcW w:w="1384" w:type="dxa"/>
            <w:noWrap/>
          </w:tcPr>
          <w:p w14:paraId="084E4348" w14:textId="77777777" w:rsidR="00F25B18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</w:tcPr>
          <w:p w14:paraId="3D77CE7D" w14:textId="77777777" w:rsidR="00F25B18" w:rsidRPr="00FF5E4F" w:rsidRDefault="005F42CE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</w:t>
            </w:r>
            <w:r w:rsidR="00C1143F" w:rsidRPr="00FF5E4F">
              <w:rPr>
                <w:rFonts w:ascii="Times New Roman" w:eastAsia="Times New Roman" w:hAnsi="Times New Roman" w:cs="Times New Roman"/>
                <w:color w:val="000000"/>
              </w:rPr>
              <w:t>LEDİYE SINIRLARI İÇİNDE KİŞİ/SAAT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38396721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D362F0A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2B74222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B7118B2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3CCD58BA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</w:tcPr>
          <w:p w14:paraId="2CD1BF59" w14:textId="77777777" w:rsidR="00F25B18" w:rsidRPr="00FF5E4F" w:rsidRDefault="00F25B18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</w:tcPr>
          <w:p w14:paraId="05A682C4" w14:textId="77777777" w:rsidR="00F25B18" w:rsidRPr="00FF5E4F" w:rsidRDefault="00F25B18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149" w:rsidRPr="00FF5E4F" w14:paraId="2F544C3B" w14:textId="77777777" w:rsidTr="002A4AE9">
        <w:trPr>
          <w:trHeight w:val="300"/>
        </w:trPr>
        <w:tc>
          <w:tcPr>
            <w:tcW w:w="1384" w:type="dxa"/>
            <w:noWrap/>
          </w:tcPr>
          <w:p w14:paraId="13DD005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</w:tcPr>
          <w:p w14:paraId="2063DF0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 Dr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3270EBD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113483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BC6C5B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39BE5D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2ECDDD6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</w:tcPr>
          <w:p w14:paraId="2AB2650C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</w:tcPr>
          <w:p w14:paraId="18DB478B" w14:textId="7A16B195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67,00</w:t>
            </w:r>
          </w:p>
        </w:tc>
      </w:tr>
      <w:tr w:rsidR="00847149" w:rsidRPr="00FF5E4F" w14:paraId="4BC6636A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4FFD37C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0514D3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0C303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A283C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A61BF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8AE4A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7307C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6FD4138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7CBBCD78" w14:textId="5E4FE95E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51,00</w:t>
            </w:r>
          </w:p>
        </w:tc>
      </w:tr>
      <w:tr w:rsidR="00847149" w:rsidRPr="00FF5E4F" w14:paraId="22FAD0EE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14E0A5D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947C64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8E9E7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760DFD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781AF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CAE4F5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25A00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C782E6F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299A63FE" w14:textId="5B432583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25,00</w:t>
            </w:r>
          </w:p>
        </w:tc>
      </w:tr>
      <w:tr w:rsidR="00847149" w:rsidRPr="00FF5E4F" w14:paraId="375ED325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0B2E032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F3B5D4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3759D5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230AA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5D351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3C972D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48702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002BF1D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746A918D" w14:textId="218D7796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,00</w:t>
            </w:r>
          </w:p>
        </w:tc>
      </w:tr>
      <w:tr w:rsidR="008B6FDD" w:rsidRPr="00FF5E4F" w14:paraId="11569070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4BD7154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9185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14:paraId="1557E85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L</w:t>
            </w:r>
            <w:r w:rsidR="00C1143F" w:rsidRPr="00FF5E4F">
              <w:rPr>
                <w:rFonts w:ascii="Times New Roman" w:eastAsia="Times New Roman" w:hAnsi="Times New Roman" w:cs="Times New Roman"/>
                <w:color w:val="000000"/>
              </w:rPr>
              <w:t>EDİYE SINIRLARI DIŞINDA KİŞİ/SAAT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877FC4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E165156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193B41C3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7149" w:rsidRPr="00FF5E4F" w14:paraId="300CE4D3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40EFCDD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AB7761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39F57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989ECE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51654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A64FA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34A4F6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4D4C974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52415955" w14:textId="3437189F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90,00</w:t>
            </w:r>
          </w:p>
        </w:tc>
      </w:tr>
      <w:tr w:rsidR="00847149" w:rsidRPr="00FF5E4F" w14:paraId="02A011D2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79B34F6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EFA6A6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D0C39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EED41E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F068CB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951391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084E2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5AAC804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13C834D9" w14:textId="7CA2FC2D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67,00</w:t>
            </w:r>
          </w:p>
        </w:tc>
      </w:tr>
      <w:tr w:rsidR="00847149" w:rsidRPr="00FF5E4F" w14:paraId="41E256ED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51D8667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5E0313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CCBBC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4BE4E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399738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F27E7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1EAE62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B8BA210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56D4EF04" w14:textId="11440F0B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51,00</w:t>
            </w:r>
          </w:p>
        </w:tc>
      </w:tr>
      <w:tr w:rsidR="00847149" w:rsidRPr="00FF5E4F" w14:paraId="5FC753E4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232DA03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867F07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81C01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B2A2D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21E21A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FE77D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490B7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E4A88DC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3C714094" w14:textId="0EBAB362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,50</w:t>
            </w:r>
          </w:p>
        </w:tc>
      </w:tr>
      <w:tr w:rsidR="001067B4" w:rsidRPr="00FF5E4F" w14:paraId="383BBA4C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4F32FB95" w14:textId="77777777" w:rsidR="00F61E6D" w:rsidRPr="00FF5E4F" w:rsidRDefault="00F61E6D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EA652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u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836B9AB" w14:textId="77777777" w:rsidR="00F61E6D" w:rsidRPr="00FF5E4F" w:rsidRDefault="00F61E6D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7DB9B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04BD26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7D41A6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F06B35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F1B187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85D9C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2FFA333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74248629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67B4" w:rsidRPr="00FF5E4F" w14:paraId="7E80BCF2" w14:textId="77777777" w:rsidTr="002A4AE9">
        <w:trPr>
          <w:trHeight w:val="291"/>
        </w:trPr>
        <w:tc>
          <w:tcPr>
            <w:tcW w:w="1384" w:type="dxa"/>
            <w:noWrap/>
          </w:tcPr>
          <w:p w14:paraId="6666C28F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</w:tcPr>
          <w:p w14:paraId="0F42D6B2" w14:textId="77777777" w:rsidR="00337264" w:rsidRPr="00FF5E4F" w:rsidRDefault="00611695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İYASA ARAŞTIRMA ÇALIŞMALAR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12332FFA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0C43DF8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38A3D1F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9578290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6D389FE8" w14:textId="77777777" w:rsidR="00337264" w:rsidRPr="00FF5E4F" w:rsidRDefault="0033726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</w:tcPr>
          <w:p w14:paraId="305B8011" w14:textId="77777777" w:rsidR="00337264" w:rsidRPr="00FF5E4F" w:rsidRDefault="00337264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</w:tcPr>
          <w:p w14:paraId="414CDE86" w14:textId="77777777" w:rsidR="00337264" w:rsidRPr="00FF5E4F" w:rsidRDefault="005F42CE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cret</w:t>
            </w:r>
          </w:p>
          <w:p w14:paraId="3D01860F" w14:textId="77777777" w:rsidR="005F42CE" w:rsidRPr="00FF5E4F" w:rsidRDefault="005F42CE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(TL)</w:t>
            </w:r>
          </w:p>
        </w:tc>
      </w:tr>
      <w:tr w:rsidR="001067B4" w:rsidRPr="00FF5E4F" w14:paraId="0B0BCBA7" w14:textId="77777777" w:rsidTr="002A4AE9">
        <w:trPr>
          <w:trHeight w:val="427"/>
        </w:trPr>
        <w:tc>
          <w:tcPr>
            <w:tcW w:w="1384" w:type="dxa"/>
            <w:noWrap/>
          </w:tcPr>
          <w:p w14:paraId="2BDD8567" w14:textId="77777777"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</w:tcPr>
          <w:p w14:paraId="6C539310" w14:textId="77777777" w:rsidR="001875AA" w:rsidRPr="00FF5E4F" w:rsidRDefault="001875AA" w:rsidP="001875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OSMANİYE BELEDİYE SINIRLARI İÇİNDE </w:t>
            </w:r>
            <w:r w:rsidR="00611695" w:rsidRPr="00FF5E4F">
              <w:rPr>
                <w:rFonts w:ascii="Times New Roman" w:eastAsia="Times New Roman" w:hAnsi="Times New Roman" w:cs="Times New Roman"/>
                <w:color w:val="000000"/>
              </w:rPr>
              <w:t>KİŞİ/SAAT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5D3DB410" w14:textId="77777777"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331AF58" w14:textId="77777777"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4207B2A" w14:textId="77777777"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D21DCF1" w14:textId="77777777"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0725C57F" w14:textId="77777777" w:rsidR="001875AA" w:rsidRPr="00FF5E4F" w:rsidRDefault="001875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</w:tcPr>
          <w:p w14:paraId="4F16589A" w14:textId="77777777" w:rsidR="001875AA" w:rsidRPr="00FF5E4F" w:rsidRDefault="001875AA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</w:tcPr>
          <w:p w14:paraId="2751E004" w14:textId="77777777" w:rsidR="001875AA" w:rsidRPr="00FF5E4F" w:rsidRDefault="001875AA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149" w:rsidRPr="00FF5E4F" w14:paraId="111FAEFA" w14:textId="77777777" w:rsidTr="002A4AE9">
        <w:trPr>
          <w:trHeight w:val="300"/>
        </w:trPr>
        <w:tc>
          <w:tcPr>
            <w:tcW w:w="1384" w:type="dxa"/>
            <w:noWrap/>
          </w:tcPr>
          <w:p w14:paraId="5E90831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</w:tcPr>
          <w:p w14:paraId="6902A0E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 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24E3FF6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9C92C4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5B4FCF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B5A0AD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285DC16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</w:tcPr>
          <w:p w14:paraId="2FD15F37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</w:tcPr>
          <w:p w14:paraId="0E3E8FCF" w14:textId="0AF7A61D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43,50</w:t>
            </w:r>
          </w:p>
        </w:tc>
      </w:tr>
      <w:tr w:rsidR="00847149" w:rsidRPr="00FF5E4F" w14:paraId="4C45D9FC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078857D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49E43E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9F86E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107162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7EA700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7D962F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9B569B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FA56F71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</w:tcPr>
          <w:p w14:paraId="48B1137F" w14:textId="46A69880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47,50</w:t>
            </w:r>
          </w:p>
        </w:tc>
      </w:tr>
      <w:tr w:rsidR="00847149" w:rsidRPr="00FF5E4F" w14:paraId="493E7C46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2EC8732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AF5D05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346968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08F18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027F03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372BB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A95257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6CAEC21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</w:tcPr>
          <w:p w14:paraId="31D165E3" w14:textId="04CA7F71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791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8,50</w:t>
            </w:r>
          </w:p>
        </w:tc>
      </w:tr>
      <w:tr w:rsidR="00847149" w:rsidRPr="00FF5E4F" w14:paraId="279A0FD6" w14:textId="77777777" w:rsidTr="002A4AE9">
        <w:trPr>
          <w:trHeight w:val="300"/>
        </w:trPr>
        <w:tc>
          <w:tcPr>
            <w:tcW w:w="1384" w:type="dxa"/>
            <w:noWrap/>
          </w:tcPr>
          <w:p w14:paraId="7D3255D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9185" w:type="dxa"/>
            <w:gridSpan w:val="6"/>
            <w:tcBorders>
              <w:bottom w:val="single" w:sz="4" w:space="0" w:color="auto"/>
              <w:right w:val="nil"/>
            </w:tcBorders>
            <w:noWrap/>
          </w:tcPr>
          <w:p w14:paraId="0F1496E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23ED64B3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</w:tcPr>
          <w:p w14:paraId="653CDF85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1" w:type="dxa"/>
            <w:gridSpan w:val="2"/>
            <w:noWrap/>
          </w:tcPr>
          <w:p w14:paraId="6B57EFDE" w14:textId="6787B604" w:rsidR="00847149" w:rsidRPr="00FF5E4F" w:rsidRDefault="00847910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9,</w:t>
            </w:r>
            <w:r w:rsidR="0084714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8B6FDD" w:rsidRPr="00FF5E4F" w14:paraId="67D62C01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5C5E45B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9185" w:type="dxa"/>
            <w:gridSpan w:val="6"/>
            <w:tcBorders>
              <w:bottom w:val="single" w:sz="4" w:space="0" w:color="auto"/>
              <w:right w:val="nil"/>
            </w:tcBorders>
            <w:noWrap/>
            <w:hideMark/>
          </w:tcPr>
          <w:p w14:paraId="27A4F6B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SMANİYE BEL</w:t>
            </w:r>
            <w:r w:rsidR="00611695" w:rsidRPr="00FF5E4F">
              <w:rPr>
                <w:rFonts w:ascii="Times New Roman" w:eastAsia="Times New Roman" w:hAnsi="Times New Roman" w:cs="Times New Roman"/>
                <w:color w:val="000000"/>
              </w:rPr>
              <w:t>EDİYE SINIRLARI DIŞINDA KİŞİ/SAAT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E9A7D2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7C07932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7DF62AD5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7149" w:rsidRPr="00FF5E4F" w14:paraId="5940C5F7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1E6321A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C0F67E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11C70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0D6E0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41C5A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484E5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BF34D8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FF31F84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</w:tcPr>
          <w:p w14:paraId="5D0D108C" w14:textId="145A3BBE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50,00</w:t>
            </w:r>
          </w:p>
        </w:tc>
      </w:tr>
      <w:tr w:rsidR="00847149" w:rsidRPr="00FF5E4F" w14:paraId="5FD2034B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24F77F4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5DAABD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00651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3451A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D2DED40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F3B22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10740F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E54FF2E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</w:tcPr>
          <w:p w14:paraId="2DCE5650" w14:textId="34A7FC4B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68,00</w:t>
            </w:r>
          </w:p>
        </w:tc>
      </w:tr>
      <w:tr w:rsidR="00847149" w:rsidRPr="00FF5E4F" w14:paraId="21AA6E24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16D531F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BEB4CF1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CF37C7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FA9C9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5587D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495E8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BB706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2D4DF36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</w:tcPr>
          <w:p w14:paraId="4B83FDBF" w14:textId="632C02B4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48,00</w:t>
            </w:r>
          </w:p>
        </w:tc>
      </w:tr>
      <w:tr w:rsidR="00847149" w:rsidRPr="00FF5E4F" w14:paraId="032BAAC3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2250282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822430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7246F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C1999CC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2DEAB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591825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A42D92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1910C20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</w:tcPr>
          <w:p w14:paraId="248AFD7F" w14:textId="3C3A12D8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40,00</w:t>
            </w:r>
          </w:p>
        </w:tc>
      </w:tr>
      <w:tr w:rsidR="001067B4" w:rsidRPr="00FF5E4F" w14:paraId="4833660D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18ABC2A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u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058795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338FD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E21FC6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8DCD85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63F15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42EAD3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DB7CE5A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F743574" w14:textId="77777777" w:rsidR="009F7A11" w:rsidRPr="00FF5E4F" w:rsidRDefault="009F7A11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25B18" w:rsidRPr="00FF5E4F" w14:paraId="0247C594" w14:textId="77777777" w:rsidTr="002A4AE9">
        <w:trPr>
          <w:trHeight w:val="300"/>
        </w:trPr>
        <w:tc>
          <w:tcPr>
            <w:tcW w:w="1384" w:type="dxa"/>
            <w:noWrap/>
          </w:tcPr>
          <w:p w14:paraId="76DEE26D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</w:p>
        </w:tc>
        <w:tc>
          <w:tcPr>
            <w:tcW w:w="10032" w:type="dxa"/>
            <w:gridSpan w:val="8"/>
            <w:tcBorders>
              <w:right w:val="nil"/>
            </w:tcBorders>
            <w:noWrap/>
          </w:tcPr>
          <w:p w14:paraId="5FA16A67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NKET ÜCRETLERİ</w:t>
            </w:r>
          </w:p>
        </w:tc>
        <w:tc>
          <w:tcPr>
            <w:tcW w:w="2902" w:type="dxa"/>
            <w:gridSpan w:val="3"/>
            <w:tcBorders>
              <w:left w:val="nil"/>
            </w:tcBorders>
            <w:noWrap/>
          </w:tcPr>
          <w:p w14:paraId="4E7BE688" w14:textId="77777777" w:rsidR="00F25B18" w:rsidRPr="00FF5E4F" w:rsidRDefault="00590B55" w:rsidP="009244F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F25B18" w:rsidRPr="00FF5E4F">
              <w:rPr>
                <w:rFonts w:ascii="Times New Roman" w:eastAsia="Times New Roman" w:hAnsi="Times New Roman" w:cs="Times New Roman"/>
                <w:color w:val="000000"/>
              </w:rPr>
              <w:t>Ücret (TL)</w:t>
            </w:r>
          </w:p>
        </w:tc>
      </w:tr>
      <w:tr w:rsidR="00847149" w:rsidRPr="00FF5E4F" w14:paraId="797ED8A3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16736DE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54BCDB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f.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81F1EE6" w14:textId="77777777" w:rsidR="00847149" w:rsidRPr="00FF5E4F" w:rsidRDefault="00847149" w:rsidP="0084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CF13359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C4BB65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F9F461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504D9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FBEBD3B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436E4CA3" w14:textId="18AD7D32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433,50</w:t>
            </w:r>
          </w:p>
        </w:tc>
      </w:tr>
      <w:tr w:rsidR="00847149" w:rsidRPr="00FF5E4F" w14:paraId="218D1B4E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1249D3B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54CAA24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ç.Dr.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27EE8F" w14:textId="77777777" w:rsidR="00847149" w:rsidRPr="00FF5E4F" w:rsidRDefault="00847149" w:rsidP="0084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BF7C8B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BDC6D2D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551682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4D7E26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8ED5AA3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54BAE918" w14:textId="2A2FEC84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361,50</w:t>
            </w:r>
          </w:p>
        </w:tc>
      </w:tr>
      <w:tr w:rsidR="00847149" w:rsidRPr="00FF5E4F" w14:paraId="1B499FFA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3D5D5428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0724DA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. Öğr. Üyes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1B1387" w14:textId="77777777" w:rsidR="00847149" w:rsidRPr="00FF5E4F" w:rsidRDefault="00847149" w:rsidP="0084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C923E5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072D9CB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19ECC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A9E6D2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ACF7AEA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64AB50DA" w14:textId="633261A2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312,00</w:t>
            </w:r>
          </w:p>
        </w:tc>
      </w:tr>
      <w:tr w:rsidR="00847149" w:rsidRPr="00FF5E4F" w14:paraId="7EA7D653" w14:textId="77777777" w:rsidTr="002A4AE9">
        <w:trPr>
          <w:trHeight w:val="300"/>
        </w:trPr>
        <w:tc>
          <w:tcPr>
            <w:tcW w:w="1384" w:type="dxa"/>
            <w:noWrap/>
            <w:hideMark/>
          </w:tcPr>
          <w:p w14:paraId="728AF90F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508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88199F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iğerleri</w:t>
            </w: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EFCEA74" w14:textId="77777777" w:rsidR="00847149" w:rsidRPr="00FF5E4F" w:rsidRDefault="00847149" w:rsidP="0084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7BB4DCA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7A41CB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DEE8C9E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957837" w14:textId="77777777" w:rsidR="00847149" w:rsidRPr="00FF5E4F" w:rsidRDefault="00847149" w:rsidP="00847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831C8B2" w14:textId="77777777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71" w:type="dxa"/>
            <w:gridSpan w:val="2"/>
            <w:noWrap/>
            <w:hideMark/>
          </w:tcPr>
          <w:p w14:paraId="38ED321A" w14:textId="6DA34011" w:rsidR="00847149" w:rsidRPr="00FF5E4F" w:rsidRDefault="00847149" w:rsidP="0084714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40,00</w:t>
            </w:r>
          </w:p>
        </w:tc>
      </w:tr>
      <w:tr w:rsidR="00F25B18" w:rsidRPr="00FF5E4F" w14:paraId="1E88AB8F" w14:textId="77777777" w:rsidTr="002A4AE9">
        <w:trPr>
          <w:trHeight w:val="300"/>
        </w:trPr>
        <w:tc>
          <w:tcPr>
            <w:tcW w:w="1384" w:type="dxa"/>
            <w:tcBorders>
              <w:bottom w:val="single" w:sz="4" w:space="0" w:color="auto"/>
            </w:tcBorders>
            <w:noWrap/>
          </w:tcPr>
          <w:p w14:paraId="5203D7C8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Kod</w:t>
            </w:r>
          </w:p>
        </w:tc>
        <w:tc>
          <w:tcPr>
            <w:tcW w:w="5410" w:type="dxa"/>
            <w:gridSpan w:val="2"/>
            <w:tcBorders>
              <w:bottom w:val="single" w:sz="4" w:space="0" w:color="auto"/>
            </w:tcBorders>
            <w:noWrap/>
          </w:tcPr>
          <w:p w14:paraId="7879F25D" w14:textId="77777777" w:rsidR="00F25B18" w:rsidRPr="00FF5E4F" w:rsidRDefault="00F25B18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9.01.00</w:t>
            </w:r>
          </w:p>
        </w:tc>
        <w:tc>
          <w:tcPr>
            <w:tcW w:w="7524" w:type="dxa"/>
            <w:gridSpan w:val="9"/>
            <w:tcBorders>
              <w:bottom w:val="single" w:sz="4" w:space="0" w:color="auto"/>
            </w:tcBorders>
          </w:tcPr>
          <w:p w14:paraId="7953CA66" w14:textId="77777777" w:rsidR="00F25B18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</w:t>
            </w:r>
            <w:r w:rsidR="00DC17C2" w:rsidRPr="00FF5E4F">
              <w:rPr>
                <w:rFonts w:ascii="Times New Roman" w:eastAsia="Times New Roman" w:hAnsi="Times New Roman" w:cs="Times New Roman"/>
                <w:color w:val="000000"/>
              </w:rPr>
              <w:t>Ücret (TL)</w:t>
            </w:r>
          </w:p>
        </w:tc>
      </w:tr>
      <w:tr w:rsidR="00630384" w:rsidRPr="00FF5E4F" w14:paraId="41AD1A82" w14:textId="77777777" w:rsidTr="002A4AE9">
        <w:trPr>
          <w:trHeight w:val="300"/>
        </w:trPr>
        <w:tc>
          <w:tcPr>
            <w:tcW w:w="1384" w:type="dxa"/>
            <w:noWrap/>
          </w:tcPr>
          <w:p w14:paraId="7C2A5434" w14:textId="77777777"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</w:p>
        </w:tc>
        <w:tc>
          <w:tcPr>
            <w:tcW w:w="5410" w:type="dxa"/>
            <w:gridSpan w:val="2"/>
            <w:noWrap/>
          </w:tcPr>
          <w:p w14:paraId="7EED4520" w14:textId="77777777"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je Hazırlama ve Yönetimi</w:t>
            </w:r>
          </w:p>
        </w:tc>
        <w:tc>
          <w:tcPr>
            <w:tcW w:w="7524" w:type="dxa"/>
            <w:gridSpan w:val="9"/>
            <w:vMerge w:val="restart"/>
          </w:tcPr>
          <w:p w14:paraId="6F81CEBD" w14:textId="00EFE0B2"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0 bin TL ye kadar olan projelerde</w:t>
            </w:r>
            <w:r w:rsidR="008714F2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7149">
              <w:rPr>
                <w:rFonts w:ascii="Times New Roman" w:eastAsia="Times New Roman" w:hAnsi="Times New Roman" w:cs="Times New Roman"/>
                <w:color w:val="000000"/>
              </w:rPr>
              <w:t>26.670,</w:t>
            </w:r>
            <w:r w:rsidR="00F6435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  <w:p w14:paraId="61E51B13" w14:textId="77777777"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                                     </w:t>
            </w:r>
          </w:p>
          <w:p w14:paraId="2D4C8FD4" w14:textId="5755E3E3" w:rsidR="00630384" w:rsidRPr="00FF5E4F" w:rsidRDefault="00630384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 milyon TL ye kadar olan projelerde</w:t>
            </w:r>
            <w:r w:rsidR="00045A3F">
              <w:rPr>
                <w:rFonts w:ascii="Times New Roman" w:eastAsia="Times New Roman" w:hAnsi="Times New Roman" w:cs="Times New Roman"/>
                <w:color w:val="000000"/>
              </w:rPr>
              <w:t xml:space="preserve">; proje bütçesinin </w:t>
            </w:r>
            <w:r w:rsidR="00882B3B">
              <w:rPr>
                <w:rFonts w:ascii="Times New Roman" w:eastAsia="Times New Roman" w:hAnsi="Times New Roman" w:cs="Times New Roman"/>
                <w:color w:val="000000"/>
              </w:rPr>
              <w:t>%10’u</w:t>
            </w:r>
          </w:p>
          <w:p w14:paraId="6D368F61" w14:textId="77777777" w:rsidR="00630384" w:rsidRPr="00FF5E4F" w:rsidRDefault="00630384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  <w:p w14:paraId="0910451C" w14:textId="77777777" w:rsidR="00630384" w:rsidRDefault="00630384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 milyon TL üzeri projelerde</w:t>
            </w:r>
            <w:r w:rsidR="00882B3B">
              <w:rPr>
                <w:rFonts w:ascii="Times New Roman" w:eastAsia="Times New Roman" w:hAnsi="Times New Roman" w:cs="Times New Roman"/>
                <w:color w:val="000000"/>
              </w:rPr>
              <w:t>; proje bütçesinin %10’u</w:t>
            </w:r>
          </w:p>
          <w:p w14:paraId="6127747F" w14:textId="75F66868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39F3" w:rsidRPr="00FF5E4F" w14:paraId="206448E9" w14:textId="77777777" w:rsidTr="00737BAD">
        <w:trPr>
          <w:trHeight w:val="1305"/>
        </w:trPr>
        <w:tc>
          <w:tcPr>
            <w:tcW w:w="1384" w:type="dxa"/>
            <w:noWrap/>
          </w:tcPr>
          <w:p w14:paraId="28DEB60F" w14:textId="77777777" w:rsidR="007C39F3" w:rsidRPr="00FF5E4F" w:rsidRDefault="007C39F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10" w:type="dxa"/>
            <w:gridSpan w:val="2"/>
          </w:tcPr>
          <w:p w14:paraId="02FB2635" w14:textId="77777777" w:rsidR="007C39F3" w:rsidRPr="00FF5E4F" w:rsidRDefault="007C39F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4" w:type="dxa"/>
            <w:gridSpan w:val="9"/>
            <w:vMerge/>
          </w:tcPr>
          <w:p w14:paraId="77F5810A" w14:textId="77777777" w:rsidR="007C39F3" w:rsidRPr="00FF5E4F" w:rsidRDefault="007C39F3" w:rsidP="00602A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09A2" w:rsidRPr="00FF5E4F" w14:paraId="78194B8F" w14:textId="77777777" w:rsidTr="007C39F3">
        <w:trPr>
          <w:trHeight w:val="850"/>
        </w:trPr>
        <w:tc>
          <w:tcPr>
            <w:tcW w:w="143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65B0C4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8C0206E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4276A4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9B75EF9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4CC242C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AD60FF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9100369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36A23F4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B3A237E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20FA38F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F998D29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7E0FA32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EC0DEB5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31E79F4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7BCC9C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32D4053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4C44EB9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D85F553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FC5E54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F43933" w14:textId="32B8BB5A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9EC4080" w14:textId="17731DB5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6476CDD" w14:textId="516C39F9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F8EF55" w14:textId="4C025C9B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1A78027" w14:textId="61EC037A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64E38B6" w14:textId="71E26C57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66337B9" w14:textId="775D8042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90E4BD3" w14:textId="147FD491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70A7C45" w14:textId="384E2262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889CFBC" w14:textId="49F339BC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FAC45B" w14:textId="394B8F7B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D79A5A8" w14:textId="77777777" w:rsidR="007C39F3" w:rsidRDefault="007C39F3" w:rsidP="007C3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67993E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51E9EF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029D1B7" w14:textId="77777777" w:rsidR="00C509A2" w:rsidRDefault="00C509A2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A56B7C" w14:textId="5539D931" w:rsidR="00C509A2" w:rsidRPr="00FF5E4F" w:rsidRDefault="00986732" w:rsidP="00986732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7ECE">
              <w:rPr>
                <w:b/>
                <w:bCs/>
              </w:rPr>
              <w:t xml:space="preserve">OKÜMERLAB </w:t>
            </w:r>
            <w:r w:rsidR="009117E3">
              <w:rPr>
                <w:b/>
                <w:bCs/>
              </w:rPr>
              <w:t>2024</w:t>
            </w:r>
            <w:r>
              <w:rPr>
                <w:b/>
                <w:bCs/>
              </w:rPr>
              <w:t xml:space="preserve"> YILI</w:t>
            </w:r>
            <w:r w:rsidRPr="00E97ECE">
              <w:rPr>
                <w:b/>
                <w:bCs/>
              </w:rPr>
              <w:t xml:space="preserve"> GIDA ANALİZ ÜCRETLERİ (KDV DAHİL)</w:t>
            </w:r>
          </w:p>
        </w:tc>
      </w:tr>
    </w:tbl>
    <w:tbl>
      <w:tblPr>
        <w:tblW w:w="15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880"/>
        <w:gridCol w:w="2402"/>
        <w:gridCol w:w="2027"/>
        <w:gridCol w:w="2108"/>
        <w:gridCol w:w="1931"/>
        <w:gridCol w:w="1132"/>
        <w:gridCol w:w="1144"/>
      </w:tblGrid>
      <w:tr w:rsidR="00847149" w:rsidRPr="00005D53" w14:paraId="48803CA7" w14:textId="77777777" w:rsidTr="009117E3">
        <w:trPr>
          <w:trHeight w:val="506"/>
          <w:jc w:val="center"/>
        </w:trPr>
        <w:tc>
          <w:tcPr>
            <w:tcW w:w="1413" w:type="dxa"/>
          </w:tcPr>
          <w:p w14:paraId="6E8CAD2C" w14:textId="4D9E6716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lastRenderedPageBreak/>
              <w:t>Sır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2880" w:type="dxa"/>
          </w:tcPr>
          <w:p w14:paraId="25DC72FD" w14:textId="50E5A36A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Analiz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2402" w:type="dxa"/>
          </w:tcPr>
          <w:p w14:paraId="15340D15" w14:textId="14BAECFB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b/>
                <w:spacing w:val="-2"/>
                <w:sz w:val="18"/>
              </w:rPr>
              <w:t>Matriks</w:t>
            </w:r>
          </w:p>
        </w:tc>
        <w:tc>
          <w:tcPr>
            <w:tcW w:w="2027" w:type="dxa"/>
          </w:tcPr>
          <w:p w14:paraId="08E6A8D0" w14:textId="622219F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b/>
                <w:spacing w:val="-2"/>
                <w:sz w:val="18"/>
              </w:rPr>
              <w:t>Yöntem/Cihaz</w:t>
            </w:r>
          </w:p>
        </w:tc>
        <w:tc>
          <w:tcPr>
            <w:tcW w:w="2108" w:type="dxa"/>
          </w:tcPr>
          <w:p w14:paraId="13E6E04C" w14:textId="514C2A0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etot</w:t>
            </w:r>
            <w:r>
              <w:rPr>
                <w:b/>
                <w:spacing w:val="-2"/>
                <w:sz w:val="18"/>
              </w:rPr>
              <w:t xml:space="preserve"> Kaynağı</w:t>
            </w:r>
          </w:p>
        </w:tc>
        <w:tc>
          <w:tcPr>
            <w:tcW w:w="1931" w:type="dxa"/>
          </w:tcPr>
          <w:p w14:paraId="1B3787F2" w14:textId="71F5E31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Numune</w:t>
            </w:r>
            <w:r>
              <w:rPr>
                <w:b/>
                <w:spacing w:val="-2"/>
                <w:sz w:val="18"/>
              </w:rPr>
              <w:t xml:space="preserve"> Miktarı</w:t>
            </w:r>
          </w:p>
        </w:tc>
        <w:tc>
          <w:tcPr>
            <w:tcW w:w="1132" w:type="dxa"/>
          </w:tcPr>
          <w:p w14:paraId="3C671B91" w14:textId="011646F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naliz</w:t>
            </w:r>
            <w:r>
              <w:rPr>
                <w:b/>
                <w:spacing w:val="-2"/>
                <w:sz w:val="18"/>
              </w:rPr>
              <w:t xml:space="preserve"> Süresi</w:t>
            </w:r>
          </w:p>
        </w:tc>
        <w:tc>
          <w:tcPr>
            <w:tcW w:w="1144" w:type="dxa"/>
          </w:tcPr>
          <w:p w14:paraId="5A995C8C" w14:textId="4EAE638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naliz</w:t>
            </w:r>
            <w:r>
              <w:rPr>
                <w:b/>
                <w:spacing w:val="-2"/>
                <w:sz w:val="18"/>
              </w:rPr>
              <w:t xml:space="preserve"> Ücreti 2024</w:t>
            </w:r>
          </w:p>
        </w:tc>
      </w:tr>
      <w:tr w:rsidR="00847149" w:rsidRPr="00005D53" w14:paraId="7FA5A6E7" w14:textId="77777777" w:rsidTr="009117E3">
        <w:trPr>
          <w:trHeight w:val="403"/>
          <w:jc w:val="center"/>
        </w:trPr>
        <w:tc>
          <w:tcPr>
            <w:tcW w:w="1413" w:type="dxa"/>
          </w:tcPr>
          <w:p w14:paraId="132C0E8E" w14:textId="77777777" w:rsidR="00847149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</w:rPr>
            </w:pPr>
          </w:p>
          <w:p w14:paraId="7AA3ABAE" w14:textId="1C370F7E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880" w:type="dxa"/>
          </w:tcPr>
          <w:p w14:paraId="075A0734" w14:textId="77777777" w:rsidR="00847149" w:rsidRPr="00253E67" w:rsidRDefault="00847149" w:rsidP="00847149">
            <w:pPr>
              <w:pStyle w:val="TableParagraph"/>
              <w:spacing w:before="0" w:line="207" w:lineRule="exact"/>
              <w:ind w:left="107"/>
              <w:jc w:val="left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Zeytinyağı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Kapsam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1: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Kalite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Parametreleri</w:t>
            </w:r>
          </w:p>
          <w:p w14:paraId="78AA6C38" w14:textId="23D312BC" w:rsidR="00847149" w:rsidRPr="00005D53" w:rsidRDefault="00847149" w:rsidP="00847149">
            <w:pPr>
              <w:tabs>
                <w:tab w:val="left" w:pos="136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(Serbest</w:t>
            </w:r>
            <w:r w:rsidRPr="00253E67">
              <w:rPr>
                <w:spacing w:val="80"/>
                <w:w w:val="15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Yağ</w:t>
            </w:r>
            <w:r w:rsidRPr="00253E67">
              <w:rPr>
                <w:sz w:val="18"/>
                <w:szCs w:val="18"/>
              </w:rPr>
              <w:tab/>
              <w:t>Asitliği,</w:t>
            </w:r>
            <w:r w:rsidRPr="00253E67">
              <w:rPr>
                <w:spacing w:val="80"/>
                <w:w w:val="15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Peroksit,</w:t>
            </w:r>
            <w:r w:rsidRPr="00253E67">
              <w:rPr>
                <w:spacing w:val="80"/>
                <w:w w:val="15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Özgül Soğurma, Yağ Asitleri Kompozisyonu)</w:t>
            </w:r>
          </w:p>
        </w:tc>
        <w:tc>
          <w:tcPr>
            <w:tcW w:w="2402" w:type="dxa"/>
          </w:tcPr>
          <w:p w14:paraId="73827CA7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3D0697DB" w14:textId="6FF5020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Zeytinyağı</w:t>
            </w:r>
          </w:p>
        </w:tc>
        <w:tc>
          <w:tcPr>
            <w:tcW w:w="2027" w:type="dxa"/>
          </w:tcPr>
          <w:p w14:paraId="255B03EF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40FC7B9C" w14:textId="2FB2AF6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Karma</w:t>
            </w:r>
          </w:p>
        </w:tc>
        <w:tc>
          <w:tcPr>
            <w:tcW w:w="2108" w:type="dxa"/>
          </w:tcPr>
          <w:p w14:paraId="74FF07FB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311EDB5A" w14:textId="76E2300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GK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2014/53</w:t>
            </w:r>
          </w:p>
        </w:tc>
        <w:tc>
          <w:tcPr>
            <w:tcW w:w="1931" w:type="dxa"/>
          </w:tcPr>
          <w:p w14:paraId="5E596285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07D1D0B5" w14:textId="26256A6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046F9BFB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17406E66" w14:textId="48BFA641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7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7B59DCAF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1DD7ECD7" w14:textId="417413F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7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30AE3AB2" w14:textId="77777777" w:rsidTr="009117E3">
        <w:trPr>
          <w:trHeight w:val="403"/>
          <w:jc w:val="center"/>
        </w:trPr>
        <w:tc>
          <w:tcPr>
            <w:tcW w:w="1413" w:type="dxa"/>
          </w:tcPr>
          <w:p w14:paraId="1D2DF3D2" w14:textId="77777777" w:rsidR="00847149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</w:rPr>
            </w:pPr>
          </w:p>
          <w:p w14:paraId="1100F1F8" w14:textId="06EF8F04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880" w:type="dxa"/>
          </w:tcPr>
          <w:p w14:paraId="2F4E4A1F" w14:textId="77777777" w:rsidR="00847149" w:rsidRPr="00253E67" w:rsidRDefault="00847149" w:rsidP="00847149">
            <w:pPr>
              <w:pStyle w:val="TableParagraph"/>
              <w:spacing w:before="0" w:line="207" w:lineRule="exact"/>
              <w:ind w:left="107"/>
              <w:jc w:val="left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Zeytinyağı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Kapsam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2: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Sağlık</w:t>
            </w:r>
            <w:r w:rsidRPr="00253E67">
              <w:rPr>
                <w:spacing w:val="-2"/>
                <w:sz w:val="18"/>
                <w:szCs w:val="18"/>
              </w:rPr>
              <w:t xml:space="preserve"> Parametreleri</w:t>
            </w:r>
          </w:p>
          <w:p w14:paraId="3D78F78E" w14:textId="697E4D8B" w:rsidR="00847149" w:rsidRPr="00005D53" w:rsidRDefault="00847149" w:rsidP="00847149">
            <w:pPr>
              <w:tabs>
                <w:tab w:val="left" w:pos="136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(Toplam</w:t>
            </w:r>
            <w:r w:rsidRPr="00253E67">
              <w:rPr>
                <w:spacing w:val="38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Fenolik</w:t>
            </w:r>
            <w:r w:rsidRPr="00253E67">
              <w:rPr>
                <w:spacing w:val="4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adde</w:t>
            </w:r>
            <w:r w:rsidRPr="00253E67">
              <w:rPr>
                <w:spacing w:val="38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iktarı,</w:t>
            </w:r>
            <w:r w:rsidRPr="00253E67">
              <w:rPr>
                <w:spacing w:val="39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Tokoferol (Vitamin E)</w:t>
            </w:r>
          </w:p>
        </w:tc>
        <w:tc>
          <w:tcPr>
            <w:tcW w:w="2402" w:type="dxa"/>
          </w:tcPr>
          <w:p w14:paraId="2D71B5DF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64BDE9E9" w14:textId="7E5B06D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Zeytinyağı</w:t>
            </w:r>
          </w:p>
        </w:tc>
        <w:tc>
          <w:tcPr>
            <w:tcW w:w="2027" w:type="dxa"/>
          </w:tcPr>
          <w:p w14:paraId="0521AC31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64C37BFD" w14:textId="77D777B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Karma</w:t>
            </w:r>
          </w:p>
        </w:tc>
        <w:tc>
          <w:tcPr>
            <w:tcW w:w="2108" w:type="dxa"/>
          </w:tcPr>
          <w:p w14:paraId="20179B5E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3A788BC7" w14:textId="44B0258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GK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2014/53</w:t>
            </w:r>
          </w:p>
        </w:tc>
        <w:tc>
          <w:tcPr>
            <w:tcW w:w="1931" w:type="dxa"/>
          </w:tcPr>
          <w:p w14:paraId="349BED8E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3D97163A" w14:textId="5CF527B1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4400999A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683C8D1A" w14:textId="66117CC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7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47ED350A" w14:textId="77777777" w:rsidR="00847149" w:rsidRPr="00253E67" w:rsidRDefault="00847149" w:rsidP="00847149">
            <w:pPr>
              <w:pStyle w:val="TableParagraph"/>
              <w:spacing w:before="90"/>
              <w:jc w:val="left"/>
              <w:rPr>
                <w:b/>
                <w:sz w:val="18"/>
                <w:szCs w:val="18"/>
              </w:rPr>
            </w:pPr>
          </w:p>
          <w:p w14:paraId="75FE1D12" w14:textId="72188A6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31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7F124A7F" w14:textId="77777777" w:rsidTr="009117E3">
        <w:trPr>
          <w:trHeight w:val="403"/>
          <w:jc w:val="center"/>
        </w:trPr>
        <w:tc>
          <w:tcPr>
            <w:tcW w:w="1413" w:type="dxa"/>
          </w:tcPr>
          <w:p w14:paraId="270E7B95" w14:textId="3283C14E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2880" w:type="dxa"/>
          </w:tcPr>
          <w:p w14:paraId="71A7D074" w14:textId="039BA648" w:rsidR="00847149" w:rsidRPr="00005D53" w:rsidRDefault="00847149" w:rsidP="00847149">
            <w:pPr>
              <w:tabs>
                <w:tab w:val="left" w:pos="136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Zeytinyağı</w:t>
            </w:r>
            <w:r w:rsidRPr="00253E67">
              <w:rPr>
                <w:spacing w:val="8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Kapsam</w:t>
            </w:r>
            <w:r w:rsidRPr="00253E67">
              <w:rPr>
                <w:spacing w:val="8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3:</w:t>
            </w:r>
            <w:r w:rsidRPr="00253E67">
              <w:rPr>
                <w:spacing w:val="8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Sağlık</w:t>
            </w:r>
            <w:r w:rsidRPr="00253E67">
              <w:rPr>
                <w:spacing w:val="8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8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Kalite </w:t>
            </w:r>
            <w:r w:rsidRPr="00253E67">
              <w:rPr>
                <w:spacing w:val="-2"/>
                <w:sz w:val="18"/>
                <w:szCs w:val="18"/>
              </w:rPr>
              <w:t>Parametreleri</w:t>
            </w:r>
          </w:p>
        </w:tc>
        <w:tc>
          <w:tcPr>
            <w:tcW w:w="2402" w:type="dxa"/>
          </w:tcPr>
          <w:p w14:paraId="4DF4DD5D" w14:textId="0546BC9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Zeytinyağı</w:t>
            </w:r>
          </w:p>
        </w:tc>
        <w:tc>
          <w:tcPr>
            <w:tcW w:w="2027" w:type="dxa"/>
          </w:tcPr>
          <w:p w14:paraId="45DD0FED" w14:textId="05BD118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Karma</w:t>
            </w:r>
          </w:p>
        </w:tc>
        <w:tc>
          <w:tcPr>
            <w:tcW w:w="2108" w:type="dxa"/>
          </w:tcPr>
          <w:p w14:paraId="4CB8DA74" w14:textId="4155E50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GK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2014/53</w:t>
            </w:r>
          </w:p>
        </w:tc>
        <w:tc>
          <w:tcPr>
            <w:tcW w:w="1931" w:type="dxa"/>
          </w:tcPr>
          <w:p w14:paraId="6AA1686F" w14:textId="1740CD0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4D30516D" w14:textId="2C05A2C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7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51B09A0A" w14:textId="6F42E9C9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56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54CB11A7" w14:textId="77777777" w:rsidTr="009117E3">
        <w:trPr>
          <w:trHeight w:val="403"/>
          <w:jc w:val="center"/>
        </w:trPr>
        <w:tc>
          <w:tcPr>
            <w:tcW w:w="1413" w:type="dxa"/>
          </w:tcPr>
          <w:p w14:paraId="750FAC04" w14:textId="77777777" w:rsidR="00847149" w:rsidRDefault="00847149" w:rsidP="00847149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14:paraId="75471A26" w14:textId="77777777" w:rsidR="00847149" w:rsidRDefault="00847149" w:rsidP="00847149">
            <w:pPr>
              <w:pStyle w:val="TableParagraph"/>
              <w:spacing w:before="120"/>
              <w:jc w:val="left"/>
              <w:rPr>
                <w:b/>
                <w:sz w:val="18"/>
              </w:rPr>
            </w:pPr>
          </w:p>
          <w:p w14:paraId="7BC0D44F" w14:textId="43C31805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80" w:type="dxa"/>
          </w:tcPr>
          <w:p w14:paraId="2F9DC360" w14:textId="2E7D472B" w:rsidR="00847149" w:rsidRPr="00005D53" w:rsidRDefault="00847149" w:rsidP="00847149">
            <w:pPr>
              <w:tabs>
                <w:tab w:val="left" w:pos="136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Zeytinyağı Etiket Değerleri: Serbest Yağ Asitliği,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Peroksit,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p-Anisidin,</w:t>
            </w:r>
            <w:r w:rsidRPr="00253E67">
              <w:rPr>
                <w:spacing w:val="-9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Özgül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Soğurma, Doymuş Yağ Miktarı, Çoklu Doymamış Yağ Miktarı, Tekli Doymuş Yağ Miktarı, Vitamin E, Toplam Fenolik Madde Miktarı, Protein)</w:t>
            </w:r>
          </w:p>
        </w:tc>
        <w:tc>
          <w:tcPr>
            <w:tcW w:w="2402" w:type="dxa"/>
          </w:tcPr>
          <w:p w14:paraId="171FFDD0" w14:textId="77777777" w:rsidR="00847149" w:rsidRPr="00253E67" w:rsidRDefault="00847149" w:rsidP="00847149">
            <w:pPr>
              <w:pStyle w:val="TableParagraph"/>
              <w:spacing w:before="0"/>
              <w:jc w:val="left"/>
              <w:rPr>
                <w:b/>
                <w:sz w:val="18"/>
                <w:szCs w:val="18"/>
              </w:rPr>
            </w:pPr>
          </w:p>
          <w:p w14:paraId="4158C916" w14:textId="77777777" w:rsidR="00847149" w:rsidRPr="00253E67" w:rsidRDefault="00847149" w:rsidP="00847149">
            <w:pPr>
              <w:pStyle w:val="TableParagraph"/>
              <w:spacing w:before="120"/>
              <w:jc w:val="left"/>
              <w:rPr>
                <w:b/>
                <w:sz w:val="18"/>
                <w:szCs w:val="18"/>
              </w:rPr>
            </w:pPr>
          </w:p>
          <w:p w14:paraId="525D0A46" w14:textId="0627377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Zeytinyağı</w:t>
            </w:r>
          </w:p>
        </w:tc>
        <w:tc>
          <w:tcPr>
            <w:tcW w:w="2027" w:type="dxa"/>
          </w:tcPr>
          <w:p w14:paraId="2988C932" w14:textId="77777777" w:rsidR="00847149" w:rsidRPr="00253E67" w:rsidRDefault="00847149" w:rsidP="00847149">
            <w:pPr>
              <w:pStyle w:val="TableParagraph"/>
              <w:spacing w:before="0"/>
              <w:jc w:val="left"/>
              <w:rPr>
                <w:b/>
                <w:sz w:val="18"/>
                <w:szCs w:val="18"/>
              </w:rPr>
            </w:pPr>
          </w:p>
          <w:p w14:paraId="7F9B56A1" w14:textId="77777777" w:rsidR="00847149" w:rsidRPr="00253E67" w:rsidRDefault="00847149" w:rsidP="00847149">
            <w:pPr>
              <w:pStyle w:val="TableParagraph"/>
              <w:spacing w:before="120"/>
              <w:jc w:val="left"/>
              <w:rPr>
                <w:b/>
                <w:sz w:val="18"/>
                <w:szCs w:val="18"/>
              </w:rPr>
            </w:pPr>
          </w:p>
          <w:p w14:paraId="565FF572" w14:textId="05576C0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Karma</w:t>
            </w:r>
          </w:p>
        </w:tc>
        <w:tc>
          <w:tcPr>
            <w:tcW w:w="2108" w:type="dxa"/>
          </w:tcPr>
          <w:p w14:paraId="05D82708" w14:textId="77777777" w:rsidR="00847149" w:rsidRPr="00253E67" w:rsidRDefault="00847149" w:rsidP="00847149">
            <w:pPr>
              <w:pStyle w:val="TableParagraph"/>
              <w:spacing w:before="0"/>
              <w:jc w:val="left"/>
              <w:rPr>
                <w:b/>
                <w:sz w:val="18"/>
                <w:szCs w:val="18"/>
              </w:rPr>
            </w:pPr>
          </w:p>
          <w:p w14:paraId="505E1341" w14:textId="77777777" w:rsidR="00847149" w:rsidRPr="00253E67" w:rsidRDefault="00847149" w:rsidP="00847149">
            <w:pPr>
              <w:pStyle w:val="TableParagraph"/>
              <w:spacing w:before="120"/>
              <w:jc w:val="left"/>
              <w:rPr>
                <w:b/>
                <w:sz w:val="18"/>
                <w:szCs w:val="18"/>
              </w:rPr>
            </w:pPr>
          </w:p>
          <w:p w14:paraId="3A580456" w14:textId="44158B0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Karma</w:t>
            </w:r>
          </w:p>
        </w:tc>
        <w:tc>
          <w:tcPr>
            <w:tcW w:w="1931" w:type="dxa"/>
          </w:tcPr>
          <w:p w14:paraId="0983E417" w14:textId="77777777" w:rsidR="00847149" w:rsidRPr="00253E67" w:rsidRDefault="00847149" w:rsidP="00847149">
            <w:pPr>
              <w:pStyle w:val="TableParagraph"/>
              <w:spacing w:before="0"/>
              <w:jc w:val="left"/>
              <w:rPr>
                <w:b/>
                <w:sz w:val="18"/>
                <w:szCs w:val="18"/>
              </w:rPr>
            </w:pPr>
          </w:p>
          <w:p w14:paraId="23D1F796" w14:textId="77777777" w:rsidR="00847149" w:rsidRPr="00253E67" w:rsidRDefault="00847149" w:rsidP="00847149">
            <w:pPr>
              <w:pStyle w:val="TableParagraph"/>
              <w:spacing w:before="120"/>
              <w:jc w:val="left"/>
              <w:rPr>
                <w:b/>
                <w:sz w:val="18"/>
                <w:szCs w:val="18"/>
              </w:rPr>
            </w:pPr>
          </w:p>
          <w:p w14:paraId="5DAB1CA0" w14:textId="4913F5E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5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1DCE8D65" w14:textId="77777777" w:rsidR="00847149" w:rsidRPr="00253E67" w:rsidRDefault="00847149" w:rsidP="00847149">
            <w:pPr>
              <w:pStyle w:val="TableParagraph"/>
              <w:spacing w:before="0"/>
              <w:jc w:val="left"/>
              <w:rPr>
                <w:b/>
                <w:sz w:val="18"/>
                <w:szCs w:val="18"/>
              </w:rPr>
            </w:pPr>
          </w:p>
          <w:p w14:paraId="18131EAE" w14:textId="77777777" w:rsidR="00847149" w:rsidRPr="00253E67" w:rsidRDefault="00847149" w:rsidP="00847149">
            <w:pPr>
              <w:pStyle w:val="TableParagraph"/>
              <w:spacing w:before="120"/>
              <w:jc w:val="left"/>
              <w:rPr>
                <w:b/>
                <w:sz w:val="18"/>
                <w:szCs w:val="18"/>
              </w:rPr>
            </w:pPr>
          </w:p>
          <w:p w14:paraId="0876079C" w14:textId="308CBB8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7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2202D401" w14:textId="77777777" w:rsidR="00847149" w:rsidRPr="00253E67" w:rsidRDefault="00847149" w:rsidP="00847149">
            <w:pPr>
              <w:pStyle w:val="TableParagraph"/>
              <w:spacing w:before="0"/>
              <w:jc w:val="left"/>
              <w:rPr>
                <w:b/>
                <w:sz w:val="18"/>
                <w:szCs w:val="18"/>
              </w:rPr>
            </w:pPr>
          </w:p>
          <w:p w14:paraId="618BF969" w14:textId="77777777" w:rsidR="00847149" w:rsidRPr="00253E67" w:rsidRDefault="00847149" w:rsidP="00847149">
            <w:pPr>
              <w:pStyle w:val="TableParagraph"/>
              <w:spacing w:before="120"/>
              <w:jc w:val="left"/>
              <w:rPr>
                <w:b/>
                <w:sz w:val="18"/>
                <w:szCs w:val="18"/>
              </w:rPr>
            </w:pPr>
          </w:p>
          <w:p w14:paraId="330EAB36" w14:textId="51EC232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64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7E8E9D68" w14:textId="77777777" w:rsidTr="009117E3">
        <w:trPr>
          <w:trHeight w:val="403"/>
          <w:jc w:val="center"/>
        </w:trPr>
        <w:tc>
          <w:tcPr>
            <w:tcW w:w="1413" w:type="dxa"/>
          </w:tcPr>
          <w:p w14:paraId="0D71281C" w14:textId="6B0EAD72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2880" w:type="dxa"/>
          </w:tcPr>
          <w:p w14:paraId="491C77FD" w14:textId="2D20D36B" w:rsidR="00847149" w:rsidRPr="00005D53" w:rsidRDefault="00847149" w:rsidP="00847149">
            <w:pPr>
              <w:tabs>
                <w:tab w:val="left" w:pos="136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Uygunluk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Beyanı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(Rapor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Başına)</w:t>
            </w:r>
          </w:p>
        </w:tc>
        <w:tc>
          <w:tcPr>
            <w:tcW w:w="2402" w:type="dxa"/>
          </w:tcPr>
          <w:p w14:paraId="6433F921" w14:textId="5F5B8404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Zeytinyağı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Yer </w:t>
            </w:r>
            <w:r w:rsidRPr="00253E67">
              <w:rPr>
                <w:spacing w:val="-2"/>
                <w:sz w:val="18"/>
                <w:szCs w:val="18"/>
              </w:rPr>
              <w:t>Fıstığı</w:t>
            </w:r>
          </w:p>
        </w:tc>
        <w:tc>
          <w:tcPr>
            <w:tcW w:w="2027" w:type="dxa"/>
          </w:tcPr>
          <w:p w14:paraId="38E9471F" w14:textId="54E4669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Hesap</w:t>
            </w:r>
          </w:p>
        </w:tc>
        <w:tc>
          <w:tcPr>
            <w:tcW w:w="2108" w:type="dxa"/>
          </w:tcPr>
          <w:p w14:paraId="685A4BD2" w14:textId="59419B15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--</w:t>
            </w:r>
            <w:r w:rsidRPr="00253E67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931" w:type="dxa"/>
          </w:tcPr>
          <w:p w14:paraId="6B1BB624" w14:textId="44E74CB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--</w:t>
            </w:r>
            <w:r w:rsidRPr="00253E67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212770C6" w14:textId="7878063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011E32C7" w14:textId="1AA690D8" w:rsidR="00847149" w:rsidRPr="00005D53" w:rsidRDefault="00C57083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847149" w:rsidRPr="00253E67">
              <w:rPr>
                <w:spacing w:val="1"/>
                <w:sz w:val="18"/>
                <w:szCs w:val="18"/>
              </w:rPr>
              <w:t xml:space="preserve"> </w:t>
            </w:r>
            <w:r w:rsidR="00847149"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25C02096" w14:textId="77777777" w:rsidTr="009117E3">
        <w:trPr>
          <w:trHeight w:val="403"/>
          <w:jc w:val="center"/>
        </w:trPr>
        <w:tc>
          <w:tcPr>
            <w:tcW w:w="1413" w:type="dxa"/>
          </w:tcPr>
          <w:p w14:paraId="4039A9ED" w14:textId="650C4F6E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2880" w:type="dxa"/>
          </w:tcPr>
          <w:p w14:paraId="7F38B3F3" w14:textId="24500CEC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Serbest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Yağ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Asitliği</w:t>
            </w:r>
          </w:p>
        </w:tc>
        <w:tc>
          <w:tcPr>
            <w:tcW w:w="2402" w:type="dxa"/>
          </w:tcPr>
          <w:p w14:paraId="2E0C8B08" w14:textId="77777777" w:rsidR="00847149" w:rsidRPr="00253E67" w:rsidRDefault="00847149" w:rsidP="00847149">
            <w:pPr>
              <w:pStyle w:val="TableParagraph"/>
              <w:spacing w:before="0" w:line="207" w:lineRule="exact"/>
              <w:ind w:right="5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Zeytinyağı,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kstrakte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Edilen </w:t>
            </w:r>
            <w:r w:rsidRPr="00253E67">
              <w:rPr>
                <w:spacing w:val="-2"/>
                <w:sz w:val="18"/>
                <w:szCs w:val="18"/>
              </w:rPr>
              <w:t>Yağlar</w:t>
            </w:r>
          </w:p>
          <w:p w14:paraId="3D5C5CBA" w14:textId="323E8ED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Yer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Fıstığı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pacing w:val="-4"/>
                <w:sz w:val="18"/>
                <w:szCs w:val="18"/>
              </w:rPr>
              <w:t>Yağı</w:t>
            </w:r>
          </w:p>
        </w:tc>
        <w:tc>
          <w:tcPr>
            <w:tcW w:w="2027" w:type="dxa"/>
          </w:tcPr>
          <w:p w14:paraId="1B5E1155" w14:textId="24F9CAC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Titrimetrik</w:t>
            </w:r>
          </w:p>
        </w:tc>
        <w:tc>
          <w:tcPr>
            <w:tcW w:w="2108" w:type="dxa"/>
          </w:tcPr>
          <w:p w14:paraId="02CBA17B" w14:textId="1DE43E5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GK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2014/53</w:t>
            </w:r>
          </w:p>
        </w:tc>
        <w:tc>
          <w:tcPr>
            <w:tcW w:w="1931" w:type="dxa"/>
          </w:tcPr>
          <w:p w14:paraId="58FE969E" w14:textId="583906A5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39E50850" w14:textId="1EC0BCC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-2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3B41591D" w14:textId="77777777" w:rsidR="00847149" w:rsidRDefault="00847149" w:rsidP="00847149">
            <w:pPr>
              <w:tabs>
                <w:tab w:val="left" w:pos="1366"/>
              </w:tabs>
              <w:jc w:val="center"/>
              <w:rPr>
                <w:spacing w:val="-5"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4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  <w:p w14:paraId="29CD1F6B" w14:textId="77777777" w:rsidR="00847149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pacing w:val="-5"/>
                <w:sz w:val="18"/>
                <w:szCs w:val="18"/>
              </w:rPr>
            </w:pPr>
          </w:p>
          <w:p w14:paraId="227CB889" w14:textId="63164FFE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</w:p>
        </w:tc>
      </w:tr>
      <w:tr w:rsidR="00847149" w:rsidRPr="00005D53" w14:paraId="611E4F0F" w14:textId="77777777" w:rsidTr="009117E3">
        <w:trPr>
          <w:trHeight w:val="403"/>
          <w:jc w:val="center"/>
        </w:trPr>
        <w:tc>
          <w:tcPr>
            <w:tcW w:w="1413" w:type="dxa"/>
          </w:tcPr>
          <w:p w14:paraId="6A07A43A" w14:textId="77777777" w:rsidR="00847149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</w:rPr>
            </w:pPr>
          </w:p>
          <w:p w14:paraId="56AED28A" w14:textId="423446E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2880" w:type="dxa"/>
          </w:tcPr>
          <w:p w14:paraId="6A919D41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0BCFCCE1" w14:textId="6F4AB86D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Serbest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Yağ </w:t>
            </w:r>
            <w:r w:rsidRPr="00253E67">
              <w:rPr>
                <w:spacing w:val="-2"/>
                <w:sz w:val="18"/>
                <w:szCs w:val="18"/>
              </w:rPr>
              <w:t>Asitliği</w:t>
            </w:r>
          </w:p>
        </w:tc>
        <w:tc>
          <w:tcPr>
            <w:tcW w:w="2402" w:type="dxa"/>
          </w:tcPr>
          <w:p w14:paraId="70723369" w14:textId="77777777" w:rsidR="00847149" w:rsidRDefault="00847149" w:rsidP="00847149">
            <w:pPr>
              <w:pStyle w:val="TableParagraph"/>
              <w:spacing w:before="0" w:line="276" w:lineRule="auto"/>
              <w:ind w:left="122" w:firstLine="117"/>
              <w:jc w:val="left"/>
              <w:rPr>
                <w:sz w:val="18"/>
                <w:szCs w:val="18"/>
              </w:rPr>
            </w:pPr>
          </w:p>
          <w:p w14:paraId="20922A6E" w14:textId="032E5418" w:rsidR="00847149" w:rsidRPr="00253E67" w:rsidRDefault="00847149" w:rsidP="00847149">
            <w:pPr>
              <w:pStyle w:val="TableParagraph"/>
              <w:spacing w:before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Hayvansal ve Bitkisel, Katı, Sıvı Yağlar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1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Gıdadan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kstrakte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dilen</w:t>
            </w:r>
          </w:p>
          <w:p w14:paraId="3DF397EC" w14:textId="2272891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Yağlar</w:t>
            </w:r>
          </w:p>
        </w:tc>
        <w:tc>
          <w:tcPr>
            <w:tcW w:w="2027" w:type="dxa"/>
          </w:tcPr>
          <w:p w14:paraId="1F02FE7F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45181DD0" w14:textId="50EA034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Titrimetrik</w:t>
            </w:r>
          </w:p>
        </w:tc>
        <w:tc>
          <w:tcPr>
            <w:tcW w:w="2108" w:type="dxa"/>
          </w:tcPr>
          <w:p w14:paraId="3C8BF2DD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493C8FAD" w14:textId="5FF0D3B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S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N ISO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660</w:t>
            </w:r>
          </w:p>
        </w:tc>
        <w:tc>
          <w:tcPr>
            <w:tcW w:w="1931" w:type="dxa"/>
          </w:tcPr>
          <w:p w14:paraId="34F7D021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3360B4E4" w14:textId="21F84CF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4DAE7F4B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20086EE3" w14:textId="3A5643F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-2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1A7A9E98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7E92CF0E" w14:textId="6D22FFB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4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3EA81267" w14:textId="77777777" w:rsidTr="009117E3">
        <w:trPr>
          <w:trHeight w:val="403"/>
          <w:jc w:val="center"/>
        </w:trPr>
        <w:tc>
          <w:tcPr>
            <w:tcW w:w="1413" w:type="dxa"/>
          </w:tcPr>
          <w:p w14:paraId="62CBDFC5" w14:textId="72B8E8CB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2880" w:type="dxa"/>
          </w:tcPr>
          <w:p w14:paraId="425462EE" w14:textId="3AC7A15E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Peroksit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Değeri</w:t>
            </w:r>
          </w:p>
        </w:tc>
        <w:tc>
          <w:tcPr>
            <w:tcW w:w="2402" w:type="dxa"/>
          </w:tcPr>
          <w:p w14:paraId="1786631A" w14:textId="77777777" w:rsidR="00847149" w:rsidRPr="00253E67" w:rsidRDefault="00847149" w:rsidP="00847149">
            <w:pPr>
              <w:pStyle w:val="TableParagraph"/>
              <w:spacing w:before="0" w:line="207" w:lineRule="exact"/>
              <w:ind w:right="5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Zeytinyağı,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kstrakte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Edilen </w:t>
            </w:r>
            <w:r w:rsidRPr="00253E67">
              <w:rPr>
                <w:spacing w:val="-2"/>
                <w:sz w:val="18"/>
                <w:szCs w:val="18"/>
              </w:rPr>
              <w:t>Yağlar</w:t>
            </w:r>
          </w:p>
          <w:p w14:paraId="3A64208C" w14:textId="199488A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Yer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Fıstığı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pacing w:val="-4"/>
                <w:sz w:val="18"/>
                <w:szCs w:val="18"/>
              </w:rPr>
              <w:t>Yağı</w:t>
            </w:r>
          </w:p>
        </w:tc>
        <w:tc>
          <w:tcPr>
            <w:tcW w:w="2027" w:type="dxa"/>
          </w:tcPr>
          <w:p w14:paraId="2E417DC4" w14:textId="724B4EF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Titrimetrik</w:t>
            </w:r>
          </w:p>
        </w:tc>
        <w:tc>
          <w:tcPr>
            <w:tcW w:w="2108" w:type="dxa"/>
          </w:tcPr>
          <w:p w14:paraId="2182990E" w14:textId="4E20A9C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GK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2014/53</w:t>
            </w:r>
          </w:p>
        </w:tc>
        <w:tc>
          <w:tcPr>
            <w:tcW w:w="1931" w:type="dxa"/>
          </w:tcPr>
          <w:p w14:paraId="2A366130" w14:textId="561E078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033B43A3" w14:textId="5914279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-2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139E657C" w14:textId="753F289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46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714DCD26" w14:textId="77777777" w:rsidTr="009117E3">
        <w:trPr>
          <w:trHeight w:val="403"/>
          <w:jc w:val="center"/>
        </w:trPr>
        <w:tc>
          <w:tcPr>
            <w:tcW w:w="1413" w:type="dxa"/>
          </w:tcPr>
          <w:p w14:paraId="13040750" w14:textId="77777777" w:rsidR="00847149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</w:rPr>
            </w:pPr>
          </w:p>
          <w:p w14:paraId="50D6C76B" w14:textId="1C994A3A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2880" w:type="dxa"/>
          </w:tcPr>
          <w:p w14:paraId="3FC15575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5AAD3115" w14:textId="76F840CB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Peroksit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Değeri</w:t>
            </w:r>
          </w:p>
        </w:tc>
        <w:tc>
          <w:tcPr>
            <w:tcW w:w="2402" w:type="dxa"/>
          </w:tcPr>
          <w:p w14:paraId="4140CAF8" w14:textId="2CDA9D0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Hayvansal ve Bitkisel, Katı, Sıvı Yağlar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1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Gıdadan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kstrakte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Edilen </w:t>
            </w:r>
            <w:r w:rsidRPr="00253E67">
              <w:rPr>
                <w:spacing w:val="-2"/>
                <w:sz w:val="18"/>
                <w:szCs w:val="18"/>
              </w:rPr>
              <w:t>Yağlar</w:t>
            </w:r>
          </w:p>
        </w:tc>
        <w:tc>
          <w:tcPr>
            <w:tcW w:w="2027" w:type="dxa"/>
          </w:tcPr>
          <w:p w14:paraId="59C754AF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6DB76BDA" w14:textId="4F08A56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Titrimetrik</w:t>
            </w:r>
          </w:p>
        </w:tc>
        <w:tc>
          <w:tcPr>
            <w:tcW w:w="2108" w:type="dxa"/>
          </w:tcPr>
          <w:p w14:paraId="19BF1700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30B16948" w14:textId="52E20AA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SEN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ISO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4"/>
                <w:sz w:val="18"/>
                <w:szCs w:val="18"/>
              </w:rPr>
              <w:t>3960</w:t>
            </w:r>
          </w:p>
        </w:tc>
        <w:tc>
          <w:tcPr>
            <w:tcW w:w="1931" w:type="dxa"/>
          </w:tcPr>
          <w:p w14:paraId="44BF9696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2120B5F7" w14:textId="0500E43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0E40D9A5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7EF19127" w14:textId="68EA4E7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-2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7FD19FB8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145A8FDD" w14:textId="27E94A49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46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65DABEB9" w14:textId="77777777" w:rsidTr="009117E3">
        <w:trPr>
          <w:trHeight w:val="403"/>
          <w:jc w:val="center"/>
        </w:trPr>
        <w:tc>
          <w:tcPr>
            <w:tcW w:w="1413" w:type="dxa"/>
          </w:tcPr>
          <w:p w14:paraId="50C43007" w14:textId="3BD3907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2880" w:type="dxa"/>
          </w:tcPr>
          <w:p w14:paraId="117354E3" w14:textId="3E5AC734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Özgül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Soğurma</w:t>
            </w:r>
          </w:p>
        </w:tc>
        <w:tc>
          <w:tcPr>
            <w:tcW w:w="2402" w:type="dxa"/>
          </w:tcPr>
          <w:p w14:paraId="108C41DD" w14:textId="3B98EDC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Zeytinyağı</w:t>
            </w:r>
          </w:p>
        </w:tc>
        <w:tc>
          <w:tcPr>
            <w:tcW w:w="2027" w:type="dxa"/>
          </w:tcPr>
          <w:p w14:paraId="6FC77401" w14:textId="74E6EDF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Spektrofotometre</w:t>
            </w:r>
          </w:p>
        </w:tc>
        <w:tc>
          <w:tcPr>
            <w:tcW w:w="2108" w:type="dxa"/>
          </w:tcPr>
          <w:p w14:paraId="51BA3775" w14:textId="5A44148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GK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2014/53</w:t>
            </w:r>
          </w:p>
        </w:tc>
        <w:tc>
          <w:tcPr>
            <w:tcW w:w="1931" w:type="dxa"/>
          </w:tcPr>
          <w:p w14:paraId="6FEE6F53" w14:textId="00D4DD0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2931AB9B" w14:textId="013143A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-2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719114E0" w14:textId="59FCD77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6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20FFAC8A" w14:textId="77777777" w:rsidTr="009117E3">
        <w:trPr>
          <w:trHeight w:val="403"/>
          <w:jc w:val="center"/>
        </w:trPr>
        <w:tc>
          <w:tcPr>
            <w:tcW w:w="1413" w:type="dxa"/>
          </w:tcPr>
          <w:p w14:paraId="53E23931" w14:textId="77777777" w:rsidR="00847149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</w:rPr>
            </w:pPr>
          </w:p>
          <w:p w14:paraId="13D3A809" w14:textId="28B8F94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2880" w:type="dxa"/>
          </w:tcPr>
          <w:p w14:paraId="5B40B30C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39E2192B" w14:textId="5C21B66A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Özgül</w:t>
            </w:r>
            <w:r w:rsidRPr="00253E67">
              <w:rPr>
                <w:spacing w:val="-2"/>
                <w:sz w:val="18"/>
                <w:szCs w:val="18"/>
              </w:rPr>
              <w:t xml:space="preserve"> Soğurma</w:t>
            </w:r>
          </w:p>
        </w:tc>
        <w:tc>
          <w:tcPr>
            <w:tcW w:w="2402" w:type="dxa"/>
          </w:tcPr>
          <w:p w14:paraId="31EC4D6E" w14:textId="145FDF4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Hayvansal ve Bitkisel, Katı, Sıvı Yağlar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1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Gıdadan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kstrakte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Edilen </w:t>
            </w:r>
            <w:r w:rsidRPr="00253E67">
              <w:rPr>
                <w:spacing w:val="-2"/>
                <w:sz w:val="18"/>
                <w:szCs w:val="18"/>
              </w:rPr>
              <w:t>Yağlar</w:t>
            </w:r>
          </w:p>
        </w:tc>
        <w:tc>
          <w:tcPr>
            <w:tcW w:w="2027" w:type="dxa"/>
          </w:tcPr>
          <w:p w14:paraId="3D061178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51634163" w14:textId="2CD8FE8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Spektrofotometre</w:t>
            </w:r>
          </w:p>
        </w:tc>
        <w:tc>
          <w:tcPr>
            <w:tcW w:w="2108" w:type="dxa"/>
          </w:tcPr>
          <w:p w14:paraId="1BA9B4B9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67D0574B" w14:textId="5886E6B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S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N ISO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4"/>
                <w:sz w:val="18"/>
                <w:szCs w:val="18"/>
              </w:rPr>
              <w:t>3656</w:t>
            </w:r>
          </w:p>
        </w:tc>
        <w:tc>
          <w:tcPr>
            <w:tcW w:w="1931" w:type="dxa"/>
          </w:tcPr>
          <w:p w14:paraId="4A4DB539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3EB1BA67" w14:textId="222E352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61B922A1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4348D94F" w14:textId="16726D0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-2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3ECE8183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5CC58802" w14:textId="134B46C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6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59D971CE" w14:textId="77777777" w:rsidTr="009117E3">
        <w:trPr>
          <w:trHeight w:val="403"/>
          <w:jc w:val="center"/>
        </w:trPr>
        <w:tc>
          <w:tcPr>
            <w:tcW w:w="1413" w:type="dxa"/>
          </w:tcPr>
          <w:p w14:paraId="49E5E427" w14:textId="77777777" w:rsidR="00847149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</w:rPr>
            </w:pPr>
          </w:p>
          <w:p w14:paraId="0B8AEE9F" w14:textId="136E930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880" w:type="dxa"/>
          </w:tcPr>
          <w:p w14:paraId="140BF5E6" w14:textId="77777777" w:rsidR="00847149" w:rsidRPr="00253E67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  <w:szCs w:val="18"/>
              </w:rPr>
            </w:pPr>
          </w:p>
          <w:p w14:paraId="6BF0FDFC" w14:textId="29E5376C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Yağ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Asitleri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Kompozisyonu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(Etil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Esterleri)</w:t>
            </w:r>
          </w:p>
        </w:tc>
        <w:tc>
          <w:tcPr>
            <w:tcW w:w="2402" w:type="dxa"/>
          </w:tcPr>
          <w:p w14:paraId="174C9D8B" w14:textId="598BECEB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Hayvansal ve Bitkisel, Katı, Sıvı Yağlar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1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Gıdadan</w:t>
            </w:r>
            <w:r w:rsidRPr="00253E67">
              <w:rPr>
                <w:spacing w:val="-8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kstrakte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Edilen  </w:t>
            </w:r>
            <w:r w:rsidRPr="00253E67">
              <w:rPr>
                <w:spacing w:val="-2"/>
                <w:sz w:val="18"/>
                <w:szCs w:val="18"/>
              </w:rPr>
              <w:t>Yağlar</w:t>
            </w:r>
          </w:p>
        </w:tc>
        <w:tc>
          <w:tcPr>
            <w:tcW w:w="2027" w:type="dxa"/>
          </w:tcPr>
          <w:p w14:paraId="680CE689" w14:textId="77777777" w:rsidR="00847149" w:rsidRPr="00253E67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  <w:szCs w:val="18"/>
              </w:rPr>
            </w:pPr>
          </w:p>
          <w:p w14:paraId="71448DAC" w14:textId="51F4F69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GC-</w:t>
            </w:r>
            <w:r w:rsidRPr="00253E67">
              <w:rPr>
                <w:spacing w:val="-5"/>
                <w:sz w:val="18"/>
                <w:szCs w:val="18"/>
              </w:rPr>
              <w:t>FID</w:t>
            </w:r>
          </w:p>
        </w:tc>
        <w:tc>
          <w:tcPr>
            <w:tcW w:w="2108" w:type="dxa"/>
          </w:tcPr>
          <w:p w14:paraId="3DA45951" w14:textId="77777777" w:rsidR="00847149" w:rsidRPr="00253E67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  <w:szCs w:val="18"/>
              </w:rPr>
            </w:pPr>
          </w:p>
          <w:p w14:paraId="6DFBF7D1" w14:textId="6503523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GK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2014/53-</w:t>
            </w:r>
            <w:r w:rsidRPr="00253E67">
              <w:rPr>
                <w:spacing w:val="-5"/>
                <w:sz w:val="18"/>
                <w:szCs w:val="18"/>
              </w:rPr>
              <w:t>54</w:t>
            </w:r>
          </w:p>
        </w:tc>
        <w:tc>
          <w:tcPr>
            <w:tcW w:w="1931" w:type="dxa"/>
          </w:tcPr>
          <w:p w14:paraId="4B74EC81" w14:textId="77777777" w:rsidR="00847149" w:rsidRPr="00253E67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  <w:szCs w:val="18"/>
              </w:rPr>
            </w:pPr>
          </w:p>
          <w:p w14:paraId="765F0256" w14:textId="5FA1EE5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6242A6B9" w14:textId="77777777" w:rsidR="00847149" w:rsidRPr="00253E67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  <w:szCs w:val="18"/>
              </w:rPr>
            </w:pPr>
          </w:p>
          <w:p w14:paraId="35E98F5C" w14:textId="3202FCD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-3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37AACB0D" w14:textId="77777777" w:rsidR="00847149" w:rsidRPr="00253E67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  <w:szCs w:val="18"/>
              </w:rPr>
            </w:pPr>
          </w:p>
          <w:p w14:paraId="5C2D8879" w14:textId="2E3C90B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6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60D78C2F" w14:textId="77777777" w:rsidTr="009117E3">
        <w:trPr>
          <w:trHeight w:val="403"/>
          <w:jc w:val="center"/>
        </w:trPr>
        <w:tc>
          <w:tcPr>
            <w:tcW w:w="1413" w:type="dxa"/>
          </w:tcPr>
          <w:p w14:paraId="05EFE29A" w14:textId="3FB0CAC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2880" w:type="dxa"/>
          </w:tcPr>
          <w:p w14:paraId="5ED4DD99" w14:textId="2884B80E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Yağ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Asitleri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Kompozisyonu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(Metil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Esterleri)</w:t>
            </w:r>
          </w:p>
        </w:tc>
        <w:tc>
          <w:tcPr>
            <w:tcW w:w="2402" w:type="dxa"/>
          </w:tcPr>
          <w:p w14:paraId="391E5439" w14:textId="77777777" w:rsidR="00847149" w:rsidRPr="00253E67" w:rsidRDefault="00847149" w:rsidP="00847149">
            <w:pPr>
              <w:pStyle w:val="TableParagraph"/>
              <w:spacing w:before="0" w:line="207" w:lineRule="exact"/>
              <w:ind w:right="5"/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Zeytinyağı,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kstrakte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Edilen </w:t>
            </w:r>
            <w:r w:rsidRPr="00253E67">
              <w:rPr>
                <w:spacing w:val="-2"/>
                <w:sz w:val="18"/>
                <w:szCs w:val="18"/>
              </w:rPr>
              <w:t>Yağlar</w:t>
            </w:r>
          </w:p>
          <w:p w14:paraId="27462481" w14:textId="5B91DA0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Yer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Fıstığı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pacing w:val="-4"/>
                <w:sz w:val="18"/>
                <w:szCs w:val="18"/>
              </w:rPr>
              <w:t>Yağı</w:t>
            </w:r>
          </w:p>
        </w:tc>
        <w:tc>
          <w:tcPr>
            <w:tcW w:w="2027" w:type="dxa"/>
          </w:tcPr>
          <w:p w14:paraId="48F32E3F" w14:textId="1F2B400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GC-</w:t>
            </w:r>
            <w:r w:rsidRPr="00253E67">
              <w:rPr>
                <w:spacing w:val="-5"/>
                <w:sz w:val="18"/>
                <w:szCs w:val="18"/>
              </w:rPr>
              <w:t>FID</w:t>
            </w:r>
          </w:p>
        </w:tc>
        <w:tc>
          <w:tcPr>
            <w:tcW w:w="2108" w:type="dxa"/>
          </w:tcPr>
          <w:p w14:paraId="3442085F" w14:textId="08A0476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GK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2014/53-</w:t>
            </w:r>
            <w:r w:rsidRPr="00253E67">
              <w:rPr>
                <w:spacing w:val="-5"/>
                <w:sz w:val="18"/>
                <w:szCs w:val="18"/>
              </w:rPr>
              <w:t>54</w:t>
            </w:r>
          </w:p>
        </w:tc>
        <w:tc>
          <w:tcPr>
            <w:tcW w:w="1931" w:type="dxa"/>
          </w:tcPr>
          <w:p w14:paraId="6447E40D" w14:textId="4506DFF4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3504A1C3" w14:textId="7749FFB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-3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0DBE83EB" w14:textId="5D6F1D11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6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09068D0F" w14:textId="77777777" w:rsidTr="009117E3">
        <w:trPr>
          <w:trHeight w:val="403"/>
          <w:jc w:val="center"/>
        </w:trPr>
        <w:tc>
          <w:tcPr>
            <w:tcW w:w="1413" w:type="dxa"/>
          </w:tcPr>
          <w:p w14:paraId="4133B555" w14:textId="77777777" w:rsidR="00847149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</w:rPr>
            </w:pPr>
          </w:p>
          <w:p w14:paraId="4829E1A8" w14:textId="77C04B94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2880" w:type="dxa"/>
          </w:tcPr>
          <w:p w14:paraId="1E55420F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09C2CA2B" w14:textId="47D3F158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Yağ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Asitleri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Kompozisyonu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(Metil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Esterleri)</w:t>
            </w:r>
          </w:p>
        </w:tc>
        <w:tc>
          <w:tcPr>
            <w:tcW w:w="2402" w:type="dxa"/>
          </w:tcPr>
          <w:p w14:paraId="10D288D3" w14:textId="0131F38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Hayvansal ve Bitkisel, Katı, Sıvı Yağlar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ve</w:t>
            </w:r>
            <w:r w:rsidRPr="00253E67">
              <w:rPr>
                <w:spacing w:val="-1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Gıdadan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kstrakte</w:t>
            </w:r>
            <w:r w:rsidRPr="00253E67">
              <w:rPr>
                <w:spacing w:val="-10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 xml:space="preserve">Edilen </w:t>
            </w:r>
            <w:r w:rsidRPr="00253E67">
              <w:rPr>
                <w:spacing w:val="-2"/>
                <w:sz w:val="18"/>
                <w:szCs w:val="18"/>
              </w:rPr>
              <w:t>Yağlar</w:t>
            </w:r>
          </w:p>
        </w:tc>
        <w:tc>
          <w:tcPr>
            <w:tcW w:w="2027" w:type="dxa"/>
          </w:tcPr>
          <w:p w14:paraId="5BDDB9F5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77D7B8C7" w14:textId="6433CF6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GC-</w:t>
            </w:r>
            <w:r w:rsidRPr="00253E67">
              <w:rPr>
                <w:spacing w:val="-5"/>
                <w:sz w:val="18"/>
                <w:szCs w:val="18"/>
              </w:rPr>
              <w:t>FID</w:t>
            </w:r>
          </w:p>
        </w:tc>
        <w:tc>
          <w:tcPr>
            <w:tcW w:w="2108" w:type="dxa"/>
          </w:tcPr>
          <w:p w14:paraId="32E84D79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29D897FD" w14:textId="14F0F2C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TS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EN ISO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12966-</w:t>
            </w:r>
            <w:r w:rsidRPr="00253E67">
              <w:rPr>
                <w:spacing w:val="-4"/>
                <w:sz w:val="18"/>
                <w:szCs w:val="18"/>
              </w:rPr>
              <w:t>1/2/4</w:t>
            </w:r>
          </w:p>
        </w:tc>
        <w:tc>
          <w:tcPr>
            <w:tcW w:w="1931" w:type="dxa"/>
          </w:tcPr>
          <w:p w14:paraId="2A863200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754B9BC0" w14:textId="7938EE4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1CA02B53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70A30298" w14:textId="47AACC25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-3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3CA5C266" w14:textId="77777777" w:rsidR="00847149" w:rsidRPr="00253E67" w:rsidRDefault="00847149" w:rsidP="00847149">
            <w:pPr>
              <w:pStyle w:val="TableParagraph"/>
              <w:spacing w:before="30"/>
              <w:jc w:val="left"/>
              <w:rPr>
                <w:b/>
                <w:sz w:val="18"/>
                <w:szCs w:val="18"/>
              </w:rPr>
            </w:pPr>
          </w:p>
          <w:p w14:paraId="38A76626" w14:textId="3E1F9A7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16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0C2A2260" w14:textId="77777777" w:rsidTr="009117E3">
        <w:trPr>
          <w:trHeight w:val="403"/>
          <w:jc w:val="center"/>
        </w:trPr>
        <w:tc>
          <w:tcPr>
            <w:tcW w:w="1413" w:type="dxa"/>
          </w:tcPr>
          <w:p w14:paraId="5B5E3657" w14:textId="3289912D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2880" w:type="dxa"/>
          </w:tcPr>
          <w:p w14:paraId="485782CB" w14:textId="43489CD9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*Toplam</w:t>
            </w:r>
            <w:r w:rsidRPr="00253E67">
              <w:rPr>
                <w:spacing w:val="-3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Fenolik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adde</w:t>
            </w:r>
            <w:r w:rsidRPr="00253E67">
              <w:rPr>
                <w:spacing w:val="-2"/>
                <w:sz w:val="18"/>
                <w:szCs w:val="18"/>
              </w:rPr>
              <w:t xml:space="preserve"> Miktarı</w:t>
            </w:r>
          </w:p>
        </w:tc>
        <w:tc>
          <w:tcPr>
            <w:tcW w:w="2402" w:type="dxa"/>
          </w:tcPr>
          <w:p w14:paraId="604181C2" w14:textId="08C465AB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Zeytinyağı</w:t>
            </w:r>
          </w:p>
        </w:tc>
        <w:tc>
          <w:tcPr>
            <w:tcW w:w="2027" w:type="dxa"/>
          </w:tcPr>
          <w:p w14:paraId="4C1BCB6A" w14:textId="674DEEE9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pacing w:val="-2"/>
                <w:sz w:val="18"/>
                <w:szCs w:val="18"/>
              </w:rPr>
              <w:t>Spektrofotometre</w:t>
            </w:r>
          </w:p>
        </w:tc>
        <w:tc>
          <w:tcPr>
            <w:tcW w:w="2108" w:type="dxa"/>
          </w:tcPr>
          <w:p w14:paraId="6157767A" w14:textId="4E17C37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İşletme</w:t>
            </w:r>
            <w:r w:rsidRPr="00253E67">
              <w:rPr>
                <w:spacing w:val="-4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İçi</w:t>
            </w:r>
            <w:r w:rsidRPr="00253E67">
              <w:rPr>
                <w:spacing w:val="-1"/>
                <w:sz w:val="18"/>
                <w:szCs w:val="18"/>
              </w:rPr>
              <w:t xml:space="preserve"> </w:t>
            </w:r>
            <w:r w:rsidRPr="00253E67">
              <w:rPr>
                <w:spacing w:val="-2"/>
                <w:sz w:val="18"/>
                <w:szCs w:val="18"/>
              </w:rPr>
              <w:t>Metot</w:t>
            </w:r>
          </w:p>
        </w:tc>
        <w:tc>
          <w:tcPr>
            <w:tcW w:w="1931" w:type="dxa"/>
          </w:tcPr>
          <w:p w14:paraId="7368FF68" w14:textId="3203539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00</w:t>
            </w:r>
            <w:r w:rsidRPr="00253E67">
              <w:rPr>
                <w:spacing w:val="-2"/>
                <w:sz w:val="18"/>
                <w:szCs w:val="18"/>
              </w:rPr>
              <w:t xml:space="preserve"> </w:t>
            </w:r>
            <w:r w:rsidRPr="00253E67">
              <w:rPr>
                <w:sz w:val="18"/>
                <w:szCs w:val="18"/>
              </w:rPr>
              <w:t>ml (Ambalajlı</w:t>
            </w:r>
            <w:r w:rsidRPr="00253E67">
              <w:rPr>
                <w:spacing w:val="-2"/>
                <w:sz w:val="18"/>
                <w:szCs w:val="18"/>
              </w:rPr>
              <w:t xml:space="preserve"> ürünler)</w:t>
            </w:r>
          </w:p>
        </w:tc>
        <w:tc>
          <w:tcPr>
            <w:tcW w:w="1132" w:type="dxa"/>
          </w:tcPr>
          <w:p w14:paraId="1E1B37DD" w14:textId="37B7E2C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2-3</w:t>
            </w:r>
            <w:r w:rsidRPr="00253E67">
              <w:rPr>
                <w:spacing w:val="2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Gün</w:t>
            </w:r>
          </w:p>
        </w:tc>
        <w:tc>
          <w:tcPr>
            <w:tcW w:w="1144" w:type="dxa"/>
          </w:tcPr>
          <w:p w14:paraId="153ACF29" w14:textId="4FC1982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253E67">
              <w:rPr>
                <w:sz w:val="18"/>
                <w:szCs w:val="18"/>
              </w:rPr>
              <w:t>900</w:t>
            </w:r>
            <w:r w:rsidRPr="00253E67">
              <w:rPr>
                <w:spacing w:val="1"/>
                <w:sz w:val="18"/>
                <w:szCs w:val="18"/>
              </w:rPr>
              <w:t xml:space="preserve"> </w:t>
            </w:r>
            <w:r w:rsidRPr="00253E67">
              <w:rPr>
                <w:spacing w:val="-5"/>
                <w:sz w:val="18"/>
                <w:szCs w:val="18"/>
              </w:rPr>
              <w:t>TL</w:t>
            </w:r>
          </w:p>
        </w:tc>
      </w:tr>
      <w:tr w:rsidR="00847149" w:rsidRPr="00005D53" w14:paraId="3433C65F" w14:textId="77777777" w:rsidTr="009117E3">
        <w:trPr>
          <w:trHeight w:val="403"/>
          <w:jc w:val="center"/>
        </w:trPr>
        <w:tc>
          <w:tcPr>
            <w:tcW w:w="1413" w:type="dxa"/>
          </w:tcPr>
          <w:p w14:paraId="68C3BCC7" w14:textId="77777777" w:rsidR="00847149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</w:rPr>
            </w:pPr>
          </w:p>
          <w:p w14:paraId="4775857B" w14:textId="382E0E9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lastRenderedPageBreak/>
              <w:t>16</w:t>
            </w:r>
          </w:p>
        </w:tc>
        <w:tc>
          <w:tcPr>
            <w:tcW w:w="2880" w:type="dxa"/>
          </w:tcPr>
          <w:p w14:paraId="67FF90C4" w14:textId="77777777" w:rsidR="00847149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</w:rPr>
            </w:pPr>
          </w:p>
          <w:p w14:paraId="028E99E7" w14:textId="5261A118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Topl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nolik Madde</w:t>
            </w:r>
            <w:r>
              <w:rPr>
                <w:spacing w:val="-2"/>
                <w:sz w:val="18"/>
              </w:rPr>
              <w:t xml:space="preserve"> Miktarı</w:t>
            </w:r>
          </w:p>
        </w:tc>
        <w:tc>
          <w:tcPr>
            <w:tcW w:w="2402" w:type="dxa"/>
          </w:tcPr>
          <w:p w14:paraId="43160C6A" w14:textId="77777777" w:rsidR="00847149" w:rsidRDefault="00847149" w:rsidP="00847149">
            <w:pPr>
              <w:pStyle w:val="TableParagraph"/>
              <w:spacing w:before="0" w:line="278" w:lineRule="auto"/>
              <w:ind w:left="122" w:firstLine="117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Hayvansal ve Bitkisel, Katı, Sıvı Yağl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ıdad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Ekstrak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dilen</w:t>
            </w:r>
          </w:p>
          <w:p w14:paraId="33B2DAB5" w14:textId="3FE711E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Yağlar</w:t>
            </w:r>
          </w:p>
        </w:tc>
        <w:tc>
          <w:tcPr>
            <w:tcW w:w="2027" w:type="dxa"/>
          </w:tcPr>
          <w:p w14:paraId="7AFFCD27" w14:textId="77777777" w:rsidR="00847149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</w:rPr>
            </w:pPr>
          </w:p>
          <w:p w14:paraId="6F7D168A" w14:textId="426E4BE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lastRenderedPageBreak/>
              <w:t>Spektrofotometre</w:t>
            </w:r>
          </w:p>
        </w:tc>
        <w:tc>
          <w:tcPr>
            <w:tcW w:w="2108" w:type="dxa"/>
          </w:tcPr>
          <w:p w14:paraId="0F582131" w14:textId="77777777" w:rsidR="00847149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</w:rPr>
            </w:pPr>
          </w:p>
          <w:p w14:paraId="2CD6933C" w14:textId="42FDFF6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lastRenderedPageBreak/>
              <w:t>İşlet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ç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tot</w:t>
            </w:r>
          </w:p>
        </w:tc>
        <w:tc>
          <w:tcPr>
            <w:tcW w:w="1931" w:type="dxa"/>
          </w:tcPr>
          <w:p w14:paraId="36E9A886" w14:textId="77777777" w:rsidR="00847149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</w:rPr>
            </w:pPr>
          </w:p>
          <w:p w14:paraId="3EDB3C3D" w14:textId="3CF2E51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lastRenderedPageBreak/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38BCEBC7" w14:textId="77777777" w:rsidR="00847149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</w:rPr>
            </w:pPr>
          </w:p>
          <w:p w14:paraId="7BA2C906" w14:textId="42ADF4F4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lastRenderedPageBreak/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25A6F4EF" w14:textId="77777777" w:rsidR="00847149" w:rsidRDefault="00847149" w:rsidP="00847149">
            <w:pPr>
              <w:pStyle w:val="TableParagraph"/>
              <w:spacing w:before="32"/>
              <w:jc w:val="left"/>
              <w:rPr>
                <w:b/>
                <w:sz w:val="18"/>
              </w:rPr>
            </w:pPr>
          </w:p>
          <w:p w14:paraId="2F06D55B" w14:textId="110F474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lastRenderedPageBreak/>
              <w:t>9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1F9776BB" w14:textId="77777777" w:rsidTr="009117E3">
        <w:trPr>
          <w:trHeight w:val="403"/>
          <w:jc w:val="center"/>
        </w:trPr>
        <w:tc>
          <w:tcPr>
            <w:tcW w:w="1413" w:type="dxa"/>
          </w:tcPr>
          <w:p w14:paraId="414DFAD6" w14:textId="6587DF2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lastRenderedPageBreak/>
              <w:t>17</w:t>
            </w:r>
          </w:p>
        </w:tc>
        <w:tc>
          <w:tcPr>
            <w:tcW w:w="2880" w:type="dxa"/>
          </w:tcPr>
          <w:p w14:paraId="679CB2CA" w14:textId="4086A3F5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*Tokofer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Vitam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E)</w:t>
            </w:r>
          </w:p>
        </w:tc>
        <w:tc>
          <w:tcPr>
            <w:tcW w:w="2402" w:type="dxa"/>
          </w:tcPr>
          <w:p w14:paraId="0183E16E" w14:textId="0387878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Zeytinyağ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Yer </w:t>
            </w:r>
            <w:r>
              <w:rPr>
                <w:spacing w:val="-2"/>
                <w:sz w:val="18"/>
              </w:rPr>
              <w:t>Fıstığı</w:t>
            </w:r>
          </w:p>
        </w:tc>
        <w:tc>
          <w:tcPr>
            <w:tcW w:w="2027" w:type="dxa"/>
          </w:tcPr>
          <w:p w14:paraId="3B6BD79B" w14:textId="1637CF5B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HPLC</w:t>
            </w:r>
          </w:p>
        </w:tc>
        <w:tc>
          <w:tcPr>
            <w:tcW w:w="2108" w:type="dxa"/>
          </w:tcPr>
          <w:p w14:paraId="75AA8C74" w14:textId="77777777" w:rsidR="00847149" w:rsidRDefault="00847149" w:rsidP="00847149">
            <w:pPr>
              <w:pStyle w:val="TableParagraph"/>
              <w:spacing w:before="0"/>
              <w:ind w:left="12"/>
              <w:rPr>
                <w:sz w:val="18"/>
              </w:rPr>
            </w:pPr>
            <w:r>
              <w:rPr>
                <w:sz w:val="18"/>
              </w:rPr>
              <w:t>JAOA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l.9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: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517-</w:t>
            </w:r>
          </w:p>
          <w:p w14:paraId="333B3A50" w14:textId="2ADB39B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522.</w:t>
            </w:r>
          </w:p>
        </w:tc>
        <w:tc>
          <w:tcPr>
            <w:tcW w:w="1931" w:type="dxa"/>
          </w:tcPr>
          <w:p w14:paraId="0238EEAD" w14:textId="5F9CB29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5D290DA1" w14:textId="72BFC3D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0AFCCED5" w14:textId="7AFB583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52213746" w14:textId="77777777" w:rsidTr="009117E3">
        <w:trPr>
          <w:trHeight w:val="403"/>
          <w:jc w:val="center"/>
        </w:trPr>
        <w:tc>
          <w:tcPr>
            <w:tcW w:w="1413" w:type="dxa"/>
          </w:tcPr>
          <w:p w14:paraId="10B2A400" w14:textId="05F5A91F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2880" w:type="dxa"/>
          </w:tcPr>
          <w:p w14:paraId="304A5317" w14:textId="250A7A65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*p-Anisidin</w:t>
            </w:r>
          </w:p>
        </w:tc>
        <w:tc>
          <w:tcPr>
            <w:tcW w:w="2402" w:type="dxa"/>
          </w:tcPr>
          <w:p w14:paraId="2E6270F3" w14:textId="7210F3C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1193DAB8" w14:textId="6201039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Spektrofotometre</w:t>
            </w:r>
          </w:p>
        </w:tc>
        <w:tc>
          <w:tcPr>
            <w:tcW w:w="2108" w:type="dxa"/>
          </w:tcPr>
          <w:p w14:paraId="16B3AB76" w14:textId="77777777" w:rsidR="00847149" w:rsidRDefault="00847149" w:rsidP="00847149">
            <w:pPr>
              <w:pStyle w:val="TableParagraph"/>
              <w:spacing w:before="2"/>
              <w:ind w:left="12" w:right="2"/>
              <w:rPr>
                <w:sz w:val="18"/>
              </w:rPr>
            </w:pPr>
            <w:r>
              <w:rPr>
                <w:sz w:val="18"/>
              </w:rPr>
              <w:t>AOC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d 18-90 </w:t>
            </w:r>
            <w:r>
              <w:rPr>
                <w:spacing w:val="-2"/>
                <w:sz w:val="18"/>
              </w:rPr>
              <w:t>Anisidine</w:t>
            </w:r>
          </w:p>
          <w:p w14:paraId="703A8069" w14:textId="05C5871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Value</w:t>
            </w:r>
          </w:p>
        </w:tc>
        <w:tc>
          <w:tcPr>
            <w:tcW w:w="1931" w:type="dxa"/>
          </w:tcPr>
          <w:p w14:paraId="0F5D257F" w14:textId="123AEC8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03743B9A" w14:textId="62FE16F4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1D1F3AD8" w14:textId="0D29F5B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4EF2F323" w14:textId="77777777" w:rsidTr="009117E3">
        <w:trPr>
          <w:trHeight w:val="411"/>
          <w:jc w:val="center"/>
        </w:trPr>
        <w:tc>
          <w:tcPr>
            <w:tcW w:w="1413" w:type="dxa"/>
          </w:tcPr>
          <w:p w14:paraId="5F526B38" w14:textId="27EC7B34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2880" w:type="dxa"/>
          </w:tcPr>
          <w:p w14:paraId="331DA568" w14:textId="77777777" w:rsidR="00847149" w:rsidRDefault="00847149" w:rsidP="00847149">
            <w:pPr>
              <w:pStyle w:val="TableParagraph"/>
              <w:spacing w:before="0" w:line="207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*Zeytinyağı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banc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ğı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spiti</w:t>
            </w:r>
          </w:p>
          <w:p w14:paraId="2046D3A5" w14:textId="135F4281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(Pri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Yağı </w:t>
            </w:r>
            <w:r>
              <w:rPr>
                <w:spacing w:val="-2"/>
                <w:sz w:val="18"/>
              </w:rPr>
              <w:t>Aranması)</w:t>
            </w:r>
          </w:p>
        </w:tc>
        <w:tc>
          <w:tcPr>
            <w:tcW w:w="2402" w:type="dxa"/>
          </w:tcPr>
          <w:p w14:paraId="5832129E" w14:textId="7D1B84A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140121A6" w14:textId="33DFF75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Titrimetrik</w:t>
            </w:r>
          </w:p>
        </w:tc>
        <w:tc>
          <w:tcPr>
            <w:tcW w:w="2108" w:type="dxa"/>
          </w:tcPr>
          <w:p w14:paraId="0A74A683" w14:textId="0B36BD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5042</w:t>
            </w:r>
          </w:p>
        </w:tc>
        <w:tc>
          <w:tcPr>
            <w:tcW w:w="1931" w:type="dxa"/>
          </w:tcPr>
          <w:p w14:paraId="3824B4D3" w14:textId="3A34846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7339D632" w14:textId="466894E4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0CDB2A50" w14:textId="603E6DC4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3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3C0C8B7D" w14:textId="77777777" w:rsidTr="009117E3">
        <w:trPr>
          <w:trHeight w:val="411"/>
          <w:jc w:val="center"/>
        </w:trPr>
        <w:tc>
          <w:tcPr>
            <w:tcW w:w="1413" w:type="dxa"/>
          </w:tcPr>
          <w:p w14:paraId="596668C5" w14:textId="3854E1C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2880" w:type="dxa"/>
          </w:tcPr>
          <w:p w14:paraId="30279D9D" w14:textId="77777777" w:rsidR="00847149" w:rsidRDefault="00847149" w:rsidP="00847149">
            <w:pPr>
              <w:pStyle w:val="TableParagraph"/>
              <w:spacing w:before="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Zeytinyağı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banc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ğı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spiti</w:t>
            </w:r>
          </w:p>
          <w:p w14:paraId="288849EB" w14:textId="7AD65F4E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(Pam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ğ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anması)</w:t>
            </w:r>
          </w:p>
        </w:tc>
        <w:tc>
          <w:tcPr>
            <w:tcW w:w="2402" w:type="dxa"/>
          </w:tcPr>
          <w:p w14:paraId="0F889251" w14:textId="35AFBB3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0561EE05" w14:textId="21A9A97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Titrimetrik</w:t>
            </w:r>
          </w:p>
        </w:tc>
        <w:tc>
          <w:tcPr>
            <w:tcW w:w="2108" w:type="dxa"/>
          </w:tcPr>
          <w:p w14:paraId="18F4D8F6" w14:textId="1E5C60B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5041</w:t>
            </w:r>
          </w:p>
        </w:tc>
        <w:tc>
          <w:tcPr>
            <w:tcW w:w="1931" w:type="dxa"/>
          </w:tcPr>
          <w:p w14:paraId="0434101D" w14:textId="170288F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5C5AEB98" w14:textId="432937A5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270D15DD" w14:textId="3BE853DB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3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62F841C9" w14:textId="77777777" w:rsidTr="009117E3">
        <w:trPr>
          <w:trHeight w:val="411"/>
          <w:jc w:val="center"/>
        </w:trPr>
        <w:tc>
          <w:tcPr>
            <w:tcW w:w="1413" w:type="dxa"/>
          </w:tcPr>
          <w:p w14:paraId="485009D5" w14:textId="3EF8F6E4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  <w:tc>
          <w:tcPr>
            <w:tcW w:w="2880" w:type="dxa"/>
          </w:tcPr>
          <w:p w14:paraId="3C018D4A" w14:textId="77777777" w:rsidR="00847149" w:rsidRDefault="00847149" w:rsidP="00847149">
            <w:pPr>
              <w:pStyle w:val="TableParagraph"/>
              <w:spacing w:before="0" w:line="207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Zeytinyağı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banc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ğı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spiti</w:t>
            </w:r>
          </w:p>
          <w:p w14:paraId="372C3453" w14:textId="22962288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(Min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anması)</w:t>
            </w:r>
          </w:p>
        </w:tc>
        <w:tc>
          <w:tcPr>
            <w:tcW w:w="2402" w:type="dxa"/>
          </w:tcPr>
          <w:p w14:paraId="35E014AB" w14:textId="3E282EA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7085A6A8" w14:textId="3707EA2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Titrimetrik</w:t>
            </w:r>
          </w:p>
        </w:tc>
        <w:tc>
          <w:tcPr>
            <w:tcW w:w="2108" w:type="dxa"/>
          </w:tcPr>
          <w:p w14:paraId="52576042" w14:textId="0304ACB1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5039</w:t>
            </w:r>
          </w:p>
        </w:tc>
        <w:tc>
          <w:tcPr>
            <w:tcW w:w="1931" w:type="dxa"/>
          </w:tcPr>
          <w:p w14:paraId="7D14AD19" w14:textId="6F90301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1D419238" w14:textId="35EDC77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779324D0" w14:textId="0D47EA51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3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148633D0" w14:textId="77777777" w:rsidTr="009117E3">
        <w:trPr>
          <w:trHeight w:val="403"/>
          <w:jc w:val="center"/>
        </w:trPr>
        <w:tc>
          <w:tcPr>
            <w:tcW w:w="1413" w:type="dxa"/>
          </w:tcPr>
          <w:p w14:paraId="6900B088" w14:textId="3D2F333B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2880" w:type="dxa"/>
          </w:tcPr>
          <w:p w14:paraId="5A813C8D" w14:textId="17FABDDE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Zeytinyağı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banc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ğı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spiti</w:t>
            </w:r>
          </w:p>
        </w:tc>
        <w:tc>
          <w:tcPr>
            <w:tcW w:w="2402" w:type="dxa"/>
          </w:tcPr>
          <w:p w14:paraId="2AFCE3B0" w14:textId="4160E14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42B79115" w14:textId="2DF2764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1745AAAC" w14:textId="0B5C82A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G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14/53</w:t>
            </w:r>
          </w:p>
        </w:tc>
        <w:tc>
          <w:tcPr>
            <w:tcW w:w="1931" w:type="dxa"/>
          </w:tcPr>
          <w:p w14:paraId="66B14C5E" w14:textId="7821CB2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3ACBA1B8" w14:textId="1F2A9F7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3107D514" w14:textId="76B1E02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101437DD" w14:textId="77777777" w:rsidTr="009117E3">
        <w:trPr>
          <w:trHeight w:val="403"/>
          <w:jc w:val="center"/>
        </w:trPr>
        <w:tc>
          <w:tcPr>
            <w:tcW w:w="1413" w:type="dxa"/>
          </w:tcPr>
          <w:p w14:paraId="7B7E7A57" w14:textId="4838E41F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3</w:t>
            </w:r>
          </w:p>
        </w:tc>
        <w:tc>
          <w:tcPr>
            <w:tcW w:w="2880" w:type="dxa"/>
          </w:tcPr>
          <w:p w14:paraId="3E285C42" w14:textId="5D21DD23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pacing w:val="-2"/>
                <w:sz w:val="18"/>
              </w:rPr>
              <w:t>Biyofenol</w:t>
            </w:r>
          </w:p>
        </w:tc>
        <w:tc>
          <w:tcPr>
            <w:tcW w:w="2402" w:type="dxa"/>
          </w:tcPr>
          <w:p w14:paraId="2D68252C" w14:textId="26710ED1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0F66D09E" w14:textId="1C3F811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HPLC</w:t>
            </w:r>
          </w:p>
        </w:tc>
        <w:tc>
          <w:tcPr>
            <w:tcW w:w="2108" w:type="dxa"/>
          </w:tcPr>
          <w:p w14:paraId="765E09BF" w14:textId="27A9942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COI/T.20/Doc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9</w:t>
            </w:r>
          </w:p>
        </w:tc>
        <w:tc>
          <w:tcPr>
            <w:tcW w:w="1931" w:type="dxa"/>
          </w:tcPr>
          <w:p w14:paraId="10A8E81D" w14:textId="5CD74881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3ADD6099" w14:textId="4EBB90E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59CFB309" w14:textId="71C0851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22061E3E" w14:textId="77777777" w:rsidTr="009117E3">
        <w:trPr>
          <w:trHeight w:val="403"/>
          <w:jc w:val="center"/>
        </w:trPr>
        <w:tc>
          <w:tcPr>
            <w:tcW w:w="1413" w:type="dxa"/>
          </w:tcPr>
          <w:p w14:paraId="72AFD9B9" w14:textId="3CAC76FC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2880" w:type="dxa"/>
          </w:tcPr>
          <w:p w14:paraId="5F407023" w14:textId="7F05E5A3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Uçuc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lojen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özücüler</w:t>
            </w:r>
          </w:p>
        </w:tc>
        <w:tc>
          <w:tcPr>
            <w:tcW w:w="2402" w:type="dxa"/>
          </w:tcPr>
          <w:p w14:paraId="461AD824" w14:textId="736AA51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0EE2A65C" w14:textId="4DBDFC6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2814E3A0" w14:textId="75B555D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G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14/53</w:t>
            </w:r>
          </w:p>
        </w:tc>
        <w:tc>
          <w:tcPr>
            <w:tcW w:w="1931" w:type="dxa"/>
          </w:tcPr>
          <w:p w14:paraId="446D408D" w14:textId="3E03750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2E522961" w14:textId="013CDEA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210A4502" w14:textId="24373F5B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1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6B35DF9F" w14:textId="77777777" w:rsidTr="009117E3">
        <w:trPr>
          <w:trHeight w:val="403"/>
          <w:jc w:val="center"/>
        </w:trPr>
        <w:tc>
          <w:tcPr>
            <w:tcW w:w="1413" w:type="dxa"/>
          </w:tcPr>
          <w:p w14:paraId="5FC2F30F" w14:textId="18B1637B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2880" w:type="dxa"/>
          </w:tcPr>
          <w:p w14:paraId="54F36BAD" w14:textId="4B56055C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Sterol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ritrodiol, Uva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eşi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ktarı</w:t>
            </w:r>
          </w:p>
        </w:tc>
        <w:tc>
          <w:tcPr>
            <w:tcW w:w="2402" w:type="dxa"/>
          </w:tcPr>
          <w:p w14:paraId="1976B4E6" w14:textId="4A39CB2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7A06A85A" w14:textId="0311E77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6C758BDD" w14:textId="0590511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G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4/53-</w:t>
            </w:r>
            <w:r>
              <w:rPr>
                <w:spacing w:val="-5"/>
                <w:sz w:val="18"/>
              </w:rPr>
              <w:t>54</w:t>
            </w:r>
          </w:p>
        </w:tc>
        <w:tc>
          <w:tcPr>
            <w:tcW w:w="1931" w:type="dxa"/>
          </w:tcPr>
          <w:p w14:paraId="74839132" w14:textId="2680C4D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76662B5D" w14:textId="09E55EC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489A86E5" w14:textId="6B29D50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4B4BB157" w14:textId="77777777" w:rsidTr="009117E3">
        <w:trPr>
          <w:trHeight w:val="403"/>
          <w:jc w:val="center"/>
        </w:trPr>
        <w:tc>
          <w:tcPr>
            <w:tcW w:w="1413" w:type="dxa"/>
          </w:tcPr>
          <w:p w14:paraId="0CD0CE33" w14:textId="6F263AA0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  <w:tc>
          <w:tcPr>
            <w:tcW w:w="2880" w:type="dxa"/>
          </w:tcPr>
          <w:p w14:paraId="418342AF" w14:textId="37F86A28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ra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tleri</w:t>
            </w:r>
          </w:p>
        </w:tc>
        <w:tc>
          <w:tcPr>
            <w:tcW w:w="2402" w:type="dxa"/>
          </w:tcPr>
          <w:p w14:paraId="63A20A57" w14:textId="2C61D3E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Bitkis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yvans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ğlar</w:t>
            </w:r>
          </w:p>
        </w:tc>
        <w:tc>
          <w:tcPr>
            <w:tcW w:w="2027" w:type="dxa"/>
          </w:tcPr>
          <w:p w14:paraId="5A73927B" w14:textId="7EA8FAB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1EC76196" w14:textId="319B373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G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14/53</w:t>
            </w:r>
          </w:p>
        </w:tc>
        <w:tc>
          <w:tcPr>
            <w:tcW w:w="1931" w:type="dxa"/>
          </w:tcPr>
          <w:p w14:paraId="61F7765B" w14:textId="27C9E7A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6D846A1B" w14:textId="5E736CF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0BE780FA" w14:textId="55E86D8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1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0026B07A" w14:textId="77777777" w:rsidTr="009117E3">
        <w:trPr>
          <w:trHeight w:val="403"/>
          <w:jc w:val="center"/>
        </w:trPr>
        <w:tc>
          <w:tcPr>
            <w:tcW w:w="1413" w:type="dxa"/>
            <w:vAlign w:val="center"/>
          </w:tcPr>
          <w:p w14:paraId="31DF2B20" w14:textId="77777777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2880" w:type="dxa"/>
            <w:vAlign w:val="center"/>
          </w:tcPr>
          <w:p w14:paraId="59864044" w14:textId="77777777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005D53">
              <w:rPr>
                <w:sz w:val="18"/>
                <w:szCs w:val="18"/>
              </w:rPr>
              <w:t xml:space="preserve">Tohum Yağlarının Tespiti, Gerçek ve Teorik ECN 42 Trigliserit İçeriği Arasındaki Maksimum Fark </w:t>
            </w:r>
          </w:p>
        </w:tc>
        <w:tc>
          <w:tcPr>
            <w:tcW w:w="2402" w:type="dxa"/>
            <w:vAlign w:val="center"/>
          </w:tcPr>
          <w:p w14:paraId="0E5C6226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Zeytinyağı</w:t>
            </w:r>
          </w:p>
        </w:tc>
        <w:tc>
          <w:tcPr>
            <w:tcW w:w="2027" w:type="dxa"/>
            <w:vAlign w:val="center"/>
          </w:tcPr>
          <w:p w14:paraId="092DFF6F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GC</w:t>
            </w:r>
          </w:p>
        </w:tc>
        <w:tc>
          <w:tcPr>
            <w:tcW w:w="2108" w:type="dxa"/>
            <w:vAlign w:val="center"/>
          </w:tcPr>
          <w:p w14:paraId="44ACFE92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 w:rsidRPr="00005D53">
              <w:rPr>
                <w:sz w:val="18"/>
                <w:szCs w:val="18"/>
              </w:rPr>
              <w:t>TGK 2014/53</w:t>
            </w:r>
          </w:p>
        </w:tc>
        <w:tc>
          <w:tcPr>
            <w:tcW w:w="1931" w:type="dxa"/>
            <w:vAlign w:val="center"/>
          </w:tcPr>
          <w:p w14:paraId="3BAEF830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200 ml (Ambalajlı ürünler)</w:t>
            </w:r>
          </w:p>
        </w:tc>
        <w:tc>
          <w:tcPr>
            <w:tcW w:w="1132" w:type="dxa"/>
            <w:vAlign w:val="center"/>
          </w:tcPr>
          <w:p w14:paraId="42741869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3-4 Gün</w:t>
            </w:r>
          </w:p>
        </w:tc>
        <w:tc>
          <w:tcPr>
            <w:tcW w:w="1144" w:type="dxa"/>
            <w:vAlign w:val="center"/>
          </w:tcPr>
          <w:p w14:paraId="7AD95F37" w14:textId="73A0A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0 </w:t>
            </w:r>
            <w:r w:rsidRPr="00005D53">
              <w:rPr>
                <w:sz w:val="18"/>
                <w:szCs w:val="18"/>
              </w:rPr>
              <w:t>TL</w:t>
            </w:r>
          </w:p>
        </w:tc>
      </w:tr>
      <w:tr w:rsidR="00847149" w:rsidRPr="00005D53" w14:paraId="7E1C9043" w14:textId="77777777" w:rsidTr="009117E3">
        <w:trPr>
          <w:trHeight w:val="403"/>
          <w:jc w:val="center"/>
        </w:trPr>
        <w:tc>
          <w:tcPr>
            <w:tcW w:w="1413" w:type="dxa"/>
          </w:tcPr>
          <w:p w14:paraId="674CF695" w14:textId="5F582628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8</w:t>
            </w:r>
          </w:p>
        </w:tc>
        <w:tc>
          <w:tcPr>
            <w:tcW w:w="2880" w:type="dxa"/>
          </w:tcPr>
          <w:p w14:paraId="07727A3F" w14:textId="77777777" w:rsidR="00847149" w:rsidRDefault="00847149" w:rsidP="00847149">
            <w:pPr>
              <w:pStyle w:val="TableParagraph"/>
              <w:spacing w:before="0" w:line="207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af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tkis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Yağların </w:t>
            </w:r>
            <w:r>
              <w:rPr>
                <w:spacing w:val="-2"/>
                <w:sz w:val="18"/>
              </w:rPr>
              <w:t>Tespiti,</w:t>
            </w:r>
          </w:p>
          <w:p w14:paraId="0E9CB02A" w14:textId="4DC884D3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pacing w:val="-2"/>
                <w:sz w:val="18"/>
              </w:rPr>
              <w:t>Stigmastadienler</w:t>
            </w:r>
          </w:p>
        </w:tc>
        <w:tc>
          <w:tcPr>
            <w:tcW w:w="2402" w:type="dxa"/>
          </w:tcPr>
          <w:p w14:paraId="2C1EEAB0" w14:textId="2B14F9CB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391E3AF4" w14:textId="79FEB9D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57C87463" w14:textId="0988053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TG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14/53</w:t>
            </w:r>
          </w:p>
        </w:tc>
        <w:tc>
          <w:tcPr>
            <w:tcW w:w="1931" w:type="dxa"/>
          </w:tcPr>
          <w:p w14:paraId="4025DA53" w14:textId="32A055C9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07356C43" w14:textId="62C50F89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2786EC1B" w14:textId="24CF525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8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7DA3DE5A" w14:textId="77777777" w:rsidTr="009117E3">
        <w:trPr>
          <w:trHeight w:val="403"/>
          <w:jc w:val="center"/>
        </w:trPr>
        <w:tc>
          <w:tcPr>
            <w:tcW w:w="1413" w:type="dxa"/>
          </w:tcPr>
          <w:p w14:paraId="28D74CFB" w14:textId="67D1F8EE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29</w:t>
            </w:r>
          </w:p>
        </w:tc>
        <w:tc>
          <w:tcPr>
            <w:tcW w:w="2880" w:type="dxa"/>
          </w:tcPr>
          <w:p w14:paraId="66B10FB9" w14:textId="43CA7387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Mumsu</w:t>
            </w:r>
            <w:r>
              <w:rPr>
                <w:spacing w:val="-2"/>
                <w:sz w:val="18"/>
              </w:rPr>
              <w:t xml:space="preserve"> Maddeler</w:t>
            </w:r>
          </w:p>
        </w:tc>
        <w:tc>
          <w:tcPr>
            <w:tcW w:w="2402" w:type="dxa"/>
          </w:tcPr>
          <w:p w14:paraId="31B5248B" w14:textId="5B4B92B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0D47B766" w14:textId="350DD7C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135381CC" w14:textId="27A4FD6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TG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14/53</w:t>
            </w:r>
          </w:p>
        </w:tc>
        <w:tc>
          <w:tcPr>
            <w:tcW w:w="1931" w:type="dxa"/>
          </w:tcPr>
          <w:p w14:paraId="05A73C5D" w14:textId="39A34EE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7BC379AC" w14:textId="3945C6C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151FBD0A" w14:textId="7F03563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1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52683C21" w14:textId="77777777" w:rsidTr="009117E3">
        <w:trPr>
          <w:trHeight w:val="403"/>
          <w:jc w:val="center"/>
        </w:trPr>
        <w:tc>
          <w:tcPr>
            <w:tcW w:w="1413" w:type="dxa"/>
          </w:tcPr>
          <w:p w14:paraId="12962BF8" w14:textId="74FED317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2880" w:type="dxa"/>
          </w:tcPr>
          <w:p w14:paraId="26217394" w14:textId="4C976C9F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Rutub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çuc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dde</w:t>
            </w:r>
            <w:r>
              <w:rPr>
                <w:spacing w:val="-2"/>
                <w:sz w:val="18"/>
              </w:rPr>
              <w:t xml:space="preserve"> Miktarı</w:t>
            </w:r>
          </w:p>
        </w:tc>
        <w:tc>
          <w:tcPr>
            <w:tcW w:w="2402" w:type="dxa"/>
          </w:tcPr>
          <w:p w14:paraId="6E22E3D1" w14:textId="77777777" w:rsidR="00847149" w:rsidRDefault="00847149" w:rsidP="00847149">
            <w:pPr>
              <w:pStyle w:val="TableParagraph"/>
              <w:spacing w:before="0" w:line="207" w:lineRule="exact"/>
              <w:ind w:right="5"/>
              <w:rPr>
                <w:sz w:val="18"/>
              </w:rPr>
            </w:pPr>
            <w:r>
              <w:rPr>
                <w:sz w:val="18"/>
              </w:rPr>
              <w:t>Hayvans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tkis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t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ıvı</w:t>
            </w:r>
          </w:p>
          <w:p w14:paraId="6C5BCE3A" w14:textId="4B8ABFF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Yağlar</w:t>
            </w:r>
          </w:p>
        </w:tc>
        <w:tc>
          <w:tcPr>
            <w:tcW w:w="2027" w:type="dxa"/>
          </w:tcPr>
          <w:p w14:paraId="190382A1" w14:textId="435D3DF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Gravimetrik</w:t>
            </w:r>
          </w:p>
        </w:tc>
        <w:tc>
          <w:tcPr>
            <w:tcW w:w="2108" w:type="dxa"/>
          </w:tcPr>
          <w:p w14:paraId="36B72232" w14:textId="4AD476D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 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62</w:t>
            </w:r>
          </w:p>
        </w:tc>
        <w:tc>
          <w:tcPr>
            <w:tcW w:w="1931" w:type="dxa"/>
          </w:tcPr>
          <w:p w14:paraId="2AA7AB7C" w14:textId="3A78EC4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l (Ambalajlı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7D6A8D48" w14:textId="2AE2E42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7BBB102B" w14:textId="21B1C3ED" w:rsidR="00847149" w:rsidRPr="00005D53" w:rsidRDefault="00D84C5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="00C57083">
              <w:rPr>
                <w:sz w:val="18"/>
              </w:rPr>
              <w:t>00</w:t>
            </w:r>
            <w:r w:rsidR="00847149">
              <w:rPr>
                <w:spacing w:val="1"/>
                <w:sz w:val="18"/>
              </w:rPr>
              <w:t xml:space="preserve"> </w:t>
            </w:r>
            <w:r w:rsidR="00847149"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6F4A8131" w14:textId="77777777" w:rsidTr="009117E3">
        <w:trPr>
          <w:trHeight w:val="403"/>
          <w:jc w:val="center"/>
        </w:trPr>
        <w:tc>
          <w:tcPr>
            <w:tcW w:w="1413" w:type="dxa"/>
          </w:tcPr>
          <w:p w14:paraId="03D7973B" w14:textId="4E662CAA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2880" w:type="dxa"/>
          </w:tcPr>
          <w:p w14:paraId="00D172BA" w14:textId="7BC85336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Kırılma</w:t>
            </w:r>
            <w:r>
              <w:rPr>
                <w:spacing w:val="-2"/>
                <w:sz w:val="18"/>
              </w:rPr>
              <w:t xml:space="preserve"> İndisi</w:t>
            </w:r>
          </w:p>
        </w:tc>
        <w:tc>
          <w:tcPr>
            <w:tcW w:w="2402" w:type="dxa"/>
          </w:tcPr>
          <w:p w14:paraId="7E2AF733" w14:textId="17008255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515A511E" w14:textId="2619251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Rekraktometre</w:t>
            </w:r>
          </w:p>
        </w:tc>
        <w:tc>
          <w:tcPr>
            <w:tcW w:w="2108" w:type="dxa"/>
          </w:tcPr>
          <w:p w14:paraId="10E6DF5E" w14:textId="6A15E0D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6320</w:t>
            </w:r>
          </w:p>
        </w:tc>
        <w:tc>
          <w:tcPr>
            <w:tcW w:w="1931" w:type="dxa"/>
          </w:tcPr>
          <w:p w14:paraId="0413C91B" w14:textId="699B7CA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0616CDE1" w14:textId="3868416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33E4E5A4" w14:textId="6DB6E25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249CB584" w14:textId="77777777" w:rsidTr="009117E3">
        <w:trPr>
          <w:trHeight w:val="403"/>
          <w:jc w:val="center"/>
        </w:trPr>
        <w:tc>
          <w:tcPr>
            <w:tcW w:w="1413" w:type="dxa"/>
          </w:tcPr>
          <w:p w14:paraId="184B32FC" w14:textId="5B97F7E3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2880" w:type="dxa"/>
          </w:tcPr>
          <w:p w14:paraId="17EF9C88" w14:textId="57263B55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Sabun </w:t>
            </w:r>
            <w:r>
              <w:rPr>
                <w:spacing w:val="-2"/>
                <w:sz w:val="18"/>
              </w:rPr>
              <w:t>Miktarı</w:t>
            </w:r>
          </w:p>
        </w:tc>
        <w:tc>
          <w:tcPr>
            <w:tcW w:w="2402" w:type="dxa"/>
          </w:tcPr>
          <w:p w14:paraId="5E54BC9C" w14:textId="6B4B3583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73D49724" w14:textId="1D0DD80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3DB7448D" w14:textId="16566AA6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5038</w:t>
            </w:r>
          </w:p>
        </w:tc>
        <w:tc>
          <w:tcPr>
            <w:tcW w:w="1931" w:type="dxa"/>
          </w:tcPr>
          <w:p w14:paraId="3ACDB475" w14:textId="77CCCAA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0090C12D" w14:textId="38E579A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4C4F9890" w14:textId="0EB9217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3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47B7B23F" w14:textId="77777777" w:rsidTr="009117E3">
        <w:trPr>
          <w:trHeight w:val="403"/>
          <w:jc w:val="center"/>
        </w:trPr>
        <w:tc>
          <w:tcPr>
            <w:tcW w:w="1413" w:type="dxa"/>
          </w:tcPr>
          <w:p w14:paraId="2AEC48CB" w14:textId="6CF8BE2A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33</w:t>
            </w:r>
          </w:p>
        </w:tc>
        <w:tc>
          <w:tcPr>
            <w:tcW w:w="2880" w:type="dxa"/>
          </w:tcPr>
          <w:p w14:paraId="45B1644B" w14:textId="405515F7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Sabunlaş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yısı</w:t>
            </w:r>
          </w:p>
        </w:tc>
        <w:tc>
          <w:tcPr>
            <w:tcW w:w="2402" w:type="dxa"/>
          </w:tcPr>
          <w:p w14:paraId="41617533" w14:textId="5F8DAD8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52DA0B34" w14:textId="188153C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11ECB664" w14:textId="1E88463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3657</w:t>
            </w:r>
          </w:p>
        </w:tc>
        <w:tc>
          <w:tcPr>
            <w:tcW w:w="1931" w:type="dxa"/>
          </w:tcPr>
          <w:p w14:paraId="411DCE67" w14:textId="7AC5DCC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2F842879" w14:textId="5668195E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7C1188BD" w14:textId="4FDF2A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4ED9B321" w14:textId="77777777" w:rsidTr="009117E3">
        <w:trPr>
          <w:trHeight w:val="403"/>
          <w:jc w:val="center"/>
        </w:trPr>
        <w:tc>
          <w:tcPr>
            <w:tcW w:w="1413" w:type="dxa"/>
          </w:tcPr>
          <w:p w14:paraId="6D3DF0D4" w14:textId="5254C69B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2880" w:type="dxa"/>
          </w:tcPr>
          <w:p w14:paraId="7C4CDBF7" w14:textId="47EBB194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Sabunlaşmay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dde</w:t>
            </w:r>
          </w:p>
        </w:tc>
        <w:tc>
          <w:tcPr>
            <w:tcW w:w="2402" w:type="dxa"/>
          </w:tcPr>
          <w:p w14:paraId="2B9F82C0" w14:textId="333DC8FF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2167C882" w14:textId="2249E594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2583E504" w14:textId="7D20397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63</w:t>
            </w:r>
          </w:p>
        </w:tc>
        <w:tc>
          <w:tcPr>
            <w:tcW w:w="1931" w:type="dxa"/>
          </w:tcPr>
          <w:p w14:paraId="4FF5905C" w14:textId="7A896D0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1AB00552" w14:textId="14F83813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6DC8E3D7" w14:textId="415D3109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66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5EA85E17" w14:textId="77777777" w:rsidTr="009117E3">
        <w:trPr>
          <w:trHeight w:val="403"/>
          <w:jc w:val="center"/>
        </w:trPr>
        <w:tc>
          <w:tcPr>
            <w:tcW w:w="1413" w:type="dxa"/>
          </w:tcPr>
          <w:p w14:paraId="10B9D4EE" w14:textId="3A23D856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35</w:t>
            </w:r>
          </w:p>
        </w:tc>
        <w:tc>
          <w:tcPr>
            <w:tcW w:w="2880" w:type="dxa"/>
          </w:tcPr>
          <w:p w14:paraId="442A5D11" w14:textId="06C9FE32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İyot</w:t>
            </w:r>
            <w:r>
              <w:rPr>
                <w:spacing w:val="-2"/>
                <w:sz w:val="18"/>
              </w:rPr>
              <w:t xml:space="preserve"> Sayısı</w:t>
            </w:r>
          </w:p>
        </w:tc>
        <w:tc>
          <w:tcPr>
            <w:tcW w:w="2402" w:type="dxa"/>
          </w:tcPr>
          <w:p w14:paraId="28412E44" w14:textId="6A88E199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6798BF6B" w14:textId="5C46F1D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Titrimetrik</w:t>
            </w:r>
          </w:p>
        </w:tc>
        <w:tc>
          <w:tcPr>
            <w:tcW w:w="2108" w:type="dxa"/>
          </w:tcPr>
          <w:p w14:paraId="69F4481B" w14:textId="69C018A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3961</w:t>
            </w:r>
          </w:p>
        </w:tc>
        <w:tc>
          <w:tcPr>
            <w:tcW w:w="1931" w:type="dxa"/>
          </w:tcPr>
          <w:p w14:paraId="5B7F24A6" w14:textId="62C5B0A2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37ADE346" w14:textId="4CEF6C6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24F4CEA5" w14:textId="0907924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5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73313186" w14:textId="77777777" w:rsidTr="009117E3">
        <w:trPr>
          <w:trHeight w:val="403"/>
          <w:jc w:val="center"/>
        </w:trPr>
        <w:tc>
          <w:tcPr>
            <w:tcW w:w="1413" w:type="dxa"/>
          </w:tcPr>
          <w:p w14:paraId="7C2E8380" w14:textId="5D6F0FF0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2880" w:type="dxa"/>
          </w:tcPr>
          <w:p w14:paraId="1F77BBF7" w14:textId="4971228D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Gliser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opalmitat</w:t>
            </w:r>
          </w:p>
        </w:tc>
        <w:tc>
          <w:tcPr>
            <w:tcW w:w="2402" w:type="dxa"/>
          </w:tcPr>
          <w:p w14:paraId="4F72ACF3" w14:textId="0D7AB0CD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7D61C548" w14:textId="662B7ECA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GC</w:t>
            </w:r>
          </w:p>
        </w:tc>
        <w:tc>
          <w:tcPr>
            <w:tcW w:w="2108" w:type="dxa"/>
          </w:tcPr>
          <w:p w14:paraId="2ADA67A6" w14:textId="3BA4526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G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14/53</w:t>
            </w:r>
          </w:p>
        </w:tc>
        <w:tc>
          <w:tcPr>
            <w:tcW w:w="1931" w:type="dxa"/>
          </w:tcPr>
          <w:p w14:paraId="17C714F6" w14:textId="7F871A2C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4B7BEA0C" w14:textId="1DBA343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6BCEAF8A" w14:textId="047BE0C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8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5E143005" w14:textId="77777777" w:rsidTr="009117E3">
        <w:trPr>
          <w:trHeight w:val="403"/>
          <w:jc w:val="center"/>
        </w:trPr>
        <w:tc>
          <w:tcPr>
            <w:tcW w:w="1413" w:type="dxa"/>
          </w:tcPr>
          <w:p w14:paraId="4145CD34" w14:textId="69CB79DD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2880" w:type="dxa"/>
          </w:tcPr>
          <w:p w14:paraId="2DDE108B" w14:textId="62CA7B53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Duyusal</w:t>
            </w:r>
            <w:r>
              <w:rPr>
                <w:spacing w:val="-2"/>
                <w:sz w:val="18"/>
              </w:rPr>
              <w:t xml:space="preserve"> Analiz</w:t>
            </w:r>
          </w:p>
        </w:tc>
        <w:tc>
          <w:tcPr>
            <w:tcW w:w="2402" w:type="dxa"/>
          </w:tcPr>
          <w:p w14:paraId="3B2D775E" w14:textId="0707B9B1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Zeytinyağı</w:t>
            </w:r>
          </w:p>
        </w:tc>
        <w:tc>
          <w:tcPr>
            <w:tcW w:w="2027" w:type="dxa"/>
          </w:tcPr>
          <w:p w14:paraId="5A4926F1" w14:textId="093828F8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Duyusal</w:t>
            </w:r>
          </w:p>
        </w:tc>
        <w:tc>
          <w:tcPr>
            <w:tcW w:w="2108" w:type="dxa"/>
          </w:tcPr>
          <w:p w14:paraId="4367C491" w14:textId="704285F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G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14/53</w:t>
            </w:r>
          </w:p>
        </w:tc>
        <w:tc>
          <w:tcPr>
            <w:tcW w:w="1931" w:type="dxa"/>
          </w:tcPr>
          <w:p w14:paraId="7EECC06B" w14:textId="60175629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5B9ECF97" w14:textId="1D9BBB8B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4-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768EC478" w14:textId="3031A3F0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3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65F8D016" w14:textId="77777777" w:rsidTr="009117E3">
        <w:trPr>
          <w:trHeight w:val="403"/>
          <w:jc w:val="center"/>
        </w:trPr>
        <w:tc>
          <w:tcPr>
            <w:tcW w:w="1413" w:type="dxa"/>
            <w:vAlign w:val="center"/>
          </w:tcPr>
          <w:p w14:paraId="4783168B" w14:textId="77777777" w:rsidR="00847149" w:rsidRPr="00005D53" w:rsidRDefault="00847149" w:rsidP="00847149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38</w:t>
            </w:r>
          </w:p>
        </w:tc>
        <w:tc>
          <w:tcPr>
            <w:tcW w:w="2880" w:type="dxa"/>
            <w:vAlign w:val="center"/>
          </w:tcPr>
          <w:p w14:paraId="0B04AD76" w14:textId="77777777" w:rsidR="00847149" w:rsidRPr="00005D53" w:rsidRDefault="00847149" w:rsidP="00847149">
            <w:pPr>
              <w:tabs>
                <w:tab w:val="left" w:pos="1366"/>
              </w:tabs>
              <w:rPr>
                <w:sz w:val="18"/>
                <w:szCs w:val="18"/>
              </w:rPr>
            </w:pPr>
            <w:r w:rsidRPr="00005D53">
              <w:rPr>
                <w:sz w:val="18"/>
                <w:szCs w:val="18"/>
              </w:rPr>
              <w:t>Nem veya Kuru Madde Miktarı</w:t>
            </w:r>
          </w:p>
        </w:tc>
        <w:tc>
          <w:tcPr>
            <w:tcW w:w="2402" w:type="dxa"/>
            <w:vAlign w:val="center"/>
          </w:tcPr>
          <w:p w14:paraId="4D7F4EF9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Yer Fıstığı (Kabuklu ve İç)</w:t>
            </w:r>
          </w:p>
        </w:tc>
        <w:tc>
          <w:tcPr>
            <w:tcW w:w="2027" w:type="dxa"/>
            <w:vAlign w:val="center"/>
          </w:tcPr>
          <w:p w14:paraId="28058EC2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Gravimetrik</w:t>
            </w:r>
          </w:p>
        </w:tc>
        <w:tc>
          <w:tcPr>
            <w:tcW w:w="2108" w:type="dxa"/>
            <w:vAlign w:val="center"/>
          </w:tcPr>
          <w:p w14:paraId="78427C51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 w:rsidRPr="00005D53">
              <w:rPr>
                <w:sz w:val="18"/>
                <w:szCs w:val="18"/>
              </w:rPr>
              <w:t>TS ISO 771</w:t>
            </w:r>
          </w:p>
        </w:tc>
        <w:tc>
          <w:tcPr>
            <w:tcW w:w="1931" w:type="dxa"/>
            <w:vAlign w:val="center"/>
          </w:tcPr>
          <w:p w14:paraId="29A83972" w14:textId="77777777" w:rsidR="00847149" w:rsidRPr="00005D53" w:rsidRDefault="00847149" w:rsidP="00847149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200 g (Ambalajlı ürünler)</w:t>
            </w:r>
          </w:p>
        </w:tc>
        <w:tc>
          <w:tcPr>
            <w:tcW w:w="1132" w:type="dxa"/>
            <w:vAlign w:val="center"/>
          </w:tcPr>
          <w:p w14:paraId="35B0945F" w14:textId="77777777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 w:rsidRPr="00005D53">
              <w:rPr>
                <w:rFonts w:eastAsia="Arial"/>
                <w:bCs/>
                <w:sz w:val="18"/>
                <w:szCs w:val="18"/>
              </w:rPr>
              <w:t>1-2 Gün</w:t>
            </w:r>
          </w:p>
        </w:tc>
        <w:tc>
          <w:tcPr>
            <w:tcW w:w="1144" w:type="dxa"/>
            <w:vAlign w:val="center"/>
          </w:tcPr>
          <w:p w14:paraId="5238BEB4" w14:textId="570B7904" w:rsidR="00847149" w:rsidRPr="00005D53" w:rsidRDefault="00D84C5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/>
                <w:bCs/>
                <w:sz w:val="18"/>
                <w:szCs w:val="18"/>
              </w:rPr>
              <w:t>3</w:t>
            </w:r>
            <w:r w:rsidR="00C57083">
              <w:rPr>
                <w:rFonts w:eastAsia="Arial"/>
                <w:bCs/>
                <w:sz w:val="18"/>
                <w:szCs w:val="18"/>
              </w:rPr>
              <w:t>00</w:t>
            </w:r>
            <w:r w:rsidR="00847149" w:rsidRPr="00005D53">
              <w:rPr>
                <w:rFonts w:eastAsia="Arial"/>
                <w:bCs/>
                <w:sz w:val="18"/>
                <w:szCs w:val="18"/>
              </w:rPr>
              <w:t xml:space="preserve"> TL</w:t>
            </w:r>
          </w:p>
        </w:tc>
      </w:tr>
      <w:tr w:rsidR="004B1523" w:rsidRPr="00005D53" w14:paraId="0E45D3DB" w14:textId="77777777" w:rsidTr="009117E3">
        <w:trPr>
          <w:trHeight w:val="403"/>
          <w:jc w:val="center"/>
        </w:trPr>
        <w:tc>
          <w:tcPr>
            <w:tcW w:w="1413" w:type="dxa"/>
          </w:tcPr>
          <w:p w14:paraId="1553CDE3" w14:textId="2C66CE95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lastRenderedPageBreak/>
              <w:t>39</w:t>
            </w:r>
          </w:p>
        </w:tc>
        <w:tc>
          <w:tcPr>
            <w:tcW w:w="2880" w:type="dxa"/>
          </w:tcPr>
          <w:p w14:paraId="4B0E3489" w14:textId="247AD282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N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r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d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ktarı</w:t>
            </w:r>
          </w:p>
        </w:tc>
        <w:tc>
          <w:tcPr>
            <w:tcW w:w="2402" w:type="dxa"/>
          </w:tcPr>
          <w:p w14:paraId="7B025903" w14:textId="4097AFDA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Gıda</w:t>
            </w:r>
          </w:p>
        </w:tc>
        <w:tc>
          <w:tcPr>
            <w:tcW w:w="2027" w:type="dxa"/>
          </w:tcPr>
          <w:p w14:paraId="241DC1DA" w14:textId="7D76476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Enstrümental</w:t>
            </w:r>
          </w:p>
        </w:tc>
        <w:tc>
          <w:tcPr>
            <w:tcW w:w="2108" w:type="dxa"/>
          </w:tcPr>
          <w:p w14:paraId="24A2821E" w14:textId="019962A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İşlet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ç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tot</w:t>
            </w:r>
          </w:p>
        </w:tc>
        <w:tc>
          <w:tcPr>
            <w:tcW w:w="1931" w:type="dxa"/>
          </w:tcPr>
          <w:p w14:paraId="09667C0A" w14:textId="4EF1879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3BB13585" w14:textId="6160D42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185EF766" w14:textId="05E2513B" w:rsidR="004B1523" w:rsidRPr="00005D53" w:rsidRDefault="00D84C59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="00C57083">
              <w:rPr>
                <w:sz w:val="18"/>
              </w:rPr>
              <w:t>00</w:t>
            </w:r>
            <w:r w:rsidR="004B1523">
              <w:rPr>
                <w:spacing w:val="1"/>
                <w:sz w:val="18"/>
              </w:rPr>
              <w:t xml:space="preserve"> </w:t>
            </w:r>
            <w:r w:rsidR="004B1523"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4D988D7E" w14:textId="77777777" w:rsidTr="009117E3">
        <w:trPr>
          <w:trHeight w:val="403"/>
          <w:jc w:val="center"/>
        </w:trPr>
        <w:tc>
          <w:tcPr>
            <w:tcW w:w="1413" w:type="dxa"/>
          </w:tcPr>
          <w:p w14:paraId="27DD3D32" w14:textId="6BC7BC7A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  <w:tc>
          <w:tcPr>
            <w:tcW w:w="2880" w:type="dxa"/>
          </w:tcPr>
          <w:p w14:paraId="6D816953" w14:textId="700C959E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Karbonhidr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ktarı</w:t>
            </w:r>
          </w:p>
        </w:tc>
        <w:tc>
          <w:tcPr>
            <w:tcW w:w="2402" w:type="dxa"/>
          </w:tcPr>
          <w:p w14:paraId="18B27DE8" w14:textId="584E9862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Gıda</w:t>
            </w:r>
          </w:p>
        </w:tc>
        <w:tc>
          <w:tcPr>
            <w:tcW w:w="2027" w:type="dxa"/>
          </w:tcPr>
          <w:p w14:paraId="1294DE5D" w14:textId="501F69A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Spektrofotometre</w:t>
            </w:r>
          </w:p>
        </w:tc>
        <w:tc>
          <w:tcPr>
            <w:tcW w:w="2108" w:type="dxa"/>
          </w:tcPr>
          <w:p w14:paraId="2BC0DA3D" w14:textId="77777777" w:rsidR="004B1523" w:rsidRDefault="004B1523" w:rsidP="004B1523">
            <w:pPr>
              <w:pStyle w:val="TableParagraph"/>
              <w:spacing w:before="0" w:line="207" w:lineRule="exact"/>
              <w:ind w:left="12" w:right="2"/>
              <w:rPr>
                <w:sz w:val="18"/>
              </w:rPr>
            </w:pPr>
            <w:r>
              <w:rPr>
                <w:sz w:val="18"/>
              </w:rPr>
              <w:t>TG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iketleme</w:t>
            </w:r>
          </w:p>
          <w:p w14:paraId="74234849" w14:textId="2081192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</w:rPr>
              <w:t>Yönetmeliği</w:t>
            </w:r>
          </w:p>
        </w:tc>
        <w:tc>
          <w:tcPr>
            <w:tcW w:w="1931" w:type="dxa"/>
          </w:tcPr>
          <w:p w14:paraId="089902B2" w14:textId="29CF1439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710928F9" w14:textId="3E7BE72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0775CF26" w14:textId="1BB7C92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36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449536FE" w14:textId="77777777" w:rsidTr="009117E3">
        <w:trPr>
          <w:trHeight w:val="403"/>
          <w:jc w:val="center"/>
        </w:trPr>
        <w:tc>
          <w:tcPr>
            <w:tcW w:w="1413" w:type="dxa"/>
          </w:tcPr>
          <w:p w14:paraId="7078E673" w14:textId="091C2C17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2880" w:type="dxa"/>
          </w:tcPr>
          <w:p w14:paraId="692DB526" w14:textId="1E08AFB5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 xml:space="preserve">*Protein </w:t>
            </w:r>
            <w:r>
              <w:rPr>
                <w:spacing w:val="-2"/>
                <w:sz w:val="18"/>
              </w:rPr>
              <w:t>Miktarı</w:t>
            </w:r>
          </w:p>
        </w:tc>
        <w:tc>
          <w:tcPr>
            <w:tcW w:w="2402" w:type="dxa"/>
          </w:tcPr>
          <w:p w14:paraId="198B57E3" w14:textId="73285CFB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Y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ıstığı</w:t>
            </w:r>
          </w:p>
        </w:tc>
        <w:tc>
          <w:tcPr>
            <w:tcW w:w="2027" w:type="dxa"/>
          </w:tcPr>
          <w:p w14:paraId="11B75438" w14:textId="56529BC9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Kjeldahl</w:t>
            </w:r>
          </w:p>
        </w:tc>
        <w:tc>
          <w:tcPr>
            <w:tcW w:w="2108" w:type="dxa"/>
          </w:tcPr>
          <w:p w14:paraId="41269706" w14:textId="4477027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01.11</w:t>
            </w:r>
          </w:p>
        </w:tc>
        <w:tc>
          <w:tcPr>
            <w:tcW w:w="1931" w:type="dxa"/>
          </w:tcPr>
          <w:p w14:paraId="007CA13E" w14:textId="414D5F49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484275C1" w14:textId="3F5BA29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38AC49BA" w14:textId="6D9087A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6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4B9B6315" w14:textId="77777777" w:rsidTr="009117E3">
        <w:trPr>
          <w:trHeight w:val="403"/>
          <w:jc w:val="center"/>
        </w:trPr>
        <w:tc>
          <w:tcPr>
            <w:tcW w:w="1413" w:type="dxa"/>
          </w:tcPr>
          <w:p w14:paraId="2B6B809F" w14:textId="3D86DDBB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2880" w:type="dxa"/>
          </w:tcPr>
          <w:p w14:paraId="56321F23" w14:textId="4C91AC75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tein </w:t>
            </w:r>
            <w:r>
              <w:rPr>
                <w:spacing w:val="-2"/>
                <w:sz w:val="18"/>
              </w:rPr>
              <w:t>Miktarı</w:t>
            </w:r>
          </w:p>
        </w:tc>
        <w:tc>
          <w:tcPr>
            <w:tcW w:w="2402" w:type="dxa"/>
          </w:tcPr>
          <w:p w14:paraId="5BE17793" w14:textId="7439FC9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Gı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Yem</w:t>
            </w:r>
          </w:p>
        </w:tc>
        <w:tc>
          <w:tcPr>
            <w:tcW w:w="2027" w:type="dxa"/>
          </w:tcPr>
          <w:p w14:paraId="73B537E3" w14:textId="51F8928B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Kjeldahl</w:t>
            </w:r>
          </w:p>
        </w:tc>
        <w:tc>
          <w:tcPr>
            <w:tcW w:w="2108" w:type="dxa"/>
          </w:tcPr>
          <w:p w14:paraId="0A2DF87A" w14:textId="48125F6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01.11</w:t>
            </w:r>
          </w:p>
        </w:tc>
        <w:tc>
          <w:tcPr>
            <w:tcW w:w="1931" w:type="dxa"/>
          </w:tcPr>
          <w:p w14:paraId="20A22149" w14:textId="1E864CA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06E3B382" w14:textId="6A87C3B0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686A285D" w14:textId="29919B65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6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2AE61E5B" w14:textId="77777777" w:rsidTr="009117E3">
        <w:trPr>
          <w:trHeight w:val="403"/>
          <w:jc w:val="center"/>
        </w:trPr>
        <w:tc>
          <w:tcPr>
            <w:tcW w:w="1413" w:type="dxa"/>
          </w:tcPr>
          <w:p w14:paraId="2334FAAA" w14:textId="61088E03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2880" w:type="dxa"/>
          </w:tcPr>
          <w:p w14:paraId="42812406" w14:textId="5BF44975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Ya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ktarı</w:t>
            </w:r>
          </w:p>
        </w:tc>
        <w:tc>
          <w:tcPr>
            <w:tcW w:w="2402" w:type="dxa"/>
          </w:tcPr>
          <w:p w14:paraId="6F4FD2F8" w14:textId="7E084E1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Y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em</w:t>
            </w:r>
            <w:r>
              <w:rPr>
                <w:spacing w:val="-2"/>
                <w:sz w:val="18"/>
              </w:rPr>
              <w:t xml:space="preserve"> Hammaddeleri</w:t>
            </w:r>
          </w:p>
        </w:tc>
        <w:tc>
          <w:tcPr>
            <w:tcW w:w="2027" w:type="dxa"/>
          </w:tcPr>
          <w:p w14:paraId="645D574C" w14:textId="4F4A703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Soxhalet</w:t>
            </w:r>
          </w:p>
        </w:tc>
        <w:tc>
          <w:tcPr>
            <w:tcW w:w="2108" w:type="dxa"/>
          </w:tcPr>
          <w:p w14:paraId="083CD94A" w14:textId="77777777" w:rsidR="004B1523" w:rsidRDefault="004B1523" w:rsidP="004B1523">
            <w:pPr>
              <w:pStyle w:val="TableParagraph"/>
              <w:spacing w:before="0" w:line="207" w:lineRule="exact"/>
              <w:ind w:left="12" w:right="5"/>
              <w:rPr>
                <w:sz w:val="18"/>
              </w:rPr>
            </w:pPr>
            <w:r>
              <w:rPr>
                <w:sz w:val="18"/>
              </w:rPr>
              <w:t>27/12/201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r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ve </w:t>
            </w:r>
            <w:r>
              <w:rPr>
                <w:spacing w:val="-4"/>
                <w:sz w:val="18"/>
              </w:rPr>
              <w:t>28155</w:t>
            </w:r>
          </w:p>
          <w:p w14:paraId="6BEAEB54" w14:textId="21689492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sayıl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2"/>
                <w:sz w:val="18"/>
              </w:rPr>
              <w:t xml:space="preserve"> Gazete</w:t>
            </w:r>
          </w:p>
        </w:tc>
        <w:tc>
          <w:tcPr>
            <w:tcW w:w="1931" w:type="dxa"/>
          </w:tcPr>
          <w:p w14:paraId="2E52E4DC" w14:textId="78A907D9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(Ambalajlı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3D22A2C4" w14:textId="7DE347AB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74CB00AF" w14:textId="4FA5422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4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25836EB0" w14:textId="77777777" w:rsidTr="009117E3">
        <w:trPr>
          <w:trHeight w:val="403"/>
          <w:jc w:val="center"/>
        </w:trPr>
        <w:tc>
          <w:tcPr>
            <w:tcW w:w="1413" w:type="dxa"/>
          </w:tcPr>
          <w:p w14:paraId="5927485F" w14:textId="6A942E2D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4</w:t>
            </w:r>
          </w:p>
        </w:tc>
        <w:tc>
          <w:tcPr>
            <w:tcW w:w="2880" w:type="dxa"/>
          </w:tcPr>
          <w:p w14:paraId="42D0996D" w14:textId="77777777" w:rsidR="004B1523" w:rsidRDefault="004B1523" w:rsidP="004B1523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position w:val="1"/>
                <w:sz w:val="18"/>
              </w:rPr>
              <w:t>*Aflatoksin</w:t>
            </w:r>
            <w:r>
              <w:rPr>
                <w:spacing w:val="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B</w:t>
            </w:r>
            <w:r>
              <w:rPr>
                <w:sz w:val="12"/>
              </w:rPr>
              <w:t>1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ve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Toplam </w:t>
            </w:r>
            <w:r>
              <w:rPr>
                <w:spacing w:val="-2"/>
                <w:position w:val="1"/>
                <w:sz w:val="18"/>
              </w:rPr>
              <w:t>Aflatoksin</w:t>
            </w:r>
          </w:p>
          <w:p w14:paraId="3400942B" w14:textId="579AB7C6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position w:val="1"/>
                <w:sz w:val="18"/>
              </w:rPr>
              <w:t>(B</w:t>
            </w:r>
            <w:r>
              <w:rPr>
                <w:sz w:val="12"/>
              </w:rPr>
              <w:t>1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+B</w:t>
            </w:r>
            <w:r>
              <w:rPr>
                <w:sz w:val="12"/>
              </w:rPr>
              <w:t>2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+G</w:t>
            </w:r>
            <w:r>
              <w:rPr>
                <w:sz w:val="12"/>
              </w:rPr>
              <w:t>1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+G</w:t>
            </w:r>
            <w:r>
              <w:rPr>
                <w:sz w:val="12"/>
              </w:rPr>
              <w:t>2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)</w:t>
            </w:r>
          </w:p>
        </w:tc>
        <w:tc>
          <w:tcPr>
            <w:tcW w:w="2402" w:type="dxa"/>
          </w:tcPr>
          <w:p w14:paraId="1540F251" w14:textId="5473914A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Y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ıstığı</w:t>
            </w:r>
          </w:p>
        </w:tc>
        <w:tc>
          <w:tcPr>
            <w:tcW w:w="2027" w:type="dxa"/>
          </w:tcPr>
          <w:p w14:paraId="779CC5D8" w14:textId="508990C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HPLC</w:t>
            </w:r>
          </w:p>
        </w:tc>
        <w:tc>
          <w:tcPr>
            <w:tcW w:w="2108" w:type="dxa"/>
          </w:tcPr>
          <w:p w14:paraId="545EE70E" w14:textId="070E1CD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91.31</w:t>
            </w:r>
          </w:p>
        </w:tc>
        <w:tc>
          <w:tcPr>
            <w:tcW w:w="1931" w:type="dxa"/>
          </w:tcPr>
          <w:p w14:paraId="57D2DA07" w14:textId="6853BB6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4F03257E" w14:textId="15FAF08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46C242A4" w14:textId="14397502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4C5DA9D1" w14:textId="77777777" w:rsidTr="009117E3">
        <w:trPr>
          <w:trHeight w:val="551"/>
          <w:jc w:val="center"/>
        </w:trPr>
        <w:tc>
          <w:tcPr>
            <w:tcW w:w="1413" w:type="dxa"/>
          </w:tcPr>
          <w:p w14:paraId="3E3A1900" w14:textId="763FA30F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2880" w:type="dxa"/>
          </w:tcPr>
          <w:p w14:paraId="1F4CE4F9" w14:textId="77777777" w:rsidR="004B1523" w:rsidRDefault="004B1523" w:rsidP="004B1523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position w:val="1"/>
                <w:sz w:val="18"/>
              </w:rPr>
              <w:t>Aflatoksin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B</w:t>
            </w:r>
            <w:r>
              <w:rPr>
                <w:sz w:val="12"/>
              </w:rPr>
              <w:t>1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ve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oplam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spacing w:val="-2"/>
                <w:position w:val="1"/>
                <w:sz w:val="18"/>
              </w:rPr>
              <w:t>Aflatoksin</w:t>
            </w:r>
          </w:p>
          <w:p w14:paraId="55DDDE47" w14:textId="63F8F83A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position w:val="1"/>
                <w:sz w:val="18"/>
              </w:rPr>
              <w:t>(B</w:t>
            </w:r>
            <w:r>
              <w:rPr>
                <w:sz w:val="12"/>
              </w:rPr>
              <w:t>1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+B</w:t>
            </w:r>
            <w:r>
              <w:rPr>
                <w:sz w:val="12"/>
              </w:rPr>
              <w:t>2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+G</w:t>
            </w:r>
            <w:r>
              <w:rPr>
                <w:sz w:val="12"/>
              </w:rPr>
              <w:t>1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+G</w:t>
            </w:r>
            <w:r>
              <w:rPr>
                <w:sz w:val="12"/>
              </w:rPr>
              <w:t>2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)</w:t>
            </w:r>
          </w:p>
        </w:tc>
        <w:tc>
          <w:tcPr>
            <w:tcW w:w="2402" w:type="dxa"/>
          </w:tcPr>
          <w:p w14:paraId="3BA53C5C" w14:textId="7DF149B2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Yağlı Tohum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i</w:t>
            </w:r>
          </w:p>
        </w:tc>
        <w:tc>
          <w:tcPr>
            <w:tcW w:w="2027" w:type="dxa"/>
          </w:tcPr>
          <w:p w14:paraId="4D0964D8" w14:textId="580C8841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HPLC</w:t>
            </w:r>
          </w:p>
        </w:tc>
        <w:tc>
          <w:tcPr>
            <w:tcW w:w="2108" w:type="dxa"/>
          </w:tcPr>
          <w:p w14:paraId="7C6EA0FC" w14:textId="28DBE13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91.31</w:t>
            </w:r>
          </w:p>
        </w:tc>
        <w:tc>
          <w:tcPr>
            <w:tcW w:w="1931" w:type="dxa"/>
          </w:tcPr>
          <w:p w14:paraId="3B22E0AE" w14:textId="5C4B0A99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441233E0" w14:textId="1B1298FA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095CE8DA" w14:textId="53C8FEFC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71E339FE" w14:textId="77777777" w:rsidTr="009117E3">
        <w:trPr>
          <w:trHeight w:val="403"/>
          <w:jc w:val="center"/>
        </w:trPr>
        <w:tc>
          <w:tcPr>
            <w:tcW w:w="1413" w:type="dxa"/>
          </w:tcPr>
          <w:p w14:paraId="4048A0BA" w14:textId="30BD00A2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6</w:t>
            </w:r>
          </w:p>
        </w:tc>
        <w:tc>
          <w:tcPr>
            <w:tcW w:w="2880" w:type="dxa"/>
          </w:tcPr>
          <w:p w14:paraId="3D4AC554" w14:textId="482AB393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Topl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Şeker</w:t>
            </w:r>
          </w:p>
        </w:tc>
        <w:tc>
          <w:tcPr>
            <w:tcW w:w="2402" w:type="dxa"/>
          </w:tcPr>
          <w:p w14:paraId="78810579" w14:textId="62C3CDF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Gıda</w:t>
            </w:r>
          </w:p>
        </w:tc>
        <w:tc>
          <w:tcPr>
            <w:tcW w:w="2027" w:type="dxa"/>
          </w:tcPr>
          <w:p w14:paraId="08BBEA9F" w14:textId="5C1517A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HPLC</w:t>
            </w:r>
          </w:p>
        </w:tc>
        <w:tc>
          <w:tcPr>
            <w:tcW w:w="2108" w:type="dxa"/>
          </w:tcPr>
          <w:p w14:paraId="2C248C63" w14:textId="5184724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80.13</w:t>
            </w:r>
          </w:p>
        </w:tc>
        <w:tc>
          <w:tcPr>
            <w:tcW w:w="1931" w:type="dxa"/>
          </w:tcPr>
          <w:p w14:paraId="112A7567" w14:textId="77B98B4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24E6B62E" w14:textId="0F26ECCC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41E7BA4F" w14:textId="1E882AC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5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45C58B3B" w14:textId="77777777" w:rsidTr="009117E3">
        <w:trPr>
          <w:trHeight w:val="403"/>
          <w:jc w:val="center"/>
        </w:trPr>
        <w:tc>
          <w:tcPr>
            <w:tcW w:w="1413" w:type="dxa"/>
          </w:tcPr>
          <w:p w14:paraId="3534C88C" w14:textId="1DCD132F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7</w:t>
            </w:r>
          </w:p>
        </w:tc>
        <w:tc>
          <w:tcPr>
            <w:tcW w:w="2880" w:type="dxa"/>
          </w:tcPr>
          <w:p w14:paraId="44FE85B1" w14:textId="59E5FFE2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pacing w:val="-5"/>
                <w:sz w:val="18"/>
              </w:rPr>
              <w:t>Kül</w:t>
            </w:r>
          </w:p>
        </w:tc>
        <w:tc>
          <w:tcPr>
            <w:tcW w:w="2402" w:type="dxa"/>
          </w:tcPr>
          <w:p w14:paraId="735BA12D" w14:textId="11F455A5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Gıda</w:t>
            </w:r>
          </w:p>
        </w:tc>
        <w:tc>
          <w:tcPr>
            <w:tcW w:w="2027" w:type="dxa"/>
          </w:tcPr>
          <w:p w14:paraId="1D433F4C" w14:textId="6B41DEA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Kül </w:t>
            </w:r>
            <w:r>
              <w:rPr>
                <w:spacing w:val="-2"/>
                <w:sz w:val="18"/>
              </w:rPr>
              <w:t>Fırını</w:t>
            </w:r>
          </w:p>
        </w:tc>
        <w:tc>
          <w:tcPr>
            <w:tcW w:w="2108" w:type="dxa"/>
          </w:tcPr>
          <w:p w14:paraId="37E01B81" w14:textId="7DC3359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23.03</w:t>
            </w:r>
          </w:p>
        </w:tc>
        <w:tc>
          <w:tcPr>
            <w:tcW w:w="1931" w:type="dxa"/>
          </w:tcPr>
          <w:p w14:paraId="2B8BF5FC" w14:textId="2078A56A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3368A162" w14:textId="5F87D45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50040877" w14:textId="49C6C5D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4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4DB61B2A" w14:textId="77777777" w:rsidTr="009117E3">
        <w:trPr>
          <w:trHeight w:val="403"/>
          <w:jc w:val="center"/>
        </w:trPr>
        <w:tc>
          <w:tcPr>
            <w:tcW w:w="1413" w:type="dxa"/>
          </w:tcPr>
          <w:p w14:paraId="467B33A5" w14:textId="530AEA69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8</w:t>
            </w:r>
          </w:p>
        </w:tc>
        <w:tc>
          <w:tcPr>
            <w:tcW w:w="2880" w:type="dxa"/>
          </w:tcPr>
          <w:p w14:paraId="7F791947" w14:textId="0F000271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Fiziks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spit</w:t>
            </w:r>
          </w:p>
        </w:tc>
        <w:tc>
          <w:tcPr>
            <w:tcW w:w="2402" w:type="dxa"/>
          </w:tcPr>
          <w:p w14:paraId="63CBBEEA" w14:textId="2132FB4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Y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ıstığ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Kabukl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İç)</w:t>
            </w:r>
          </w:p>
        </w:tc>
        <w:tc>
          <w:tcPr>
            <w:tcW w:w="2027" w:type="dxa"/>
          </w:tcPr>
          <w:p w14:paraId="0BD93E2F" w14:textId="77777777" w:rsidR="004B1523" w:rsidRDefault="004B1523" w:rsidP="004B1523">
            <w:pPr>
              <w:pStyle w:val="TableParagraph"/>
              <w:spacing w:before="2"/>
              <w:ind w:left="197"/>
              <w:jc w:val="left"/>
              <w:rPr>
                <w:sz w:val="18"/>
              </w:rPr>
            </w:pPr>
            <w:r>
              <w:rPr>
                <w:sz w:val="18"/>
              </w:rPr>
              <w:t>Fiziks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ırma</w:t>
            </w:r>
          </w:p>
          <w:p w14:paraId="1A67F63F" w14:textId="28335689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Gravimetri</w:t>
            </w:r>
          </w:p>
        </w:tc>
        <w:tc>
          <w:tcPr>
            <w:tcW w:w="2108" w:type="dxa"/>
          </w:tcPr>
          <w:p w14:paraId="215E7D32" w14:textId="07E7BE5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0</w:t>
            </w:r>
          </w:p>
        </w:tc>
        <w:tc>
          <w:tcPr>
            <w:tcW w:w="1931" w:type="dxa"/>
          </w:tcPr>
          <w:p w14:paraId="40F5A461" w14:textId="59ADE95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2AB00670" w14:textId="1D3C6F1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3DF3D16D" w14:textId="373F287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6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5DDD5F6E" w14:textId="77777777" w:rsidTr="009117E3">
        <w:trPr>
          <w:trHeight w:val="403"/>
          <w:jc w:val="center"/>
        </w:trPr>
        <w:tc>
          <w:tcPr>
            <w:tcW w:w="1413" w:type="dxa"/>
          </w:tcPr>
          <w:p w14:paraId="5E3CE88E" w14:textId="5029993E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49</w:t>
            </w:r>
          </w:p>
        </w:tc>
        <w:tc>
          <w:tcPr>
            <w:tcW w:w="2880" w:type="dxa"/>
          </w:tcPr>
          <w:p w14:paraId="61B288AB" w14:textId="078C6870" w:rsidR="004B1523" w:rsidRPr="00005D53" w:rsidRDefault="004B1523" w:rsidP="004B1523">
            <w:pPr>
              <w:tabs>
                <w:tab w:val="left" w:pos="1366"/>
              </w:tabs>
              <w:rPr>
                <w:sz w:val="18"/>
                <w:szCs w:val="18"/>
              </w:rPr>
            </w:pPr>
            <w:r>
              <w:rPr>
                <w:spacing w:val="-5"/>
                <w:sz w:val="18"/>
              </w:rPr>
              <w:t>Nem</w:t>
            </w:r>
          </w:p>
        </w:tc>
        <w:tc>
          <w:tcPr>
            <w:tcW w:w="2402" w:type="dxa"/>
          </w:tcPr>
          <w:p w14:paraId="1931F658" w14:textId="02C0F63C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Bal</w:t>
            </w:r>
          </w:p>
        </w:tc>
        <w:tc>
          <w:tcPr>
            <w:tcW w:w="2027" w:type="dxa"/>
          </w:tcPr>
          <w:p w14:paraId="2CC448DD" w14:textId="559F881C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Refraktometre</w:t>
            </w:r>
          </w:p>
        </w:tc>
        <w:tc>
          <w:tcPr>
            <w:tcW w:w="2108" w:type="dxa"/>
          </w:tcPr>
          <w:p w14:paraId="012C1749" w14:textId="71AAA905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69.3</w:t>
            </w:r>
          </w:p>
        </w:tc>
        <w:tc>
          <w:tcPr>
            <w:tcW w:w="1931" w:type="dxa"/>
          </w:tcPr>
          <w:p w14:paraId="13860C8F" w14:textId="49BB375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189C96E8" w14:textId="5E8E73DC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4A55EFCD" w14:textId="7E211C2C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6B1897C7" w14:textId="77777777" w:rsidTr="009117E3">
        <w:trPr>
          <w:trHeight w:val="403"/>
          <w:jc w:val="center"/>
        </w:trPr>
        <w:tc>
          <w:tcPr>
            <w:tcW w:w="1413" w:type="dxa"/>
          </w:tcPr>
          <w:p w14:paraId="10A2D9ED" w14:textId="35D7E97F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0</w:t>
            </w:r>
          </w:p>
        </w:tc>
        <w:tc>
          <w:tcPr>
            <w:tcW w:w="2880" w:type="dxa"/>
          </w:tcPr>
          <w:p w14:paraId="32D537BB" w14:textId="77777777" w:rsidR="004B1523" w:rsidRDefault="004B1523" w:rsidP="004B1523">
            <w:pPr>
              <w:pStyle w:val="TableParagraph"/>
              <w:spacing w:before="0" w:line="207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Şek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leşenl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kkaroz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likoz,</w:t>
            </w:r>
          </w:p>
          <w:p w14:paraId="528F2034" w14:textId="38C7CB43" w:rsidR="004B1523" w:rsidRPr="00005D53" w:rsidRDefault="004B1523" w:rsidP="004B1523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lastRenderedPageBreak/>
              <w:t xml:space="preserve">Fruktoz </w:t>
            </w:r>
            <w:r>
              <w:rPr>
                <w:spacing w:val="-2"/>
                <w:sz w:val="18"/>
              </w:rPr>
              <w:t>için)</w:t>
            </w:r>
          </w:p>
        </w:tc>
        <w:tc>
          <w:tcPr>
            <w:tcW w:w="2402" w:type="dxa"/>
          </w:tcPr>
          <w:p w14:paraId="57D35331" w14:textId="640DE0F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lastRenderedPageBreak/>
              <w:t>Bal</w:t>
            </w:r>
          </w:p>
        </w:tc>
        <w:tc>
          <w:tcPr>
            <w:tcW w:w="2027" w:type="dxa"/>
          </w:tcPr>
          <w:p w14:paraId="612B52A5" w14:textId="54356EF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HPLC</w:t>
            </w:r>
          </w:p>
        </w:tc>
        <w:tc>
          <w:tcPr>
            <w:tcW w:w="2108" w:type="dxa"/>
          </w:tcPr>
          <w:p w14:paraId="560E6798" w14:textId="042EE59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80.13</w:t>
            </w:r>
          </w:p>
        </w:tc>
        <w:tc>
          <w:tcPr>
            <w:tcW w:w="1931" w:type="dxa"/>
          </w:tcPr>
          <w:p w14:paraId="01A92264" w14:textId="1A0A9AC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50990695" w14:textId="1850FFC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199E5B13" w14:textId="722F717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2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4137CE24" w14:textId="77777777" w:rsidTr="009117E3">
        <w:trPr>
          <w:trHeight w:val="403"/>
          <w:jc w:val="center"/>
        </w:trPr>
        <w:tc>
          <w:tcPr>
            <w:tcW w:w="1413" w:type="dxa"/>
          </w:tcPr>
          <w:p w14:paraId="2983B01F" w14:textId="7422D74D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2880" w:type="dxa"/>
          </w:tcPr>
          <w:p w14:paraId="3C084E6F" w14:textId="64A44E4D" w:rsidR="004B1523" w:rsidRPr="00005D53" w:rsidRDefault="004B1523" w:rsidP="004B1523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Elektriks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İletkenlik</w:t>
            </w:r>
          </w:p>
        </w:tc>
        <w:tc>
          <w:tcPr>
            <w:tcW w:w="2402" w:type="dxa"/>
          </w:tcPr>
          <w:p w14:paraId="25B5C281" w14:textId="1B2AFA5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Bal</w:t>
            </w:r>
          </w:p>
        </w:tc>
        <w:tc>
          <w:tcPr>
            <w:tcW w:w="2027" w:type="dxa"/>
          </w:tcPr>
          <w:p w14:paraId="48F3A1F5" w14:textId="065EB44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Kondüktivimetre</w:t>
            </w:r>
          </w:p>
        </w:tc>
        <w:tc>
          <w:tcPr>
            <w:tcW w:w="2108" w:type="dxa"/>
          </w:tcPr>
          <w:p w14:paraId="45991EB4" w14:textId="0999A22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</w:rPr>
              <w:t>IHC</w:t>
            </w:r>
          </w:p>
        </w:tc>
        <w:tc>
          <w:tcPr>
            <w:tcW w:w="1931" w:type="dxa"/>
          </w:tcPr>
          <w:p w14:paraId="1E3BAC0B" w14:textId="075C29F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7243F4DD" w14:textId="712A3D05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3415BE71" w14:textId="0260DD5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156BBD54" w14:textId="77777777" w:rsidTr="009117E3">
        <w:trPr>
          <w:trHeight w:val="403"/>
          <w:jc w:val="center"/>
        </w:trPr>
        <w:tc>
          <w:tcPr>
            <w:tcW w:w="1413" w:type="dxa"/>
          </w:tcPr>
          <w:p w14:paraId="14EC13CC" w14:textId="2E76FDA2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2880" w:type="dxa"/>
          </w:tcPr>
          <w:p w14:paraId="3FC02EFC" w14:textId="0FB99293" w:rsidR="004B1523" w:rsidRPr="00005D53" w:rsidRDefault="004B1523" w:rsidP="004B1523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Diastaz</w:t>
            </w:r>
          </w:p>
        </w:tc>
        <w:tc>
          <w:tcPr>
            <w:tcW w:w="2402" w:type="dxa"/>
          </w:tcPr>
          <w:p w14:paraId="4AD74406" w14:textId="657B6231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Bal</w:t>
            </w:r>
          </w:p>
        </w:tc>
        <w:tc>
          <w:tcPr>
            <w:tcW w:w="2027" w:type="dxa"/>
          </w:tcPr>
          <w:p w14:paraId="3F598926" w14:textId="5984447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Spektrofotometre</w:t>
            </w:r>
          </w:p>
        </w:tc>
        <w:tc>
          <w:tcPr>
            <w:tcW w:w="2108" w:type="dxa"/>
          </w:tcPr>
          <w:p w14:paraId="56A5C9C4" w14:textId="77777777" w:rsidR="004B1523" w:rsidRDefault="004B1523" w:rsidP="004B1523">
            <w:pPr>
              <w:pStyle w:val="TableParagraph"/>
              <w:spacing w:before="0" w:line="207" w:lineRule="exact"/>
              <w:ind w:left="12" w:right="4"/>
              <w:rPr>
                <w:sz w:val="18"/>
              </w:rPr>
            </w:pPr>
            <w:r>
              <w:rPr>
                <w:sz w:val="18"/>
              </w:rPr>
              <w:t>Int. Hon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m.</w:t>
            </w:r>
          </w:p>
          <w:p w14:paraId="68EF5104" w14:textId="313A4C81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Phadebas</w:t>
            </w:r>
          </w:p>
        </w:tc>
        <w:tc>
          <w:tcPr>
            <w:tcW w:w="1931" w:type="dxa"/>
          </w:tcPr>
          <w:p w14:paraId="4003FAF8" w14:textId="20A83769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73BFC0E0" w14:textId="0DF9C0E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1E5747D7" w14:textId="1747E522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8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288BD638" w14:textId="77777777" w:rsidTr="009117E3">
        <w:trPr>
          <w:trHeight w:val="403"/>
          <w:jc w:val="center"/>
        </w:trPr>
        <w:tc>
          <w:tcPr>
            <w:tcW w:w="1413" w:type="dxa"/>
          </w:tcPr>
          <w:p w14:paraId="614AF829" w14:textId="51C49D60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3</w:t>
            </w:r>
          </w:p>
        </w:tc>
        <w:tc>
          <w:tcPr>
            <w:tcW w:w="2880" w:type="dxa"/>
          </w:tcPr>
          <w:p w14:paraId="141F2306" w14:textId="00D525C6" w:rsidR="004B1523" w:rsidRPr="00005D53" w:rsidRDefault="004B1523" w:rsidP="004B1523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Hidroksimet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rfu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HMF)</w:t>
            </w:r>
          </w:p>
        </w:tc>
        <w:tc>
          <w:tcPr>
            <w:tcW w:w="2402" w:type="dxa"/>
          </w:tcPr>
          <w:p w14:paraId="098F66C3" w14:textId="601290C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Bal</w:t>
            </w:r>
          </w:p>
        </w:tc>
        <w:tc>
          <w:tcPr>
            <w:tcW w:w="2027" w:type="dxa"/>
          </w:tcPr>
          <w:p w14:paraId="5D66088D" w14:textId="0674621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HPLC</w:t>
            </w:r>
          </w:p>
        </w:tc>
        <w:tc>
          <w:tcPr>
            <w:tcW w:w="2108" w:type="dxa"/>
          </w:tcPr>
          <w:p w14:paraId="2E62EE87" w14:textId="615157B1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In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ne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hite</w:t>
            </w:r>
          </w:p>
        </w:tc>
        <w:tc>
          <w:tcPr>
            <w:tcW w:w="1931" w:type="dxa"/>
          </w:tcPr>
          <w:p w14:paraId="24657AB3" w14:textId="32C082D5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6420EDB5" w14:textId="169FDA0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5E4C19EF" w14:textId="0E5E761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2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76B755B9" w14:textId="77777777" w:rsidTr="009117E3">
        <w:trPr>
          <w:trHeight w:val="403"/>
          <w:jc w:val="center"/>
        </w:trPr>
        <w:tc>
          <w:tcPr>
            <w:tcW w:w="1413" w:type="dxa"/>
          </w:tcPr>
          <w:p w14:paraId="17A5E781" w14:textId="1B9DF27B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4</w:t>
            </w:r>
          </w:p>
        </w:tc>
        <w:tc>
          <w:tcPr>
            <w:tcW w:w="2880" w:type="dxa"/>
          </w:tcPr>
          <w:p w14:paraId="52AF0C70" w14:textId="6F7137AA" w:rsidR="004B1523" w:rsidRPr="00005D53" w:rsidRDefault="004B1523" w:rsidP="004B1523">
            <w:pPr>
              <w:tabs>
                <w:tab w:val="left" w:pos="1366"/>
              </w:tabs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pH</w:t>
            </w:r>
          </w:p>
        </w:tc>
        <w:tc>
          <w:tcPr>
            <w:tcW w:w="2402" w:type="dxa"/>
          </w:tcPr>
          <w:p w14:paraId="207D16F5" w14:textId="4A95AAA7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Bal</w:t>
            </w:r>
          </w:p>
        </w:tc>
        <w:tc>
          <w:tcPr>
            <w:tcW w:w="2027" w:type="dxa"/>
          </w:tcPr>
          <w:p w14:paraId="79E6688D" w14:textId="798C196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p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tre</w:t>
            </w:r>
          </w:p>
        </w:tc>
        <w:tc>
          <w:tcPr>
            <w:tcW w:w="2108" w:type="dxa"/>
          </w:tcPr>
          <w:p w14:paraId="1745E83B" w14:textId="1C6B2B4C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28 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842</w:t>
            </w:r>
          </w:p>
        </w:tc>
        <w:tc>
          <w:tcPr>
            <w:tcW w:w="1931" w:type="dxa"/>
          </w:tcPr>
          <w:p w14:paraId="6FEACE69" w14:textId="0AD35385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1DFD8E14" w14:textId="4063B6C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23405987" w14:textId="6C23267A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35560C20" w14:textId="77777777" w:rsidTr="009117E3">
        <w:trPr>
          <w:trHeight w:val="403"/>
          <w:jc w:val="center"/>
        </w:trPr>
        <w:tc>
          <w:tcPr>
            <w:tcW w:w="1413" w:type="dxa"/>
          </w:tcPr>
          <w:p w14:paraId="7260978F" w14:textId="4A93755E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5</w:t>
            </w:r>
          </w:p>
        </w:tc>
        <w:tc>
          <w:tcPr>
            <w:tcW w:w="2880" w:type="dxa"/>
          </w:tcPr>
          <w:p w14:paraId="7EA344CD" w14:textId="27E59F5F" w:rsidR="004B1523" w:rsidRPr="00005D53" w:rsidRDefault="004B1523" w:rsidP="004B1523">
            <w:pPr>
              <w:tabs>
                <w:tab w:val="left" w:pos="1366"/>
              </w:tabs>
              <w:rPr>
                <w:color w:val="000000"/>
                <w:sz w:val="18"/>
                <w:szCs w:val="18"/>
              </w:rPr>
            </w:pPr>
            <w:r>
              <w:rPr>
                <w:spacing w:val="-5"/>
                <w:sz w:val="18"/>
              </w:rPr>
              <w:t>Kül</w:t>
            </w:r>
          </w:p>
        </w:tc>
        <w:tc>
          <w:tcPr>
            <w:tcW w:w="2402" w:type="dxa"/>
          </w:tcPr>
          <w:p w14:paraId="5893766A" w14:textId="7092298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Bal</w:t>
            </w:r>
          </w:p>
        </w:tc>
        <w:tc>
          <w:tcPr>
            <w:tcW w:w="2027" w:type="dxa"/>
          </w:tcPr>
          <w:p w14:paraId="2C32A9C9" w14:textId="33D85EB1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Kül </w:t>
            </w:r>
            <w:r>
              <w:rPr>
                <w:spacing w:val="-2"/>
                <w:sz w:val="18"/>
              </w:rPr>
              <w:t>Fırını</w:t>
            </w:r>
          </w:p>
        </w:tc>
        <w:tc>
          <w:tcPr>
            <w:tcW w:w="2108" w:type="dxa"/>
          </w:tcPr>
          <w:p w14:paraId="2EA83F5D" w14:textId="6557FFB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31 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28</w:t>
            </w:r>
          </w:p>
        </w:tc>
        <w:tc>
          <w:tcPr>
            <w:tcW w:w="1931" w:type="dxa"/>
          </w:tcPr>
          <w:p w14:paraId="0793A73C" w14:textId="30D1323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/g (Ambalajl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ürünler)</w:t>
            </w:r>
          </w:p>
        </w:tc>
        <w:tc>
          <w:tcPr>
            <w:tcW w:w="1132" w:type="dxa"/>
          </w:tcPr>
          <w:p w14:paraId="4683511C" w14:textId="21FAA58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1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36CB6E5F" w14:textId="5BE8F290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480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094C616B" w14:textId="77777777" w:rsidTr="009117E3">
        <w:trPr>
          <w:trHeight w:val="403"/>
          <w:jc w:val="center"/>
        </w:trPr>
        <w:tc>
          <w:tcPr>
            <w:tcW w:w="1413" w:type="dxa"/>
          </w:tcPr>
          <w:p w14:paraId="411C0AC1" w14:textId="45D49DB4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2880" w:type="dxa"/>
          </w:tcPr>
          <w:p w14:paraId="6BD573DD" w14:textId="4E2272DA" w:rsidR="004B1523" w:rsidRPr="00005D53" w:rsidRDefault="004B1523" w:rsidP="004B1523">
            <w:pPr>
              <w:tabs>
                <w:tab w:val="left" w:pos="1366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Ya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ktarı</w:t>
            </w:r>
          </w:p>
        </w:tc>
        <w:tc>
          <w:tcPr>
            <w:tcW w:w="2402" w:type="dxa"/>
          </w:tcPr>
          <w:p w14:paraId="76CAD8BF" w14:textId="0FCA921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Süt</w:t>
            </w:r>
          </w:p>
        </w:tc>
        <w:tc>
          <w:tcPr>
            <w:tcW w:w="2027" w:type="dxa"/>
          </w:tcPr>
          <w:p w14:paraId="5EEA1424" w14:textId="63E70F24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Ger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rifüj</w:t>
            </w:r>
          </w:p>
        </w:tc>
        <w:tc>
          <w:tcPr>
            <w:tcW w:w="2108" w:type="dxa"/>
          </w:tcPr>
          <w:p w14:paraId="62FD16EE" w14:textId="77777777" w:rsidR="004B1523" w:rsidRDefault="004B1523" w:rsidP="004B1523">
            <w:pPr>
              <w:pStyle w:val="TableParagraph"/>
              <w:spacing w:before="2"/>
              <w:ind w:left="12" w:right="5"/>
              <w:rPr>
                <w:sz w:val="18"/>
              </w:rPr>
            </w:pPr>
            <w:r>
              <w:rPr>
                <w:sz w:val="18"/>
              </w:rPr>
              <w:t>Determin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t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by</w:t>
            </w:r>
          </w:p>
          <w:p w14:paraId="5513938D" w14:textId="2265980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2"/>
                <w:sz w:val="18"/>
              </w:rPr>
              <w:t>gerber</w:t>
            </w:r>
          </w:p>
        </w:tc>
        <w:tc>
          <w:tcPr>
            <w:tcW w:w="1931" w:type="dxa"/>
          </w:tcPr>
          <w:p w14:paraId="6B106655" w14:textId="6CF1A89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6F32AA1C" w14:textId="36F4A3B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05B4EF48" w14:textId="59AAD25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4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6B0ACE44" w14:textId="77777777" w:rsidTr="009117E3">
        <w:trPr>
          <w:trHeight w:val="403"/>
          <w:jc w:val="center"/>
        </w:trPr>
        <w:tc>
          <w:tcPr>
            <w:tcW w:w="1413" w:type="dxa"/>
          </w:tcPr>
          <w:p w14:paraId="52420B8E" w14:textId="7C15AEF4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7</w:t>
            </w:r>
          </w:p>
        </w:tc>
        <w:tc>
          <w:tcPr>
            <w:tcW w:w="2880" w:type="dxa"/>
          </w:tcPr>
          <w:p w14:paraId="4AC21D94" w14:textId="1A0127A9" w:rsidR="004B1523" w:rsidRPr="00005D53" w:rsidRDefault="004B1523" w:rsidP="004B1523">
            <w:pPr>
              <w:tabs>
                <w:tab w:val="left" w:pos="1366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K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dde</w:t>
            </w:r>
          </w:p>
        </w:tc>
        <w:tc>
          <w:tcPr>
            <w:tcW w:w="2402" w:type="dxa"/>
          </w:tcPr>
          <w:p w14:paraId="13F58C30" w14:textId="7DC28515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Süt</w:t>
            </w:r>
          </w:p>
        </w:tc>
        <w:tc>
          <w:tcPr>
            <w:tcW w:w="2027" w:type="dxa"/>
          </w:tcPr>
          <w:p w14:paraId="4E0FC39C" w14:textId="68151656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Etüv</w:t>
            </w:r>
          </w:p>
        </w:tc>
        <w:tc>
          <w:tcPr>
            <w:tcW w:w="2108" w:type="dxa"/>
          </w:tcPr>
          <w:p w14:paraId="4DD01E06" w14:textId="7D06DAF9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329</w:t>
            </w:r>
          </w:p>
        </w:tc>
        <w:tc>
          <w:tcPr>
            <w:tcW w:w="1931" w:type="dxa"/>
          </w:tcPr>
          <w:p w14:paraId="441CAAAA" w14:textId="53A33EF0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</w:tcPr>
          <w:p w14:paraId="1ACC1779" w14:textId="2C12211B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</w:tcPr>
          <w:p w14:paraId="22AD3D06" w14:textId="0B3C4A5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6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1A4F9B65" w14:textId="77777777" w:rsidTr="009117E3">
        <w:trPr>
          <w:trHeight w:val="403"/>
          <w:jc w:val="center"/>
        </w:trPr>
        <w:tc>
          <w:tcPr>
            <w:tcW w:w="1413" w:type="dxa"/>
            <w:tcBorders>
              <w:bottom w:val="single" w:sz="4" w:space="0" w:color="000000"/>
            </w:tcBorders>
          </w:tcPr>
          <w:p w14:paraId="189804A9" w14:textId="7FC3B930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8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1AF787E9" w14:textId="493045AC" w:rsidR="004B1523" w:rsidRPr="00005D53" w:rsidRDefault="004B1523" w:rsidP="004B1523">
            <w:pPr>
              <w:tabs>
                <w:tab w:val="left" w:pos="1366"/>
              </w:tabs>
              <w:rPr>
                <w:color w:val="000000"/>
                <w:sz w:val="18"/>
                <w:szCs w:val="18"/>
              </w:rPr>
            </w:pPr>
            <w:r>
              <w:rPr>
                <w:spacing w:val="-5"/>
                <w:sz w:val="18"/>
              </w:rPr>
              <w:t>pH</w:t>
            </w:r>
          </w:p>
        </w:tc>
        <w:tc>
          <w:tcPr>
            <w:tcW w:w="2402" w:type="dxa"/>
            <w:tcBorders>
              <w:bottom w:val="single" w:sz="4" w:space="0" w:color="000000"/>
            </w:tcBorders>
          </w:tcPr>
          <w:p w14:paraId="2525B82F" w14:textId="470C421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Süt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3317A1F1" w14:textId="7458DC02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ph </w:t>
            </w:r>
            <w:r>
              <w:rPr>
                <w:spacing w:val="-2"/>
                <w:sz w:val="18"/>
              </w:rPr>
              <w:t>Metre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</w:tcPr>
          <w:p w14:paraId="2CAC5D3D" w14:textId="7C8721E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28 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842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</w:tcPr>
          <w:p w14:paraId="6B81B9F6" w14:textId="5F15849A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6AC7F32C" w14:textId="5528B1E3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13C8D2E7" w14:textId="6615081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7C6CED25" w14:textId="77777777" w:rsidTr="009117E3">
        <w:trPr>
          <w:trHeight w:val="40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B09435C" w14:textId="2E18C8F9" w:rsidR="004B1523" w:rsidRPr="00005D53" w:rsidRDefault="004B1523" w:rsidP="004B1523">
            <w:pPr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59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D6A202D" w14:textId="21D5F45D" w:rsidR="004B1523" w:rsidRPr="00005D53" w:rsidRDefault="004B1523" w:rsidP="004B1523">
            <w:pPr>
              <w:tabs>
                <w:tab w:val="left" w:pos="1366"/>
              </w:tabs>
              <w:rPr>
                <w:color w:val="000000"/>
                <w:sz w:val="18"/>
                <w:szCs w:val="18"/>
              </w:rPr>
            </w:pPr>
            <w:r>
              <w:rPr>
                <w:spacing w:val="-2"/>
                <w:sz w:val="18"/>
              </w:rPr>
              <w:t>Laktoz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B612CA5" w14:textId="7CF3A608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5"/>
                <w:sz w:val="18"/>
              </w:rPr>
              <w:t>Süt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39FAAF07" w14:textId="5F53DB9D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pacing w:val="-4"/>
                <w:sz w:val="18"/>
              </w:rPr>
              <w:t>HPLC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61196766" w14:textId="0575C72E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80.13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6A09550" w14:textId="0E0CF24C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98CEF0F" w14:textId="2B7E959F" w:rsidR="004B1523" w:rsidRPr="00005D53" w:rsidRDefault="004B1523" w:rsidP="004B1523">
            <w:pPr>
              <w:tabs>
                <w:tab w:val="left" w:pos="1366"/>
              </w:tabs>
              <w:jc w:val="center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</w:rPr>
              <w:t>2-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2EBBF9DA" w14:textId="50CD77FC" w:rsidR="004B1523" w:rsidRPr="004B1523" w:rsidRDefault="004B1523" w:rsidP="004B1523">
            <w:pPr>
              <w:tabs>
                <w:tab w:val="left" w:pos="1366"/>
              </w:tabs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5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B1523" w:rsidRPr="00005D53" w14:paraId="573A0CF7" w14:textId="77777777" w:rsidTr="009117E3">
        <w:trPr>
          <w:trHeight w:val="40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56E8972" w14:textId="6CD4E1D0" w:rsidR="004B1523" w:rsidRDefault="004B1523" w:rsidP="004B1523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6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C9B8F3C" w14:textId="3DE7E1DF" w:rsidR="004B1523" w:rsidRDefault="004B1523" w:rsidP="004B1523">
            <w:pPr>
              <w:tabs>
                <w:tab w:val="left" w:pos="1366"/>
              </w:tabs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rotein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76D2F32B" w14:textId="03D104DA" w:rsidR="004B1523" w:rsidRDefault="004B1523" w:rsidP="004B1523">
            <w:pPr>
              <w:tabs>
                <w:tab w:val="left" w:pos="1366"/>
              </w:tabs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Süt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15C7BAED" w14:textId="04B3D4B3" w:rsidR="004B1523" w:rsidRDefault="004B1523" w:rsidP="004B1523">
            <w:pPr>
              <w:tabs>
                <w:tab w:val="left" w:pos="1366"/>
              </w:tabs>
              <w:jc w:val="center"/>
              <w:rPr>
                <w:spacing w:val="-4"/>
                <w:sz w:val="18"/>
              </w:rPr>
            </w:pPr>
            <w:r>
              <w:rPr>
                <w:sz w:val="18"/>
              </w:rPr>
              <w:t>Kjeldahl</w:t>
            </w:r>
            <w:r>
              <w:rPr>
                <w:spacing w:val="-2"/>
                <w:sz w:val="18"/>
              </w:rPr>
              <w:t xml:space="preserve"> Cihazı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2A5AC4C8" w14:textId="01F37EAB" w:rsidR="004B1523" w:rsidRDefault="004B1523" w:rsidP="004B1523">
            <w:pPr>
              <w:tabs>
                <w:tab w:val="left" w:pos="13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OA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01.11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773BE659" w14:textId="754F1CF7" w:rsidR="004B1523" w:rsidRDefault="004B1523" w:rsidP="004B1523">
            <w:pPr>
              <w:tabs>
                <w:tab w:val="left" w:pos="13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 (Ambalajlı</w:t>
            </w:r>
            <w:r>
              <w:rPr>
                <w:spacing w:val="-2"/>
                <w:sz w:val="18"/>
              </w:rPr>
              <w:t xml:space="preserve"> ürünler)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000DF4A" w14:textId="77172E6F" w:rsidR="004B1523" w:rsidRDefault="004B1523" w:rsidP="004B1523">
            <w:pPr>
              <w:tabs>
                <w:tab w:val="left" w:pos="13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ün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4C82F692" w14:textId="4F5D4F16" w:rsidR="004B1523" w:rsidRDefault="004B1523" w:rsidP="004B1523">
            <w:pPr>
              <w:tabs>
                <w:tab w:val="left" w:pos="13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847149" w:rsidRPr="00005D53" w14:paraId="303484C5" w14:textId="77777777" w:rsidTr="009117E3">
        <w:trPr>
          <w:trHeight w:val="2755"/>
          <w:jc w:val="center"/>
        </w:trPr>
        <w:tc>
          <w:tcPr>
            <w:tcW w:w="150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F63F3AD" w14:textId="1D42D6E0" w:rsidR="00847149" w:rsidRPr="00DC460C" w:rsidRDefault="00847149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DC460C">
              <w:rPr>
                <w:b/>
                <w:bCs/>
                <w:sz w:val="24"/>
                <w:szCs w:val="24"/>
              </w:rPr>
              <w:lastRenderedPageBreak/>
              <w:t>OKÜMERLAB 202</w:t>
            </w:r>
            <w:r w:rsidR="004B1523">
              <w:rPr>
                <w:b/>
                <w:bCs/>
                <w:sz w:val="24"/>
                <w:szCs w:val="24"/>
              </w:rPr>
              <w:t>4</w:t>
            </w:r>
            <w:r w:rsidRPr="00DC460C">
              <w:rPr>
                <w:b/>
                <w:bCs/>
                <w:sz w:val="24"/>
                <w:szCs w:val="24"/>
              </w:rPr>
              <w:t xml:space="preserve"> YILI TOPRAK, BİTKİ VE GÜBRE ANALİZ ÜCRETLERİ (KDV DAHİL)</w:t>
            </w:r>
          </w:p>
          <w:p w14:paraId="17256963" w14:textId="4A811297" w:rsidR="00847149" w:rsidRDefault="00847149" w:rsidP="0084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481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3759"/>
              <w:gridCol w:w="1417"/>
              <w:gridCol w:w="2817"/>
              <w:gridCol w:w="1984"/>
              <w:gridCol w:w="1560"/>
              <w:gridCol w:w="850"/>
              <w:gridCol w:w="1225"/>
            </w:tblGrid>
            <w:tr w:rsidR="004B1523" w:rsidRPr="007E2B31" w14:paraId="1F4FEF45" w14:textId="77777777" w:rsidTr="009117E3">
              <w:trPr>
                <w:trHeight w:val="506"/>
                <w:jc w:val="center"/>
              </w:trPr>
              <w:tc>
                <w:tcPr>
                  <w:tcW w:w="1198" w:type="dxa"/>
                  <w:tcBorders>
                    <w:bottom w:val="single" w:sz="4" w:space="0" w:color="000000"/>
                  </w:tcBorders>
                </w:tcPr>
                <w:p w14:paraId="13709444" w14:textId="16CCE98D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Sıra No</w:t>
                  </w:r>
                </w:p>
              </w:tc>
              <w:tc>
                <w:tcPr>
                  <w:tcW w:w="3759" w:type="dxa"/>
                  <w:tcBorders>
                    <w:bottom w:val="single" w:sz="4" w:space="0" w:color="000000"/>
                  </w:tcBorders>
                </w:tcPr>
                <w:p w14:paraId="60F4B6F0" w14:textId="4E28749A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Analiz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dı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</w:tcPr>
                <w:p w14:paraId="271B04E8" w14:textId="010E227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Matriks</w:t>
                  </w:r>
                </w:p>
              </w:tc>
              <w:tc>
                <w:tcPr>
                  <w:tcW w:w="2817" w:type="dxa"/>
                  <w:tcBorders>
                    <w:bottom w:val="single" w:sz="4" w:space="0" w:color="000000"/>
                  </w:tcBorders>
                </w:tcPr>
                <w:p w14:paraId="52980B73" w14:textId="164E20DB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Yöntem/Cihaz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2DFC2C72" w14:textId="4E4F264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Metot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Kaynağı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</w:tcBorders>
                </w:tcPr>
                <w:p w14:paraId="3E41D9F2" w14:textId="4D7D853E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Numune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iktarı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14:paraId="636D8A44" w14:textId="77777777" w:rsidR="004B1523" w:rsidRDefault="004B1523" w:rsidP="004B1523">
                  <w:pPr>
                    <w:pStyle w:val="TableParagraph"/>
                    <w:spacing w:before="19"/>
                    <w:ind w:left="173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naliz</w:t>
                  </w:r>
                </w:p>
                <w:p w14:paraId="7F52EC28" w14:textId="7C5E3E5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Süresi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000000"/>
                  </w:tcBorders>
                </w:tcPr>
                <w:p w14:paraId="05F83D2F" w14:textId="468BC36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Fiyat 2024</w:t>
                  </w:r>
                </w:p>
              </w:tc>
            </w:tr>
            <w:tr w:rsidR="004B1523" w:rsidRPr="007E2B31" w14:paraId="2035C1AC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  <w:shd w:val="clear" w:color="auto" w:fill="FFFFFF" w:themeFill="background1"/>
                </w:tcPr>
                <w:p w14:paraId="7AD396FC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589AF093" w14:textId="22544293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759" w:type="dxa"/>
                  <w:shd w:val="clear" w:color="auto" w:fill="FFFFFF" w:themeFill="background1"/>
                </w:tcPr>
                <w:p w14:paraId="158AD327" w14:textId="77777777" w:rsidR="004B1523" w:rsidRDefault="004B1523" w:rsidP="004B1523">
                  <w:pPr>
                    <w:pStyle w:val="TableParagraph"/>
                    <w:spacing w:before="2"/>
                    <w:ind w:left="105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Kapsam-1: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me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alizle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keti 1</w:t>
                  </w:r>
                </w:p>
                <w:p w14:paraId="288E2E3E" w14:textId="09D3392B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aksiyonu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pH),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uz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Saturasyon Çamurunda) Kireç, Organik Madde,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ınabilir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for, Alınabili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syum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0744CA5E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7190BAD1" w14:textId="75141DE9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  <w:shd w:val="clear" w:color="auto" w:fill="FFFFFF" w:themeFill="background1"/>
                </w:tcPr>
                <w:p w14:paraId="1FCC6277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585BC9E7" w14:textId="7EEA3B94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rma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7AFCA07C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545D8500" w14:textId="48A5C1D6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rma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A0A1446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22C421ED" w14:textId="0FB879A1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 kg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31ED1CF" w14:textId="77777777" w:rsidR="004B1523" w:rsidRDefault="004B1523" w:rsidP="004B1523">
                  <w:pPr>
                    <w:pStyle w:val="TableParagraph"/>
                    <w:spacing w:before="0"/>
                    <w:rPr>
                      <w:b/>
                      <w:sz w:val="20"/>
                    </w:rPr>
                  </w:pPr>
                </w:p>
                <w:p w14:paraId="59563B2A" w14:textId="4063AE24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 Gün</w:t>
                  </w: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14:paraId="4B1C80E8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5C28B1B1" w14:textId="1F8A185A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500 TL</w:t>
                  </w:r>
                </w:p>
              </w:tc>
            </w:tr>
            <w:tr w:rsidR="004B1523" w:rsidRPr="007E2B31" w14:paraId="0455BE4A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  <w:shd w:val="clear" w:color="auto" w:fill="FFFFFF" w:themeFill="background1"/>
                </w:tcPr>
                <w:p w14:paraId="0FD506E5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7A763CA1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2500EA98" w14:textId="77777777" w:rsidR="004B1523" w:rsidRDefault="004B1523" w:rsidP="004B1523">
                  <w:pPr>
                    <w:pStyle w:val="TableParagraph"/>
                    <w:spacing w:before="9"/>
                    <w:jc w:val="left"/>
                    <w:rPr>
                      <w:b/>
                    </w:rPr>
                  </w:pPr>
                </w:p>
                <w:p w14:paraId="4953AC50" w14:textId="2F3497AC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759" w:type="dxa"/>
                  <w:shd w:val="clear" w:color="auto" w:fill="FFFFFF" w:themeFill="background1"/>
                </w:tcPr>
                <w:p w14:paraId="0FAB5BC8" w14:textId="77777777" w:rsidR="004B1523" w:rsidRDefault="004B1523" w:rsidP="004B1523">
                  <w:pPr>
                    <w:pStyle w:val="TableParagraph"/>
                    <w:spacing w:before="0" w:line="278" w:lineRule="auto"/>
                    <w:ind w:right="99" w:hanging="3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Kapsam-1: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mel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alizler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kro/Mikro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lementler Paketi</w:t>
                  </w:r>
                </w:p>
                <w:p w14:paraId="3BECC745" w14:textId="77777777" w:rsidR="004B1523" w:rsidRDefault="004B1523" w:rsidP="004B1523">
                  <w:pPr>
                    <w:pStyle w:val="TableParagraph"/>
                    <w:spacing w:before="0" w:line="278" w:lineRule="auto"/>
                    <w:ind w:right="98" w:hanging="3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Toprak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aksiyonu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pH),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uz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Saturasyon Çamurunda) Kireç, Organik Madde,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ınabilir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for,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ınabilir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syum,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kro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lementler</w:t>
                  </w:r>
                  <w:r>
                    <w:rPr>
                      <w:spacing w:val="2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K,</w:t>
                  </w:r>
                  <w:r>
                    <w:rPr>
                      <w:spacing w:val="2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,</w:t>
                  </w:r>
                  <w:r>
                    <w:rPr>
                      <w:spacing w:val="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g,</w:t>
                  </w:r>
                  <w:r>
                    <w:rPr>
                      <w:spacing w:val="2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a),</w:t>
                  </w:r>
                  <w:r>
                    <w:rPr>
                      <w:spacing w:val="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ikro</w:t>
                  </w:r>
                  <w:r>
                    <w:rPr>
                      <w:spacing w:val="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lementler</w:t>
                  </w:r>
                </w:p>
                <w:p w14:paraId="52D794DC" w14:textId="05A58414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(Fe, Cu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Zn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n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9C896DB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5F50341C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22EC0D3C" w14:textId="77777777" w:rsidR="004B1523" w:rsidRDefault="004B1523" w:rsidP="004B1523">
                  <w:pPr>
                    <w:pStyle w:val="TableParagraph"/>
                    <w:spacing w:before="9"/>
                    <w:jc w:val="left"/>
                    <w:rPr>
                      <w:b/>
                    </w:rPr>
                  </w:pPr>
                </w:p>
                <w:p w14:paraId="3376A832" w14:textId="54C4825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  <w:shd w:val="clear" w:color="auto" w:fill="FFFFFF" w:themeFill="background1"/>
                </w:tcPr>
                <w:p w14:paraId="11C88797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550672BD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736C900D" w14:textId="77777777" w:rsidR="004B1523" w:rsidRDefault="004B1523" w:rsidP="004B1523">
                  <w:pPr>
                    <w:pStyle w:val="TableParagraph"/>
                    <w:spacing w:before="9"/>
                    <w:jc w:val="left"/>
                    <w:rPr>
                      <w:b/>
                    </w:rPr>
                  </w:pPr>
                </w:p>
                <w:p w14:paraId="6A1F4BB2" w14:textId="26DF494C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rma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F0BA4C6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5CBD3AA9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62805376" w14:textId="77777777" w:rsidR="004B1523" w:rsidRDefault="004B1523" w:rsidP="004B1523">
                  <w:pPr>
                    <w:pStyle w:val="TableParagraph"/>
                    <w:spacing w:before="9"/>
                    <w:jc w:val="left"/>
                    <w:rPr>
                      <w:b/>
                    </w:rPr>
                  </w:pPr>
                </w:p>
                <w:p w14:paraId="4DA7DB15" w14:textId="700ECF8C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rma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033D2D77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5D05EE98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479F182F" w14:textId="77777777" w:rsidR="004B1523" w:rsidRDefault="004B1523" w:rsidP="004B1523">
                  <w:pPr>
                    <w:pStyle w:val="TableParagraph"/>
                    <w:spacing w:before="9"/>
                    <w:jc w:val="left"/>
                    <w:rPr>
                      <w:b/>
                    </w:rPr>
                  </w:pPr>
                </w:p>
                <w:p w14:paraId="3B8C924A" w14:textId="3D6FA12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 kg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E87674E" w14:textId="77777777" w:rsidR="004B1523" w:rsidRDefault="004B1523" w:rsidP="004B1523">
                  <w:pPr>
                    <w:pStyle w:val="TableParagraph"/>
                    <w:spacing w:before="0"/>
                    <w:rPr>
                      <w:b/>
                      <w:sz w:val="20"/>
                    </w:rPr>
                  </w:pPr>
                </w:p>
                <w:p w14:paraId="2B93165F" w14:textId="77777777" w:rsidR="004B1523" w:rsidRDefault="004B1523" w:rsidP="004B1523">
                  <w:pPr>
                    <w:pStyle w:val="TableParagraph"/>
                    <w:spacing w:before="0"/>
                    <w:rPr>
                      <w:b/>
                      <w:sz w:val="20"/>
                    </w:rPr>
                  </w:pPr>
                </w:p>
                <w:p w14:paraId="44CDF7E1" w14:textId="77777777" w:rsidR="004B1523" w:rsidRDefault="004B1523" w:rsidP="004B1523">
                  <w:pPr>
                    <w:pStyle w:val="TableParagraph"/>
                    <w:spacing w:before="9"/>
                    <w:rPr>
                      <w:b/>
                    </w:rPr>
                  </w:pPr>
                </w:p>
                <w:p w14:paraId="1AD4FCAC" w14:textId="2CAB438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 Gün</w:t>
                  </w: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14:paraId="4149CB16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4700E44E" w14:textId="77777777" w:rsidR="004B1523" w:rsidRDefault="004B1523" w:rsidP="004B1523">
                  <w:pPr>
                    <w:pStyle w:val="TableParagraph"/>
                    <w:spacing w:before="0"/>
                    <w:jc w:val="left"/>
                    <w:rPr>
                      <w:b/>
                      <w:sz w:val="20"/>
                    </w:rPr>
                  </w:pPr>
                </w:p>
                <w:p w14:paraId="084371F6" w14:textId="77777777" w:rsidR="004B1523" w:rsidRDefault="004B1523" w:rsidP="004B1523">
                  <w:pPr>
                    <w:pStyle w:val="TableParagraph"/>
                    <w:spacing w:before="9"/>
                    <w:jc w:val="left"/>
                    <w:rPr>
                      <w:b/>
                    </w:rPr>
                  </w:pPr>
                </w:p>
                <w:p w14:paraId="77EE1983" w14:textId="1E7793E1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75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4B1523" w:rsidRPr="007E2B31" w14:paraId="3919260B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6871CE8F" w14:textId="6C70EA57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759" w:type="dxa"/>
                </w:tcPr>
                <w:p w14:paraId="710E2E32" w14:textId="42DAF002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aturasyon</w:t>
                  </w:r>
                </w:p>
              </w:tc>
              <w:tc>
                <w:tcPr>
                  <w:tcW w:w="1417" w:type="dxa"/>
                </w:tcPr>
                <w:p w14:paraId="480F23BB" w14:textId="643665D9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07DAA89C" w14:textId="15EE2FF8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l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oygunluk</w:t>
                  </w:r>
                </w:p>
              </w:tc>
              <w:tc>
                <w:tcPr>
                  <w:tcW w:w="1984" w:type="dxa"/>
                </w:tcPr>
                <w:p w14:paraId="6A831CD2" w14:textId="6DB2F36A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33</w:t>
                  </w:r>
                </w:p>
              </w:tc>
              <w:tc>
                <w:tcPr>
                  <w:tcW w:w="1560" w:type="dxa"/>
                </w:tcPr>
                <w:p w14:paraId="42F58E50" w14:textId="05311DCD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 kg</w:t>
                  </w:r>
                </w:p>
              </w:tc>
              <w:tc>
                <w:tcPr>
                  <w:tcW w:w="850" w:type="dxa"/>
                </w:tcPr>
                <w:p w14:paraId="61616DB9" w14:textId="4850F15A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 Gün</w:t>
                  </w:r>
                </w:p>
              </w:tc>
              <w:tc>
                <w:tcPr>
                  <w:tcW w:w="1225" w:type="dxa"/>
                </w:tcPr>
                <w:p w14:paraId="71BB4A2A" w14:textId="6447E628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7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4B1523" w:rsidRPr="007E2B31" w14:paraId="76F98439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14D54658" w14:textId="35556BEA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759" w:type="dxa"/>
                </w:tcPr>
                <w:p w14:paraId="54F86958" w14:textId="2919D29D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H</w:t>
                  </w:r>
                </w:p>
              </w:tc>
              <w:tc>
                <w:tcPr>
                  <w:tcW w:w="1417" w:type="dxa"/>
                </w:tcPr>
                <w:p w14:paraId="58EE4AD4" w14:textId="5EB1AC5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48B99C81" w14:textId="612EA275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Potansiyometrik</w:t>
                  </w:r>
                </w:p>
              </w:tc>
              <w:tc>
                <w:tcPr>
                  <w:tcW w:w="1984" w:type="dxa"/>
                </w:tcPr>
                <w:p w14:paraId="13B5D383" w14:textId="551B5C90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E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SO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390:2022</w:t>
                  </w:r>
                </w:p>
              </w:tc>
              <w:tc>
                <w:tcPr>
                  <w:tcW w:w="1560" w:type="dxa"/>
                </w:tcPr>
                <w:p w14:paraId="4180097A" w14:textId="15BAD609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 kg</w:t>
                  </w:r>
                </w:p>
              </w:tc>
              <w:tc>
                <w:tcPr>
                  <w:tcW w:w="850" w:type="dxa"/>
                </w:tcPr>
                <w:p w14:paraId="67F872B2" w14:textId="3BB1C2F4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 Gün</w:t>
                  </w:r>
                </w:p>
              </w:tc>
              <w:tc>
                <w:tcPr>
                  <w:tcW w:w="1225" w:type="dxa"/>
                </w:tcPr>
                <w:p w14:paraId="41550DA7" w14:textId="2D90E08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7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4B1523" w:rsidRPr="007E2B31" w14:paraId="7387BBB9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5D5286A0" w14:textId="2A01BB36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759" w:type="dxa"/>
                </w:tcPr>
                <w:p w14:paraId="42039525" w14:textId="1F77D43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letkenlik</w:t>
                  </w:r>
                </w:p>
              </w:tc>
              <w:tc>
                <w:tcPr>
                  <w:tcW w:w="1417" w:type="dxa"/>
                </w:tcPr>
                <w:p w14:paraId="1E7D914C" w14:textId="53162F41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523BD6D1" w14:textId="151FBD90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Potansiyometrik</w:t>
                  </w:r>
                </w:p>
              </w:tc>
              <w:tc>
                <w:tcPr>
                  <w:tcW w:w="1984" w:type="dxa"/>
                </w:tcPr>
                <w:p w14:paraId="5CACF155" w14:textId="7DB7F4D5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510</w:t>
                  </w:r>
                </w:p>
              </w:tc>
              <w:tc>
                <w:tcPr>
                  <w:tcW w:w="1560" w:type="dxa"/>
                </w:tcPr>
                <w:p w14:paraId="71B328CF" w14:textId="1538801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 kg</w:t>
                  </w:r>
                </w:p>
              </w:tc>
              <w:tc>
                <w:tcPr>
                  <w:tcW w:w="850" w:type="dxa"/>
                </w:tcPr>
                <w:p w14:paraId="013192BA" w14:textId="3396139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 Gün</w:t>
                  </w:r>
                </w:p>
              </w:tc>
              <w:tc>
                <w:tcPr>
                  <w:tcW w:w="1225" w:type="dxa"/>
                </w:tcPr>
                <w:p w14:paraId="65D6910E" w14:textId="1F79AA7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7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4B1523" w:rsidRPr="007E2B31" w14:paraId="6235AE80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39399441" w14:textId="198E978A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759" w:type="dxa"/>
                </w:tcPr>
                <w:p w14:paraId="70F958C1" w14:textId="0E5854F7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reç</w:t>
                  </w:r>
                </w:p>
              </w:tc>
              <w:tc>
                <w:tcPr>
                  <w:tcW w:w="1417" w:type="dxa"/>
                </w:tcPr>
                <w:p w14:paraId="28CEC778" w14:textId="6DC0344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1FC71B0A" w14:textId="01A3BDD4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lsimetrik</w:t>
                  </w:r>
                </w:p>
              </w:tc>
              <w:tc>
                <w:tcPr>
                  <w:tcW w:w="1984" w:type="dxa"/>
                </w:tcPr>
                <w:p w14:paraId="34651D4F" w14:textId="01B61CB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 EN IS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693</w:t>
                  </w:r>
                </w:p>
              </w:tc>
              <w:tc>
                <w:tcPr>
                  <w:tcW w:w="1560" w:type="dxa"/>
                </w:tcPr>
                <w:p w14:paraId="26222EE6" w14:textId="4277B8B9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086E072C" w14:textId="05F6714E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 Gün</w:t>
                  </w:r>
                </w:p>
              </w:tc>
              <w:tc>
                <w:tcPr>
                  <w:tcW w:w="1225" w:type="dxa"/>
                </w:tcPr>
                <w:p w14:paraId="0015DFC1" w14:textId="5A656B44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7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4B1523" w:rsidRPr="007E2B31" w14:paraId="2A3E5001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407457F7" w14:textId="7FD0F6CD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759" w:type="dxa"/>
                </w:tcPr>
                <w:p w14:paraId="4A5F82AF" w14:textId="0E991448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ganik Madde</w:t>
                  </w:r>
                </w:p>
              </w:tc>
              <w:tc>
                <w:tcPr>
                  <w:tcW w:w="1417" w:type="dxa"/>
                </w:tcPr>
                <w:p w14:paraId="4D255940" w14:textId="21ABC0BC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2CDDD8BF" w14:textId="550DB71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Walkley- Black</w:t>
                  </w:r>
                </w:p>
              </w:tc>
              <w:tc>
                <w:tcPr>
                  <w:tcW w:w="1984" w:type="dxa"/>
                </w:tcPr>
                <w:p w14:paraId="55D0F1D3" w14:textId="0A35386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36</w:t>
                  </w:r>
                </w:p>
              </w:tc>
              <w:tc>
                <w:tcPr>
                  <w:tcW w:w="1560" w:type="dxa"/>
                </w:tcPr>
                <w:p w14:paraId="4BDA0EB5" w14:textId="36C0D155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0773148B" w14:textId="1E2B7988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64E7C35A" w14:textId="04E20D1C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5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4B1523" w:rsidRPr="007E2B31" w14:paraId="3360BD27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338FF6F4" w14:textId="6F1D8F36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759" w:type="dxa"/>
                </w:tcPr>
                <w:p w14:paraId="3501B825" w14:textId="5C0BF29E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ınabili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for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P)</w:t>
                  </w:r>
                </w:p>
              </w:tc>
              <w:tc>
                <w:tcPr>
                  <w:tcW w:w="1417" w:type="dxa"/>
                </w:tcPr>
                <w:p w14:paraId="1E02448D" w14:textId="516775BB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580C9848" w14:textId="091C7B1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Olsen 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rk.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 Spektrofotometre</w:t>
                  </w:r>
                </w:p>
              </w:tc>
              <w:tc>
                <w:tcPr>
                  <w:tcW w:w="1984" w:type="dxa"/>
                </w:tcPr>
                <w:p w14:paraId="763AF1CC" w14:textId="24AA5036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500-PE</w:t>
                  </w:r>
                </w:p>
              </w:tc>
              <w:tc>
                <w:tcPr>
                  <w:tcW w:w="1560" w:type="dxa"/>
                </w:tcPr>
                <w:p w14:paraId="4E5B11AD" w14:textId="34D3E5F5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16C1E959" w14:textId="4029C6A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2821CA75" w14:textId="1DB644DE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4B1523" w:rsidRPr="007E2B31" w14:paraId="16E6666A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2145420F" w14:textId="747CB078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759" w:type="dxa"/>
                </w:tcPr>
                <w:p w14:paraId="7903F876" w14:textId="6E8AD1CB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ınabili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syum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K)</w:t>
                  </w:r>
                </w:p>
              </w:tc>
              <w:tc>
                <w:tcPr>
                  <w:tcW w:w="1417" w:type="dxa"/>
                </w:tcPr>
                <w:p w14:paraId="285FBDDB" w14:textId="5E9F4FA8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20BFC410" w14:textId="77777777" w:rsidR="004B1523" w:rsidRDefault="004B1523" w:rsidP="004B1523">
                  <w:pPr>
                    <w:pStyle w:val="TableParagraph"/>
                    <w:spacing w:before="0" w:line="207" w:lineRule="exact"/>
                    <w:ind w:left="91" w:right="89"/>
                    <w:rPr>
                      <w:sz w:val="18"/>
                    </w:rPr>
                  </w:pPr>
                  <w:r>
                    <w:rPr>
                      <w:sz w:val="18"/>
                    </w:rPr>
                    <w:t>Amon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setat/Atomik</w:t>
                  </w:r>
                </w:p>
                <w:p w14:paraId="7C033F1D" w14:textId="77D16018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23994375" w14:textId="36606118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41</w:t>
                  </w:r>
                </w:p>
              </w:tc>
              <w:tc>
                <w:tcPr>
                  <w:tcW w:w="1560" w:type="dxa"/>
                </w:tcPr>
                <w:p w14:paraId="49BDA629" w14:textId="2A79B09C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0B9C57C0" w14:textId="197910D0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07DF26F6" w14:textId="5486C19F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4B1523" w:rsidRPr="007E2B31" w14:paraId="17EA902A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1FF3A915" w14:textId="0E9CC0F9" w:rsidR="004B1523" w:rsidRPr="007E2B31" w:rsidRDefault="004B1523" w:rsidP="004B1523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759" w:type="dxa"/>
                </w:tcPr>
                <w:p w14:paraId="61AA436C" w14:textId="5DD3E026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odyu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Na)</w:t>
                  </w:r>
                </w:p>
              </w:tc>
              <w:tc>
                <w:tcPr>
                  <w:tcW w:w="1417" w:type="dxa"/>
                </w:tcPr>
                <w:p w14:paraId="5BE97A4C" w14:textId="68DD2F02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189916EE" w14:textId="77777777" w:rsidR="004B1523" w:rsidRDefault="004B1523" w:rsidP="004B1523">
                  <w:pPr>
                    <w:pStyle w:val="TableParagraph"/>
                    <w:spacing w:before="0" w:line="207" w:lineRule="exact"/>
                    <w:ind w:left="93" w:right="89"/>
                    <w:rPr>
                      <w:sz w:val="18"/>
                    </w:rPr>
                  </w:pPr>
                  <w:r>
                    <w:rPr>
                      <w:sz w:val="18"/>
                    </w:rPr>
                    <w:t>Amon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setat/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tomik</w:t>
                  </w:r>
                </w:p>
                <w:p w14:paraId="27059D50" w14:textId="441178DC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1D70C887" w14:textId="2691961C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41</w:t>
                  </w:r>
                </w:p>
              </w:tc>
              <w:tc>
                <w:tcPr>
                  <w:tcW w:w="1560" w:type="dxa"/>
                </w:tcPr>
                <w:p w14:paraId="0AC99AF1" w14:textId="230589F1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7349D65B" w14:textId="087E0E83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72B153D9" w14:textId="6D70D73A" w:rsidR="004B1523" w:rsidRPr="007E2B31" w:rsidRDefault="004B1523" w:rsidP="004B152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1AF47205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1CA95721" w14:textId="64DBBD31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lastRenderedPageBreak/>
                    <w:t>11</w:t>
                  </w:r>
                </w:p>
              </w:tc>
              <w:tc>
                <w:tcPr>
                  <w:tcW w:w="3759" w:type="dxa"/>
                </w:tcPr>
                <w:p w14:paraId="2780457C" w14:textId="646916D8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gnezyu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Mg)</w:t>
                  </w:r>
                </w:p>
              </w:tc>
              <w:tc>
                <w:tcPr>
                  <w:tcW w:w="1417" w:type="dxa"/>
                </w:tcPr>
                <w:p w14:paraId="7EF67E3C" w14:textId="096AA5C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0FEDF63E" w14:textId="77777777" w:rsidR="00266A66" w:rsidRDefault="00266A66" w:rsidP="00266A66">
                  <w:pPr>
                    <w:pStyle w:val="TableParagraph"/>
                    <w:spacing w:before="2"/>
                    <w:ind w:left="91" w:right="89"/>
                    <w:rPr>
                      <w:sz w:val="18"/>
                    </w:rPr>
                  </w:pPr>
                  <w:r>
                    <w:rPr>
                      <w:sz w:val="18"/>
                    </w:rPr>
                    <w:t>Amon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setat/Atomik</w:t>
                  </w:r>
                </w:p>
                <w:p w14:paraId="5155BBFB" w14:textId="370C6F2F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61197382" w14:textId="18DEACE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41</w:t>
                  </w:r>
                </w:p>
              </w:tc>
              <w:tc>
                <w:tcPr>
                  <w:tcW w:w="1560" w:type="dxa"/>
                </w:tcPr>
                <w:p w14:paraId="28712E93" w14:textId="2B49A908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191489E8" w14:textId="7AD47BF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43FB4E37" w14:textId="1BBCAFA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28475EEA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2EC6DBB8" w14:textId="38B81F39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759" w:type="dxa"/>
                </w:tcPr>
                <w:p w14:paraId="1DE7FAA3" w14:textId="370D193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lsiyum (Ca)</w:t>
                  </w:r>
                </w:p>
              </w:tc>
              <w:tc>
                <w:tcPr>
                  <w:tcW w:w="1417" w:type="dxa"/>
                </w:tcPr>
                <w:p w14:paraId="6786FC0E" w14:textId="1B73CEB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1A227BD5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91" w:right="89"/>
                    <w:rPr>
                      <w:sz w:val="18"/>
                    </w:rPr>
                  </w:pPr>
                  <w:r>
                    <w:rPr>
                      <w:sz w:val="18"/>
                    </w:rPr>
                    <w:t>Amon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setat/Atomik</w:t>
                  </w:r>
                </w:p>
                <w:p w14:paraId="408091CF" w14:textId="37F562E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1F667B2F" w14:textId="4898981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41</w:t>
                  </w:r>
                </w:p>
              </w:tc>
              <w:tc>
                <w:tcPr>
                  <w:tcW w:w="1560" w:type="dxa"/>
                </w:tcPr>
                <w:p w14:paraId="39906A67" w14:textId="7958622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744ED153" w14:textId="02977E1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0EC14A2D" w14:textId="5B632A3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4F612AF4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5511042F" w14:textId="019EC10B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759" w:type="dxa"/>
                </w:tcPr>
                <w:p w14:paraId="08DA5C5D" w14:textId="0BE6F80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mir (Fe)</w:t>
                  </w:r>
                </w:p>
              </w:tc>
              <w:tc>
                <w:tcPr>
                  <w:tcW w:w="1417" w:type="dxa"/>
                </w:tcPr>
                <w:p w14:paraId="3C1614BB" w14:textId="5F16E85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36262592" w14:textId="5E9C2D8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PTA/Atomik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707C317F" w14:textId="0126F7C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 IS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4870</w:t>
                  </w:r>
                </w:p>
              </w:tc>
              <w:tc>
                <w:tcPr>
                  <w:tcW w:w="1560" w:type="dxa"/>
                </w:tcPr>
                <w:p w14:paraId="6783BEB5" w14:textId="58E18520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44382369" w14:textId="1264C39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38B33E13" w14:textId="297B25F4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30F6E1FA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5DB9BA7D" w14:textId="672C223C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759" w:type="dxa"/>
                </w:tcPr>
                <w:p w14:paraId="3934442C" w14:textId="289BDF6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kır (Cu)</w:t>
                  </w:r>
                </w:p>
              </w:tc>
              <w:tc>
                <w:tcPr>
                  <w:tcW w:w="1417" w:type="dxa"/>
                </w:tcPr>
                <w:p w14:paraId="25282201" w14:textId="78AC5188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0FAD47EC" w14:textId="511384C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PT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Atomik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05ACEE1F" w14:textId="798E543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 IS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4870</w:t>
                  </w:r>
                </w:p>
              </w:tc>
              <w:tc>
                <w:tcPr>
                  <w:tcW w:w="1560" w:type="dxa"/>
                </w:tcPr>
                <w:p w14:paraId="5637D661" w14:textId="4470D41F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37282D24" w14:textId="3EE1A84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1B58991E" w14:textId="5D12343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 TL</w:t>
                  </w:r>
                </w:p>
              </w:tc>
            </w:tr>
            <w:tr w:rsidR="00266A66" w:rsidRPr="007E2B31" w14:paraId="5D2CEA0F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0A47F1A4" w14:textId="6AAEA91B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759" w:type="dxa"/>
                </w:tcPr>
                <w:p w14:paraId="050DCE70" w14:textId="40B5826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ngan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Mn)</w:t>
                  </w:r>
                </w:p>
              </w:tc>
              <w:tc>
                <w:tcPr>
                  <w:tcW w:w="1417" w:type="dxa"/>
                </w:tcPr>
                <w:p w14:paraId="7DB55874" w14:textId="5FDEFC6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310F5C11" w14:textId="292C83F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PT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Atomik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354BD0D1" w14:textId="49F5649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 IS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4870</w:t>
                  </w:r>
                </w:p>
              </w:tc>
              <w:tc>
                <w:tcPr>
                  <w:tcW w:w="1560" w:type="dxa"/>
                </w:tcPr>
                <w:p w14:paraId="3896B732" w14:textId="6F2DF86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08FEC7C4" w14:textId="52C8C29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3142726F" w14:textId="0D57919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7BA72FE7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1F1C2435" w14:textId="652BD101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759" w:type="dxa"/>
                </w:tcPr>
                <w:p w14:paraId="15A5C82B" w14:textId="19B7798F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Çinko (Zn)</w:t>
                  </w:r>
                </w:p>
              </w:tc>
              <w:tc>
                <w:tcPr>
                  <w:tcW w:w="1417" w:type="dxa"/>
                </w:tcPr>
                <w:p w14:paraId="13FCD4F8" w14:textId="74A0DBB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6582DC2C" w14:textId="155402D0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PT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Atomik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68457905" w14:textId="3FA784E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 IS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4870</w:t>
                  </w:r>
                </w:p>
              </w:tc>
              <w:tc>
                <w:tcPr>
                  <w:tcW w:w="1560" w:type="dxa"/>
                </w:tcPr>
                <w:p w14:paraId="4C40AA61" w14:textId="0C317B08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67D524DA" w14:textId="5CC9DB3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76F3A253" w14:textId="748F3F6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pacing w:val="-1"/>
                      <w:sz w:val="18"/>
                    </w:rPr>
                    <w:t xml:space="preserve">330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25D12FCF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57E5A488" w14:textId="4DB2C7F0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759" w:type="dxa"/>
                </w:tcPr>
                <w:p w14:paraId="1FE5D9BD" w14:textId="32CE221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zot</w:t>
                  </w:r>
                </w:p>
              </w:tc>
              <w:tc>
                <w:tcPr>
                  <w:tcW w:w="1417" w:type="dxa"/>
                </w:tcPr>
                <w:p w14:paraId="4FDEE374" w14:textId="2B00FC8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34C8B108" w14:textId="4920829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Modifiy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dilmiş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jedah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öntemi</w:t>
                  </w:r>
                </w:p>
              </w:tc>
              <w:tc>
                <w:tcPr>
                  <w:tcW w:w="1984" w:type="dxa"/>
                </w:tcPr>
                <w:p w14:paraId="123C5C39" w14:textId="2525312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37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SO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1261</w:t>
                  </w:r>
                </w:p>
              </w:tc>
              <w:tc>
                <w:tcPr>
                  <w:tcW w:w="1560" w:type="dxa"/>
                </w:tcPr>
                <w:p w14:paraId="30AAA1CB" w14:textId="4CF05DE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1D0DAD3C" w14:textId="5A85088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30BB8B06" w14:textId="466307B0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5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68401ADA" w14:textId="77777777" w:rsidTr="009117E3">
              <w:trPr>
                <w:trHeight w:val="411"/>
                <w:jc w:val="center"/>
              </w:trPr>
              <w:tc>
                <w:tcPr>
                  <w:tcW w:w="1198" w:type="dxa"/>
                </w:tcPr>
                <w:p w14:paraId="6523EEBD" w14:textId="626D27BE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759" w:type="dxa"/>
                </w:tcPr>
                <w:p w14:paraId="126552C1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kro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lementler</w:t>
                  </w:r>
                </w:p>
                <w:p w14:paraId="1C1AC58A" w14:textId="5424632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(K,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, Mg)</w:t>
                  </w:r>
                </w:p>
              </w:tc>
              <w:tc>
                <w:tcPr>
                  <w:tcW w:w="1417" w:type="dxa"/>
                </w:tcPr>
                <w:p w14:paraId="4A18FCE0" w14:textId="77615CD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</w:tcPr>
                <w:p w14:paraId="64E1EA64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91" w:right="89"/>
                    <w:rPr>
                      <w:sz w:val="18"/>
                    </w:rPr>
                  </w:pPr>
                  <w:r>
                    <w:rPr>
                      <w:sz w:val="18"/>
                    </w:rPr>
                    <w:t>Amon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setat/Atomik</w:t>
                  </w:r>
                </w:p>
                <w:p w14:paraId="3BA9EAA0" w14:textId="49E9DFA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</w:tcPr>
                <w:p w14:paraId="009AE062" w14:textId="359D62B4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41</w:t>
                  </w:r>
                </w:p>
              </w:tc>
              <w:tc>
                <w:tcPr>
                  <w:tcW w:w="1560" w:type="dxa"/>
                </w:tcPr>
                <w:p w14:paraId="509EC46D" w14:textId="47EB37B4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75E2659C" w14:textId="09C103C4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0960F914" w14:textId="1C09137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5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640CD1A2" w14:textId="77777777" w:rsidTr="009117E3">
              <w:trPr>
                <w:trHeight w:val="411"/>
                <w:jc w:val="center"/>
              </w:trPr>
              <w:tc>
                <w:tcPr>
                  <w:tcW w:w="1198" w:type="dxa"/>
                  <w:tcBorders>
                    <w:bottom w:val="single" w:sz="4" w:space="0" w:color="000000"/>
                  </w:tcBorders>
                </w:tcPr>
                <w:p w14:paraId="7E530BF0" w14:textId="54BACCFE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759" w:type="dxa"/>
                  <w:tcBorders>
                    <w:bottom w:val="single" w:sz="4" w:space="0" w:color="000000"/>
                  </w:tcBorders>
                </w:tcPr>
                <w:p w14:paraId="3104FC04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Toprakt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ikro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lementler</w:t>
                  </w:r>
                </w:p>
                <w:p w14:paraId="70CE8F82" w14:textId="2744EECF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(Fe, Cu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Zn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n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</w:tcPr>
                <w:p w14:paraId="3F645F38" w14:textId="46ED5DD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oprak</w:t>
                  </w:r>
                </w:p>
              </w:tc>
              <w:tc>
                <w:tcPr>
                  <w:tcW w:w="2817" w:type="dxa"/>
                  <w:tcBorders>
                    <w:bottom w:val="single" w:sz="4" w:space="0" w:color="000000"/>
                  </w:tcBorders>
                </w:tcPr>
                <w:p w14:paraId="08A5BDE4" w14:textId="5706D2C0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PTA/Atomik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bsorbsiy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ihazı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59727F6F" w14:textId="311EC49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337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SO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126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</w:tcBorders>
                </w:tcPr>
                <w:p w14:paraId="188FBA97" w14:textId="3E141F1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14:paraId="5CF5F098" w14:textId="77ABB43E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000000"/>
                  </w:tcBorders>
                </w:tcPr>
                <w:p w14:paraId="621BEAD5" w14:textId="4864B68F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5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1C313CF7" w14:textId="77777777" w:rsidTr="009117E3">
              <w:trPr>
                <w:trHeight w:val="411"/>
                <w:jc w:val="center"/>
              </w:trPr>
              <w:tc>
                <w:tcPr>
                  <w:tcW w:w="1198" w:type="dxa"/>
                  <w:shd w:val="clear" w:color="auto" w:fill="F2F2F2" w:themeFill="background1" w:themeFillShade="F2"/>
                </w:tcPr>
                <w:p w14:paraId="5AD30F0A" w14:textId="095A5F65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759" w:type="dxa"/>
                  <w:shd w:val="clear" w:color="auto" w:fill="F2F2F2" w:themeFill="background1" w:themeFillShade="F2"/>
                </w:tcPr>
                <w:p w14:paraId="05D80622" w14:textId="77777777" w:rsidR="00266A66" w:rsidRDefault="00266A66" w:rsidP="00266A66">
                  <w:pPr>
                    <w:pStyle w:val="TableParagraph"/>
                    <w:spacing w:before="2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psa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 Paketi:</w:t>
                  </w:r>
                </w:p>
                <w:p w14:paraId="63A86BE0" w14:textId="4B700C6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,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,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a,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, Ca,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g,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e, Cu,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Zn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n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4F3F6BC8" w14:textId="1993CD3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  <w:shd w:val="clear" w:color="auto" w:fill="F2F2F2" w:themeFill="background1" w:themeFillShade="F2"/>
                </w:tcPr>
                <w:p w14:paraId="4F16B7B7" w14:textId="3494344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rm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3592BC13" w14:textId="7BFCD440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rma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59460183" w14:textId="7AF4609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DB4EBE8" w14:textId="7353387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  <w:shd w:val="clear" w:color="auto" w:fill="F2F2F2" w:themeFill="background1" w:themeFillShade="F2"/>
                </w:tcPr>
                <w:p w14:paraId="50CB2402" w14:textId="449F54B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85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68FB3518" w14:textId="77777777" w:rsidTr="009117E3">
              <w:trPr>
                <w:trHeight w:val="411"/>
                <w:jc w:val="center"/>
              </w:trPr>
              <w:tc>
                <w:tcPr>
                  <w:tcW w:w="1198" w:type="dxa"/>
                </w:tcPr>
                <w:p w14:paraId="27FC9A36" w14:textId="4041B822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759" w:type="dxa"/>
                </w:tcPr>
                <w:p w14:paraId="20B4D23A" w14:textId="5C01DF7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s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K)</w:t>
                  </w:r>
                </w:p>
              </w:tc>
              <w:tc>
                <w:tcPr>
                  <w:tcW w:w="1417" w:type="dxa"/>
                </w:tcPr>
                <w:p w14:paraId="53F1AEEB" w14:textId="6688996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</w:tcPr>
                <w:p w14:paraId="79D061E2" w14:textId="3A346EA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uru Yakma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AS</w:t>
                  </w:r>
                </w:p>
              </w:tc>
              <w:tc>
                <w:tcPr>
                  <w:tcW w:w="1984" w:type="dxa"/>
                </w:tcPr>
                <w:p w14:paraId="4A480640" w14:textId="26ECB44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ca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</w:tcPr>
                <w:p w14:paraId="4824957F" w14:textId="06FF6ED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3E881795" w14:textId="2AEB69F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05FD7EEE" w14:textId="12E2086E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1106299B" w14:textId="77777777" w:rsidTr="009117E3">
              <w:trPr>
                <w:trHeight w:val="411"/>
                <w:jc w:val="center"/>
              </w:trPr>
              <w:tc>
                <w:tcPr>
                  <w:tcW w:w="1198" w:type="dxa"/>
                </w:tcPr>
                <w:p w14:paraId="0830C23F" w14:textId="783F70C2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759" w:type="dxa"/>
                </w:tcPr>
                <w:p w14:paraId="5198AD46" w14:textId="053BDA2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gnezyu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Mg)</w:t>
                  </w:r>
                </w:p>
              </w:tc>
              <w:tc>
                <w:tcPr>
                  <w:tcW w:w="1417" w:type="dxa"/>
                </w:tcPr>
                <w:p w14:paraId="693C2DB8" w14:textId="43F5DE3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</w:tcPr>
                <w:p w14:paraId="44B2DD23" w14:textId="1633D2D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uru Yakma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AS</w:t>
                  </w:r>
                </w:p>
              </w:tc>
              <w:tc>
                <w:tcPr>
                  <w:tcW w:w="1984" w:type="dxa"/>
                </w:tcPr>
                <w:p w14:paraId="7DA150E7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259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Hanl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98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AAS)</w:t>
                  </w:r>
                </w:p>
                <w:p w14:paraId="1CDA53C5" w14:textId="30A99C8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ca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</w:tcPr>
                <w:p w14:paraId="7ECC6E0D" w14:textId="1A18F1E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03A6DF7D" w14:textId="45A9FB0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33D86E24" w14:textId="7E85756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504517A2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3476E092" w14:textId="30F80152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759" w:type="dxa"/>
                </w:tcPr>
                <w:p w14:paraId="4F9222E5" w14:textId="762E31D8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lsiyu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a)</w:t>
                  </w:r>
                </w:p>
              </w:tc>
              <w:tc>
                <w:tcPr>
                  <w:tcW w:w="1417" w:type="dxa"/>
                </w:tcPr>
                <w:p w14:paraId="34518D93" w14:textId="260AC51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</w:tcPr>
                <w:p w14:paraId="37B106D6" w14:textId="06643DF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uru Yakma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AS</w:t>
                  </w:r>
                </w:p>
              </w:tc>
              <w:tc>
                <w:tcPr>
                  <w:tcW w:w="1984" w:type="dxa"/>
                </w:tcPr>
                <w:p w14:paraId="7E4EEB73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259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Hanl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98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AAS)</w:t>
                  </w:r>
                </w:p>
                <w:p w14:paraId="1D600FB1" w14:textId="34AB953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ca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</w:tcPr>
                <w:p w14:paraId="0946CBE0" w14:textId="3F19711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7C080A4B" w14:textId="18E0AB9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5B7FC8BE" w14:textId="5276D4A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40B1C125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05A8904D" w14:textId="6131FF6F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759" w:type="dxa"/>
                </w:tcPr>
                <w:p w14:paraId="2EB48369" w14:textId="510890A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kı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u)</w:t>
                  </w:r>
                </w:p>
              </w:tc>
              <w:tc>
                <w:tcPr>
                  <w:tcW w:w="1417" w:type="dxa"/>
                </w:tcPr>
                <w:p w14:paraId="5E2217C7" w14:textId="11F69F5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</w:tcPr>
                <w:p w14:paraId="5CF715D1" w14:textId="24977DD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uru Yakma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AS</w:t>
                  </w:r>
                </w:p>
              </w:tc>
              <w:tc>
                <w:tcPr>
                  <w:tcW w:w="1984" w:type="dxa"/>
                </w:tcPr>
                <w:p w14:paraId="0B7F66C8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259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Hanl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98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AAS)</w:t>
                  </w:r>
                </w:p>
                <w:p w14:paraId="0E0CDBAE" w14:textId="3196B9F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ca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</w:tcPr>
                <w:p w14:paraId="1E545324" w14:textId="3968F7C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24065702" w14:textId="3947239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2244B3C8" w14:textId="5393A57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1A0FA962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7E4B78D6" w14:textId="4C43DB7A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759" w:type="dxa"/>
                </w:tcPr>
                <w:p w14:paraId="3067A620" w14:textId="760D84E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nga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Mn)</w:t>
                  </w:r>
                </w:p>
              </w:tc>
              <w:tc>
                <w:tcPr>
                  <w:tcW w:w="1417" w:type="dxa"/>
                </w:tcPr>
                <w:p w14:paraId="135CE12F" w14:textId="426CF99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</w:tcPr>
                <w:p w14:paraId="6D378D75" w14:textId="35EEB87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uru Yakma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AS</w:t>
                  </w:r>
                </w:p>
              </w:tc>
              <w:tc>
                <w:tcPr>
                  <w:tcW w:w="1984" w:type="dxa"/>
                </w:tcPr>
                <w:p w14:paraId="3D0E727C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259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Hanl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98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AAS)</w:t>
                  </w:r>
                </w:p>
                <w:p w14:paraId="073AA2FD" w14:textId="6E4AE27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ca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</w:tcPr>
                <w:p w14:paraId="6F8B8386" w14:textId="144A604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56418DAF" w14:textId="4B8B380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2BE562E5" w14:textId="6AEB68E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1A548E4F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65E1E54C" w14:textId="5083D939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lastRenderedPageBreak/>
                    <w:t>26</w:t>
                  </w:r>
                </w:p>
              </w:tc>
              <w:tc>
                <w:tcPr>
                  <w:tcW w:w="3759" w:type="dxa"/>
                </w:tcPr>
                <w:p w14:paraId="26268681" w14:textId="1693095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Çinko (Zn)</w:t>
                  </w:r>
                </w:p>
              </w:tc>
              <w:tc>
                <w:tcPr>
                  <w:tcW w:w="1417" w:type="dxa"/>
                </w:tcPr>
                <w:p w14:paraId="2F02B9F0" w14:textId="543E311F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</w:tcPr>
                <w:p w14:paraId="16A3F313" w14:textId="29583B5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uru Yakma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AS</w:t>
                  </w:r>
                </w:p>
              </w:tc>
              <w:tc>
                <w:tcPr>
                  <w:tcW w:w="1984" w:type="dxa"/>
                </w:tcPr>
                <w:p w14:paraId="4E9B6D28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259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Hanl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98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AAS)</w:t>
                  </w:r>
                </w:p>
                <w:p w14:paraId="2AB0CCF0" w14:textId="3BB7859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ca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</w:tcPr>
                <w:p w14:paraId="5BB2CD08" w14:textId="66B461F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75708E6F" w14:textId="70B83BE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7A15330E" w14:textId="7717F43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5797BC82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38E427AB" w14:textId="611296BB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759" w:type="dxa"/>
                </w:tcPr>
                <w:p w14:paraId="23D2A317" w14:textId="699D8B1C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mir (Fe)</w:t>
                  </w:r>
                </w:p>
              </w:tc>
              <w:tc>
                <w:tcPr>
                  <w:tcW w:w="1417" w:type="dxa"/>
                </w:tcPr>
                <w:p w14:paraId="62C76645" w14:textId="6CA4DDB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</w:tcPr>
                <w:p w14:paraId="16AB58C2" w14:textId="7F8D6658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uru Yakma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AS</w:t>
                  </w:r>
                </w:p>
              </w:tc>
              <w:tc>
                <w:tcPr>
                  <w:tcW w:w="1984" w:type="dxa"/>
                </w:tcPr>
                <w:p w14:paraId="7A0A1B50" w14:textId="77777777" w:rsidR="00266A66" w:rsidRDefault="00266A66" w:rsidP="00266A66">
                  <w:pPr>
                    <w:pStyle w:val="TableParagraph"/>
                    <w:spacing w:before="2"/>
                    <w:ind w:left="259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Hanl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98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AAS)</w:t>
                  </w:r>
                </w:p>
                <w:p w14:paraId="4678CF56" w14:textId="70C6C8F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ca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</w:tcPr>
                <w:p w14:paraId="23B6ED50" w14:textId="6D5DCF0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3BBACC16" w14:textId="073E243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08344069" w14:textId="088B222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404C9F3D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7327A230" w14:textId="7A8017C5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759" w:type="dxa"/>
                </w:tcPr>
                <w:p w14:paraId="5285F8E8" w14:textId="2F4CD55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for</w:t>
                  </w:r>
                </w:p>
              </w:tc>
              <w:tc>
                <w:tcPr>
                  <w:tcW w:w="1417" w:type="dxa"/>
                </w:tcPr>
                <w:p w14:paraId="78AAC4A7" w14:textId="70D4424B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</w:tcPr>
                <w:p w14:paraId="4A473BD8" w14:textId="1502EC7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uru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akm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pektrofotometre</w:t>
                  </w:r>
                </w:p>
              </w:tc>
              <w:tc>
                <w:tcPr>
                  <w:tcW w:w="1984" w:type="dxa"/>
                </w:tcPr>
                <w:p w14:paraId="350B7290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259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Hanl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98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AAS)</w:t>
                  </w:r>
                </w:p>
                <w:p w14:paraId="29CFAD01" w14:textId="1336C42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ca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</w:tcPr>
                <w:p w14:paraId="1F2CC98B" w14:textId="6E219DAF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143CAC98" w14:textId="37B1D81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76B6078D" w14:textId="0BB2D4B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0A9E9007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  <w:tcBorders>
                    <w:bottom w:val="single" w:sz="4" w:space="0" w:color="000000"/>
                  </w:tcBorders>
                </w:tcPr>
                <w:p w14:paraId="5685BA1B" w14:textId="4635C84D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759" w:type="dxa"/>
                  <w:tcBorders>
                    <w:bottom w:val="single" w:sz="4" w:space="0" w:color="000000"/>
                  </w:tcBorders>
                </w:tcPr>
                <w:p w14:paraId="63417A91" w14:textId="1DFDE35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t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zot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N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</w:tcPr>
                <w:p w14:paraId="620807EE" w14:textId="300CBB8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Yaprak</w:t>
                  </w:r>
                </w:p>
              </w:tc>
              <w:tc>
                <w:tcPr>
                  <w:tcW w:w="2817" w:type="dxa"/>
                  <w:tcBorders>
                    <w:bottom w:val="single" w:sz="4" w:space="0" w:color="000000"/>
                  </w:tcBorders>
                </w:tcPr>
                <w:p w14:paraId="69252DF2" w14:textId="6B6544B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Modifiy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dilmiş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jedah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öntemi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41F50EA5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87" w:right="76"/>
                    <w:rPr>
                      <w:sz w:val="18"/>
                    </w:rPr>
                  </w:pPr>
                  <w:r>
                    <w:rPr>
                      <w:sz w:val="18"/>
                    </w:rPr>
                    <w:t>Bremne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65,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car ve</w:t>
                  </w:r>
                </w:p>
                <w:p w14:paraId="526079C0" w14:textId="713F9D1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İna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</w:tcBorders>
                </w:tcPr>
                <w:p w14:paraId="5A2B969C" w14:textId="08E59B76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14:paraId="553DD309" w14:textId="1DB59F8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000000"/>
                  </w:tcBorders>
                </w:tcPr>
                <w:p w14:paraId="3FD5DD7B" w14:textId="4FD5F9E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5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616924FD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  <w:shd w:val="clear" w:color="auto" w:fill="F2F2F2" w:themeFill="background1" w:themeFillShade="F2"/>
                </w:tcPr>
                <w:p w14:paraId="05EAA7BC" w14:textId="77777777" w:rsidR="00266A66" w:rsidRDefault="00266A66" w:rsidP="00266A66">
                  <w:pPr>
                    <w:pStyle w:val="TableParagraph"/>
                    <w:jc w:val="left"/>
                    <w:rPr>
                      <w:b/>
                      <w:sz w:val="16"/>
                    </w:rPr>
                  </w:pPr>
                </w:p>
                <w:p w14:paraId="000815F1" w14:textId="16318348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759" w:type="dxa"/>
                  <w:shd w:val="clear" w:color="auto" w:fill="F2F2F2" w:themeFill="background1" w:themeFillShade="F2"/>
                </w:tcPr>
                <w:p w14:paraId="2A675345" w14:textId="77777777" w:rsidR="00266A66" w:rsidRDefault="00266A66" w:rsidP="00266A66">
                  <w:pPr>
                    <w:pStyle w:val="TableParagraph"/>
                    <w:spacing w:before="0" w:line="207" w:lineRule="exact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Genel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br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alizi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keti:</w:t>
                  </w:r>
                </w:p>
                <w:p w14:paraId="64727F29" w14:textId="58F24D31" w:rsidR="00266A66" w:rsidRPr="007E2B31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jc w:val="both"/>
                    <w:textAlignment w:val="baseline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(pH,</w:t>
                  </w:r>
                  <w:r>
                    <w:rPr>
                      <w:spacing w:val="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C,</w:t>
                  </w:r>
                  <w:r>
                    <w:rPr>
                      <w:spacing w:val="3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3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zot(N),</w:t>
                  </w:r>
                  <w:r>
                    <w:rPr>
                      <w:spacing w:val="3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3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for(N),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syum(K)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1BC4B3AB" w14:textId="77777777" w:rsidR="00266A66" w:rsidRDefault="00266A66" w:rsidP="00266A66">
                  <w:pPr>
                    <w:pStyle w:val="TableParagraph"/>
                    <w:jc w:val="left"/>
                    <w:rPr>
                      <w:b/>
                      <w:sz w:val="16"/>
                    </w:rPr>
                  </w:pPr>
                </w:p>
                <w:p w14:paraId="1785415B" w14:textId="642D6622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Gübre</w:t>
                  </w:r>
                </w:p>
              </w:tc>
              <w:tc>
                <w:tcPr>
                  <w:tcW w:w="2817" w:type="dxa"/>
                  <w:shd w:val="clear" w:color="auto" w:fill="F2F2F2" w:themeFill="background1" w:themeFillShade="F2"/>
                </w:tcPr>
                <w:p w14:paraId="64D6572A" w14:textId="77777777" w:rsidR="00266A66" w:rsidRDefault="00266A66" w:rsidP="00266A66">
                  <w:pPr>
                    <w:pStyle w:val="TableParagraph"/>
                    <w:jc w:val="left"/>
                    <w:rPr>
                      <w:b/>
                      <w:sz w:val="16"/>
                    </w:rPr>
                  </w:pPr>
                </w:p>
                <w:p w14:paraId="6E290464" w14:textId="0DDAC7D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Modifiy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dilmiş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jedah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öntemi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6463703D" w14:textId="77777777" w:rsidR="00266A66" w:rsidRDefault="00266A66" w:rsidP="00266A66">
                  <w:pPr>
                    <w:pStyle w:val="TableParagraph"/>
                    <w:jc w:val="left"/>
                    <w:rPr>
                      <w:b/>
                      <w:sz w:val="16"/>
                    </w:rPr>
                  </w:pPr>
                </w:p>
                <w:p w14:paraId="369A6358" w14:textId="55D5C8F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 E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5479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61151383" w14:textId="77777777" w:rsidR="00266A66" w:rsidRDefault="00266A66" w:rsidP="00266A66">
                  <w:pPr>
                    <w:pStyle w:val="TableParagraph"/>
                    <w:jc w:val="left"/>
                    <w:rPr>
                      <w:b/>
                      <w:sz w:val="16"/>
                    </w:rPr>
                  </w:pPr>
                </w:p>
                <w:p w14:paraId="5BE1F9EA" w14:textId="009A6A9A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g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53C42153" w14:textId="77777777" w:rsidR="00266A66" w:rsidRDefault="00266A66" w:rsidP="00266A66">
                  <w:pPr>
                    <w:pStyle w:val="TableParagraph"/>
                    <w:jc w:val="left"/>
                    <w:rPr>
                      <w:b/>
                      <w:sz w:val="16"/>
                    </w:rPr>
                  </w:pPr>
                </w:p>
                <w:p w14:paraId="073D62C6" w14:textId="263F495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  <w:shd w:val="clear" w:color="auto" w:fill="F2F2F2" w:themeFill="background1" w:themeFillShade="F2"/>
                </w:tcPr>
                <w:p w14:paraId="5CF5A2EA" w14:textId="77777777" w:rsidR="00266A66" w:rsidRDefault="00266A66" w:rsidP="00266A66">
                  <w:pPr>
                    <w:pStyle w:val="TableParagraph"/>
                    <w:jc w:val="left"/>
                    <w:rPr>
                      <w:b/>
                      <w:sz w:val="16"/>
                    </w:rPr>
                  </w:pPr>
                </w:p>
                <w:p w14:paraId="5902F475" w14:textId="5677C4D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3AC91FF7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19BCDAC0" w14:textId="41195041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759" w:type="dxa"/>
                </w:tcPr>
                <w:p w14:paraId="7D20AD3F" w14:textId="47EF52DC" w:rsidR="00266A66" w:rsidRPr="007E2B31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textAlignment w:val="baseline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Gübrede pH (1/10)</w:t>
                  </w:r>
                </w:p>
              </w:tc>
              <w:tc>
                <w:tcPr>
                  <w:tcW w:w="1417" w:type="dxa"/>
                </w:tcPr>
                <w:p w14:paraId="69A33E40" w14:textId="1E32A87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Gübre</w:t>
                  </w:r>
                </w:p>
              </w:tc>
              <w:tc>
                <w:tcPr>
                  <w:tcW w:w="2817" w:type="dxa"/>
                </w:tcPr>
                <w:p w14:paraId="3697FA89" w14:textId="5256A554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Potansiyometrik</w:t>
                  </w:r>
                </w:p>
              </w:tc>
              <w:tc>
                <w:tcPr>
                  <w:tcW w:w="1984" w:type="dxa"/>
                </w:tcPr>
                <w:p w14:paraId="7F733913" w14:textId="7657491E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E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SO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390:2022</w:t>
                  </w:r>
                </w:p>
              </w:tc>
              <w:tc>
                <w:tcPr>
                  <w:tcW w:w="1560" w:type="dxa"/>
                </w:tcPr>
                <w:p w14:paraId="02618FE8" w14:textId="5D2E9A1F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g</w:t>
                  </w:r>
                </w:p>
              </w:tc>
              <w:tc>
                <w:tcPr>
                  <w:tcW w:w="850" w:type="dxa"/>
                </w:tcPr>
                <w:p w14:paraId="73DA7073" w14:textId="008064C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1E18DC53" w14:textId="05C33019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50TL</w:t>
                  </w:r>
                </w:p>
              </w:tc>
            </w:tr>
            <w:tr w:rsidR="00266A66" w:rsidRPr="007E2B31" w14:paraId="0A69B965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50DC08F7" w14:textId="53F73FC1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2</w:t>
                  </w:r>
                </w:p>
              </w:tc>
              <w:tc>
                <w:tcPr>
                  <w:tcW w:w="3759" w:type="dxa"/>
                </w:tcPr>
                <w:p w14:paraId="2450DB73" w14:textId="272508F3" w:rsidR="00266A66" w:rsidRPr="007E2B31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textAlignment w:val="baseline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Gübred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letkenlik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1/10)</w:t>
                  </w:r>
                </w:p>
              </w:tc>
              <w:tc>
                <w:tcPr>
                  <w:tcW w:w="1417" w:type="dxa"/>
                </w:tcPr>
                <w:p w14:paraId="4CFF9DF3" w14:textId="52DCFCAE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Gübre</w:t>
                  </w:r>
                </w:p>
              </w:tc>
              <w:tc>
                <w:tcPr>
                  <w:tcW w:w="2817" w:type="dxa"/>
                </w:tcPr>
                <w:p w14:paraId="055B3E96" w14:textId="78A3FCC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Potansiyometrik</w:t>
                  </w:r>
                </w:p>
              </w:tc>
              <w:tc>
                <w:tcPr>
                  <w:tcW w:w="1984" w:type="dxa"/>
                </w:tcPr>
                <w:p w14:paraId="187CA2AA" w14:textId="7EE6B29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510</w:t>
                  </w:r>
                </w:p>
              </w:tc>
              <w:tc>
                <w:tcPr>
                  <w:tcW w:w="1560" w:type="dxa"/>
                </w:tcPr>
                <w:p w14:paraId="007900A5" w14:textId="76B3C2E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14:paraId="3D1A65DA" w14:textId="33B0B4B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38C2209B" w14:textId="32288D2D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5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:rsidRPr="007E2B31" w14:paraId="24EDC483" w14:textId="77777777" w:rsidTr="009117E3">
              <w:trPr>
                <w:trHeight w:val="403"/>
                <w:jc w:val="center"/>
              </w:trPr>
              <w:tc>
                <w:tcPr>
                  <w:tcW w:w="1198" w:type="dxa"/>
                </w:tcPr>
                <w:p w14:paraId="14FA1E6D" w14:textId="5CDD6530" w:rsidR="00266A66" w:rsidRPr="007E2B31" w:rsidRDefault="00266A66" w:rsidP="00266A66">
                  <w:pPr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</w:t>
                  </w:r>
                </w:p>
              </w:tc>
              <w:tc>
                <w:tcPr>
                  <w:tcW w:w="3759" w:type="dxa"/>
                </w:tcPr>
                <w:p w14:paraId="5A6E010E" w14:textId="2643C07D" w:rsidR="00266A66" w:rsidRPr="007E2B31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textAlignment w:val="baseline"/>
                    <w:rPr>
                      <w:rStyle w:val="normaltextrun"/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sz w:val="18"/>
                    </w:rPr>
                    <w:t>Gübred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zot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N)</w:t>
                  </w:r>
                </w:p>
              </w:tc>
              <w:tc>
                <w:tcPr>
                  <w:tcW w:w="1417" w:type="dxa"/>
                </w:tcPr>
                <w:p w14:paraId="492B5E89" w14:textId="734C44B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Gübre</w:t>
                  </w:r>
                </w:p>
              </w:tc>
              <w:tc>
                <w:tcPr>
                  <w:tcW w:w="2817" w:type="dxa"/>
                </w:tcPr>
                <w:p w14:paraId="1FD68F8E" w14:textId="63000C0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Modifiy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dilmiş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jedah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öntemi</w:t>
                  </w:r>
                </w:p>
              </w:tc>
              <w:tc>
                <w:tcPr>
                  <w:tcW w:w="1984" w:type="dxa"/>
                </w:tcPr>
                <w:p w14:paraId="054DEFA4" w14:textId="372E9B67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S E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5479</w:t>
                  </w:r>
                </w:p>
              </w:tc>
              <w:tc>
                <w:tcPr>
                  <w:tcW w:w="1560" w:type="dxa"/>
                </w:tcPr>
                <w:p w14:paraId="19EF0AC5" w14:textId="08C6C751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00g</w:t>
                  </w:r>
                </w:p>
              </w:tc>
              <w:tc>
                <w:tcPr>
                  <w:tcW w:w="850" w:type="dxa"/>
                </w:tcPr>
                <w:p w14:paraId="027CF725" w14:textId="3F611ED3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</w:tcPr>
                <w:p w14:paraId="0F21F62D" w14:textId="6D443085" w:rsidR="00266A66" w:rsidRPr="007E2B31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50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14:paraId="38D5AFFA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B0C33" w14:textId="77777777" w:rsidR="00266A66" w:rsidRDefault="00266A66" w:rsidP="00266A66">
                  <w:pPr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4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FF438" w14:textId="77777777" w:rsidR="00266A66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textAlignment w:val="baseline"/>
                    <w:rPr>
                      <w:sz w:val="18"/>
                    </w:rPr>
                  </w:pPr>
                  <w:r>
                    <w:rPr>
                      <w:sz w:val="18"/>
                    </w:rPr>
                    <w:t>Gübrede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da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Çözünebilir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syum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K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A8CD34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übre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51AF4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kstraksiyon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AS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80565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S EN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547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73A5D2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0g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D309F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F261A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14:paraId="12D68278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CCDF76" w14:textId="77777777" w:rsidR="00266A66" w:rsidRDefault="00266A66" w:rsidP="00266A66">
                  <w:pPr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5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5A34E" w14:textId="77777777" w:rsidR="00266A66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textAlignment w:val="baseline"/>
                    <w:rPr>
                      <w:sz w:val="18"/>
                    </w:rPr>
                  </w:pPr>
                  <w:r>
                    <w:rPr>
                      <w:sz w:val="18"/>
                    </w:rPr>
                    <w:t>Gübrede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da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Çözünebilir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for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P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76E7D6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übre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8EA4A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kstraksiyon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Spektrofotometr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30E1F0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S EN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595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891DA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0g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00D9E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753CC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14:paraId="18F1A4D1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7E267" w14:textId="77777777" w:rsidR="00266A66" w:rsidRDefault="00266A66" w:rsidP="00266A66">
                  <w:pPr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6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554B9" w14:textId="77777777" w:rsidR="00266A66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textAlignment w:val="baseline"/>
                    <w:rPr>
                      <w:sz w:val="18"/>
                    </w:rPr>
                  </w:pPr>
                  <w:r>
                    <w:rPr>
                      <w:sz w:val="18"/>
                    </w:rPr>
                    <w:t>Gübrede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ineral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sitte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Çözünebilir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for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P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005BE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übre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48F6E8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kstraksiyon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Spektrofotometr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4F48E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S EN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595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6B000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0g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A9D41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9FBBB9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14:paraId="2FBDE61F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C9C07" w14:textId="77777777" w:rsidR="00266A66" w:rsidRPr="00266A66" w:rsidRDefault="00266A66" w:rsidP="00266A66">
                  <w:pPr>
                    <w:ind w:hanging="2"/>
                    <w:jc w:val="center"/>
                    <w:rPr>
                      <w:sz w:val="18"/>
                    </w:rPr>
                  </w:pPr>
                </w:p>
                <w:p w14:paraId="5B0A7190" w14:textId="77777777" w:rsidR="00266A66" w:rsidRDefault="00266A66" w:rsidP="00266A66">
                  <w:pPr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8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B383EB" w14:textId="77777777" w:rsidR="00266A66" w:rsidRDefault="00266A66" w:rsidP="00266A66">
                  <w:pPr>
                    <w:pStyle w:val="paragraph"/>
                    <w:spacing w:beforeAutospacing="0" w:after="0" w:afterAutospacing="0"/>
                    <w:ind w:hanging="2"/>
                    <w:textAlignment w:val="baseline"/>
                    <w:rPr>
                      <w:sz w:val="18"/>
                    </w:rPr>
                  </w:pPr>
                  <w:r>
                    <w:rPr>
                      <w:sz w:val="18"/>
                    </w:rPr>
                    <w:t>Farklı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umunelerde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lement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alizi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Na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g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e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u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n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Zn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b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d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r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i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i,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</w:t>
                  </w:r>
                </w:p>
                <w:p w14:paraId="13D8A9B6" w14:textId="77777777" w:rsidR="00266A66" w:rsidRDefault="00266A66" w:rsidP="00266A66">
                  <w:pPr>
                    <w:pStyle w:val="paragraph"/>
                    <w:spacing w:beforeAutospacing="0" w:after="0" w:afterAutospacing="0"/>
                    <w:ind w:hanging="2"/>
                    <w:textAlignment w:val="baseline"/>
                    <w:rPr>
                      <w:sz w:val="18"/>
                    </w:rPr>
                  </w:pPr>
                  <w:r>
                    <w:rPr>
                      <w:sz w:val="18"/>
                    </w:rPr>
                    <w:t>elementlerinden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er biri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çin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36EB3" w14:textId="77777777" w:rsidR="00266A66" w:rsidRP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  <w:p w14:paraId="0AEAC317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AF8C8" w14:textId="77777777" w:rsidR="00266A66" w:rsidRP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  <w:p w14:paraId="36371009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EFB03" w14:textId="77777777" w:rsidR="00266A66" w:rsidRP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  <w:p w14:paraId="31A0A8D0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78FDD0" w14:textId="77777777" w:rsidR="00266A66" w:rsidRP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  <w:p w14:paraId="6BAE14FD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0g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6814A4" w14:textId="77777777" w:rsidR="00266A66" w:rsidRP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  <w:p w14:paraId="03EC8C42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-3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D67B1" w14:textId="77777777" w:rsidR="00266A66" w:rsidRP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  <w:p w14:paraId="770FAF1D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30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266A66" w14:paraId="444CC04E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1ED09" w14:textId="77777777" w:rsidR="00266A66" w:rsidRDefault="00266A66" w:rsidP="00266A66">
                  <w:pPr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9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5F2778" w14:textId="77777777" w:rsidR="00266A66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textAlignment w:val="baseline"/>
                    <w:rPr>
                      <w:sz w:val="18"/>
                    </w:rPr>
                  </w:pPr>
                  <w:r>
                    <w:rPr>
                      <w:sz w:val="18"/>
                    </w:rPr>
                    <w:t>Proses</w:t>
                  </w:r>
                  <w:r w:rsidRPr="00266A6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eliştir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9FF15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BB653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E64FF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5521F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….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2C2DAE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…..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E12B73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00TL</w:t>
                  </w:r>
                </w:p>
              </w:tc>
            </w:tr>
            <w:tr w:rsidR="00266A66" w14:paraId="48E9FA6F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7A4EE5" w14:textId="77777777" w:rsidR="00266A66" w:rsidRDefault="00266A66" w:rsidP="00266A66">
                  <w:pPr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189E0" w14:textId="77777777" w:rsidR="00266A66" w:rsidRDefault="00266A66" w:rsidP="00266A66">
                  <w:pPr>
                    <w:pStyle w:val="paragraph"/>
                    <w:spacing w:before="0" w:beforeAutospacing="0" w:after="0" w:afterAutospacing="0"/>
                    <w:ind w:hanging="2"/>
                    <w:textAlignment w:val="baseline"/>
                    <w:rPr>
                      <w:sz w:val="18"/>
                    </w:rPr>
                  </w:pPr>
                  <w:r>
                    <w:rPr>
                      <w:sz w:val="18"/>
                    </w:rPr>
                    <w:t>İlave Gübre Tavsiyesi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831251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übre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629340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7F8AE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C23EB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AE02F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C767E8" w14:textId="77777777" w:rsidR="00266A66" w:rsidRDefault="00266A66" w:rsidP="00266A66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0 TL</w:t>
                  </w:r>
                </w:p>
              </w:tc>
            </w:tr>
          </w:tbl>
          <w:p w14:paraId="54B30571" w14:textId="594C55AF" w:rsidR="00847149" w:rsidRPr="007C3C8A" w:rsidRDefault="00266A66" w:rsidP="0084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Analiz</w:t>
            </w:r>
            <w:r>
              <w:rPr>
                <w:spacing w:val="-3"/>
              </w:rPr>
              <w:t xml:space="preserve"> </w:t>
            </w:r>
            <w:r>
              <w:t>süreleri</w:t>
            </w:r>
            <w:r>
              <w:rPr>
                <w:spacing w:val="-3"/>
              </w:rPr>
              <w:t xml:space="preserve"> </w:t>
            </w:r>
            <w:r>
              <w:t>analiz</w:t>
            </w:r>
            <w:r>
              <w:rPr>
                <w:spacing w:val="-3"/>
              </w:rPr>
              <w:t xml:space="preserve"> </w:t>
            </w:r>
            <w:r>
              <w:t>yoğunluğuna</w:t>
            </w:r>
            <w:r>
              <w:rPr>
                <w:spacing w:val="-2"/>
              </w:rPr>
              <w:t xml:space="preserve"> </w:t>
            </w:r>
            <w:r>
              <w:t>göre</w:t>
            </w:r>
            <w:r>
              <w:rPr>
                <w:spacing w:val="-3"/>
              </w:rPr>
              <w:t xml:space="preserve"> </w:t>
            </w:r>
            <w:r>
              <w:t>artabilmektedir.</w:t>
            </w:r>
            <w:r>
              <w:rPr>
                <w:spacing w:val="-4"/>
              </w:rPr>
              <w:t xml:space="preserve"> </w:t>
            </w:r>
            <w:r>
              <w:t>Belirtilen</w:t>
            </w:r>
            <w:r>
              <w:rPr>
                <w:spacing w:val="-2"/>
              </w:rPr>
              <w:t xml:space="preserve"> </w:t>
            </w:r>
            <w:r>
              <w:t>süreler,</w:t>
            </w:r>
            <w:r>
              <w:rPr>
                <w:spacing w:val="-2"/>
              </w:rPr>
              <w:t xml:space="preserve"> </w:t>
            </w:r>
            <w:r>
              <w:t>analiz</w:t>
            </w:r>
            <w:r>
              <w:rPr>
                <w:spacing w:val="-2"/>
              </w:rPr>
              <w:t xml:space="preserve"> </w:t>
            </w:r>
            <w:r>
              <w:t>sırası</w:t>
            </w:r>
            <w:r>
              <w:rPr>
                <w:spacing w:val="-4"/>
              </w:rPr>
              <w:t xml:space="preserve"> </w:t>
            </w:r>
            <w:r>
              <w:t>olmayan</w:t>
            </w:r>
            <w:r>
              <w:rPr>
                <w:spacing w:val="-1"/>
              </w:rPr>
              <w:t xml:space="preserve"> </w:t>
            </w:r>
            <w:r>
              <w:t>durumlar</w:t>
            </w:r>
            <w:r>
              <w:rPr>
                <w:spacing w:val="-3"/>
              </w:rPr>
              <w:t xml:space="preserve"> </w:t>
            </w:r>
            <w:r>
              <w:t>için</w:t>
            </w:r>
            <w:r>
              <w:rPr>
                <w:spacing w:val="-1"/>
              </w:rPr>
              <w:t xml:space="preserve"> </w:t>
            </w:r>
            <w:r>
              <w:t>geçerlidir.</w:t>
            </w:r>
            <w:r>
              <w:rPr>
                <w:spacing w:val="9"/>
              </w:rPr>
              <w:t xml:space="preserve"> </w:t>
            </w:r>
            <w:r>
              <w:t>Süre</w:t>
            </w:r>
            <w:r>
              <w:rPr>
                <w:spacing w:val="-3"/>
              </w:rPr>
              <w:t xml:space="preserve"> </w:t>
            </w:r>
            <w:r>
              <w:t>için</w:t>
            </w:r>
            <w:r>
              <w:rPr>
                <w:spacing w:val="-1"/>
              </w:rPr>
              <w:t xml:space="preserve"> </w:t>
            </w:r>
            <w:r>
              <w:t>lütfen</w:t>
            </w:r>
            <w:r>
              <w:rPr>
                <w:spacing w:val="-2"/>
              </w:rPr>
              <w:t xml:space="preserve"> </w:t>
            </w:r>
            <w:r>
              <w:t>OKÜMERLAB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görüşün</w:t>
            </w:r>
            <w:r w:rsidRPr="007C3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609781" w14:textId="77777777" w:rsidR="00266A66" w:rsidRDefault="00266A66" w:rsidP="00266A66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1F7C0A40" w14:textId="6D4B5BB7" w:rsidR="00847149" w:rsidRPr="00AD2BBF" w:rsidRDefault="00266A66" w:rsidP="00266A66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  <w:r w:rsidR="00847149" w:rsidRPr="00AD2BBF">
              <w:rPr>
                <w:b/>
                <w:bCs/>
                <w:sz w:val="24"/>
                <w:szCs w:val="24"/>
              </w:rPr>
              <w:t>OKÜMERLAB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847149" w:rsidRPr="00AD2BBF">
              <w:rPr>
                <w:b/>
                <w:bCs/>
                <w:sz w:val="24"/>
                <w:szCs w:val="24"/>
              </w:rPr>
              <w:t xml:space="preserve"> YILI SU ANALİZ ÜCRETLERİ (KDV DAHİL)</w:t>
            </w:r>
          </w:p>
          <w:tbl>
            <w:tblPr>
              <w:tblW w:w="1481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7"/>
              <w:gridCol w:w="5498"/>
              <w:gridCol w:w="1144"/>
              <w:gridCol w:w="1782"/>
              <w:gridCol w:w="2021"/>
              <w:gridCol w:w="1561"/>
              <w:gridCol w:w="851"/>
              <w:gridCol w:w="1226"/>
            </w:tblGrid>
            <w:tr w:rsidR="009117E3" w:rsidRPr="00AD2BBF" w14:paraId="37C0121E" w14:textId="77777777" w:rsidTr="009117E3">
              <w:trPr>
                <w:trHeight w:val="506"/>
                <w:jc w:val="center"/>
              </w:trPr>
              <w:tc>
                <w:tcPr>
                  <w:tcW w:w="726" w:type="dxa"/>
                </w:tcPr>
                <w:p w14:paraId="6AC76D20" w14:textId="0D9BC6F6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Sıra</w:t>
                  </w:r>
                  <w:r>
                    <w:rPr>
                      <w:b/>
                      <w:spacing w:val="-4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5494" w:type="dxa"/>
                </w:tcPr>
                <w:p w14:paraId="7FB25A55" w14:textId="43D6E173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Analiz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dı</w:t>
                  </w:r>
                </w:p>
              </w:tc>
              <w:tc>
                <w:tcPr>
                  <w:tcW w:w="1143" w:type="dxa"/>
                </w:tcPr>
                <w:p w14:paraId="78407CDD" w14:textId="31DE9643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Matriks</w:t>
                  </w:r>
                </w:p>
              </w:tc>
              <w:tc>
                <w:tcPr>
                  <w:tcW w:w="1781" w:type="dxa"/>
                </w:tcPr>
                <w:p w14:paraId="5D033294" w14:textId="3E6DD401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Yöntem/Cihaz</w:t>
                  </w:r>
                </w:p>
              </w:tc>
              <w:tc>
                <w:tcPr>
                  <w:tcW w:w="2019" w:type="dxa"/>
                </w:tcPr>
                <w:p w14:paraId="5EB84130" w14:textId="228750D3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Metot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Kaynağı</w:t>
                  </w:r>
                </w:p>
              </w:tc>
              <w:tc>
                <w:tcPr>
                  <w:tcW w:w="1560" w:type="dxa"/>
                </w:tcPr>
                <w:p w14:paraId="5DA9BE14" w14:textId="41D0503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Numune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iktarı</w:t>
                  </w:r>
                </w:p>
              </w:tc>
              <w:tc>
                <w:tcPr>
                  <w:tcW w:w="850" w:type="dxa"/>
                </w:tcPr>
                <w:p w14:paraId="34108355" w14:textId="77777777" w:rsidR="009117E3" w:rsidRDefault="009117E3" w:rsidP="009117E3">
                  <w:pPr>
                    <w:pStyle w:val="TableParagraph"/>
                    <w:spacing w:before="19"/>
                    <w:ind w:left="173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naliz</w:t>
                  </w:r>
                </w:p>
                <w:p w14:paraId="53EDF7D5" w14:textId="788B3103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Süresi</w:t>
                  </w:r>
                </w:p>
              </w:tc>
              <w:tc>
                <w:tcPr>
                  <w:tcW w:w="1225" w:type="dxa"/>
                </w:tcPr>
                <w:p w14:paraId="7C3927FD" w14:textId="643E7DAE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FİYAT  2024</w:t>
                  </w:r>
                </w:p>
              </w:tc>
            </w:tr>
            <w:tr w:rsidR="009117E3" w:rsidRPr="00AD2BBF" w14:paraId="2C72EB71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5C8B81EF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5E83D074" w14:textId="6F0488A2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5494" w:type="dxa"/>
                </w:tcPr>
                <w:p w14:paraId="7BF4F400" w14:textId="77777777" w:rsidR="009117E3" w:rsidRDefault="009117E3" w:rsidP="009117E3">
                  <w:pPr>
                    <w:pStyle w:val="TableParagraph"/>
                    <w:spacing w:before="2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Kapsam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3 :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me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alizleri</w:t>
                  </w:r>
                </w:p>
                <w:p w14:paraId="7F41A46C" w14:textId="77777777" w:rsidR="009117E3" w:rsidRDefault="009117E3" w:rsidP="009117E3">
                  <w:pPr>
                    <w:pStyle w:val="TableParagraph"/>
                    <w:spacing w:before="33"/>
                    <w:jc w:val="left"/>
                    <w:rPr>
                      <w:spacing w:val="47"/>
                      <w:sz w:val="18"/>
                    </w:rPr>
                  </w:pPr>
                  <w:r>
                    <w:rPr>
                      <w:sz w:val="18"/>
                    </w:rPr>
                    <w:t>pH,</w:t>
                  </w:r>
                  <w:r>
                    <w:rPr>
                      <w:spacing w:val="4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C</w:t>
                  </w:r>
                  <w:r>
                    <w:rPr>
                      <w:spacing w:val="4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İletkenlik),</w:t>
                  </w:r>
                  <w:r>
                    <w:rPr>
                      <w:spacing w:val="4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lsiyum</w:t>
                  </w:r>
                  <w:r>
                    <w:rPr>
                      <w:spacing w:val="4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a),</w:t>
                  </w:r>
                  <w:r>
                    <w:rPr>
                      <w:spacing w:val="4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gnezyum</w:t>
                  </w:r>
                  <w:r>
                    <w:rPr>
                      <w:spacing w:val="47"/>
                      <w:sz w:val="18"/>
                    </w:rPr>
                    <w:t xml:space="preserve"> </w:t>
                  </w:r>
                </w:p>
                <w:p w14:paraId="144DD054" w14:textId="77777777" w:rsidR="009117E3" w:rsidRDefault="009117E3" w:rsidP="009117E3">
                  <w:pPr>
                    <w:pStyle w:val="TableParagraph"/>
                    <w:spacing w:before="33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g),</w:t>
                  </w:r>
                  <w:r>
                    <w:rPr>
                      <w:spacing w:val="5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odyum</w:t>
                  </w:r>
                  <w:r>
                    <w:rPr>
                      <w:spacing w:val="4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Na),</w:t>
                  </w:r>
                  <w:r>
                    <w:rPr>
                      <w:spacing w:val="-1"/>
                      <w:position w:val="2"/>
                      <w:sz w:val="18"/>
                    </w:rPr>
                    <w:t>Potasyum</w:t>
                  </w:r>
                  <w:r>
                    <w:rPr>
                      <w:spacing w:val="-13"/>
                      <w:position w:val="2"/>
                      <w:sz w:val="18"/>
                    </w:rPr>
                    <w:t xml:space="preserve"> </w:t>
                  </w:r>
                  <w:r>
                    <w:rPr>
                      <w:spacing w:val="-1"/>
                      <w:position w:val="2"/>
                      <w:sz w:val="18"/>
                    </w:rPr>
                    <w:t>(K),</w:t>
                  </w:r>
                  <w:r>
                    <w:rPr>
                      <w:spacing w:val="-11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</w:rPr>
                    <w:t>Karbonat</w:t>
                  </w:r>
                  <w:r>
                    <w:rPr>
                      <w:spacing w:val="-10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</w:rPr>
                    <w:t>(CO</w:t>
                  </w:r>
                  <w:r>
                    <w:rPr>
                      <w:sz w:val="12"/>
                    </w:rPr>
                    <w:t>3</w:t>
                  </w:r>
                  <w:r>
                    <w:rPr>
                      <w:position w:val="2"/>
                      <w:sz w:val="18"/>
                    </w:rPr>
                    <w:t>),</w:t>
                  </w:r>
                  <w:r>
                    <w:rPr>
                      <w:spacing w:val="-11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</w:rPr>
                    <w:t>Bikarbonat</w:t>
                  </w:r>
                  <w:r>
                    <w:rPr>
                      <w:spacing w:val="-11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</w:rPr>
                    <w:t>(HCO</w:t>
                  </w:r>
                  <w:r>
                    <w:rPr>
                      <w:sz w:val="12"/>
                    </w:rPr>
                    <w:t>3</w:t>
                  </w:r>
                  <w:r>
                    <w:rPr>
                      <w:position w:val="2"/>
                      <w:sz w:val="18"/>
                    </w:rPr>
                    <w:t>),</w:t>
                  </w:r>
                  <w:r>
                    <w:rPr>
                      <w:spacing w:val="-10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</w:rPr>
                    <w:t>Klor</w:t>
                  </w:r>
                  <w:r>
                    <w:rPr>
                      <w:spacing w:val="-12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</w:rPr>
                    <w:t>(Cl</w:t>
                  </w:r>
                  <w:r>
                    <w:rPr>
                      <w:position w:val="2"/>
                      <w:sz w:val="18"/>
                      <w:vertAlign w:val="superscript"/>
                    </w:rPr>
                    <w:t>-</w:t>
                  </w:r>
                  <w:r>
                    <w:rPr>
                      <w:position w:val="2"/>
                      <w:sz w:val="18"/>
                    </w:rPr>
                    <w:t>),</w:t>
                  </w:r>
                  <w:r>
                    <w:rPr>
                      <w:spacing w:val="-11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</w:rPr>
                    <w:t>Sülfat</w:t>
                  </w:r>
                  <w:r>
                    <w:rPr>
                      <w:spacing w:val="-10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</w:rPr>
                    <w:t>(SO</w:t>
                  </w:r>
                  <w:r>
                    <w:rPr>
                      <w:spacing w:val="15"/>
                      <w:position w:val="2"/>
                      <w:sz w:val="18"/>
                    </w:rPr>
                    <w:t xml:space="preserve"> </w:t>
                  </w:r>
                  <w:r>
                    <w:rPr>
                      <w:position w:val="2"/>
                      <w:sz w:val="18"/>
                      <w:vertAlign w:val="superscript"/>
                    </w:rPr>
                    <w:t>2</w:t>
                  </w:r>
                  <w:r>
                    <w:rPr>
                      <w:position w:val="2"/>
                      <w:sz w:val="18"/>
                    </w:rPr>
                    <w:t>)</w:t>
                  </w:r>
                </w:p>
                <w:p w14:paraId="2AAD2EF3" w14:textId="083DDB3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2"/>
                    </w:rPr>
                    <w:t>4</w:t>
                  </w:r>
                </w:p>
              </w:tc>
              <w:tc>
                <w:tcPr>
                  <w:tcW w:w="1143" w:type="dxa"/>
                </w:tcPr>
                <w:p w14:paraId="50EEDFD1" w14:textId="773DD98D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3655EEF8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770D46F7" w14:textId="19BD7BA9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rma</w:t>
                  </w:r>
                </w:p>
              </w:tc>
              <w:tc>
                <w:tcPr>
                  <w:tcW w:w="2019" w:type="dxa"/>
                </w:tcPr>
                <w:p w14:paraId="7B434002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53685D1A" w14:textId="5DFB89EE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arma</w:t>
                  </w:r>
                </w:p>
              </w:tc>
              <w:tc>
                <w:tcPr>
                  <w:tcW w:w="1560" w:type="dxa"/>
                </w:tcPr>
                <w:p w14:paraId="67F63DFC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65C89386" w14:textId="6CB4CE0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09269875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5AD056CB" w14:textId="28B3684B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03B76502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059E7ECB" w14:textId="2DAAB7DF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350 TL</w:t>
                  </w:r>
                </w:p>
              </w:tc>
            </w:tr>
            <w:tr w:rsidR="009117E3" w:rsidRPr="00AD2BBF" w14:paraId="782EA7DF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4FBF22A5" w14:textId="45F3E2F9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5494" w:type="dxa"/>
                </w:tcPr>
                <w:p w14:paraId="72A0F08D" w14:textId="0465C5FF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H</w:t>
                  </w:r>
                </w:p>
              </w:tc>
              <w:tc>
                <w:tcPr>
                  <w:tcW w:w="1143" w:type="dxa"/>
                </w:tcPr>
                <w:p w14:paraId="1BB36413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23393E8C" w14:textId="4C12E0D4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662134EF" w14:textId="6353D16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Potansiyometrik</w:t>
                  </w:r>
                </w:p>
              </w:tc>
              <w:tc>
                <w:tcPr>
                  <w:tcW w:w="2019" w:type="dxa"/>
                </w:tcPr>
                <w:p w14:paraId="22F897E2" w14:textId="5069911A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500-H</w:t>
                  </w:r>
                  <w:r>
                    <w:rPr>
                      <w:sz w:val="18"/>
                      <w:vertAlign w:val="superscript"/>
                    </w:rPr>
                    <w:t>+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</w:t>
                  </w:r>
                </w:p>
              </w:tc>
              <w:tc>
                <w:tcPr>
                  <w:tcW w:w="1560" w:type="dxa"/>
                </w:tcPr>
                <w:p w14:paraId="35E77186" w14:textId="30DB42A5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0AFAF2E8" w14:textId="0624FC1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58455DDC" w14:textId="7A75CBD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70 TL</w:t>
                  </w:r>
                </w:p>
              </w:tc>
            </w:tr>
            <w:tr w:rsidR="009117E3" w:rsidRPr="00AD2BBF" w14:paraId="014DC26C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30EB05E2" w14:textId="5D04B9FF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5494" w:type="dxa"/>
                </w:tcPr>
                <w:p w14:paraId="434D69EC" w14:textId="1DE8C46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letkenlik</w:t>
                  </w:r>
                </w:p>
              </w:tc>
              <w:tc>
                <w:tcPr>
                  <w:tcW w:w="1143" w:type="dxa"/>
                </w:tcPr>
                <w:p w14:paraId="2F17E153" w14:textId="77777777" w:rsidR="009117E3" w:rsidRDefault="009117E3" w:rsidP="009117E3">
                  <w:pPr>
                    <w:pStyle w:val="TableParagraph"/>
                    <w:spacing w:before="2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0BE54CC4" w14:textId="422C051E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76BEC05C" w14:textId="3431390A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Potansiyometrik</w:t>
                  </w:r>
                </w:p>
              </w:tc>
              <w:tc>
                <w:tcPr>
                  <w:tcW w:w="2019" w:type="dxa"/>
                </w:tcPr>
                <w:p w14:paraId="0EE67C5D" w14:textId="66212DD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510 B</w:t>
                  </w:r>
                </w:p>
              </w:tc>
              <w:tc>
                <w:tcPr>
                  <w:tcW w:w="1560" w:type="dxa"/>
                </w:tcPr>
                <w:p w14:paraId="3B3DC7D7" w14:textId="6CBD533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4C284498" w14:textId="00DD094D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3FDC4B9E" w14:textId="1E67FBC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7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1285F561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1F284A6E" w14:textId="166F3C3A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5494" w:type="dxa"/>
                </w:tcPr>
                <w:p w14:paraId="67BC2358" w14:textId="22E2142F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lsi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a)</w:t>
                  </w:r>
                </w:p>
              </w:tc>
              <w:tc>
                <w:tcPr>
                  <w:tcW w:w="1143" w:type="dxa"/>
                </w:tcPr>
                <w:p w14:paraId="1A7F4D9A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37A4D3F4" w14:textId="20D0C02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2B45B61C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496405DE" w14:textId="2C681CE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1D41E167" w14:textId="1FBC5D5E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Ftaleinkomplexone</w:t>
                  </w:r>
                </w:p>
              </w:tc>
              <w:tc>
                <w:tcPr>
                  <w:tcW w:w="1560" w:type="dxa"/>
                </w:tcPr>
                <w:p w14:paraId="0370F866" w14:textId="4C329693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1FF61B93" w14:textId="3881378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3F8CAAEC" w14:textId="0F89A1B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16CD5F3D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38235551" w14:textId="3DEB86FE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5494" w:type="dxa"/>
                </w:tcPr>
                <w:p w14:paraId="3E8CDE6A" w14:textId="052C21F4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gnezyum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Mg)</w:t>
                  </w:r>
                </w:p>
              </w:tc>
              <w:tc>
                <w:tcPr>
                  <w:tcW w:w="1143" w:type="dxa"/>
                </w:tcPr>
                <w:p w14:paraId="0DC47C93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3D3D681E" w14:textId="45EBD81D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27E9F363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77D0180B" w14:textId="552AF4A1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05375356" w14:textId="187E6BCA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Ftaleinkomplexone</w:t>
                  </w:r>
                </w:p>
              </w:tc>
              <w:tc>
                <w:tcPr>
                  <w:tcW w:w="1560" w:type="dxa"/>
                </w:tcPr>
                <w:p w14:paraId="3684CF1A" w14:textId="423C492D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2009EF84" w14:textId="5538BDE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383650FA" w14:textId="3B65C3D8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5F7DB229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5FCB6786" w14:textId="6F0CB9E4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5494" w:type="dxa"/>
                </w:tcPr>
                <w:p w14:paraId="194F5AA5" w14:textId="1459505E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rtlik</w:t>
                  </w:r>
                </w:p>
              </w:tc>
              <w:tc>
                <w:tcPr>
                  <w:tcW w:w="1143" w:type="dxa"/>
                </w:tcPr>
                <w:p w14:paraId="0AA5E11E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1455330D" w14:textId="18B9E2B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31AF77BA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23943BA9" w14:textId="3390F635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08C1963E" w14:textId="1506E5B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Ftaleinkomplexone</w:t>
                  </w:r>
                </w:p>
              </w:tc>
              <w:tc>
                <w:tcPr>
                  <w:tcW w:w="1560" w:type="dxa"/>
                </w:tcPr>
                <w:p w14:paraId="05AD85D2" w14:textId="44B6484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6CF36CBA" w14:textId="2C0F3A35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519F188D" w14:textId="22A39D9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4B476DF0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7428C009" w14:textId="753F8D0C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5494" w:type="dxa"/>
                </w:tcPr>
                <w:p w14:paraId="5A5BFDBF" w14:textId="4E227E8F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tas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K)</w:t>
                  </w:r>
                </w:p>
              </w:tc>
              <w:tc>
                <w:tcPr>
                  <w:tcW w:w="1143" w:type="dxa"/>
                </w:tcPr>
                <w:p w14:paraId="6191158B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1622788F" w14:textId="15F44E1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7DB64D41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4377B634" w14:textId="55BEA4D5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0E78FE16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88" w:right="81"/>
                    <w:rPr>
                      <w:sz w:val="18"/>
                    </w:rPr>
                  </w:pPr>
                  <w:r>
                    <w:rPr>
                      <w:sz w:val="18"/>
                    </w:rPr>
                    <w:t>Kalignost,</w:t>
                  </w:r>
                </w:p>
                <w:p w14:paraId="6295C1D4" w14:textId="52B84EE8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urbidimetrik</w:t>
                  </w:r>
                </w:p>
              </w:tc>
              <w:tc>
                <w:tcPr>
                  <w:tcW w:w="1560" w:type="dxa"/>
                </w:tcPr>
                <w:p w14:paraId="2639D329" w14:textId="46FCCE51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13668A03" w14:textId="3AE24E29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5FC95ED1" w14:textId="43D4C44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77AB1BC7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0E516D40" w14:textId="1E491FA0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5494" w:type="dxa"/>
                </w:tcPr>
                <w:p w14:paraId="64D8FAA7" w14:textId="4F14C2B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rbona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o3)</w:t>
                  </w:r>
                </w:p>
              </w:tc>
              <w:tc>
                <w:tcPr>
                  <w:tcW w:w="1143" w:type="dxa"/>
                </w:tcPr>
                <w:p w14:paraId="3A23FC36" w14:textId="77777777" w:rsidR="009117E3" w:rsidRDefault="009117E3" w:rsidP="009117E3">
                  <w:pPr>
                    <w:pStyle w:val="TableParagraph"/>
                    <w:spacing w:before="2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7314C0AA" w14:textId="118F864D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46DD3DD6" w14:textId="77777777" w:rsidR="009117E3" w:rsidRDefault="009117E3" w:rsidP="009117E3">
                  <w:pPr>
                    <w:pStyle w:val="TableParagraph"/>
                    <w:spacing w:before="2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</w:t>
                  </w:r>
                </w:p>
                <w:p w14:paraId="7E303E74" w14:textId="309A0ED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 K</w:t>
                  </w:r>
                </w:p>
              </w:tc>
              <w:tc>
                <w:tcPr>
                  <w:tcW w:w="2019" w:type="dxa"/>
                </w:tcPr>
                <w:p w14:paraId="1BD8DC5B" w14:textId="58FDDD48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Ftaleinkomplexone</w:t>
                  </w:r>
                </w:p>
              </w:tc>
              <w:tc>
                <w:tcPr>
                  <w:tcW w:w="1560" w:type="dxa"/>
                </w:tcPr>
                <w:p w14:paraId="698A5E68" w14:textId="232647EF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7C54A354" w14:textId="03C34EE8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560ACEC4" w14:textId="5F2B4FB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69E4BD09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7A5594AE" w14:textId="7E6B2537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5494" w:type="dxa"/>
                </w:tcPr>
                <w:p w14:paraId="4035CCEC" w14:textId="0FB2B85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ikarbona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Hco</w:t>
                  </w:r>
                  <w:r>
                    <w:rPr>
                      <w:sz w:val="18"/>
                      <w:vertAlign w:val="superscript"/>
                    </w:rPr>
                    <w:t>-3</w:t>
                  </w:r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143" w:type="dxa"/>
                </w:tcPr>
                <w:p w14:paraId="70E1FBE5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6B03615C" w14:textId="288970CF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58BCC3C9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7BBAE846" w14:textId="5CAFE549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4C6DCE53" w14:textId="7C22795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Ftaleinkomplexone</w:t>
                  </w:r>
                </w:p>
              </w:tc>
              <w:tc>
                <w:tcPr>
                  <w:tcW w:w="1560" w:type="dxa"/>
                </w:tcPr>
                <w:p w14:paraId="2B911A99" w14:textId="79AF20FD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78B62E41" w14:textId="3CE894D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0019692E" w14:textId="19115A7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6BE6F60E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0734EC60" w14:textId="4075FEE0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5494" w:type="dxa"/>
                </w:tcPr>
                <w:p w14:paraId="145CC16C" w14:textId="18FE882A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lo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l)</w:t>
                  </w:r>
                </w:p>
              </w:tc>
              <w:tc>
                <w:tcPr>
                  <w:tcW w:w="1143" w:type="dxa"/>
                </w:tcPr>
                <w:p w14:paraId="482BC7A1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4574F598" w14:textId="52963DD5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692AA2C2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32FEAC40" w14:textId="23B2E1F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6F22D988" w14:textId="5889B12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emir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Iı)Tiyosiyanat</w:t>
                  </w:r>
                </w:p>
              </w:tc>
              <w:tc>
                <w:tcPr>
                  <w:tcW w:w="1560" w:type="dxa"/>
                </w:tcPr>
                <w:p w14:paraId="27001EC9" w14:textId="4B893CF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4AA9B98B" w14:textId="66682F2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6C3FEFFF" w14:textId="17E3D08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31D105AF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167A70FF" w14:textId="11318D21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lastRenderedPageBreak/>
                    <w:t>11</w:t>
                  </w:r>
                </w:p>
              </w:tc>
              <w:tc>
                <w:tcPr>
                  <w:tcW w:w="5494" w:type="dxa"/>
                </w:tcPr>
                <w:p w14:paraId="724DAE7D" w14:textId="5614D7C4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ülfa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So4</w:t>
                  </w:r>
                  <w:r>
                    <w:rPr>
                      <w:sz w:val="18"/>
                      <w:vertAlign w:val="superscript"/>
                    </w:rPr>
                    <w:t>-2</w:t>
                  </w:r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143" w:type="dxa"/>
                </w:tcPr>
                <w:p w14:paraId="20043AE5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292BF908" w14:textId="5D5423DA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429464E4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16FD790E" w14:textId="51EF68B3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0CA8EEBE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439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Baryu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ülfat,</w:t>
                  </w:r>
                </w:p>
                <w:p w14:paraId="1519DD10" w14:textId="47DB9A55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ürbidimetrik</w:t>
                  </w:r>
                </w:p>
              </w:tc>
              <w:tc>
                <w:tcPr>
                  <w:tcW w:w="1560" w:type="dxa"/>
                </w:tcPr>
                <w:p w14:paraId="1C427386" w14:textId="31C48D4B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3C56A4CF" w14:textId="6689C5FA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62FD7DD3" w14:textId="28F815E9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5AA602F8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3AD3D1FB" w14:textId="0F3A1EF7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5494" w:type="dxa"/>
                </w:tcPr>
                <w:p w14:paraId="6B2B67FE" w14:textId="1C1B8BAB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or(B)</w:t>
                  </w:r>
                </w:p>
              </w:tc>
              <w:tc>
                <w:tcPr>
                  <w:tcW w:w="1143" w:type="dxa"/>
                </w:tcPr>
                <w:p w14:paraId="4913560A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7B4164FE" w14:textId="05D8A8B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4841F2BB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16CC6FDE" w14:textId="2509C79A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3BEC5A69" w14:textId="0F3B2882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Azometi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</w:t>
                  </w:r>
                </w:p>
              </w:tc>
              <w:tc>
                <w:tcPr>
                  <w:tcW w:w="1560" w:type="dxa"/>
                </w:tcPr>
                <w:p w14:paraId="755541E9" w14:textId="390864A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62CE8AB1" w14:textId="26B0B469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28AB9CAB" w14:textId="4EF0484B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6A71BF8F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2DCCBC70" w14:textId="21359C32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5494" w:type="dxa"/>
                </w:tcPr>
                <w:p w14:paraId="2265CE16" w14:textId="0004003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pla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rtlik</w:t>
                  </w:r>
                </w:p>
              </w:tc>
              <w:tc>
                <w:tcPr>
                  <w:tcW w:w="1143" w:type="dxa"/>
                </w:tcPr>
                <w:p w14:paraId="032E37FE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369FDAB7" w14:textId="1F26CAC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1A798C15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2D966537" w14:textId="43FFB631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6770AD86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0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Phthaleinkomplexone</w:t>
                  </w:r>
                </w:p>
                <w:p w14:paraId="7DB5B470" w14:textId="68BDD80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Ftaleinkomplexone</w:t>
                  </w:r>
                </w:p>
              </w:tc>
              <w:tc>
                <w:tcPr>
                  <w:tcW w:w="1560" w:type="dxa"/>
                </w:tcPr>
                <w:p w14:paraId="3ED81523" w14:textId="68E1653E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02AFC1A6" w14:textId="5BE3CA75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2BA4C04B" w14:textId="0265B638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4C3704DA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28CEB847" w14:textId="55CFF298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5494" w:type="dxa"/>
                </w:tcPr>
                <w:p w14:paraId="1D8041C7" w14:textId="34685509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odyum</w:t>
                  </w:r>
                </w:p>
              </w:tc>
              <w:tc>
                <w:tcPr>
                  <w:tcW w:w="1143" w:type="dxa"/>
                </w:tcPr>
                <w:p w14:paraId="22DEC331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244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ulama</w:t>
                  </w:r>
                </w:p>
                <w:p w14:paraId="5C683BCB" w14:textId="56F2E6E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569D46D7" w14:textId="77777777" w:rsidR="009117E3" w:rsidRDefault="009117E3" w:rsidP="009117E3">
                  <w:pPr>
                    <w:pStyle w:val="TableParagraph"/>
                    <w:spacing w:before="0" w:line="207" w:lineRule="exact"/>
                    <w:ind w:right="205"/>
                    <w:rPr>
                      <w:sz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</w:p>
                <w:p w14:paraId="25CAC60C" w14:textId="6AB38B8E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6F1C7207" w14:textId="1669C8F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lorürden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aralanılarak</w:t>
                  </w:r>
                </w:p>
              </w:tc>
              <w:tc>
                <w:tcPr>
                  <w:tcW w:w="1560" w:type="dxa"/>
                </w:tcPr>
                <w:p w14:paraId="314F752C" w14:textId="1FFC877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 ml</w:t>
                  </w:r>
                </w:p>
              </w:tc>
              <w:tc>
                <w:tcPr>
                  <w:tcW w:w="850" w:type="dxa"/>
                </w:tcPr>
                <w:p w14:paraId="504EF1EC" w14:textId="459F3E9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-2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7FA3DBDF" w14:textId="0CDC2EB1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AD2BBF" w14:paraId="2E6C7AD7" w14:textId="77777777" w:rsidTr="009117E3">
              <w:trPr>
                <w:trHeight w:val="403"/>
                <w:jc w:val="center"/>
              </w:trPr>
              <w:tc>
                <w:tcPr>
                  <w:tcW w:w="726" w:type="dxa"/>
                </w:tcPr>
                <w:p w14:paraId="4548E4DC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75C20F5C" w14:textId="1880A3F7" w:rsidR="009117E3" w:rsidRPr="00AD2BBF" w:rsidRDefault="009117E3" w:rsidP="009117E3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5494" w:type="dxa"/>
                </w:tcPr>
                <w:p w14:paraId="321ABC9B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30D43967" w14:textId="46C24B8B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nd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myasa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ksije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İhtiyacı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OD)</w:t>
                  </w:r>
                </w:p>
              </w:tc>
              <w:tc>
                <w:tcPr>
                  <w:tcW w:w="1143" w:type="dxa"/>
                </w:tcPr>
                <w:p w14:paraId="58AAFD5B" w14:textId="6A2458C6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ulama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yu</w:t>
                  </w:r>
                </w:p>
              </w:tc>
              <w:tc>
                <w:tcPr>
                  <w:tcW w:w="1781" w:type="dxa"/>
                </w:tcPr>
                <w:p w14:paraId="32C67D34" w14:textId="22ACBD40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pektrofotometrik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s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iti</w:t>
                  </w:r>
                </w:p>
              </w:tc>
              <w:tc>
                <w:tcPr>
                  <w:tcW w:w="2019" w:type="dxa"/>
                </w:tcPr>
                <w:p w14:paraId="0760E17C" w14:textId="77777777" w:rsidR="009117E3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sz w:val="18"/>
                    </w:rPr>
                  </w:pPr>
                  <w:r>
                    <w:rPr>
                      <w:sz w:val="18"/>
                    </w:rPr>
                    <w:t>Kromosülfirik Asit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ksidasyonu,</w:t>
                  </w:r>
                  <w:r>
                    <w:rPr>
                      <w:spacing w:val="-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romat</w:t>
                  </w:r>
                </w:p>
                <w:p w14:paraId="03BDF203" w14:textId="2AB708AC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Belirlenmesi</w:t>
                  </w:r>
                </w:p>
              </w:tc>
              <w:tc>
                <w:tcPr>
                  <w:tcW w:w="1560" w:type="dxa"/>
                </w:tcPr>
                <w:p w14:paraId="5323307E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28FA0075" w14:textId="08082FBD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00ml</w:t>
                  </w:r>
                </w:p>
              </w:tc>
              <w:tc>
                <w:tcPr>
                  <w:tcW w:w="850" w:type="dxa"/>
                </w:tcPr>
                <w:p w14:paraId="78B57420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19F05828" w14:textId="6434F8D1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4-5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ün</w:t>
                  </w:r>
                </w:p>
              </w:tc>
              <w:tc>
                <w:tcPr>
                  <w:tcW w:w="1225" w:type="dxa"/>
                </w:tcPr>
                <w:p w14:paraId="5CA4E113" w14:textId="77777777" w:rsidR="009117E3" w:rsidRDefault="009117E3" w:rsidP="009117E3">
                  <w:pPr>
                    <w:pStyle w:val="TableParagraph"/>
                    <w:spacing w:before="0"/>
                    <w:jc w:val="left"/>
                    <w:rPr>
                      <w:b/>
                      <w:sz w:val="21"/>
                    </w:rPr>
                  </w:pPr>
                </w:p>
                <w:p w14:paraId="3472AD3B" w14:textId="3C5B8CF7" w:rsidR="009117E3" w:rsidRPr="00AD2BBF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67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L</w:t>
                  </w:r>
                </w:p>
              </w:tc>
            </w:tr>
            <w:tr w:rsidR="009117E3" w:rsidRPr="009117E3" w14:paraId="380C86AF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81F490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8FED23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ulama Suyunda Biyolojik Oksijen İhtiyacı (BOD)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8933BB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ulama</w:t>
                  </w:r>
                </w:p>
                <w:p w14:paraId="61924281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uyu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E4A32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pektrofotometrik</w:t>
                  </w:r>
                </w:p>
                <w:p w14:paraId="16413942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E4B54" w14:textId="77777777" w:rsidR="009117E3" w:rsidRPr="00D84C59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Ag-Ddtc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CB1C0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C0397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4-5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42A6FA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670 TL</w:t>
                  </w:r>
                </w:p>
              </w:tc>
            </w:tr>
            <w:tr w:rsidR="009117E3" w:rsidRPr="009117E3" w14:paraId="144A8547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97B473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7DF2878D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71C04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2F0A9F98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Toplam Azot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95167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Diğer 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D4A553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pektrofotometrik 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730E0" w14:textId="77777777" w:rsidR="009117E3" w:rsidRPr="00D84C59" w:rsidRDefault="009117E3" w:rsidP="009117E3">
                  <w:pPr>
                    <w:pStyle w:val="TableParagraph"/>
                    <w:spacing w:before="2"/>
                    <w:ind w:left="201" w:right="187" w:hanging="4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Peroksodisülfate Oksidasyonu, 2,6-</w:t>
                  </w:r>
                </w:p>
                <w:p w14:paraId="7F7AE567" w14:textId="77777777" w:rsidR="009117E3" w:rsidRPr="00D84C59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Dimetilfenol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BF8D11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57938756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BD6FE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2E33A591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3769C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18C9E45D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330 TL</w:t>
                  </w:r>
                </w:p>
              </w:tc>
            </w:tr>
            <w:tr w:rsidR="009117E3" w:rsidRPr="009117E3" w14:paraId="4212FF5D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79ED5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50109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Florür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57DD4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Diğer</w:t>
                  </w:r>
                </w:p>
                <w:p w14:paraId="5078F366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1E7189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pektrofotometrik</w:t>
                  </w:r>
                </w:p>
                <w:p w14:paraId="69F67AAB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CCF386" w14:textId="77777777" w:rsidR="009117E3" w:rsidRPr="00D84C59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Alizarinkomplekson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A729C1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F9B54A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CD277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330 TL</w:t>
                  </w:r>
                </w:p>
              </w:tc>
            </w:tr>
            <w:tr w:rsidR="009117E3" w:rsidRPr="009117E3" w14:paraId="3ED5F79A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DB6E58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162524D3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27A10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3C116F43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Fosfat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620B4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Diğer 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81582F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pektrofotometrik 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20BECB" w14:textId="77777777" w:rsidR="009117E3" w:rsidRPr="00D84C59" w:rsidRDefault="009117E3" w:rsidP="009117E3">
                  <w:pPr>
                    <w:pStyle w:val="TableParagraph"/>
                    <w:spacing w:before="2"/>
                    <w:ind w:left="201" w:right="187" w:hanging="4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Peroksodisülfat Oksidasyonu,</w:t>
                  </w:r>
                </w:p>
                <w:p w14:paraId="0A4442AC" w14:textId="77777777" w:rsidR="009117E3" w:rsidRPr="00D84C59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Fosfomolibden Mavisi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BE7A8D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61706AA8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89D8D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358100FE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0FD0CA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</w:p>
                <w:p w14:paraId="46C997EB" w14:textId="77777777" w:rsidR="009117E3" w:rsidRPr="00D84C59" w:rsidRDefault="009117E3" w:rsidP="009117E3">
                  <w:pPr>
                    <w:pStyle w:val="TableParagraph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330 TL</w:t>
                  </w:r>
                </w:p>
              </w:tc>
            </w:tr>
            <w:tr w:rsidR="009117E3" w:rsidRPr="009117E3" w14:paraId="7B44E161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8891A2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47C0A7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Alüminyum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6A779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Diğer</w:t>
                  </w:r>
                </w:p>
                <w:p w14:paraId="2043C0E0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4B04C6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Spektrofotometrik</w:t>
                  </w:r>
                </w:p>
                <w:p w14:paraId="730310FE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FE425" w14:textId="77777777" w:rsidR="009117E3" w:rsidRPr="00D84C59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Kromazurol S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D053A9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26234F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547EB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330 TL</w:t>
                  </w:r>
                </w:p>
              </w:tc>
            </w:tr>
            <w:tr w:rsidR="009117E3" w:rsidRPr="009117E3" w14:paraId="5949B8F1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73AC1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5C2FA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Fenol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75A186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Diğer</w:t>
                  </w:r>
                </w:p>
                <w:p w14:paraId="5AC26E11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lastRenderedPageBreak/>
                    <w:t>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55A97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lastRenderedPageBreak/>
                    <w:t>Spektrofotometrik</w:t>
                  </w:r>
                </w:p>
                <w:p w14:paraId="18713996" w14:textId="77777777" w:rsidR="009117E3" w:rsidRPr="00D84C59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lastRenderedPageBreak/>
                    <w:t>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AE42B" w14:textId="77777777" w:rsidR="009117E3" w:rsidRPr="00D84C59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lastRenderedPageBreak/>
                    <w:t>Mbth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013B1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9077D9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26DC4" w14:textId="77777777" w:rsidR="009117E3" w:rsidRPr="00D84C59" w:rsidRDefault="009117E3" w:rsidP="009117E3">
                  <w:pPr>
                    <w:pStyle w:val="TableParagraph"/>
                    <w:spacing w:before="0"/>
                    <w:rPr>
                      <w:bCs/>
                      <w:sz w:val="18"/>
                      <w:szCs w:val="18"/>
                    </w:rPr>
                  </w:pPr>
                  <w:r w:rsidRPr="00D84C59">
                    <w:rPr>
                      <w:bCs/>
                      <w:sz w:val="18"/>
                      <w:szCs w:val="18"/>
                    </w:rPr>
                    <w:t>330 TL</w:t>
                  </w:r>
                </w:p>
              </w:tc>
            </w:tr>
            <w:tr w:rsidR="009117E3" w:rsidRPr="009117E3" w14:paraId="6BC0C322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48CCFD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22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ED0524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Demir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EAFA0B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Diğer</w:t>
                  </w:r>
                </w:p>
                <w:p w14:paraId="5B8721CE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8C34F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Spektrofotometrik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9A7FC" w14:textId="77777777" w:rsidR="009117E3" w:rsidRPr="009117E3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Triazin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0E32CF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BFF4E1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25918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330 TL</w:t>
                  </w:r>
                </w:p>
              </w:tc>
            </w:tr>
            <w:tr w:rsidR="009117E3" w:rsidRPr="009117E3" w14:paraId="47FF46CD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0AF240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23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FC67AE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Amonyum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223D4C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Diğer</w:t>
                  </w:r>
                </w:p>
                <w:p w14:paraId="31968A91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E9D30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Spektrofotometrik</w:t>
                  </w:r>
                </w:p>
                <w:p w14:paraId="1DF12357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57F78" w14:textId="77777777" w:rsidR="009117E3" w:rsidRPr="009117E3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İndofenol Mavisi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807A4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A11BE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786E9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330 TL</w:t>
                  </w:r>
                </w:p>
              </w:tc>
            </w:tr>
            <w:tr w:rsidR="009117E3" w:rsidRPr="009117E3" w14:paraId="6B5FE34E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BFC1E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24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3D5FA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Mangan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4B1CE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Diğer</w:t>
                  </w:r>
                </w:p>
                <w:p w14:paraId="442631CF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1A35A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Spektrofotometrik</w:t>
                  </w:r>
                </w:p>
                <w:p w14:paraId="3EF45C4F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60769" w14:textId="77777777" w:rsidR="009117E3" w:rsidRPr="009117E3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Formaldoksim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D71047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8320F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C5411E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330 TL</w:t>
                  </w:r>
                </w:p>
              </w:tc>
            </w:tr>
            <w:tr w:rsidR="009117E3" w:rsidRPr="009117E3" w14:paraId="12BAEA9F" w14:textId="77777777" w:rsidTr="009117E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3"/>
                <w:jc w:val="center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A00525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25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2462B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Asit Kapasitesi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A9E6A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Diğer</w:t>
                  </w:r>
                </w:p>
                <w:p w14:paraId="551C043A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Sular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AF5FF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Spektrofotometrik</w:t>
                  </w:r>
                </w:p>
                <w:p w14:paraId="211BF1B5" w14:textId="77777777" w:rsidR="009117E3" w:rsidRPr="009117E3" w:rsidRDefault="009117E3" w:rsidP="009117E3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Test Kiti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147DD3" w14:textId="77777777" w:rsidR="009117E3" w:rsidRPr="009117E3" w:rsidRDefault="009117E3" w:rsidP="009117E3">
                  <w:pPr>
                    <w:pStyle w:val="TableParagraph"/>
                    <w:spacing w:before="2" w:line="278" w:lineRule="auto"/>
                    <w:ind w:left="201" w:right="187" w:hanging="4"/>
                    <w:rPr>
                      <w:bCs/>
                      <w:sz w:val="18"/>
                    </w:rPr>
                  </w:pPr>
                  <w:r w:rsidRPr="009117E3">
                    <w:rPr>
                      <w:bCs/>
                      <w:sz w:val="18"/>
                    </w:rPr>
                    <w:t>İndikatör Reaksiyonu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BF605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1000 m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A0D03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1-2 gü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1F4D8" w14:textId="77777777" w:rsidR="009117E3" w:rsidRPr="009117E3" w:rsidRDefault="009117E3" w:rsidP="009117E3">
                  <w:pPr>
                    <w:pStyle w:val="TableParagraph"/>
                    <w:spacing w:before="0"/>
                    <w:rPr>
                      <w:bCs/>
                      <w:sz w:val="21"/>
                    </w:rPr>
                  </w:pPr>
                  <w:r w:rsidRPr="009117E3">
                    <w:rPr>
                      <w:bCs/>
                      <w:sz w:val="21"/>
                    </w:rPr>
                    <w:t>330 TL</w:t>
                  </w:r>
                </w:p>
              </w:tc>
            </w:tr>
          </w:tbl>
          <w:p w14:paraId="27C79BAC" w14:textId="77777777" w:rsidR="009117E3" w:rsidRDefault="009117E3" w:rsidP="009117E3">
            <w:pPr>
              <w:pStyle w:val="GvdeMetni"/>
              <w:spacing w:before="142"/>
              <w:ind w:left="513"/>
            </w:pPr>
            <w:r w:rsidRPr="009117E3">
              <w:rPr>
                <w:b w:val="0"/>
              </w:rPr>
              <w:t>Analiz</w:t>
            </w:r>
            <w:r w:rsidRPr="009117E3">
              <w:rPr>
                <w:b w:val="0"/>
                <w:spacing w:val="-3"/>
              </w:rPr>
              <w:t xml:space="preserve"> </w:t>
            </w:r>
            <w:r w:rsidRPr="009117E3">
              <w:rPr>
                <w:b w:val="0"/>
              </w:rPr>
              <w:t>süreleri</w:t>
            </w:r>
            <w:r w:rsidRPr="009117E3">
              <w:rPr>
                <w:b w:val="0"/>
                <w:spacing w:val="-3"/>
              </w:rPr>
              <w:t xml:space="preserve"> </w:t>
            </w:r>
            <w:r w:rsidRPr="009117E3">
              <w:rPr>
                <w:b w:val="0"/>
              </w:rPr>
              <w:t>analiz</w:t>
            </w:r>
            <w:r w:rsidRPr="009117E3">
              <w:rPr>
                <w:b w:val="0"/>
                <w:spacing w:val="-3"/>
              </w:rPr>
              <w:t xml:space="preserve"> </w:t>
            </w:r>
            <w:r w:rsidRPr="009117E3">
              <w:rPr>
                <w:b w:val="0"/>
              </w:rPr>
              <w:t>yoğunluğuna</w:t>
            </w:r>
            <w:r w:rsidRPr="009117E3">
              <w:rPr>
                <w:b w:val="0"/>
                <w:spacing w:val="-2"/>
              </w:rPr>
              <w:t xml:space="preserve"> </w:t>
            </w:r>
            <w:r w:rsidRPr="009117E3">
              <w:rPr>
                <w:b w:val="0"/>
              </w:rPr>
              <w:t>göre</w:t>
            </w:r>
            <w:r w:rsidRPr="009117E3">
              <w:rPr>
                <w:b w:val="0"/>
                <w:spacing w:val="-3"/>
              </w:rPr>
              <w:t xml:space="preserve"> </w:t>
            </w:r>
            <w:r w:rsidRPr="009117E3">
              <w:rPr>
                <w:b w:val="0"/>
              </w:rPr>
              <w:t>artabilmektedir.</w:t>
            </w:r>
            <w:r w:rsidRPr="009117E3">
              <w:rPr>
                <w:b w:val="0"/>
                <w:spacing w:val="-4"/>
              </w:rPr>
              <w:t xml:space="preserve"> </w:t>
            </w:r>
            <w:r w:rsidRPr="009117E3">
              <w:rPr>
                <w:b w:val="0"/>
              </w:rPr>
              <w:t>Belirtilen</w:t>
            </w:r>
            <w:r w:rsidRPr="009117E3">
              <w:rPr>
                <w:b w:val="0"/>
                <w:spacing w:val="-2"/>
              </w:rPr>
              <w:t xml:space="preserve"> </w:t>
            </w:r>
            <w:r w:rsidRPr="009117E3">
              <w:rPr>
                <w:b w:val="0"/>
              </w:rPr>
              <w:t>süreler,</w:t>
            </w:r>
            <w:r w:rsidRPr="009117E3">
              <w:rPr>
                <w:b w:val="0"/>
                <w:spacing w:val="-2"/>
              </w:rPr>
              <w:t xml:space="preserve"> </w:t>
            </w:r>
            <w:r w:rsidRPr="009117E3">
              <w:rPr>
                <w:b w:val="0"/>
              </w:rPr>
              <w:t>analiz</w:t>
            </w:r>
            <w:r w:rsidRPr="009117E3">
              <w:rPr>
                <w:b w:val="0"/>
                <w:spacing w:val="-2"/>
              </w:rPr>
              <w:t xml:space="preserve"> </w:t>
            </w:r>
            <w:r w:rsidRPr="009117E3">
              <w:rPr>
                <w:b w:val="0"/>
              </w:rPr>
              <w:t>sırası</w:t>
            </w:r>
            <w:r w:rsidRPr="009117E3">
              <w:rPr>
                <w:b w:val="0"/>
                <w:spacing w:val="-4"/>
              </w:rPr>
              <w:t xml:space="preserve"> </w:t>
            </w:r>
            <w:r w:rsidRPr="009117E3">
              <w:rPr>
                <w:b w:val="0"/>
              </w:rPr>
              <w:t>olmayan</w:t>
            </w:r>
            <w:r w:rsidRPr="009117E3">
              <w:rPr>
                <w:b w:val="0"/>
                <w:spacing w:val="-1"/>
              </w:rPr>
              <w:t xml:space="preserve"> </w:t>
            </w:r>
            <w:r w:rsidRPr="009117E3">
              <w:rPr>
                <w:b w:val="0"/>
              </w:rPr>
              <w:t>durumlar</w:t>
            </w:r>
            <w:r w:rsidRPr="009117E3">
              <w:rPr>
                <w:b w:val="0"/>
                <w:spacing w:val="-3"/>
              </w:rPr>
              <w:t xml:space="preserve"> </w:t>
            </w:r>
            <w:r w:rsidRPr="009117E3">
              <w:rPr>
                <w:b w:val="0"/>
              </w:rPr>
              <w:t>için</w:t>
            </w:r>
            <w:r w:rsidRPr="009117E3">
              <w:rPr>
                <w:b w:val="0"/>
                <w:spacing w:val="-1"/>
              </w:rPr>
              <w:t xml:space="preserve"> </w:t>
            </w:r>
            <w:r w:rsidRPr="009117E3">
              <w:rPr>
                <w:b w:val="0"/>
              </w:rPr>
              <w:t>geçerlidir.</w:t>
            </w:r>
            <w:r w:rsidRPr="009117E3">
              <w:rPr>
                <w:b w:val="0"/>
                <w:spacing w:val="9"/>
              </w:rPr>
              <w:t xml:space="preserve"> </w:t>
            </w:r>
            <w:r w:rsidRPr="009117E3">
              <w:rPr>
                <w:b w:val="0"/>
              </w:rPr>
              <w:t>Süre</w:t>
            </w:r>
            <w:r w:rsidRPr="009117E3">
              <w:rPr>
                <w:b w:val="0"/>
                <w:spacing w:val="-3"/>
              </w:rPr>
              <w:t xml:space="preserve"> </w:t>
            </w:r>
            <w:r w:rsidRPr="009117E3">
              <w:rPr>
                <w:b w:val="0"/>
              </w:rPr>
              <w:t>için</w:t>
            </w:r>
            <w:r w:rsidRPr="009117E3">
              <w:rPr>
                <w:b w:val="0"/>
                <w:spacing w:val="-1"/>
              </w:rPr>
              <w:t xml:space="preserve"> </w:t>
            </w:r>
            <w:r w:rsidRPr="009117E3">
              <w:rPr>
                <w:b w:val="0"/>
              </w:rPr>
              <w:t>lütfen</w:t>
            </w:r>
            <w:r>
              <w:rPr>
                <w:spacing w:val="-2"/>
              </w:rPr>
              <w:t xml:space="preserve"> </w:t>
            </w:r>
            <w:r w:rsidRPr="009117E3">
              <w:rPr>
                <w:b w:val="0"/>
                <w:bCs w:val="0"/>
              </w:rPr>
              <w:t>OKÜMERLAB</w:t>
            </w:r>
            <w:r w:rsidRPr="009117E3">
              <w:rPr>
                <w:b w:val="0"/>
                <w:bCs w:val="0"/>
                <w:spacing w:val="-3"/>
              </w:rPr>
              <w:t xml:space="preserve"> </w:t>
            </w:r>
            <w:r w:rsidRPr="009117E3">
              <w:rPr>
                <w:b w:val="0"/>
                <w:bCs w:val="0"/>
              </w:rPr>
              <w:t>ile</w:t>
            </w:r>
            <w:r w:rsidRPr="009117E3">
              <w:rPr>
                <w:b w:val="0"/>
                <w:bCs w:val="0"/>
                <w:spacing w:val="-3"/>
              </w:rPr>
              <w:t xml:space="preserve"> </w:t>
            </w:r>
            <w:r w:rsidRPr="009117E3">
              <w:rPr>
                <w:b w:val="0"/>
                <w:bCs w:val="0"/>
              </w:rPr>
              <w:t>görüşün.</w:t>
            </w:r>
          </w:p>
          <w:p w14:paraId="58318F6F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5F3CA6EF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1BDD9616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34D9FB3D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6589E952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1257DC8C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60D08D0C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489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1"/>
              <w:gridCol w:w="10370"/>
            </w:tblGrid>
            <w:tr w:rsidR="00F86CA6" w:rsidRPr="00463A3D" w14:paraId="2553BB61" w14:textId="77777777" w:rsidTr="00F86CA6">
              <w:trPr>
                <w:trHeight w:val="537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50EBAC14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333333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b/>
                      <w:bCs/>
                      <w:color w:val="333333"/>
                    </w:rPr>
                    <w:lastRenderedPageBreak/>
                    <w:t>CİHAZ, LABORATUVAR, DEPO VE KONFERANS SALONU KULLANIM ÜCRETLERİ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C3556E6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333333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33333"/>
                    </w:rPr>
                    <w:t>FİYAT 2024</w:t>
                  </w:r>
                </w:p>
              </w:tc>
            </w:tr>
            <w:tr w:rsidR="00F86CA6" w:rsidRPr="00463A3D" w14:paraId="319DAB61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8483B9A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Analitik ve Hassas Teraziler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62341BD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 xml:space="preserve"> 30 TL</w:t>
                  </w:r>
                </w:p>
              </w:tc>
            </w:tr>
            <w:tr w:rsidR="00F86CA6" w:rsidRPr="00463A3D" w14:paraId="7A583996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08C4792A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Biyolojik Güvenlik Kabini (1 gün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468FA53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150 TL</w:t>
                  </w:r>
                </w:p>
              </w:tc>
            </w:tr>
            <w:tr w:rsidR="00F86CA6" w:rsidRPr="00463A3D" w14:paraId="7D6DAB4D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25A61E03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Blender (Tek Kullanım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0DA2FEE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 xml:space="preserve">60 TL </w:t>
                  </w:r>
                </w:p>
              </w:tc>
            </w:tr>
            <w:tr w:rsidR="00F86CA6" w:rsidRPr="00463A3D" w14:paraId="0523B1F9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7351B443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Döner Buharlaştırıcı (1 gün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07D61F5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 xml:space="preserve">90 TL </w:t>
                  </w:r>
                </w:p>
              </w:tc>
            </w:tr>
            <w:tr w:rsidR="00F86CA6" w:rsidRPr="00463A3D" w14:paraId="66D47563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456F5940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Dijital Refraktometre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5BBFC424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7AA26907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7FA84EC6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Erime Noktası Tayini (Tek Kullanım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6E2ECC6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30 TL</w:t>
                  </w:r>
                </w:p>
              </w:tc>
            </w:tr>
            <w:tr w:rsidR="00F86CA6" w:rsidRPr="00463A3D" w14:paraId="1E96E076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43A4308C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Etüv (1 gün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0CE74035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80 TL</w:t>
                  </w:r>
                </w:p>
              </w:tc>
            </w:tr>
            <w:tr w:rsidR="00F86CA6" w:rsidRPr="00463A3D" w14:paraId="5FF4EFB1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D2DD2FB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Gravimetrik Dilüsyon Cihazı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02039EEF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90 TL</w:t>
                  </w:r>
                </w:p>
              </w:tc>
            </w:tr>
            <w:tr w:rsidR="00F86CA6" w:rsidRPr="00463A3D" w14:paraId="3761FE00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529C5456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Isıtıcılı Manyetik Karıştırıcı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525C3B76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2FD5CB2B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455A2190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Işık Mikroskobu Görüntüleme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DC669CE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7D7F55E4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37E00777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İnkübatör (1 gün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88B27B7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61ADD7FD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90F17CC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Kül Fırını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310AC45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120 TL</w:t>
                  </w:r>
                </w:p>
              </w:tc>
            </w:tr>
            <w:tr w:rsidR="00F86CA6" w:rsidRPr="00463A3D" w14:paraId="15D3D482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6543E7BD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Mantolu Isıtıcı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91E2DE6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797BF36A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7A8C2DC1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Otoklav (Tek Kullanım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6EC43D98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90 TL</w:t>
                  </w:r>
                </w:p>
              </w:tc>
            </w:tr>
            <w:tr w:rsidR="00F86CA6" w:rsidRPr="00463A3D" w14:paraId="34A71F95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23362BCF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pH Metre (Tek Kullanım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03B793D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90 TL</w:t>
                  </w:r>
                </w:p>
              </w:tc>
            </w:tr>
            <w:tr w:rsidR="00F86CA6" w:rsidRPr="00463A3D" w14:paraId="1B333708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0A736BE0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Polarimetre (Tek Kullanım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08FE3490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5697E4F6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6D2E2A9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Saf Su (1 L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334E1C13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20 TL</w:t>
                  </w:r>
                </w:p>
              </w:tc>
            </w:tr>
            <w:tr w:rsidR="00F86CA6" w:rsidRPr="00463A3D" w14:paraId="3D810624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C3785F7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Soğutmalı Santrifüj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191B0AFB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150 TL</w:t>
                  </w:r>
                </w:p>
              </w:tc>
            </w:tr>
            <w:tr w:rsidR="00F86CA6" w:rsidRPr="00463A3D" w14:paraId="0E1275A0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9D56D72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Stereo Mikroskobu Görüntüleme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BD46424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90 TL</w:t>
                  </w:r>
                </w:p>
              </w:tc>
            </w:tr>
            <w:tr w:rsidR="00F86CA6" w:rsidRPr="00463A3D" w14:paraId="3174330F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7537259B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Stomacher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5FAAAB22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45007535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51D79C04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Su banyosu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57892FED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1938CBD9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3D9D517D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Nem Ölçer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574BFD14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90 TL</w:t>
                  </w:r>
                </w:p>
              </w:tc>
            </w:tr>
            <w:tr w:rsidR="00F86CA6" w:rsidRPr="00463A3D" w14:paraId="18EFD87D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32F106AB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Orbital Çalkalayıcı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6399A8DB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1CA480F7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445101B6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Ultra Saf Su (Deiyonize su) (1 L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2BB75D6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30 TL</w:t>
                  </w:r>
                </w:p>
              </w:tc>
            </w:tr>
            <w:tr w:rsidR="00F86CA6" w:rsidRPr="00463A3D" w14:paraId="446263B4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6DF43EB2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Ultrasonik Su banyosu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4E1630FE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4A8EC01F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0D97CBA8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Ultra Turrax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136CA8A7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3A1678D9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616D3A9A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Tekstür Analiz Cihazı (Tek Kullanım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366E21E1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150 TL</w:t>
                  </w:r>
                </w:p>
              </w:tc>
            </w:tr>
            <w:tr w:rsidR="00F86CA6" w:rsidRPr="00463A3D" w14:paraId="4F8AC9B0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0B26FAF2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Turbidimetre (Tek Kullanım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175CEC8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1DCE5BB1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A6848AB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UV-VIS Spektrofotometre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DB898E5" w14:textId="77777777" w:rsidR="00F86CA6" w:rsidRPr="00837B54" w:rsidRDefault="00F86CA6" w:rsidP="00F86CA6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150 TL</w:t>
                  </w:r>
                </w:p>
              </w:tc>
            </w:tr>
            <w:tr w:rsidR="00F86CA6" w:rsidRPr="00463A3D" w14:paraId="64F4B6E2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0A04841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FT-IR Spektrofotometre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000ACDE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200 TL</w:t>
                  </w:r>
                </w:p>
              </w:tc>
            </w:tr>
            <w:tr w:rsidR="00F86CA6" w:rsidRPr="00463A3D" w14:paraId="573478AC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B18EE38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lastRenderedPageBreak/>
                    <w:t>Viskozimetre (Tek Kullanım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677A653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250 TL</w:t>
                  </w:r>
                </w:p>
              </w:tc>
            </w:tr>
            <w:tr w:rsidR="00F86CA6" w:rsidRPr="00463A3D" w14:paraId="6CB1AECD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13063302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Vorteks (1 saat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6FDF8301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4E71978D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778BEEF9" w14:textId="77777777" w:rsidR="00F86CA6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0-4°C Numune Saklama</w:t>
                  </w:r>
                </w:p>
                <w:p w14:paraId="4E5BB414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(10x10x10cm. boyut için günlük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F183337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30 TL</w:t>
                  </w:r>
                </w:p>
              </w:tc>
            </w:tr>
            <w:tr w:rsidR="00F86CA6" w:rsidRPr="00463A3D" w14:paraId="524BDB5A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76CFDC81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 xml:space="preserve">-20°C Numune Saklama </w:t>
                  </w:r>
                </w:p>
                <w:p w14:paraId="1F4B2A5D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(10x0x10cm. boyut için günlük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21A50209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60 TL</w:t>
                  </w:r>
                </w:p>
              </w:tc>
            </w:tr>
            <w:tr w:rsidR="00F86CA6" w:rsidRPr="00463A3D" w14:paraId="0B4FC41C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432ADB7E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-80°C Numune Saklama</w:t>
                  </w:r>
                </w:p>
                <w:p w14:paraId="5E335BC5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(10x10x10cm. boyut için günlük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3547D17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90 TL</w:t>
                  </w:r>
                </w:p>
              </w:tc>
            </w:tr>
            <w:tr w:rsidR="00F86CA6" w:rsidRPr="00463A3D" w14:paraId="0B2E656F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0E231741" w14:textId="77777777" w:rsidR="00F86CA6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Depo Kullanımı</w:t>
                  </w:r>
                </w:p>
                <w:p w14:paraId="733FCB1D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(50x50x50cm. boyut için günlük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716001B5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50 TL</w:t>
                  </w:r>
                </w:p>
              </w:tc>
            </w:tr>
            <w:tr w:rsidR="00F86CA6" w:rsidRPr="00463A3D" w14:paraId="3C501E9C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0DF5FD5D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Konferans Salonu Kullanımı (Günlük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31058871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750 TL</w:t>
                  </w:r>
                </w:p>
              </w:tc>
            </w:tr>
            <w:tr w:rsidR="00F86CA6" w:rsidRPr="00463A3D" w14:paraId="011FDE95" w14:textId="77777777" w:rsidTr="00F86CA6">
              <w:trPr>
                <w:trHeight w:val="20"/>
              </w:trPr>
              <w:tc>
                <w:tcPr>
                  <w:tcW w:w="4521" w:type="dxa"/>
                  <w:shd w:val="clear" w:color="000000" w:fill="F6F7F0"/>
                  <w:vAlign w:val="center"/>
                  <w:hideMark/>
                </w:tcPr>
                <w:p w14:paraId="68B30C0E" w14:textId="77777777" w:rsidR="00F86CA6" w:rsidRPr="00721E8D" w:rsidRDefault="00F86CA6" w:rsidP="00F86C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 w:rsidRPr="00721E8D"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Laboratuvar Kullanımı (Her Tezgâh Metresi İçin Aylık)</w:t>
                  </w:r>
                </w:p>
              </w:tc>
              <w:tc>
                <w:tcPr>
                  <w:tcW w:w="10370" w:type="dxa"/>
                  <w:shd w:val="clear" w:color="000000" w:fill="F6F7F0"/>
                  <w:vAlign w:val="center"/>
                  <w:hideMark/>
                </w:tcPr>
                <w:p w14:paraId="37E25692" w14:textId="77777777" w:rsidR="00F86CA6" w:rsidRPr="00721E8D" w:rsidRDefault="00F86CA6" w:rsidP="00F86C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333333"/>
                      <w:sz w:val="20"/>
                      <w:szCs w:val="20"/>
                    </w:rPr>
                    <w:t>100 TL</w:t>
                  </w:r>
                </w:p>
              </w:tc>
            </w:tr>
          </w:tbl>
          <w:p w14:paraId="63339335" w14:textId="77777777" w:rsidR="00F86CA6" w:rsidRDefault="00F86CA6" w:rsidP="00F86CA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yatlar KDV hariçtir ve tek numune İçindir</w:t>
            </w:r>
          </w:p>
          <w:p w14:paraId="4CA33FA8" w14:textId="77777777" w:rsidR="00F86CA6" w:rsidRDefault="00F86CA6" w:rsidP="00F86CA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un süreli kullanımlarda mekân kullanımı hariç fiyatlara ilave indirim uygulanabilir</w:t>
            </w:r>
          </w:p>
          <w:p w14:paraId="2DCDDCFC" w14:textId="77777777" w:rsidR="00F86CA6" w:rsidRDefault="00F86CA6" w:rsidP="00F86C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372A65">
              <w:rPr>
                <w:b/>
                <w:bCs/>
                <w:sz w:val="24"/>
                <w:szCs w:val="24"/>
              </w:rPr>
              <w:t>BAP üzerinden yapılan ödemelerde hesaplanan tutara KDV eklenecektir</w:t>
            </w:r>
          </w:p>
          <w:p w14:paraId="4DA377ED" w14:textId="77777777" w:rsidR="00F86CA6" w:rsidRDefault="00F86CA6" w:rsidP="00F86CA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haz kullanımının uygunluğu için OKÜMERLAB ile görüşmek ve randevu almak gerekmektedir</w:t>
            </w:r>
          </w:p>
          <w:p w14:paraId="48CAB52F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3D250989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34E54866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237F3475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09304F75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46924970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3BED697D" w14:textId="77777777" w:rsidR="00F86CA6" w:rsidRDefault="00F86CA6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4D37F85B" w14:textId="75182FC4" w:rsidR="00847149" w:rsidRPr="00422D98" w:rsidRDefault="00847149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422D98">
              <w:rPr>
                <w:b/>
                <w:bCs/>
                <w:sz w:val="24"/>
                <w:szCs w:val="24"/>
              </w:rPr>
              <w:lastRenderedPageBreak/>
              <w:t>OKÜMERLAB 202</w:t>
            </w:r>
            <w:r w:rsidR="009117E3">
              <w:rPr>
                <w:b/>
                <w:bCs/>
                <w:sz w:val="24"/>
                <w:szCs w:val="24"/>
              </w:rPr>
              <w:t>4</w:t>
            </w:r>
            <w:r w:rsidRPr="00422D98">
              <w:rPr>
                <w:b/>
                <w:bCs/>
                <w:sz w:val="24"/>
                <w:szCs w:val="24"/>
              </w:rPr>
              <w:t xml:space="preserve"> YILI </w:t>
            </w:r>
            <w:r>
              <w:rPr>
                <w:b/>
                <w:bCs/>
                <w:sz w:val="24"/>
                <w:szCs w:val="24"/>
              </w:rPr>
              <w:t>BATARYA SİSTEMLERİ ANALİZ</w:t>
            </w:r>
            <w:r w:rsidRPr="00422D98">
              <w:rPr>
                <w:b/>
                <w:bCs/>
                <w:sz w:val="24"/>
                <w:szCs w:val="24"/>
              </w:rPr>
              <w:t xml:space="preserve"> ÜCRETLERİ (KDV DAHİL)</w:t>
            </w:r>
          </w:p>
          <w:tbl>
            <w:tblPr>
              <w:tblStyle w:val="TableNormal"/>
              <w:tblW w:w="14782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5"/>
              <w:gridCol w:w="4611"/>
              <w:gridCol w:w="1133"/>
              <w:gridCol w:w="2410"/>
              <w:gridCol w:w="1694"/>
              <w:gridCol w:w="1282"/>
              <w:gridCol w:w="993"/>
              <w:gridCol w:w="1744"/>
            </w:tblGrid>
            <w:tr w:rsidR="009117E3" w14:paraId="41A2753F" w14:textId="77777777" w:rsidTr="00F86CA6">
              <w:trPr>
                <w:trHeight w:val="506"/>
              </w:trPr>
              <w:tc>
                <w:tcPr>
                  <w:tcW w:w="915" w:type="dxa"/>
                </w:tcPr>
                <w:p w14:paraId="3C399D31" w14:textId="77777777" w:rsidR="009117E3" w:rsidRDefault="009117E3" w:rsidP="009117E3">
                  <w:pPr>
                    <w:pStyle w:val="TableParagraph"/>
                    <w:spacing w:before="153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ıra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pacing w:val="-5"/>
                      <w:sz w:val="18"/>
                    </w:rPr>
                    <w:t>No</w:t>
                  </w:r>
                </w:p>
              </w:tc>
              <w:tc>
                <w:tcPr>
                  <w:tcW w:w="4611" w:type="dxa"/>
                </w:tcPr>
                <w:p w14:paraId="09502C68" w14:textId="77777777" w:rsidR="009117E3" w:rsidRDefault="009117E3" w:rsidP="009117E3">
                  <w:pPr>
                    <w:pStyle w:val="TableParagraph"/>
                    <w:spacing w:before="139"/>
                    <w:ind w:left="105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Analiz </w:t>
                  </w:r>
                  <w:r>
                    <w:rPr>
                      <w:b/>
                      <w:spacing w:val="-5"/>
                      <w:sz w:val="18"/>
                    </w:rPr>
                    <w:t>Adı</w:t>
                  </w:r>
                </w:p>
              </w:tc>
              <w:tc>
                <w:tcPr>
                  <w:tcW w:w="1133" w:type="dxa"/>
                </w:tcPr>
                <w:p w14:paraId="63C44FD2" w14:textId="77777777" w:rsidR="009117E3" w:rsidRDefault="009117E3" w:rsidP="009117E3">
                  <w:pPr>
                    <w:pStyle w:val="TableParagraph"/>
                    <w:spacing w:before="139"/>
                    <w:ind w:left="2" w:right="1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Matriks</w:t>
                  </w:r>
                </w:p>
              </w:tc>
              <w:tc>
                <w:tcPr>
                  <w:tcW w:w="2410" w:type="dxa"/>
                </w:tcPr>
                <w:p w14:paraId="7D371469" w14:textId="77777777" w:rsidR="009117E3" w:rsidRDefault="009117E3" w:rsidP="009117E3">
                  <w:pPr>
                    <w:pStyle w:val="TableParagraph"/>
                    <w:spacing w:before="139"/>
                    <w:ind w:left="42" w:right="36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Yöntem/Cihaz</w:t>
                  </w:r>
                </w:p>
              </w:tc>
              <w:tc>
                <w:tcPr>
                  <w:tcW w:w="1694" w:type="dxa"/>
                </w:tcPr>
                <w:p w14:paraId="4516FA47" w14:textId="77777777" w:rsidR="009117E3" w:rsidRDefault="009117E3" w:rsidP="009117E3">
                  <w:pPr>
                    <w:pStyle w:val="TableParagraph"/>
                    <w:spacing w:before="13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etot</w:t>
                  </w:r>
                  <w:r>
                    <w:rPr>
                      <w:b/>
                      <w:spacing w:val="-2"/>
                      <w:sz w:val="18"/>
                    </w:rPr>
                    <w:t xml:space="preserve"> Kaynağı</w:t>
                  </w:r>
                </w:p>
              </w:tc>
              <w:tc>
                <w:tcPr>
                  <w:tcW w:w="1282" w:type="dxa"/>
                </w:tcPr>
                <w:p w14:paraId="1D8C52A2" w14:textId="77777777" w:rsidR="009117E3" w:rsidRDefault="009117E3" w:rsidP="009117E3">
                  <w:pPr>
                    <w:pStyle w:val="TableParagraph"/>
                    <w:spacing w:before="19"/>
                    <w:ind w:left="307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Numune</w:t>
                  </w:r>
                </w:p>
                <w:p w14:paraId="2B4AC65A" w14:textId="77777777" w:rsidR="009117E3" w:rsidRDefault="009117E3" w:rsidP="009117E3">
                  <w:pPr>
                    <w:pStyle w:val="TableParagraph"/>
                    <w:spacing w:before="33"/>
                    <w:ind w:left="338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Miktarı</w:t>
                  </w:r>
                </w:p>
              </w:tc>
              <w:tc>
                <w:tcPr>
                  <w:tcW w:w="993" w:type="dxa"/>
                </w:tcPr>
                <w:p w14:paraId="6EA838B1" w14:textId="77777777" w:rsidR="009117E3" w:rsidRDefault="009117E3" w:rsidP="009117E3">
                  <w:pPr>
                    <w:pStyle w:val="TableParagraph"/>
                    <w:spacing w:before="19"/>
                    <w:ind w:left="242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Analiz</w:t>
                  </w:r>
                </w:p>
                <w:p w14:paraId="4693E1E0" w14:textId="77777777" w:rsidR="009117E3" w:rsidRDefault="009117E3" w:rsidP="009117E3">
                  <w:pPr>
                    <w:pStyle w:val="TableParagraph"/>
                    <w:spacing w:before="33"/>
                    <w:ind w:left="254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Süresi</w:t>
                  </w:r>
                </w:p>
              </w:tc>
              <w:tc>
                <w:tcPr>
                  <w:tcW w:w="1744" w:type="dxa"/>
                </w:tcPr>
                <w:p w14:paraId="324D26B7" w14:textId="77777777" w:rsidR="009117E3" w:rsidRDefault="009117E3" w:rsidP="009117E3">
                  <w:pPr>
                    <w:pStyle w:val="TableParagraph"/>
                    <w:spacing w:before="19"/>
                    <w:ind w:left="6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Fiyat</w:t>
                  </w:r>
                </w:p>
                <w:p w14:paraId="54D31A3D" w14:textId="77777777" w:rsidR="009117E3" w:rsidRDefault="009117E3" w:rsidP="009117E3">
                  <w:pPr>
                    <w:pStyle w:val="TableParagraph"/>
                    <w:spacing w:before="33"/>
                    <w:ind w:left="6" w:right="3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(KDV</w:t>
                  </w:r>
                  <w:r>
                    <w:rPr>
                      <w:b/>
                      <w:spacing w:val="-2"/>
                      <w:sz w:val="18"/>
                    </w:rPr>
                    <w:t xml:space="preserve"> Dahil)</w:t>
                  </w:r>
                </w:p>
              </w:tc>
            </w:tr>
            <w:tr w:rsidR="009117E3" w14:paraId="7186376F" w14:textId="77777777" w:rsidTr="00F86CA6">
              <w:trPr>
                <w:trHeight w:val="482"/>
              </w:trPr>
              <w:tc>
                <w:tcPr>
                  <w:tcW w:w="915" w:type="dxa"/>
                </w:tcPr>
                <w:p w14:paraId="1078B89F" w14:textId="77777777" w:rsidR="009117E3" w:rsidRDefault="009117E3" w:rsidP="009117E3">
                  <w:pPr>
                    <w:pStyle w:val="TableParagraph"/>
                    <w:spacing w:before="122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1</w:t>
                  </w:r>
                </w:p>
              </w:tc>
              <w:tc>
                <w:tcPr>
                  <w:tcW w:w="4611" w:type="dxa"/>
                </w:tcPr>
                <w:p w14:paraId="024F7139" w14:textId="77777777" w:rsidR="009117E3" w:rsidRDefault="009117E3" w:rsidP="009117E3">
                  <w:pPr>
                    <w:pStyle w:val="TableParagraph"/>
                    <w:spacing w:before="122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Par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ip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i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ühürlem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2032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pil </w:t>
                  </w:r>
                  <w:r>
                    <w:rPr>
                      <w:spacing w:val="-2"/>
                      <w:sz w:val="18"/>
                    </w:rPr>
                    <w:t>için)</w:t>
                  </w:r>
                </w:p>
              </w:tc>
              <w:tc>
                <w:tcPr>
                  <w:tcW w:w="1133" w:type="dxa"/>
                </w:tcPr>
                <w:p w14:paraId="3CB759CB" w14:textId="77777777" w:rsidR="009117E3" w:rsidRDefault="009117E3" w:rsidP="009117E3">
                  <w:pPr>
                    <w:pStyle w:val="TableParagraph"/>
                    <w:spacing w:before="122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60FCA287" w14:textId="77777777" w:rsidR="009117E3" w:rsidRDefault="009117E3" w:rsidP="009117E3">
                  <w:pPr>
                    <w:pStyle w:val="TableParagraph"/>
                    <w:spacing w:before="2"/>
                    <w:ind w:left="37" w:right="36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Presleme/</w:t>
                  </w:r>
                </w:p>
                <w:p w14:paraId="56F40775" w14:textId="77777777" w:rsidR="009117E3" w:rsidRDefault="009117E3" w:rsidP="009117E3">
                  <w:pPr>
                    <w:pStyle w:val="TableParagraph"/>
                    <w:spacing w:before="33"/>
                    <w:ind w:left="10" w:right="45"/>
                    <w:rPr>
                      <w:sz w:val="18"/>
                    </w:rPr>
                  </w:pPr>
                  <w:r>
                    <w:rPr>
                      <w:sz w:val="18"/>
                    </w:rPr>
                    <w:t>Pi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Sıkıştırma </w:t>
                  </w:r>
                  <w:r>
                    <w:rPr>
                      <w:spacing w:val="-2"/>
                      <w:sz w:val="18"/>
                    </w:rPr>
                    <w:t>Makinesi</w:t>
                  </w:r>
                </w:p>
              </w:tc>
              <w:tc>
                <w:tcPr>
                  <w:tcW w:w="1694" w:type="dxa"/>
                </w:tcPr>
                <w:p w14:paraId="6ACEFB5A" w14:textId="77777777" w:rsidR="009117E3" w:rsidRDefault="009117E3" w:rsidP="009117E3">
                  <w:pPr>
                    <w:pStyle w:val="TableParagraph"/>
                    <w:spacing w:before="122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218DA275" w14:textId="77777777" w:rsidR="009117E3" w:rsidRDefault="009117E3" w:rsidP="009117E3">
                  <w:pPr>
                    <w:pStyle w:val="TableParagraph"/>
                    <w:spacing w:before="122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519E3899" w14:textId="77777777" w:rsidR="009117E3" w:rsidRDefault="009117E3" w:rsidP="009117E3">
                  <w:pPr>
                    <w:pStyle w:val="TableParagraph"/>
                    <w:spacing w:before="122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3DEE141B" w14:textId="77777777" w:rsidR="009117E3" w:rsidRDefault="009117E3" w:rsidP="009117E3">
                  <w:pPr>
                    <w:pStyle w:val="TableParagraph"/>
                    <w:spacing w:before="122"/>
                    <w:ind w:left="6" w:righ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50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04374147" w14:textId="77777777" w:rsidTr="00F86CA6">
              <w:trPr>
                <w:trHeight w:val="479"/>
              </w:trPr>
              <w:tc>
                <w:tcPr>
                  <w:tcW w:w="915" w:type="dxa"/>
                </w:tcPr>
                <w:p w14:paraId="45097F2E" w14:textId="77777777" w:rsidR="009117E3" w:rsidRDefault="009117E3" w:rsidP="009117E3">
                  <w:pPr>
                    <w:pStyle w:val="TableParagraph"/>
                    <w:spacing w:before="119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2</w:t>
                  </w:r>
                </w:p>
              </w:tc>
              <w:tc>
                <w:tcPr>
                  <w:tcW w:w="4611" w:type="dxa"/>
                </w:tcPr>
                <w:p w14:paraId="1860EA3F" w14:textId="77777777" w:rsidR="009117E3" w:rsidRDefault="009117E3" w:rsidP="009117E3">
                  <w:pPr>
                    <w:pStyle w:val="TableParagraph"/>
                    <w:spacing w:before="119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Anot, Katot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peratör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esim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14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6 v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9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mm)</w:t>
                  </w:r>
                </w:p>
              </w:tc>
              <w:tc>
                <w:tcPr>
                  <w:tcW w:w="1133" w:type="dxa"/>
                </w:tcPr>
                <w:p w14:paraId="590720E4" w14:textId="77777777" w:rsidR="009117E3" w:rsidRDefault="009117E3" w:rsidP="009117E3">
                  <w:pPr>
                    <w:pStyle w:val="TableParagraph"/>
                    <w:spacing w:before="119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0185B8E7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40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Disk</w:t>
                  </w:r>
                  <w:r>
                    <w:rPr>
                      <w:spacing w:val="-2"/>
                      <w:sz w:val="18"/>
                    </w:rPr>
                    <w:t xml:space="preserve"> kesme/</w:t>
                  </w:r>
                </w:p>
                <w:p w14:paraId="021322E1" w14:textId="77777777" w:rsidR="009117E3" w:rsidRDefault="009117E3" w:rsidP="009117E3">
                  <w:pPr>
                    <w:pStyle w:val="TableParagraph"/>
                    <w:spacing w:before="33"/>
                    <w:ind w:left="40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Disk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esme</w:t>
                  </w:r>
                  <w:r>
                    <w:rPr>
                      <w:spacing w:val="-2"/>
                      <w:sz w:val="18"/>
                    </w:rPr>
                    <w:t xml:space="preserve"> Cihazı</w:t>
                  </w:r>
                </w:p>
              </w:tc>
              <w:tc>
                <w:tcPr>
                  <w:tcW w:w="1694" w:type="dxa"/>
                </w:tcPr>
                <w:p w14:paraId="332DC49E" w14:textId="77777777" w:rsidR="009117E3" w:rsidRDefault="009117E3" w:rsidP="009117E3">
                  <w:pPr>
                    <w:pStyle w:val="TableParagraph"/>
                    <w:spacing w:before="119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7DDCAD2F" w14:textId="77777777" w:rsidR="009117E3" w:rsidRDefault="009117E3" w:rsidP="009117E3">
                  <w:pPr>
                    <w:pStyle w:val="TableParagraph"/>
                    <w:spacing w:before="119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15ECD615" w14:textId="77777777" w:rsidR="009117E3" w:rsidRDefault="009117E3" w:rsidP="009117E3">
                  <w:pPr>
                    <w:pStyle w:val="TableParagraph"/>
                    <w:spacing w:before="119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39DD9203" w14:textId="77777777" w:rsidR="009117E3" w:rsidRDefault="009117E3" w:rsidP="009117E3">
                  <w:pPr>
                    <w:pStyle w:val="TableParagraph"/>
                    <w:spacing w:before="119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23D3390D" w14:textId="77777777" w:rsidTr="00F86CA6">
              <w:trPr>
                <w:trHeight w:val="448"/>
              </w:trPr>
              <w:tc>
                <w:tcPr>
                  <w:tcW w:w="915" w:type="dxa"/>
                </w:tcPr>
                <w:p w14:paraId="56CFFF82" w14:textId="77777777" w:rsidR="009117E3" w:rsidRDefault="009117E3" w:rsidP="009117E3">
                  <w:pPr>
                    <w:pStyle w:val="TableParagraph"/>
                    <w:spacing w:before="105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3</w:t>
                  </w:r>
                </w:p>
              </w:tc>
              <w:tc>
                <w:tcPr>
                  <w:tcW w:w="4611" w:type="dxa"/>
                </w:tcPr>
                <w:p w14:paraId="0489F958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Par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ip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i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Hücresi </w:t>
                  </w:r>
                  <w:r>
                    <w:rPr>
                      <w:spacing w:val="-2"/>
                      <w:sz w:val="18"/>
                    </w:rPr>
                    <w:t>Hazırlama</w:t>
                  </w:r>
                </w:p>
                <w:p w14:paraId="3C2F53A6" w14:textId="77777777" w:rsidR="009117E3" w:rsidRDefault="009117E3" w:rsidP="009117E3">
                  <w:pPr>
                    <w:pStyle w:val="TableParagraph"/>
                    <w:spacing w:before="2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coin cel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pak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ay,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peratör,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i meta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Anot </w:t>
                  </w:r>
                  <w:r>
                    <w:rPr>
                      <w:spacing w:val="-2"/>
                      <w:sz w:val="18"/>
                    </w:rPr>
                    <w:t>içerir.)</w:t>
                  </w:r>
                </w:p>
              </w:tc>
              <w:tc>
                <w:tcPr>
                  <w:tcW w:w="1133" w:type="dxa"/>
                </w:tcPr>
                <w:p w14:paraId="7EA8E75C" w14:textId="77777777" w:rsidR="009117E3" w:rsidRDefault="009117E3" w:rsidP="009117E3">
                  <w:pPr>
                    <w:pStyle w:val="TableParagraph"/>
                    <w:spacing w:before="105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30C0AF61" w14:textId="77777777" w:rsidR="009117E3" w:rsidRDefault="009117E3" w:rsidP="009117E3">
                  <w:pPr>
                    <w:pStyle w:val="TableParagraph"/>
                    <w:spacing w:before="105"/>
                    <w:ind w:left="39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rgon </w:t>
                  </w:r>
                  <w:r>
                    <w:rPr>
                      <w:spacing w:val="-2"/>
                      <w:sz w:val="18"/>
                    </w:rPr>
                    <w:t>Atmosferinde/Karma</w:t>
                  </w:r>
                </w:p>
              </w:tc>
              <w:tc>
                <w:tcPr>
                  <w:tcW w:w="1694" w:type="dxa"/>
                </w:tcPr>
                <w:p w14:paraId="6B14F8EC" w14:textId="77777777" w:rsidR="009117E3" w:rsidRDefault="009117E3" w:rsidP="009117E3">
                  <w:pPr>
                    <w:pStyle w:val="TableParagraph"/>
                    <w:spacing w:before="105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1E9E6A07" w14:textId="77777777" w:rsidR="009117E3" w:rsidRDefault="009117E3" w:rsidP="009117E3">
                  <w:pPr>
                    <w:pStyle w:val="TableParagraph"/>
                    <w:spacing w:before="105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3E563E6C" w14:textId="77777777" w:rsidR="009117E3" w:rsidRDefault="009117E3" w:rsidP="009117E3">
                  <w:pPr>
                    <w:pStyle w:val="TableParagraph"/>
                    <w:spacing w:before="105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0DA591B3" w14:textId="77777777" w:rsidR="009117E3" w:rsidRDefault="009117E3" w:rsidP="009117E3">
                  <w:pPr>
                    <w:pStyle w:val="TableParagraph"/>
                    <w:spacing w:before="105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425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0472CAF1" w14:textId="77777777" w:rsidTr="00F86CA6">
              <w:trPr>
                <w:trHeight w:val="412"/>
              </w:trPr>
              <w:tc>
                <w:tcPr>
                  <w:tcW w:w="915" w:type="dxa"/>
                </w:tcPr>
                <w:p w14:paraId="794063F6" w14:textId="77777777" w:rsidR="009117E3" w:rsidRDefault="009117E3" w:rsidP="009117E3">
                  <w:pPr>
                    <w:pStyle w:val="TableParagraph"/>
                    <w:spacing w:before="86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4</w:t>
                  </w:r>
                </w:p>
              </w:tc>
              <w:tc>
                <w:tcPr>
                  <w:tcW w:w="4611" w:type="dxa"/>
                </w:tcPr>
                <w:p w14:paraId="3647D612" w14:textId="77777777" w:rsidR="009117E3" w:rsidRDefault="009117E3" w:rsidP="009117E3">
                  <w:pPr>
                    <w:pStyle w:val="TableParagraph"/>
                    <w:spacing w:before="0" w:line="206" w:lineRule="exact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Par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ip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i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Hücresi </w:t>
                  </w:r>
                  <w:r>
                    <w:rPr>
                      <w:spacing w:val="-2"/>
                      <w:sz w:val="18"/>
                    </w:rPr>
                    <w:t>Hazırlama</w:t>
                  </w:r>
                </w:p>
                <w:p w14:paraId="7CEC3432" w14:textId="77777777" w:rsidR="009117E3" w:rsidRDefault="009117E3" w:rsidP="009117E3">
                  <w:pPr>
                    <w:pStyle w:val="TableParagraph"/>
                    <w:spacing w:before="0" w:line="186" w:lineRule="exact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coin cel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pak,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ay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seperatör </w:t>
                  </w:r>
                  <w:r>
                    <w:rPr>
                      <w:spacing w:val="-2"/>
                      <w:sz w:val="18"/>
                    </w:rPr>
                    <w:t>içerir)</w:t>
                  </w:r>
                </w:p>
              </w:tc>
              <w:tc>
                <w:tcPr>
                  <w:tcW w:w="1133" w:type="dxa"/>
                </w:tcPr>
                <w:p w14:paraId="0C9B6332" w14:textId="77777777" w:rsidR="009117E3" w:rsidRDefault="009117E3" w:rsidP="009117E3">
                  <w:pPr>
                    <w:pStyle w:val="TableParagraph"/>
                    <w:spacing w:before="86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4039208C" w14:textId="77777777" w:rsidR="009117E3" w:rsidRDefault="009117E3" w:rsidP="009117E3">
                  <w:pPr>
                    <w:pStyle w:val="TableParagraph"/>
                    <w:spacing w:before="86"/>
                    <w:ind w:left="39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rgon </w:t>
                  </w:r>
                  <w:r>
                    <w:rPr>
                      <w:spacing w:val="-2"/>
                      <w:sz w:val="18"/>
                    </w:rPr>
                    <w:t>Atmosferinde/Karma</w:t>
                  </w:r>
                </w:p>
              </w:tc>
              <w:tc>
                <w:tcPr>
                  <w:tcW w:w="1694" w:type="dxa"/>
                </w:tcPr>
                <w:p w14:paraId="6AA27B37" w14:textId="77777777" w:rsidR="009117E3" w:rsidRDefault="009117E3" w:rsidP="009117E3">
                  <w:pPr>
                    <w:pStyle w:val="TableParagraph"/>
                    <w:spacing w:before="86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765DDD72" w14:textId="77777777" w:rsidR="009117E3" w:rsidRDefault="009117E3" w:rsidP="009117E3">
                  <w:pPr>
                    <w:pStyle w:val="TableParagraph"/>
                    <w:spacing w:before="86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0A0550E8" w14:textId="77777777" w:rsidR="009117E3" w:rsidRDefault="009117E3" w:rsidP="009117E3">
                  <w:pPr>
                    <w:pStyle w:val="TableParagraph"/>
                    <w:spacing w:before="86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08FD9CBE" w14:textId="77777777" w:rsidR="009117E3" w:rsidRDefault="009117E3" w:rsidP="009117E3">
                  <w:pPr>
                    <w:pStyle w:val="TableParagraph"/>
                    <w:spacing w:before="86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330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07F1A93B" w14:textId="77777777" w:rsidTr="00F86CA6">
              <w:trPr>
                <w:trHeight w:val="481"/>
              </w:trPr>
              <w:tc>
                <w:tcPr>
                  <w:tcW w:w="915" w:type="dxa"/>
                </w:tcPr>
                <w:p w14:paraId="42E02F94" w14:textId="77777777" w:rsidR="009117E3" w:rsidRDefault="009117E3" w:rsidP="009117E3">
                  <w:pPr>
                    <w:pStyle w:val="TableParagraph"/>
                    <w:spacing w:before="122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5</w:t>
                  </w:r>
                </w:p>
              </w:tc>
              <w:tc>
                <w:tcPr>
                  <w:tcW w:w="4611" w:type="dxa"/>
                </w:tcPr>
                <w:p w14:paraId="2D8E2B2A" w14:textId="77777777" w:rsidR="009117E3" w:rsidRDefault="009117E3" w:rsidP="009117E3">
                  <w:pPr>
                    <w:pStyle w:val="TableParagraph"/>
                    <w:spacing w:before="122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Slurry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azırlam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Her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5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umune</w:t>
                  </w:r>
                  <w:r>
                    <w:rPr>
                      <w:spacing w:val="-2"/>
                      <w:sz w:val="18"/>
                    </w:rPr>
                    <w:t xml:space="preserve"> için)</w:t>
                  </w:r>
                </w:p>
              </w:tc>
              <w:tc>
                <w:tcPr>
                  <w:tcW w:w="1133" w:type="dxa"/>
                </w:tcPr>
                <w:p w14:paraId="421AC166" w14:textId="77777777" w:rsidR="009117E3" w:rsidRDefault="009117E3" w:rsidP="009117E3">
                  <w:pPr>
                    <w:pStyle w:val="TableParagraph"/>
                    <w:spacing w:before="122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177A496A" w14:textId="77777777" w:rsidR="009117E3" w:rsidRDefault="009117E3" w:rsidP="009117E3">
                  <w:pPr>
                    <w:pStyle w:val="TableParagraph"/>
                    <w:spacing w:before="2"/>
                    <w:ind w:left="36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NMP v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PVDF/ </w:t>
                  </w:r>
                  <w:r>
                    <w:rPr>
                      <w:spacing w:val="-2"/>
                      <w:sz w:val="18"/>
                    </w:rPr>
                    <w:t>Ultrasonik</w:t>
                  </w:r>
                </w:p>
                <w:p w14:paraId="495F1570" w14:textId="77777777" w:rsidR="009117E3" w:rsidRDefault="009117E3" w:rsidP="009117E3">
                  <w:pPr>
                    <w:pStyle w:val="TableParagraph"/>
                    <w:spacing w:before="33"/>
                    <w:ind w:left="46" w:right="36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Banyo</w:t>
                  </w:r>
                </w:p>
              </w:tc>
              <w:tc>
                <w:tcPr>
                  <w:tcW w:w="1694" w:type="dxa"/>
                </w:tcPr>
                <w:p w14:paraId="5FC650CA" w14:textId="77777777" w:rsidR="009117E3" w:rsidRDefault="009117E3" w:rsidP="009117E3">
                  <w:pPr>
                    <w:pStyle w:val="TableParagraph"/>
                    <w:spacing w:before="122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56162CD3" w14:textId="77777777" w:rsidR="009117E3" w:rsidRDefault="009117E3" w:rsidP="009117E3">
                  <w:pPr>
                    <w:pStyle w:val="TableParagraph"/>
                    <w:spacing w:before="122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2BC27385" w14:textId="77777777" w:rsidR="009117E3" w:rsidRDefault="009117E3" w:rsidP="009117E3">
                  <w:pPr>
                    <w:pStyle w:val="TableParagraph"/>
                    <w:spacing w:before="122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5DD67920" w14:textId="77777777" w:rsidR="009117E3" w:rsidRDefault="009117E3" w:rsidP="009117E3">
                  <w:pPr>
                    <w:pStyle w:val="TableParagraph"/>
                    <w:spacing w:before="122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170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164EC271" w14:textId="77777777" w:rsidTr="00F86CA6">
              <w:trPr>
                <w:trHeight w:val="402"/>
              </w:trPr>
              <w:tc>
                <w:tcPr>
                  <w:tcW w:w="915" w:type="dxa"/>
                </w:tcPr>
                <w:p w14:paraId="5CF5DF6C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6</w:t>
                  </w:r>
                </w:p>
              </w:tc>
              <w:tc>
                <w:tcPr>
                  <w:tcW w:w="4611" w:type="dxa"/>
                </w:tcPr>
                <w:p w14:paraId="5F892BC4" w14:textId="77777777" w:rsidR="009117E3" w:rsidRDefault="009117E3" w:rsidP="009117E3">
                  <w:pPr>
                    <w:pStyle w:val="TableParagraph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Alüminyu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üzerin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x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25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µ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tları</w:t>
                  </w:r>
                  <w:r>
                    <w:rPr>
                      <w:spacing w:val="-2"/>
                      <w:sz w:val="18"/>
                    </w:rPr>
                    <w:t xml:space="preserve"> kalınlıkta)</w:t>
                  </w:r>
                </w:p>
              </w:tc>
              <w:tc>
                <w:tcPr>
                  <w:tcW w:w="1133" w:type="dxa"/>
                </w:tcPr>
                <w:p w14:paraId="2C60EFDF" w14:textId="77777777" w:rsidR="009117E3" w:rsidRDefault="009117E3" w:rsidP="009117E3">
                  <w:pPr>
                    <w:pStyle w:val="TableParagraph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1DDF068B" w14:textId="77777777" w:rsidR="009117E3" w:rsidRDefault="009117E3" w:rsidP="009117E3">
                  <w:pPr>
                    <w:pStyle w:val="TableParagraph"/>
                    <w:ind w:left="41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Dr.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Blade/ Dr. </w:t>
                  </w:r>
                  <w:r>
                    <w:rPr>
                      <w:spacing w:val="-4"/>
                      <w:sz w:val="18"/>
                    </w:rPr>
                    <w:t>Blade</w:t>
                  </w:r>
                </w:p>
              </w:tc>
              <w:tc>
                <w:tcPr>
                  <w:tcW w:w="1694" w:type="dxa"/>
                </w:tcPr>
                <w:p w14:paraId="100AD5BF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0AB6AC4C" w14:textId="77777777" w:rsidR="009117E3" w:rsidRDefault="009117E3" w:rsidP="009117E3">
                  <w:pPr>
                    <w:pStyle w:val="TableParagraph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1CFCA405" w14:textId="77777777" w:rsidR="009117E3" w:rsidRDefault="009117E3" w:rsidP="009117E3">
                  <w:pPr>
                    <w:pStyle w:val="TableParagraph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232D2770" w14:textId="77777777" w:rsidR="009117E3" w:rsidRDefault="009117E3" w:rsidP="009117E3">
                  <w:pPr>
                    <w:pStyle w:val="TableParagraph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85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2C54DD7F" w14:textId="77777777" w:rsidTr="00F86CA6">
              <w:trPr>
                <w:trHeight w:val="402"/>
              </w:trPr>
              <w:tc>
                <w:tcPr>
                  <w:tcW w:w="915" w:type="dxa"/>
                </w:tcPr>
                <w:p w14:paraId="668618DA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7</w:t>
                  </w:r>
                </w:p>
              </w:tc>
              <w:tc>
                <w:tcPr>
                  <w:tcW w:w="4611" w:type="dxa"/>
                </w:tcPr>
                <w:p w14:paraId="41745F0D" w14:textId="77777777" w:rsidR="009117E3" w:rsidRDefault="009117E3" w:rsidP="009117E3">
                  <w:pPr>
                    <w:pStyle w:val="TableParagraph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Bakır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üzerin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x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m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25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µm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atları</w:t>
                  </w:r>
                  <w:r>
                    <w:rPr>
                      <w:spacing w:val="-2"/>
                      <w:sz w:val="18"/>
                    </w:rPr>
                    <w:t xml:space="preserve"> kalınlıkta)</w:t>
                  </w:r>
                </w:p>
              </w:tc>
              <w:tc>
                <w:tcPr>
                  <w:tcW w:w="1133" w:type="dxa"/>
                </w:tcPr>
                <w:p w14:paraId="286F593B" w14:textId="77777777" w:rsidR="009117E3" w:rsidRDefault="009117E3" w:rsidP="009117E3">
                  <w:pPr>
                    <w:pStyle w:val="TableParagraph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52BEE84D" w14:textId="77777777" w:rsidR="009117E3" w:rsidRDefault="009117E3" w:rsidP="009117E3">
                  <w:pPr>
                    <w:pStyle w:val="TableParagraph"/>
                    <w:ind w:left="41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Dr.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Blade/ Dr. </w:t>
                  </w:r>
                  <w:r>
                    <w:rPr>
                      <w:spacing w:val="-4"/>
                      <w:sz w:val="18"/>
                    </w:rPr>
                    <w:t>Blade</w:t>
                  </w:r>
                </w:p>
              </w:tc>
              <w:tc>
                <w:tcPr>
                  <w:tcW w:w="1694" w:type="dxa"/>
                </w:tcPr>
                <w:p w14:paraId="00E2B0D6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13A6B393" w14:textId="77777777" w:rsidR="009117E3" w:rsidRDefault="009117E3" w:rsidP="009117E3">
                  <w:pPr>
                    <w:pStyle w:val="TableParagraph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7D43B9DC" w14:textId="77777777" w:rsidR="009117E3" w:rsidRDefault="009117E3" w:rsidP="009117E3">
                  <w:pPr>
                    <w:pStyle w:val="TableParagraph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2A3E1FC0" w14:textId="77777777" w:rsidR="009117E3" w:rsidRDefault="009117E3" w:rsidP="009117E3">
                  <w:pPr>
                    <w:pStyle w:val="TableParagraph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85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7E9505A0" w14:textId="77777777" w:rsidTr="00F86CA6">
              <w:trPr>
                <w:trHeight w:val="479"/>
              </w:trPr>
              <w:tc>
                <w:tcPr>
                  <w:tcW w:w="915" w:type="dxa"/>
                </w:tcPr>
                <w:p w14:paraId="4EC21552" w14:textId="77777777" w:rsidR="009117E3" w:rsidRDefault="009117E3" w:rsidP="009117E3">
                  <w:pPr>
                    <w:pStyle w:val="TableParagraph"/>
                    <w:spacing w:before="119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8</w:t>
                  </w:r>
                </w:p>
              </w:tc>
              <w:tc>
                <w:tcPr>
                  <w:tcW w:w="4611" w:type="dxa"/>
                </w:tcPr>
                <w:p w14:paraId="06B8CFDF" w14:textId="77777777" w:rsidR="009117E3" w:rsidRDefault="009117E3" w:rsidP="009117E3">
                  <w:pPr>
                    <w:pStyle w:val="TableParagraph"/>
                    <w:spacing w:before="119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Kapasit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esabı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Saat</w:t>
                  </w:r>
                  <w:r>
                    <w:rPr>
                      <w:spacing w:val="-2"/>
                      <w:sz w:val="18"/>
                    </w:rPr>
                    <w:t xml:space="preserve"> Başına)</w:t>
                  </w:r>
                </w:p>
              </w:tc>
              <w:tc>
                <w:tcPr>
                  <w:tcW w:w="1133" w:type="dxa"/>
                </w:tcPr>
                <w:p w14:paraId="7B0B52C2" w14:textId="77777777" w:rsidR="009117E3" w:rsidRDefault="009117E3" w:rsidP="009117E3">
                  <w:pPr>
                    <w:pStyle w:val="TableParagraph"/>
                    <w:spacing w:before="119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7C72D7E1" w14:textId="77777777" w:rsidR="009117E3" w:rsidRDefault="009117E3" w:rsidP="009117E3">
                  <w:pPr>
                    <w:pStyle w:val="TableParagraph"/>
                    <w:spacing w:before="0" w:line="207" w:lineRule="exact"/>
                    <w:ind w:left="39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Şarj-</w:t>
                  </w:r>
                  <w:r>
                    <w:rPr>
                      <w:spacing w:val="-2"/>
                      <w:sz w:val="18"/>
                    </w:rPr>
                    <w:t>Deşarj/</w:t>
                  </w:r>
                </w:p>
                <w:p w14:paraId="5CD0D93C" w14:textId="77777777" w:rsidR="009117E3" w:rsidRDefault="009117E3" w:rsidP="009117E3">
                  <w:pPr>
                    <w:pStyle w:val="TableParagraph"/>
                    <w:spacing w:before="33"/>
                    <w:ind w:left="10" w:right="46"/>
                    <w:rPr>
                      <w:sz w:val="18"/>
                    </w:rPr>
                  </w:pPr>
                  <w:r>
                    <w:rPr>
                      <w:sz w:val="18"/>
                    </w:rPr>
                    <w:t>8 Kanallı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Batarya </w:t>
                  </w:r>
                  <w:r>
                    <w:rPr>
                      <w:spacing w:val="-2"/>
                      <w:sz w:val="18"/>
                    </w:rPr>
                    <w:t>Analizörü</w:t>
                  </w:r>
                </w:p>
              </w:tc>
              <w:tc>
                <w:tcPr>
                  <w:tcW w:w="1694" w:type="dxa"/>
                </w:tcPr>
                <w:p w14:paraId="532AAE6F" w14:textId="77777777" w:rsidR="009117E3" w:rsidRDefault="009117E3" w:rsidP="009117E3">
                  <w:pPr>
                    <w:pStyle w:val="TableParagraph"/>
                    <w:spacing w:before="119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2772B7C9" w14:textId="77777777" w:rsidR="009117E3" w:rsidRDefault="009117E3" w:rsidP="009117E3">
                  <w:pPr>
                    <w:pStyle w:val="TableParagraph"/>
                    <w:spacing w:before="119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77015D3A" w14:textId="77777777" w:rsidR="009117E3" w:rsidRDefault="009117E3" w:rsidP="009117E3">
                  <w:pPr>
                    <w:pStyle w:val="TableParagraph"/>
                    <w:spacing w:before="119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0A6277A7" w14:textId="77777777" w:rsidR="009117E3" w:rsidRDefault="009117E3" w:rsidP="009117E3">
                  <w:pPr>
                    <w:pStyle w:val="TableParagraph"/>
                    <w:spacing w:before="119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85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76C2122D" w14:textId="77777777" w:rsidTr="00F86CA6">
              <w:trPr>
                <w:trHeight w:val="405"/>
              </w:trPr>
              <w:tc>
                <w:tcPr>
                  <w:tcW w:w="915" w:type="dxa"/>
                </w:tcPr>
                <w:p w14:paraId="3605C1AA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9</w:t>
                  </w:r>
                </w:p>
              </w:tc>
              <w:tc>
                <w:tcPr>
                  <w:tcW w:w="4611" w:type="dxa"/>
                </w:tcPr>
                <w:p w14:paraId="15E35806" w14:textId="77777777" w:rsidR="009117E3" w:rsidRDefault="009117E3" w:rsidP="009117E3">
                  <w:pPr>
                    <w:pStyle w:val="TableParagraph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YS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rgo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ullanımı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Her 1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bar </w:t>
                  </w:r>
                  <w:r>
                    <w:rPr>
                      <w:spacing w:val="-4"/>
                      <w:sz w:val="18"/>
                    </w:rPr>
                    <w:t>için)</w:t>
                  </w:r>
                </w:p>
              </w:tc>
              <w:tc>
                <w:tcPr>
                  <w:tcW w:w="1133" w:type="dxa"/>
                </w:tcPr>
                <w:p w14:paraId="4DB499AC" w14:textId="77777777" w:rsidR="009117E3" w:rsidRDefault="009117E3" w:rsidP="009117E3">
                  <w:pPr>
                    <w:pStyle w:val="TableParagraph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24783DDE" w14:textId="77777777" w:rsidR="009117E3" w:rsidRDefault="009117E3" w:rsidP="009117E3">
                  <w:pPr>
                    <w:pStyle w:val="TableParagraph"/>
                    <w:ind w:left="42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Arg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</w:rPr>
                    <w:t>Tüpü</w:t>
                  </w:r>
                </w:p>
              </w:tc>
              <w:tc>
                <w:tcPr>
                  <w:tcW w:w="1694" w:type="dxa"/>
                </w:tcPr>
                <w:p w14:paraId="33EA3415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3ADCD994" w14:textId="77777777" w:rsidR="009117E3" w:rsidRDefault="009117E3" w:rsidP="009117E3">
                  <w:pPr>
                    <w:pStyle w:val="TableParagraph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4593D556" w14:textId="77777777" w:rsidR="009117E3" w:rsidRDefault="009117E3" w:rsidP="009117E3">
                  <w:pPr>
                    <w:pStyle w:val="TableParagraph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536C2486" w14:textId="77777777" w:rsidR="009117E3" w:rsidRDefault="009117E3" w:rsidP="009117E3">
                  <w:pPr>
                    <w:pStyle w:val="TableParagraph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0A5123E8" w14:textId="77777777" w:rsidTr="00F86CA6">
              <w:trPr>
                <w:trHeight w:val="402"/>
              </w:trPr>
              <w:tc>
                <w:tcPr>
                  <w:tcW w:w="915" w:type="dxa"/>
                </w:tcPr>
                <w:p w14:paraId="0E403EF6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5"/>
                      <w:sz w:val="18"/>
                    </w:rPr>
                    <w:t>10</w:t>
                  </w:r>
                </w:p>
              </w:tc>
              <w:tc>
                <w:tcPr>
                  <w:tcW w:w="4611" w:type="dxa"/>
                </w:tcPr>
                <w:p w14:paraId="51BC2B86" w14:textId="77777777" w:rsidR="009117E3" w:rsidRDefault="009117E3" w:rsidP="009117E3">
                  <w:pPr>
                    <w:pStyle w:val="TableParagraph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YS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ksije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ullanımı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1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</w:rPr>
                    <w:t>bar)</w:t>
                  </w:r>
                </w:p>
              </w:tc>
              <w:tc>
                <w:tcPr>
                  <w:tcW w:w="1133" w:type="dxa"/>
                </w:tcPr>
                <w:p w14:paraId="3ADE8A73" w14:textId="77777777" w:rsidR="009117E3" w:rsidRDefault="009117E3" w:rsidP="009117E3">
                  <w:pPr>
                    <w:pStyle w:val="TableParagraph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06721E4B" w14:textId="77777777" w:rsidR="009117E3" w:rsidRDefault="009117E3" w:rsidP="009117E3">
                  <w:pPr>
                    <w:pStyle w:val="TableParagraph"/>
                    <w:ind w:left="39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Oksije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</w:rPr>
                    <w:t>Tüpü</w:t>
                  </w:r>
                </w:p>
              </w:tc>
              <w:tc>
                <w:tcPr>
                  <w:tcW w:w="1694" w:type="dxa"/>
                </w:tcPr>
                <w:p w14:paraId="6300E5C8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347C0EE3" w14:textId="77777777" w:rsidR="009117E3" w:rsidRDefault="009117E3" w:rsidP="009117E3">
                  <w:pPr>
                    <w:pStyle w:val="TableParagraph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1653DD27" w14:textId="77777777" w:rsidR="009117E3" w:rsidRDefault="009117E3" w:rsidP="009117E3">
                  <w:pPr>
                    <w:pStyle w:val="TableParagraph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2A57EDF9" w14:textId="77777777" w:rsidR="009117E3" w:rsidRDefault="009117E3" w:rsidP="009117E3">
                  <w:pPr>
                    <w:pStyle w:val="TableParagraph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  <w:tr w:rsidR="009117E3" w14:paraId="1045A597" w14:textId="77777777" w:rsidTr="00F86CA6">
              <w:trPr>
                <w:trHeight w:val="402"/>
              </w:trPr>
              <w:tc>
                <w:tcPr>
                  <w:tcW w:w="915" w:type="dxa"/>
                </w:tcPr>
                <w:p w14:paraId="65DB2277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5"/>
                      <w:sz w:val="18"/>
                    </w:rPr>
                    <w:t>11</w:t>
                  </w:r>
                </w:p>
              </w:tc>
              <w:tc>
                <w:tcPr>
                  <w:tcW w:w="4611" w:type="dxa"/>
                </w:tcPr>
                <w:p w14:paraId="22C62F5C" w14:textId="77777777" w:rsidR="009117E3" w:rsidRDefault="009117E3" w:rsidP="009117E3">
                  <w:pPr>
                    <w:pStyle w:val="TableParagraph"/>
                    <w:ind w:left="105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YS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zo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ullanımı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1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</w:rPr>
                    <w:t>bar)</w:t>
                  </w:r>
                </w:p>
              </w:tc>
              <w:tc>
                <w:tcPr>
                  <w:tcW w:w="1133" w:type="dxa"/>
                </w:tcPr>
                <w:p w14:paraId="2813A721" w14:textId="77777777" w:rsidR="009117E3" w:rsidRDefault="009117E3" w:rsidP="009117E3">
                  <w:pPr>
                    <w:pStyle w:val="TableParagraph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Düğm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Pil</w:t>
                  </w:r>
                </w:p>
              </w:tc>
              <w:tc>
                <w:tcPr>
                  <w:tcW w:w="2410" w:type="dxa"/>
                </w:tcPr>
                <w:p w14:paraId="14FF5423" w14:textId="77777777" w:rsidR="009117E3" w:rsidRDefault="009117E3" w:rsidP="009117E3">
                  <w:pPr>
                    <w:pStyle w:val="TableParagraph"/>
                    <w:ind w:left="42" w:right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Azo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</w:rPr>
                    <w:t>Tüpü</w:t>
                  </w:r>
                </w:p>
              </w:tc>
              <w:tc>
                <w:tcPr>
                  <w:tcW w:w="1694" w:type="dxa"/>
                </w:tcPr>
                <w:p w14:paraId="224B9091" w14:textId="77777777" w:rsidR="009117E3" w:rsidRDefault="009117E3" w:rsidP="009117E3">
                  <w:pPr>
                    <w:pStyle w:val="TableParagraph"/>
                    <w:ind w:right="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nstrümental</w:t>
                  </w:r>
                </w:p>
              </w:tc>
              <w:tc>
                <w:tcPr>
                  <w:tcW w:w="1282" w:type="dxa"/>
                </w:tcPr>
                <w:p w14:paraId="47F5D9F3" w14:textId="77777777" w:rsidR="009117E3" w:rsidRDefault="009117E3" w:rsidP="009117E3">
                  <w:pPr>
                    <w:pStyle w:val="TableParagraph"/>
                    <w:ind w:left="3"/>
                    <w:rPr>
                      <w:sz w:val="18"/>
                    </w:rPr>
                  </w:pPr>
                  <w:r>
                    <w:rPr>
                      <w:sz w:val="18"/>
                    </w:rPr>
                    <w:t>--</w:t>
                  </w:r>
                  <w:r>
                    <w:rPr>
                      <w:spacing w:val="-10"/>
                      <w:sz w:val="1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3DB71FDC" w14:textId="77777777" w:rsidR="009117E3" w:rsidRDefault="009117E3" w:rsidP="009117E3">
                  <w:pPr>
                    <w:pStyle w:val="TableParagraph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Gün</w:t>
                  </w:r>
                </w:p>
              </w:tc>
              <w:tc>
                <w:tcPr>
                  <w:tcW w:w="1744" w:type="dxa"/>
                </w:tcPr>
                <w:p w14:paraId="354E19EF" w14:textId="77777777" w:rsidR="009117E3" w:rsidRDefault="009117E3" w:rsidP="009117E3">
                  <w:pPr>
                    <w:pStyle w:val="TableParagraph"/>
                    <w:ind w:left="6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pacing w:val="-5"/>
                      <w:sz w:val="18"/>
                    </w:rPr>
                    <w:t>TL</w:t>
                  </w:r>
                </w:p>
              </w:tc>
            </w:tr>
          </w:tbl>
          <w:p w14:paraId="5AEE5B6F" w14:textId="77777777" w:rsidR="009117E3" w:rsidRPr="009117E3" w:rsidRDefault="009117E3" w:rsidP="009117E3">
            <w:pPr>
              <w:pStyle w:val="GvdeMetni"/>
              <w:spacing w:before="149"/>
              <w:ind w:left="253"/>
              <w:rPr>
                <w:b w:val="0"/>
                <w:bCs w:val="0"/>
              </w:rPr>
            </w:pPr>
            <w:r w:rsidRPr="009117E3">
              <w:rPr>
                <w:b w:val="0"/>
                <w:bCs w:val="0"/>
              </w:rPr>
              <w:t>Analiz</w:t>
            </w:r>
            <w:r w:rsidRPr="009117E3">
              <w:rPr>
                <w:b w:val="0"/>
                <w:bCs w:val="0"/>
                <w:spacing w:val="-7"/>
              </w:rPr>
              <w:t xml:space="preserve"> </w:t>
            </w:r>
            <w:r w:rsidRPr="009117E3">
              <w:rPr>
                <w:b w:val="0"/>
                <w:bCs w:val="0"/>
              </w:rPr>
              <w:t>süreleri</w:t>
            </w:r>
            <w:r w:rsidRPr="009117E3">
              <w:rPr>
                <w:b w:val="0"/>
                <w:bCs w:val="0"/>
                <w:spacing w:val="-7"/>
              </w:rPr>
              <w:t xml:space="preserve"> </w:t>
            </w:r>
            <w:r w:rsidRPr="009117E3">
              <w:rPr>
                <w:b w:val="0"/>
                <w:bCs w:val="0"/>
              </w:rPr>
              <w:t>analiz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</w:rPr>
              <w:t>yoğunluğuna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</w:rPr>
              <w:t>göre</w:t>
            </w:r>
            <w:r w:rsidRPr="009117E3">
              <w:rPr>
                <w:b w:val="0"/>
                <w:bCs w:val="0"/>
                <w:spacing w:val="-3"/>
              </w:rPr>
              <w:t xml:space="preserve"> </w:t>
            </w:r>
            <w:r w:rsidRPr="009117E3">
              <w:rPr>
                <w:b w:val="0"/>
                <w:bCs w:val="0"/>
              </w:rPr>
              <w:t>artabilmektedir.</w:t>
            </w:r>
            <w:r w:rsidRPr="009117E3">
              <w:rPr>
                <w:b w:val="0"/>
                <w:bCs w:val="0"/>
                <w:spacing w:val="-8"/>
              </w:rPr>
              <w:t xml:space="preserve"> </w:t>
            </w:r>
            <w:r w:rsidRPr="009117E3">
              <w:rPr>
                <w:b w:val="0"/>
                <w:bCs w:val="0"/>
              </w:rPr>
              <w:t>Belirtilen</w:t>
            </w:r>
            <w:r w:rsidRPr="009117E3">
              <w:rPr>
                <w:b w:val="0"/>
                <w:bCs w:val="0"/>
                <w:spacing w:val="-5"/>
              </w:rPr>
              <w:t xml:space="preserve"> </w:t>
            </w:r>
            <w:r w:rsidRPr="009117E3">
              <w:rPr>
                <w:b w:val="0"/>
                <w:bCs w:val="0"/>
              </w:rPr>
              <w:t>süreler,</w:t>
            </w:r>
            <w:r w:rsidRPr="009117E3">
              <w:rPr>
                <w:b w:val="0"/>
                <w:bCs w:val="0"/>
                <w:spacing w:val="-7"/>
              </w:rPr>
              <w:t xml:space="preserve"> </w:t>
            </w:r>
            <w:r w:rsidRPr="009117E3">
              <w:rPr>
                <w:b w:val="0"/>
                <w:bCs w:val="0"/>
              </w:rPr>
              <w:t>analiz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</w:rPr>
              <w:t>sırası</w:t>
            </w:r>
            <w:r w:rsidRPr="009117E3">
              <w:rPr>
                <w:b w:val="0"/>
                <w:bCs w:val="0"/>
                <w:spacing w:val="-7"/>
              </w:rPr>
              <w:t xml:space="preserve"> </w:t>
            </w:r>
            <w:r w:rsidRPr="009117E3">
              <w:rPr>
                <w:b w:val="0"/>
                <w:bCs w:val="0"/>
              </w:rPr>
              <w:t>olmayan</w:t>
            </w:r>
            <w:r w:rsidRPr="009117E3">
              <w:rPr>
                <w:b w:val="0"/>
                <w:bCs w:val="0"/>
                <w:spacing w:val="-5"/>
              </w:rPr>
              <w:t xml:space="preserve"> </w:t>
            </w:r>
            <w:r w:rsidRPr="009117E3">
              <w:rPr>
                <w:b w:val="0"/>
                <w:bCs w:val="0"/>
              </w:rPr>
              <w:t>durumlar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</w:rPr>
              <w:t>için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</w:rPr>
              <w:t>geçerlidir.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</w:rPr>
              <w:t>Süre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</w:rPr>
              <w:t>için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</w:rPr>
              <w:t>lütfen</w:t>
            </w:r>
            <w:r w:rsidRPr="009117E3">
              <w:rPr>
                <w:b w:val="0"/>
                <w:bCs w:val="0"/>
                <w:spacing w:val="-5"/>
              </w:rPr>
              <w:t xml:space="preserve"> </w:t>
            </w:r>
            <w:r w:rsidRPr="009117E3">
              <w:rPr>
                <w:b w:val="0"/>
                <w:bCs w:val="0"/>
              </w:rPr>
              <w:t>OKÜMERLAB</w:t>
            </w:r>
            <w:r w:rsidRPr="009117E3">
              <w:rPr>
                <w:b w:val="0"/>
                <w:bCs w:val="0"/>
                <w:spacing w:val="-7"/>
              </w:rPr>
              <w:t xml:space="preserve"> </w:t>
            </w:r>
            <w:r w:rsidRPr="009117E3">
              <w:rPr>
                <w:b w:val="0"/>
                <w:bCs w:val="0"/>
              </w:rPr>
              <w:t>ile</w:t>
            </w:r>
            <w:r w:rsidRPr="009117E3">
              <w:rPr>
                <w:b w:val="0"/>
                <w:bCs w:val="0"/>
                <w:spacing w:val="-6"/>
              </w:rPr>
              <w:t xml:space="preserve"> </w:t>
            </w:r>
            <w:r w:rsidRPr="009117E3">
              <w:rPr>
                <w:b w:val="0"/>
                <w:bCs w:val="0"/>
                <w:spacing w:val="-2"/>
              </w:rPr>
              <w:t>görüşün.</w:t>
            </w:r>
          </w:p>
          <w:p w14:paraId="76FA1EBC" w14:textId="77777777" w:rsidR="00847149" w:rsidRDefault="00847149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0622587F" w14:textId="77777777" w:rsidR="00847149" w:rsidRDefault="00847149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7DA7735C" w14:textId="77777777" w:rsidR="00847149" w:rsidRDefault="00847149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04ED86AB" w14:textId="77777777" w:rsidR="00847149" w:rsidRDefault="00847149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</w:p>
          <w:p w14:paraId="5196EF8A" w14:textId="77777777" w:rsidR="00F86CA6" w:rsidRDefault="00F86CA6" w:rsidP="00266A66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70763108" w14:textId="274DFFAC" w:rsidR="00847149" w:rsidRPr="00422D98" w:rsidRDefault="00847149" w:rsidP="00847149">
            <w:pPr>
              <w:spacing w:after="2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422D98">
              <w:rPr>
                <w:b/>
                <w:bCs/>
                <w:sz w:val="24"/>
                <w:szCs w:val="24"/>
              </w:rPr>
              <w:t xml:space="preserve">OKÜMERLAB </w:t>
            </w:r>
            <w:r w:rsidR="009117E3">
              <w:rPr>
                <w:b/>
                <w:bCs/>
                <w:sz w:val="24"/>
                <w:szCs w:val="24"/>
              </w:rPr>
              <w:t>2024</w:t>
            </w:r>
            <w:r w:rsidRPr="00422D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ĞİTİM</w:t>
            </w:r>
            <w:r w:rsidRPr="00422D98">
              <w:rPr>
                <w:b/>
                <w:bCs/>
                <w:sz w:val="24"/>
                <w:szCs w:val="24"/>
              </w:rPr>
              <w:t xml:space="preserve"> ÜCRETLERİ (KDV DAHİL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2"/>
              <w:gridCol w:w="4667"/>
              <w:gridCol w:w="1750"/>
              <w:gridCol w:w="3362"/>
              <w:gridCol w:w="2490"/>
            </w:tblGrid>
            <w:tr w:rsidR="00847149" w14:paraId="21042D50" w14:textId="77777777" w:rsidTr="009117E3">
              <w:trPr>
                <w:trHeight w:val="506"/>
                <w:jc w:val="center"/>
              </w:trPr>
              <w:tc>
                <w:tcPr>
                  <w:tcW w:w="842" w:type="dxa"/>
                  <w:vAlign w:val="center"/>
                </w:tcPr>
                <w:p w14:paraId="2294C43F" w14:textId="77777777" w:rsidR="00847149" w:rsidRDefault="00847149" w:rsidP="00847149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4667" w:type="dxa"/>
                  <w:vAlign w:val="center"/>
                </w:tcPr>
                <w:p w14:paraId="403959B6" w14:textId="77777777" w:rsidR="00847149" w:rsidRDefault="00847149" w:rsidP="00847149">
                  <w:pPr>
                    <w:tabs>
                      <w:tab w:val="left" w:pos="1366"/>
                    </w:tabs>
                    <w:ind w:hanging="2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naliz Adı</w:t>
                  </w:r>
                </w:p>
              </w:tc>
              <w:tc>
                <w:tcPr>
                  <w:tcW w:w="1750" w:type="dxa"/>
                  <w:vAlign w:val="center"/>
                </w:tcPr>
                <w:p w14:paraId="73337720" w14:textId="77777777" w:rsidR="00847149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Yöntem</w:t>
                  </w:r>
                </w:p>
              </w:tc>
              <w:tc>
                <w:tcPr>
                  <w:tcW w:w="3362" w:type="dxa"/>
                  <w:vAlign w:val="center"/>
                </w:tcPr>
                <w:p w14:paraId="186E08EE" w14:textId="77777777" w:rsidR="00847149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ğitim Süresi</w:t>
                  </w:r>
                </w:p>
              </w:tc>
              <w:tc>
                <w:tcPr>
                  <w:tcW w:w="2490" w:type="dxa"/>
                  <w:vAlign w:val="center"/>
                </w:tcPr>
                <w:p w14:paraId="50594124" w14:textId="77777777" w:rsidR="00847149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iyat</w:t>
                  </w:r>
                </w:p>
                <w:p w14:paraId="0B24E224" w14:textId="77777777" w:rsidR="00847149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KDV Dahil)</w:t>
                  </w:r>
                </w:p>
              </w:tc>
            </w:tr>
            <w:tr w:rsidR="00847149" w14:paraId="32242005" w14:textId="77777777" w:rsidTr="009117E3">
              <w:trPr>
                <w:trHeight w:val="403"/>
                <w:jc w:val="center"/>
              </w:trPr>
              <w:tc>
                <w:tcPr>
                  <w:tcW w:w="13111" w:type="dxa"/>
                  <w:gridSpan w:val="5"/>
                  <w:vAlign w:val="center"/>
                </w:tcPr>
                <w:p w14:paraId="384B0C50" w14:textId="77777777" w:rsidR="00847149" w:rsidRPr="00991D7F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1D7F">
                    <w:rPr>
                      <w:b/>
                      <w:bCs/>
                      <w:sz w:val="18"/>
                      <w:szCs w:val="18"/>
                    </w:rPr>
                    <w:t>Cihaz Eğitimleri</w:t>
                  </w:r>
                </w:p>
              </w:tc>
            </w:tr>
            <w:tr w:rsidR="00847149" w14:paraId="584D89E1" w14:textId="77777777" w:rsidTr="009117E3">
              <w:trPr>
                <w:trHeight w:val="403"/>
                <w:jc w:val="center"/>
              </w:trPr>
              <w:tc>
                <w:tcPr>
                  <w:tcW w:w="842" w:type="dxa"/>
                  <w:vAlign w:val="center"/>
                </w:tcPr>
                <w:p w14:paraId="2EED3A2E" w14:textId="77777777" w:rsidR="00847149" w:rsidRDefault="00847149" w:rsidP="00847149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rFonts w:eastAsia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7" w:type="dxa"/>
                  <w:vAlign w:val="center"/>
                </w:tcPr>
                <w:p w14:paraId="5DDDD2CC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omik Absorbsiyon Spektrofotometre Cihazı (AAS)</w:t>
                  </w:r>
                </w:p>
              </w:tc>
              <w:tc>
                <w:tcPr>
                  <w:tcW w:w="1750" w:type="dxa"/>
                  <w:vAlign w:val="center"/>
                </w:tcPr>
                <w:p w14:paraId="21ECBF04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orik + Uygulamalı</w:t>
                  </w:r>
                </w:p>
              </w:tc>
              <w:tc>
                <w:tcPr>
                  <w:tcW w:w="3362" w:type="dxa"/>
                  <w:vAlign w:val="center"/>
                </w:tcPr>
                <w:p w14:paraId="1268CD4E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Gün</w:t>
                  </w:r>
                </w:p>
              </w:tc>
              <w:tc>
                <w:tcPr>
                  <w:tcW w:w="2490" w:type="dxa"/>
                  <w:vAlign w:val="center"/>
                </w:tcPr>
                <w:p w14:paraId="5998DC70" w14:textId="212280E2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  <w:r w:rsidR="009117E3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 xml:space="preserve"> TL</w:t>
                  </w:r>
                </w:p>
              </w:tc>
            </w:tr>
            <w:tr w:rsidR="00847149" w14:paraId="205019DB" w14:textId="77777777" w:rsidTr="009117E3">
              <w:trPr>
                <w:trHeight w:val="403"/>
                <w:jc w:val="center"/>
              </w:trPr>
              <w:tc>
                <w:tcPr>
                  <w:tcW w:w="842" w:type="dxa"/>
                  <w:vAlign w:val="center"/>
                </w:tcPr>
                <w:p w14:paraId="31AF6ABC" w14:textId="77777777" w:rsidR="00847149" w:rsidRDefault="00847149" w:rsidP="00847149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rFonts w:eastAsia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7" w:type="dxa"/>
                  <w:vAlign w:val="center"/>
                </w:tcPr>
                <w:p w14:paraId="319E7AA6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üksek Performanslı Sıvı Kromatografi Cihazı (HPLC)</w:t>
                  </w:r>
                </w:p>
              </w:tc>
              <w:tc>
                <w:tcPr>
                  <w:tcW w:w="1750" w:type="dxa"/>
                  <w:vAlign w:val="center"/>
                </w:tcPr>
                <w:p w14:paraId="27D40FAB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orik + Uygulamalı</w:t>
                  </w:r>
                </w:p>
              </w:tc>
              <w:tc>
                <w:tcPr>
                  <w:tcW w:w="3362" w:type="dxa"/>
                  <w:vAlign w:val="center"/>
                </w:tcPr>
                <w:p w14:paraId="0D69D30A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Gün</w:t>
                  </w:r>
                </w:p>
              </w:tc>
              <w:tc>
                <w:tcPr>
                  <w:tcW w:w="2490" w:type="dxa"/>
                  <w:vAlign w:val="center"/>
                </w:tcPr>
                <w:p w14:paraId="2FD1D7C9" w14:textId="6874BAEC" w:rsidR="00847149" w:rsidRPr="002502FD" w:rsidRDefault="009117E3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00 TL </w:t>
                  </w:r>
                </w:p>
              </w:tc>
            </w:tr>
            <w:tr w:rsidR="00847149" w14:paraId="7B8FC515" w14:textId="77777777" w:rsidTr="009117E3">
              <w:trPr>
                <w:trHeight w:val="403"/>
                <w:jc w:val="center"/>
              </w:trPr>
              <w:tc>
                <w:tcPr>
                  <w:tcW w:w="842" w:type="dxa"/>
                  <w:vAlign w:val="center"/>
                </w:tcPr>
                <w:p w14:paraId="3BFCA640" w14:textId="77777777" w:rsidR="00847149" w:rsidRDefault="00847149" w:rsidP="00847149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rFonts w:eastAsia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7" w:type="dxa"/>
                  <w:vAlign w:val="center"/>
                </w:tcPr>
                <w:p w14:paraId="6682A7DC" w14:textId="77777777" w:rsidR="00847149" w:rsidRPr="002502FD" w:rsidRDefault="00847149" w:rsidP="00847149">
                  <w:pPr>
                    <w:ind w:hanging="2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az Kromatografi Cihazı (GC)</w:t>
                  </w:r>
                </w:p>
              </w:tc>
              <w:tc>
                <w:tcPr>
                  <w:tcW w:w="1750" w:type="dxa"/>
                  <w:vAlign w:val="center"/>
                </w:tcPr>
                <w:p w14:paraId="3D6E8F1E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orik + Uygulamalı</w:t>
                  </w:r>
                </w:p>
              </w:tc>
              <w:tc>
                <w:tcPr>
                  <w:tcW w:w="3362" w:type="dxa"/>
                  <w:vAlign w:val="center"/>
                </w:tcPr>
                <w:p w14:paraId="557556D3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Gün</w:t>
                  </w:r>
                </w:p>
              </w:tc>
              <w:tc>
                <w:tcPr>
                  <w:tcW w:w="2490" w:type="dxa"/>
                  <w:vAlign w:val="center"/>
                </w:tcPr>
                <w:p w14:paraId="1190D032" w14:textId="4D57E23F" w:rsidR="00847149" w:rsidRPr="002502FD" w:rsidRDefault="009117E3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0 TL</w:t>
                  </w:r>
                </w:p>
              </w:tc>
            </w:tr>
            <w:tr w:rsidR="00847149" w14:paraId="4EB06C18" w14:textId="77777777" w:rsidTr="009117E3">
              <w:trPr>
                <w:trHeight w:val="403"/>
                <w:jc w:val="center"/>
              </w:trPr>
              <w:tc>
                <w:tcPr>
                  <w:tcW w:w="842" w:type="dxa"/>
                  <w:vAlign w:val="center"/>
                </w:tcPr>
                <w:p w14:paraId="5588BC4D" w14:textId="77777777" w:rsidR="00847149" w:rsidRDefault="00847149" w:rsidP="00847149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rFonts w:eastAsia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7" w:type="dxa"/>
                  <w:vAlign w:val="center"/>
                </w:tcPr>
                <w:p w14:paraId="79ACB19B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VI-Visible Spektrofotometre Cihazı (UV-VIS)</w:t>
                  </w:r>
                </w:p>
              </w:tc>
              <w:tc>
                <w:tcPr>
                  <w:tcW w:w="1750" w:type="dxa"/>
                  <w:vAlign w:val="center"/>
                </w:tcPr>
                <w:p w14:paraId="71268D21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orik + Uygulamalı</w:t>
                  </w:r>
                </w:p>
              </w:tc>
              <w:tc>
                <w:tcPr>
                  <w:tcW w:w="3362" w:type="dxa"/>
                  <w:vAlign w:val="center"/>
                </w:tcPr>
                <w:p w14:paraId="6F0114B6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Gün</w:t>
                  </w:r>
                </w:p>
              </w:tc>
              <w:tc>
                <w:tcPr>
                  <w:tcW w:w="2490" w:type="dxa"/>
                  <w:vAlign w:val="center"/>
                </w:tcPr>
                <w:p w14:paraId="17846F59" w14:textId="1E15D07E" w:rsidR="00847149" w:rsidRPr="002502FD" w:rsidRDefault="009117E3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0 TL</w:t>
                  </w:r>
                </w:p>
              </w:tc>
            </w:tr>
            <w:tr w:rsidR="00847149" w14:paraId="668B47D7" w14:textId="77777777" w:rsidTr="009117E3">
              <w:trPr>
                <w:trHeight w:val="403"/>
                <w:jc w:val="center"/>
              </w:trPr>
              <w:tc>
                <w:tcPr>
                  <w:tcW w:w="842" w:type="dxa"/>
                  <w:vAlign w:val="center"/>
                </w:tcPr>
                <w:p w14:paraId="612FA87D" w14:textId="77777777" w:rsidR="00847149" w:rsidRDefault="00847149" w:rsidP="00847149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rFonts w:eastAsia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7" w:type="dxa"/>
                  <w:vAlign w:val="center"/>
                </w:tcPr>
                <w:p w14:paraId="7C5FA018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urier Transform Kızılötesi Spektrofotometre Cihazı (FT-IR)</w:t>
                  </w:r>
                </w:p>
              </w:tc>
              <w:tc>
                <w:tcPr>
                  <w:tcW w:w="1750" w:type="dxa"/>
                  <w:vAlign w:val="center"/>
                </w:tcPr>
                <w:p w14:paraId="7B8DAD01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orik + Uygulamalı</w:t>
                  </w:r>
                </w:p>
              </w:tc>
              <w:tc>
                <w:tcPr>
                  <w:tcW w:w="3362" w:type="dxa"/>
                  <w:vAlign w:val="center"/>
                </w:tcPr>
                <w:p w14:paraId="0532FBF9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Gün</w:t>
                  </w:r>
                </w:p>
              </w:tc>
              <w:tc>
                <w:tcPr>
                  <w:tcW w:w="2490" w:type="dxa"/>
                  <w:vAlign w:val="center"/>
                </w:tcPr>
                <w:p w14:paraId="0FF935A2" w14:textId="173C4D83" w:rsidR="00847149" w:rsidRPr="002502FD" w:rsidRDefault="009117E3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0 TL</w:t>
                  </w:r>
                </w:p>
              </w:tc>
            </w:tr>
            <w:tr w:rsidR="00847149" w14:paraId="7B8E3990" w14:textId="77777777" w:rsidTr="009117E3">
              <w:trPr>
                <w:trHeight w:val="403"/>
                <w:jc w:val="center"/>
              </w:trPr>
              <w:tc>
                <w:tcPr>
                  <w:tcW w:w="13111" w:type="dxa"/>
                  <w:gridSpan w:val="5"/>
                  <w:vAlign w:val="center"/>
                </w:tcPr>
                <w:p w14:paraId="084FE198" w14:textId="77777777" w:rsidR="00847149" w:rsidRPr="00991D7F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1D7F">
                    <w:rPr>
                      <w:rFonts w:eastAsia="Arial"/>
                      <w:b/>
                      <w:sz w:val="18"/>
                      <w:szCs w:val="18"/>
                    </w:rPr>
                    <w:t>Analiz Yöntemi Eğitimleri</w:t>
                  </w:r>
                </w:p>
              </w:tc>
            </w:tr>
            <w:tr w:rsidR="00847149" w14:paraId="45FF3CE2" w14:textId="77777777" w:rsidTr="009117E3">
              <w:trPr>
                <w:trHeight w:val="403"/>
                <w:jc w:val="center"/>
              </w:trPr>
              <w:tc>
                <w:tcPr>
                  <w:tcW w:w="842" w:type="dxa"/>
                  <w:vAlign w:val="center"/>
                </w:tcPr>
                <w:p w14:paraId="1A43561B" w14:textId="77777777" w:rsidR="00847149" w:rsidRDefault="00847149" w:rsidP="00847149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rFonts w:eastAsia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7" w:type="dxa"/>
                  <w:vAlign w:val="center"/>
                </w:tcPr>
                <w:p w14:paraId="244B08FA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ıda Analizleri (GC, HPLC ve UV-VIS Kullanılan Analizler)</w:t>
                  </w:r>
                </w:p>
              </w:tc>
              <w:tc>
                <w:tcPr>
                  <w:tcW w:w="1750" w:type="dxa"/>
                  <w:vAlign w:val="center"/>
                </w:tcPr>
                <w:p w14:paraId="6DA41704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orik + Uygulamalı</w:t>
                  </w:r>
                </w:p>
              </w:tc>
              <w:tc>
                <w:tcPr>
                  <w:tcW w:w="3362" w:type="dxa"/>
                  <w:vAlign w:val="center"/>
                </w:tcPr>
                <w:p w14:paraId="4B13D722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alize Göre 1-3 Gün Arası Değişmektedir</w:t>
                  </w:r>
                </w:p>
              </w:tc>
              <w:tc>
                <w:tcPr>
                  <w:tcW w:w="2490" w:type="dxa"/>
                  <w:vAlign w:val="center"/>
                </w:tcPr>
                <w:p w14:paraId="533115BB" w14:textId="2D17C8C7" w:rsidR="00847149" w:rsidRDefault="009117E3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847149">
                    <w:rPr>
                      <w:sz w:val="18"/>
                      <w:szCs w:val="18"/>
                    </w:rPr>
                    <w:t>500-</w:t>
                  </w:r>
                  <w:r>
                    <w:rPr>
                      <w:sz w:val="18"/>
                      <w:szCs w:val="18"/>
                    </w:rPr>
                    <w:t>42</w:t>
                  </w:r>
                  <w:r w:rsidR="00847149">
                    <w:rPr>
                      <w:sz w:val="18"/>
                      <w:szCs w:val="18"/>
                    </w:rPr>
                    <w:t>00 TL Arası</w:t>
                  </w:r>
                </w:p>
                <w:p w14:paraId="1D1B93BB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Analize Göre Değişmektedir.)</w:t>
                  </w:r>
                </w:p>
              </w:tc>
            </w:tr>
            <w:tr w:rsidR="00847149" w14:paraId="4A43C32B" w14:textId="77777777" w:rsidTr="009117E3">
              <w:trPr>
                <w:trHeight w:val="403"/>
                <w:jc w:val="center"/>
              </w:trPr>
              <w:tc>
                <w:tcPr>
                  <w:tcW w:w="842" w:type="dxa"/>
                  <w:vAlign w:val="center"/>
                </w:tcPr>
                <w:p w14:paraId="6BCF7CAC" w14:textId="77777777" w:rsidR="00847149" w:rsidRDefault="00847149" w:rsidP="00847149">
                  <w:pPr>
                    <w:ind w:hanging="2"/>
                    <w:jc w:val="center"/>
                    <w:rPr>
                      <w:rFonts w:eastAsia="Arial"/>
                      <w:bCs/>
                      <w:sz w:val="18"/>
                      <w:szCs w:val="18"/>
                    </w:rPr>
                  </w:pPr>
                  <w:r>
                    <w:rPr>
                      <w:rFonts w:eastAsia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7" w:type="dxa"/>
                  <w:vAlign w:val="center"/>
                </w:tcPr>
                <w:p w14:paraId="11EEB2C5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eral Analizleri (AAS, FT-IR ve UV-VIS Kullanılan Analizler)</w:t>
                  </w:r>
                </w:p>
              </w:tc>
              <w:tc>
                <w:tcPr>
                  <w:tcW w:w="1750" w:type="dxa"/>
                  <w:vAlign w:val="center"/>
                </w:tcPr>
                <w:p w14:paraId="0D4CF2C8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orik + Uygulamalı</w:t>
                  </w:r>
                </w:p>
              </w:tc>
              <w:tc>
                <w:tcPr>
                  <w:tcW w:w="3362" w:type="dxa"/>
                  <w:vAlign w:val="center"/>
                </w:tcPr>
                <w:p w14:paraId="5C0A9382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alize Göre 1-3 Gün Arası Değişmektedir</w:t>
                  </w:r>
                </w:p>
              </w:tc>
              <w:tc>
                <w:tcPr>
                  <w:tcW w:w="2490" w:type="dxa"/>
                  <w:vAlign w:val="center"/>
                </w:tcPr>
                <w:p w14:paraId="1CC9CC8D" w14:textId="2D5405A5" w:rsidR="00847149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0</w:t>
                  </w:r>
                  <w:r w:rsidR="00711B1C">
                    <w:rPr>
                      <w:sz w:val="18"/>
                      <w:szCs w:val="18"/>
                    </w:rPr>
                    <w:t>-4200</w:t>
                  </w:r>
                  <w:r>
                    <w:rPr>
                      <w:sz w:val="18"/>
                      <w:szCs w:val="18"/>
                    </w:rPr>
                    <w:t xml:space="preserve"> TL Arası</w:t>
                  </w:r>
                </w:p>
                <w:p w14:paraId="04B90D66" w14:textId="77777777" w:rsidR="00847149" w:rsidRPr="002502FD" w:rsidRDefault="00847149" w:rsidP="00847149">
                  <w:pPr>
                    <w:tabs>
                      <w:tab w:val="left" w:pos="1366"/>
                    </w:tabs>
                    <w:ind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Analize Göre Değişmektedir.)</w:t>
                  </w:r>
                </w:p>
              </w:tc>
            </w:tr>
          </w:tbl>
          <w:p w14:paraId="1837D008" w14:textId="0745ADA5" w:rsidR="00847149" w:rsidRPr="00005D53" w:rsidRDefault="00847149" w:rsidP="00847149">
            <w:pPr>
              <w:tabs>
                <w:tab w:val="left" w:pos="1366"/>
              </w:tabs>
              <w:jc w:val="center"/>
              <w:rPr>
                <w:rFonts w:eastAsia="Arial"/>
                <w:bCs/>
                <w:color w:val="000000"/>
                <w:sz w:val="18"/>
                <w:szCs w:val="18"/>
              </w:rPr>
            </w:pPr>
          </w:p>
        </w:tc>
      </w:tr>
      <w:tr w:rsidR="009117E3" w:rsidRPr="00005D53" w14:paraId="3F5FB60A" w14:textId="77777777" w:rsidTr="009117E3">
        <w:trPr>
          <w:trHeight w:val="403"/>
          <w:jc w:val="center"/>
        </w:trPr>
        <w:tc>
          <w:tcPr>
            <w:tcW w:w="1503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7348420" w14:textId="09E65834" w:rsidR="009117E3" w:rsidRDefault="009117E3" w:rsidP="00847149">
            <w:pPr>
              <w:ind w:hanging="2"/>
            </w:pPr>
            <w:r>
              <w:lastRenderedPageBreak/>
              <w:t xml:space="preserve">   </w:t>
            </w:r>
            <w:r w:rsidR="00711B1C">
              <w:t xml:space="preserve">            </w:t>
            </w:r>
            <w:r>
              <w:t xml:space="preserve">  Eğitimler cihaz için en az 5 kişi, analiz için en az 2 kişi katılması durumunda verilmektedir.</w:t>
            </w:r>
          </w:p>
          <w:p w14:paraId="74BD9797" w14:textId="144E9E51" w:rsidR="009117E3" w:rsidRDefault="009117E3" w:rsidP="00847149">
            <w:pPr>
              <w:ind w:hanging="2"/>
            </w:pPr>
            <w:r>
              <w:t xml:space="preserve">    </w:t>
            </w:r>
            <w:r w:rsidR="00711B1C">
              <w:t xml:space="preserve">           </w:t>
            </w:r>
            <w:r>
              <w:t xml:space="preserve"> Diğer eğitimler için lütfen OKÜMERLAB ile görüşün.</w:t>
            </w:r>
          </w:p>
          <w:p w14:paraId="745BAAB0" w14:textId="77777777" w:rsidR="009117E3" w:rsidRDefault="009117E3" w:rsidP="009117E3">
            <w:pPr>
              <w:tabs>
                <w:tab w:val="left" w:pos="1366"/>
              </w:tabs>
              <w:rPr>
                <w:rFonts w:eastAsia="Arial"/>
                <w:b/>
                <w:color w:val="000000"/>
                <w:sz w:val="32"/>
                <w:szCs w:val="32"/>
              </w:rPr>
            </w:pPr>
          </w:p>
          <w:p w14:paraId="0338A8C1" w14:textId="77777777" w:rsidR="00711B1C" w:rsidRDefault="00711B1C" w:rsidP="009117E3">
            <w:pPr>
              <w:tabs>
                <w:tab w:val="left" w:pos="1366"/>
              </w:tabs>
              <w:rPr>
                <w:rFonts w:eastAsia="Arial"/>
                <w:b/>
                <w:color w:val="000000"/>
                <w:sz w:val="32"/>
                <w:szCs w:val="32"/>
              </w:rPr>
            </w:pPr>
          </w:p>
          <w:p w14:paraId="35EC6BC2" w14:textId="77777777" w:rsidR="00711B1C" w:rsidRDefault="009117E3" w:rsidP="009117E3">
            <w:pPr>
              <w:tabs>
                <w:tab w:val="left" w:pos="1366"/>
              </w:tabs>
              <w:rPr>
                <w:rFonts w:eastAsia="Arial"/>
                <w:b/>
                <w:color w:val="000000"/>
                <w:sz w:val="32"/>
                <w:szCs w:val="32"/>
              </w:rPr>
            </w:pPr>
            <w:r>
              <w:rPr>
                <w:rFonts w:eastAsia="Arial"/>
                <w:b/>
                <w:color w:val="000000"/>
                <w:sz w:val="32"/>
                <w:szCs w:val="32"/>
              </w:rPr>
              <w:t xml:space="preserve">                                                                             </w:t>
            </w:r>
          </w:p>
          <w:p w14:paraId="535F6407" w14:textId="77777777" w:rsidR="00711B1C" w:rsidRDefault="00711B1C" w:rsidP="009117E3">
            <w:pPr>
              <w:tabs>
                <w:tab w:val="left" w:pos="1366"/>
              </w:tabs>
              <w:rPr>
                <w:rFonts w:eastAsia="Arial"/>
                <w:b/>
                <w:color w:val="000000"/>
                <w:sz w:val="32"/>
                <w:szCs w:val="32"/>
              </w:rPr>
            </w:pPr>
          </w:p>
          <w:p w14:paraId="01444DE7" w14:textId="77777777" w:rsidR="00711B1C" w:rsidRDefault="00711B1C" w:rsidP="009117E3">
            <w:pPr>
              <w:tabs>
                <w:tab w:val="left" w:pos="1366"/>
              </w:tabs>
              <w:rPr>
                <w:rFonts w:eastAsia="Arial"/>
                <w:b/>
                <w:color w:val="000000"/>
                <w:sz w:val="32"/>
                <w:szCs w:val="32"/>
              </w:rPr>
            </w:pPr>
          </w:p>
          <w:p w14:paraId="5F787A1D" w14:textId="77777777" w:rsidR="00711B1C" w:rsidRDefault="00711B1C" w:rsidP="009117E3">
            <w:pPr>
              <w:tabs>
                <w:tab w:val="left" w:pos="1366"/>
              </w:tabs>
              <w:rPr>
                <w:rFonts w:eastAsia="Arial"/>
                <w:b/>
                <w:color w:val="000000"/>
                <w:sz w:val="32"/>
                <w:szCs w:val="32"/>
              </w:rPr>
            </w:pPr>
          </w:p>
          <w:p w14:paraId="4DC817D5" w14:textId="77777777" w:rsidR="00F86CA6" w:rsidRDefault="00F86CA6" w:rsidP="00F86CA6">
            <w:pPr>
              <w:pStyle w:val="KonuBal"/>
            </w:pPr>
          </w:p>
          <w:p w14:paraId="153E43EA" w14:textId="77777777" w:rsidR="00F86CA6" w:rsidRDefault="00F86CA6" w:rsidP="00F86CA6">
            <w:pPr>
              <w:pStyle w:val="KonuBal"/>
            </w:pPr>
          </w:p>
          <w:p w14:paraId="34A07915" w14:textId="77777777" w:rsidR="00F86CA6" w:rsidRDefault="00F86CA6" w:rsidP="00F86CA6">
            <w:pPr>
              <w:pStyle w:val="KonuBal"/>
            </w:pPr>
          </w:p>
          <w:p w14:paraId="60DA7FC0" w14:textId="77777777" w:rsidR="00F86CA6" w:rsidRDefault="00F86CA6" w:rsidP="00F86CA6">
            <w:pPr>
              <w:pStyle w:val="KonuBal"/>
            </w:pPr>
          </w:p>
          <w:p w14:paraId="14A33138" w14:textId="0B51EC14" w:rsidR="00F86CA6" w:rsidRDefault="00F86CA6" w:rsidP="00F86CA6">
            <w:pPr>
              <w:pStyle w:val="KonuBal"/>
            </w:pPr>
            <w:r>
              <w:t>OKÜMERLAB</w:t>
            </w:r>
            <w:r>
              <w:rPr>
                <w:spacing w:val="-4"/>
              </w:rPr>
              <w:t xml:space="preserve"> </w:t>
            </w:r>
            <w:r>
              <w:t>2024</w:t>
            </w:r>
            <w:r>
              <w:rPr>
                <w:spacing w:val="-3"/>
              </w:rPr>
              <w:t xml:space="preserve"> </w:t>
            </w:r>
            <w:r>
              <w:t>YILI</w:t>
            </w:r>
            <w:r>
              <w:rPr>
                <w:spacing w:val="-3"/>
              </w:rPr>
              <w:t xml:space="preserve"> </w:t>
            </w:r>
            <w:r>
              <w:t>ARAŞTIRMA</w:t>
            </w:r>
            <w:r>
              <w:rPr>
                <w:spacing w:val="-4"/>
              </w:rPr>
              <w:t xml:space="preserve"> </w:t>
            </w:r>
            <w:r>
              <w:t>LABORATUVARI</w:t>
            </w:r>
            <w:r>
              <w:rPr>
                <w:spacing w:val="-2"/>
              </w:rPr>
              <w:t xml:space="preserve"> </w:t>
            </w:r>
            <w:r>
              <w:t>KULLANIM</w:t>
            </w:r>
            <w:r>
              <w:rPr>
                <w:spacing w:val="-4"/>
              </w:rPr>
              <w:t xml:space="preserve"> </w:t>
            </w:r>
            <w:r>
              <w:t>TALEBİ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ÜCRETİ</w:t>
            </w:r>
            <w:r>
              <w:rPr>
                <w:spacing w:val="-2"/>
              </w:rPr>
              <w:t xml:space="preserve"> </w:t>
            </w:r>
            <w:r>
              <w:t>(KDV</w:t>
            </w:r>
            <w:r>
              <w:rPr>
                <w:spacing w:val="-4"/>
              </w:rPr>
              <w:t xml:space="preserve"> </w:t>
            </w:r>
            <w:r>
              <w:t>DAHİL)</w:t>
            </w:r>
          </w:p>
          <w:p w14:paraId="53A3F11B" w14:textId="77777777" w:rsidR="00F86CA6" w:rsidRDefault="00F86CA6" w:rsidP="00F86CA6">
            <w:pPr>
              <w:pStyle w:val="GvdeMetni"/>
              <w:spacing w:before="6"/>
              <w:rPr>
                <w:b w:val="0"/>
              </w:rPr>
            </w:pPr>
          </w:p>
          <w:tbl>
            <w:tblPr>
              <w:tblStyle w:val="TableNormal"/>
              <w:tblW w:w="0" w:type="auto"/>
              <w:tblInd w:w="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2"/>
              <w:gridCol w:w="3428"/>
              <w:gridCol w:w="1798"/>
              <w:gridCol w:w="5270"/>
            </w:tblGrid>
            <w:tr w:rsidR="00F86CA6" w14:paraId="67B41356" w14:textId="77777777" w:rsidTr="00F86CA6">
              <w:trPr>
                <w:trHeight w:val="616"/>
              </w:trPr>
              <w:tc>
                <w:tcPr>
                  <w:tcW w:w="3962" w:type="dxa"/>
                </w:tcPr>
                <w:p w14:paraId="536588C0" w14:textId="77777777" w:rsidR="00F86CA6" w:rsidRDefault="00F86CA6" w:rsidP="00F86CA6">
                  <w:pPr>
                    <w:pStyle w:val="TableParagraph"/>
                    <w:spacing w:before="1"/>
                    <w:rPr>
                      <w:b/>
                      <w:sz w:val="18"/>
                    </w:rPr>
                  </w:pPr>
                </w:p>
                <w:p w14:paraId="793C15D2" w14:textId="77777777" w:rsidR="00F86CA6" w:rsidRDefault="00F86CA6" w:rsidP="00F86CA6">
                  <w:pPr>
                    <w:pStyle w:val="TableParagraph"/>
                    <w:spacing w:before="0"/>
                    <w:ind w:left="237" w:right="233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ıra No</w:t>
                  </w:r>
                </w:p>
              </w:tc>
              <w:tc>
                <w:tcPr>
                  <w:tcW w:w="3428" w:type="dxa"/>
                </w:tcPr>
                <w:p w14:paraId="111E24F5" w14:textId="77777777" w:rsidR="00F86CA6" w:rsidRDefault="00F86CA6" w:rsidP="00F86CA6">
                  <w:pPr>
                    <w:pStyle w:val="TableParagraph"/>
                    <w:spacing w:before="10"/>
                    <w:rPr>
                      <w:b/>
                      <w:sz w:val="16"/>
                    </w:rPr>
                  </w:pPr>
                </w:p>
                <w:p w14:paraId="4C7C94A8" w14:textId="77777777" w:rsidR="00F86CA6" w:rsidRDefault="00F86CA6" w:rsidP="00F86CA6">
                  <w:pPr>
                    <w:pStyle w:val="TableParagraph"/>
                    <w:spacing w:before="0"/>
                    <w:ind w:left="105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izmet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dı</w:t>
                  </w:r>
                </w:p>
              </w:tc>
              <w:tc>
                <w:tcPr>
                  <w:tcW w:w="1798" w:type="dxa"/>
                </w:tcPr>
                <w:p w14:paraId="625FE013" w14:textId="77777777" w:rsidR="00F86CA6" w:rsidRDefault="00F86CA6" w:rsidP="00F86CA6">
                  <w:pPr>
                    <w:pStyle w:val="TableParagraph"/>
                    <w:spacing w:before="10"/>
                    <w:rPr>
                      <w:b/>
                      <w:sz w:val="16"/>
                    </w:rPr>
                  </w:pPr>
                </w:p>
                <w:p w14:paraId="13241A16" w14:textId="77777777" w:rsidR="00F86CA6" w:rsidRDefault="00F86CA6" w:rsidP="00F86CA6">
                  <w:pPr>
                    <w:pStyle w:val="TableParagraph"/>
                    <w:spacing w:before="0"/>
                    <w:ind w:left="279" w:right="27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Kullanım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lanı</w:t>
                  </w:r>
                </w:p>
              </w:tc>
              <w:tc>
                <w:tcPr>
                  <w:tcW w:w="5270" w:type="dxa"/>
                </w:tcPr>
                <w:p w14:paraId="6B098805" w14:textId="77777777" w:rsidR="00F86CA6" w:rsidRDefault="00F86CA6" w:rsidP="00F86CA6">
                  <w:pPr>
                    <w:pStyle w:val="TableParagraph"/>
                    <w:spacing w:before="74" w:line="278" w:lineRule="auto"/>
                    <w:ind w:left="449" w:right="439" w:firstLine="29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Fiyat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pacing w:val="-1"/>
                      <w:sz w:val="18"/>
                    </w:rPr>
                    <w:t>(KDV</w:t>
                  </w:r>
                  <w:r>
                    <w:rPr>
                      <w:b/>
                      <w:spacing w:val="-9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ahil)</w:t>
                  </w:r>
                </w:p>
              </w:tc>
            </w:tr>
            <w:tr w:rsidR="00F86CA6" w14:paraId="20C1DB20" w14:textId="77777777" w:rsidTr="00F86CA6">
              <w:trPr>
                <w:trHeight w:val="556"/>
              </w:trPr>
              <w:tc>
                <w:tcPr>
                  <w:tcW w:w="3962" w:type="dxa"/>
                </w:tcPr>
                <w:p w14:paraId="0256BD43" w14:textId="77777777" w:rsidR="00F86CA6" w:rsidRDefault="00F86CA6" w:rsidP="00F86CA6">
                  <w:pPr>
                    <w:pStyle w:val="TableParagraph"/>
                    <w:ind w:left="2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14:paraId="54A75FD9" w14:textId="77777777" w:rsidR="00F86CA6" w:rsidRDefault="00F86CA6" w:rsidP="00F86CA6">
                  <w:pPr>
                    <w:pStyle w:val="TableParagraph"/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Araştırm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boratuvarı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Kullanımı</w:t>
                  </w:r>
                </w:p>
              </w:tc>
              <w:tc>
                <w:tcPr>
                  <w:tcW w:w="1798" w:type="dxa"/>
                </w:tcPr>
                <w:p w14:paraId="3414DDA1" w14:textId="77777777" w:rsidR="00F86CA6" w:rsidRDefault="00F86CA6" w:rsidP="00F86CA6">
                  <w:pPr>
                    <w:pStyle w:val="TableParagraph"/>
                    <w:ind w:left="279" w:right="271"/>
                    <w:rPr>
                      <w:sz w:val="18"/>
                    </w:rPr>
                  </w:pPr>
                  <w:r>
                    <w:rPr>
                      <w:sz w:val="18"/>
                    </w:rPr>
                    <w:t>1 Metre Benç</w:t>
                  </w:r>
                </w:p>
              </w:tc>
              <w:tc>
                <w:tcPr>
                  <w:tcW w:w="5270" w:type="dxa"/>
                </w:tcPr>
                <w:p w14:paraId="1F873325" w14:textId="77777777" w:rsidR="00F86CA6" w:rsidRDefault="00F86CA6" w:rsidP="00F86CA6">
                  <w:pPr>
                    <w:pStyle w:val="TableParagraph"/>
                    <w:ind w:left="584"/>
                    <w:rPr>
                      <w:sz w:val="18"/>
                    </w:rPr>
                  </w:pPr>
                  <w:r>
                    <w:rPr>
                      <w:sz w:val="18"/>
                    </w:rPr>
                    <w:t>100 TL/Ay</w:t>
                  </w:r>
                </w:p>
              </w:tc>
            </w:tr>
          </w:tbl>
          <w:p w14:paraId="48001572" w14:textId="77777777" w:rsidR="00F86CA6" w:rsidRDefault="00F86CA6" w:rsidP="00F86CA6">
            <w:pPr>
              <w:pStyle w:val="GvdeMetni"/>
              <w:spacing w:before="142" w:line="278" w:lineRule="auto"/>
              <w:ind w:left="115" w:right="96" w:hanging="3"/>
            </w:pPr>
            <w:r>
              <w:t>Toplam ücret, talep edilen laboratuvardaki toplam benç metresine göre ve kullanım süresine göre hesaplandığından, lütfen toplam ücret hakkında OKÜMERLAB ile</w:t>
            </w:r>
            <w:r>
              <w:rPr>
                <w:spacing w:val="-47"/>
              </w:rPr>
              <w:t xml:space="preserve"> </w:t>
            </w:r>
            <w:r>
              <w:t>görüşünüz. Ödemesi</w:t>
            </w:r>
            <w:r>
              <w:rPr>
                <w:spacing w:val="-1"/>
              </w:rPr>
              <w:t xml:space="preserve"> </w:t>
            </w:r>
            <w:r>
              <w:t>peşinen</w:t>
            </w:r>
            <w:r>
              <w:rPr>
                <w:spacing w:val="-1"/>
              </w:rPr>
              <w:t xml:space="preserve"> </w:t>
            </w:r>
            <w:r>
              <w:t>alınmamış</w:t>
            </w:r>
            <w:r>
              <w:rPr>
                <w:spacing w:val="-1"/>
              </w:rPr>
              <w:t xml:space="preserve"> </w:t>
            </w:r>
            <w:r>
              <w:t>laboratuvarın</w:t>
            </w:r>
            <w:r>
              <w:rPr>
                <w:spacing w:val="1"/>
              </w:rPr>
              <w:t xml:space="preserve"> </w:t>
            </w:r>
            <w:r>
              <w:t>kullanımına izin</w:t>
            </w:r>
            <w:r>
              <w:rPr>
                <w:spacing w:val="1"/>
              </w:rPr>
              <w:t xml:space="preserve"> </w:t>
            </w:r>
            <w:r>
              <w:t>verilmez.</w:t>
            </w:r>
          </w:p>
          <w:p w14:paraId="0A7872F9" w14:textId="77777777" w:rsidR="00F86CA6" w:rsidRDefault="00F86CA6" w:rsidP="00F86CA6">
            <w:pPr>
              <w:pStyle w:val="GvdeMetni"/>
              <w:spacing w:before="142" w:line="278" w:lineRule="auto"/>
              <w:ind w:left="115" w:right="96" w:hanging="3"/>
            </w:pPr>
          </w:p>
          <w:p w14:paraId="1BBA194D" w14:textId="77777777" w:rsidR="00F86CA6" w:rsidRDefault="00F86CA6" w:rsidP="00F86CA6">
            <w:pPr>
              <w:pStyle w:val="GvdeMetni"/>
              <w:spacing w:before="142" w:line="278" w:lineRule="auto"/>
              <w:ind w:left="115" w:right="96" w:hanging="3"/>
            </w:pPr>
          </w:p>
          <w:p w14:paraId="5D7B6CB7" w14:textId="77777777" w:rsidR="00F86CA6" w:rsidRDefault="00F86CA6" w:rsidP="00F86CA6">
            <w:pPr>
              <w:pStyle w:val="GvdeMetni"/>
              <w:spacing w:before="142" w:line="278" w:lineRule="auto"/>
              <w:ind w:left="115" w:right="96" w:hanging="3"/>
            </w:pPr>
          </w:p>
          <w:p w14:paraId="6DC1BDCD" w14:textId="77777777" w:rsidR="00711B1C" w:rsidRDefault="00711B1C" w:rsidP="009117E3">
            <w:pPr>
              <w:tabs>
                <w:tab w:val="left" w:pos="1366"/>
              </w:tabs>
              <w:rPr>
                <w:rFonts w:eastAsia="Arial"/>
                <w:b/>
                <w:color w:val="000000"/>
                <w:sz w:val="32"/>
                <w:szCs w:val="32"/>
              </w:rPr>
            </w:pPr>
          </w:p>
          <w:p w14:paraId="0C2CB0AE" w14:textId="77777777" w:rsidR="00F86CA6" w:rsidRDefault="00F86CA6" w:rsidP="00711B1C">
            <w:pPr>
              <w:tabs>
                <w:tab w:val="left" w:pos="1366"/>
              </w:tabs>
              <w:jc w:val="center"/>
              <w:rPr>
                <w:rFonts w:eastAsia="Arial"/>
                <w:b/>
                <w:color w:val="000000"/>
                <w:sz w:val="32"/>
                <w:szCs w:val="32"/>
              </w:rPr>
            </w:pPr>
          </w:p>
          <w:p w14:paraId="16BB6EB5" w14:textId="77777777" w:rsidR="00F86CA6" w:rsidRDefault="00F86CA6" w:rsidP="00711B1C">
            <w:pPr>
              <w:tabs>
                <w:tab w:val="left" w:pos="1366"/>
              </w:tabs>
              <w:jc w:val="center"/>
              <w:rPr>
                <w:rFonts w:eastAsia="Arial"/>
                <w:b/>
                <w:color w:val="000000"/>
                <w:sz w:val="32"/>
                <w:szCs w:val="32"/>
              </w:rPr>
            </w:pPr>
          </w:p>
          <w:p w14:paraId="64161CE7" w14:textId="2982B736" w:rsidR="009117E3" w:rsidRPr="00986732" w:rsidRDefault="009117E3" w:rsidP="00711B1C">
            <w:pPr>
              <w:tabs>
                <w:tab w:val="left" w:pos="1366"/>
              </w:tabs>
              <w:jc w:val="center"/>
              <w:rPr>
                <w:rFonts w:eastAsia="Arial"/>
                <w:b/>
                <w:color w:val="000000"/>
                <w:sz w:val="32"/>
                <w:szCs w:val="32"/>
              </w:rPr>
            </w:pPr>
            <w:r w:rsidRPr="00986732">
              <w:rPr>
                <w:rFonts w:eastAsia="Arial"/>
                <w:b/>
                <w:color w:val="000000"/>
                <w:sz w:val="32"/>
                <w:szCs w:val="32"/>
              </w:rPr>
              <w:t>MÜHENDİSLİK FAKÜLTESİ</w:t>
            </w:r>
          </w:p>
        </w:tc>
      </w:tr>
      <w:tr w:rsidR="00711B1C" w:rsidRPr="00005D53" w14:paraId="68A2AA34" w14:textId="77777777" w:rsidTr="009117E3">
        <w:trPr>
          <w:trHeight w:val="403"/>
          <w:jc w:val="center"/>
        </w:trPr>
        <w:tc>
          <w:tcPr>
            <w:tcW w:w="1503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6AA91A7" w14:textId="77777777" w:rsidR="00711B1C" w:rsidRDefault="00711B1C" w:rsidP="00711B1C"/>
        </w:tc>
      </w:tr>
    </w:tbl>
    <w:tbl>
      <w:tblPr>
        <w:tblStyle w:val="TabloKlavuzu"/>
        <w:tblW w:w="13897" w:type="dxa"/>
        <w:jc w:val="right"/>
        <w:tblLayout w:type="fixed"/>
        <w:tblLook w:val="0600" w:firstRow="0" w:lastRow="0" w:firstColumn="0" w:lastColumn="0" w:noHBand="1" w:noVBand="1"/>
      </w:tblPr>
      <w:tblGrid>
        <w:gridCol w:w="963"/>
        <w:gridCol w:w="5084"/>
        <w:gridCol w:w="652"/>
        <w:gridCol w:w="407"/>
        <w:gridCol w:w="1706"/>
        <w:gridCol w:w="1336"/>
        <w:gridCol w:w="1904"/>
        <w:gridCol w:w="981"/>
        <w:gridCol w:w="864"/>
      </w:tblGrid>
      <w:tr w:rsidR="009F7A11" w:rsidRPr="00FF5E4F" w14:paraId="431E2854" w14:textId="77777777" w:rsidTr="000C5D91">
        <w:trPr>
          <w:trHeight w:val="300"/>
          <w:jc w:val="right"/>
        </w:trPr>
        <w:tc>
          <w:tcPr>
            <w:tcW w:w="13897" w:type="dxa"/>
            <w:gridSpan w:val="9"/>
            <w:noWrap/>
            <w:hideMark/>
          </w:tcPr>
          <w:p w14:paraId="4EFC60E6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İNŞAAT MÜHENDİSLİĞİ BÖLÜMÜ </w:t>
            </w:r>
          </w:p>
        </w:tc>
      </w:tr>
      <w:tr w:rsidR="009F7A11" w:rsidRPr="00FF5E4F" w14:paraId="0713D968" w14:textId="77777777" w:rsidTr="000C5D91">
        <w:trPr>
          <w:trHeight w:val="300"/>
          <w:jc w:val="right"/>
        </w:trPr>
        <w:tc>
          <w:tcPr>
            <w:tcW w:w="13897" w:type="dxa"/>
            <w:gridSpan w:val="9"/>
            <w:noWrap/>
            <w:hideMark/>
          </w:tcPr>
          <w:p w14:paraId="76FDF102" w14:textId="77569ADD" w:rsidR="009F7A11" w:rsidRPr="00FF5E4F" w:rsidRDefault="009F7A11" w:rsidP="003D1E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222370" w:rsidRPr="00FF5E4F">
              <w:rPr>
                <w:rFonts w:ascii="Times New Roman" w:eastAsia="Times New Roman" w:hAnsi="Times New Roman" w:cs="Times New Roman"/>
                <w:color w:val="000000"/>
              </w:rPr>
              <w:t>ÖNER SERMAYE FİYAT LİSTESİ (</w:t>
            </w:r>
            <w:r w:rsidR="009117E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7A11" w:rsidRPr="00FF5E4F" w14:paraId="46F47982" w14:textId="77777777" w:rsidTr="000C5D91">
        <w:trPr>
          <w:trHeight w:val="300"/>
          <w:jc w:val="right"/>
        </w:trPr>
        <w:tc>
          <w:tcPr>
            <w:tcW w:w="13897" w:type="dxa"/>
            <w:gridSpan w:val="9"/>
            <w:noWrap/>
            <w:hideMark/>
          </w:tcPr>
          <w:p w14:paraId="1F88320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istede belirtilen Fiyatlar TL cinsinden olup KDV hariçtir.</w:t>
            </w:r>
          </w:p>
        </w:tc>
      </w:tr>
      <w:tr w:rsidR="009F7A11" w:rsidRPr="00FF5E4F" w14:paraId="3A92186C" w14:textId="77777777" w:rsidTr="000C5D91">
        <w:trPr>
          <w:trHeight w:val="300"/>
          <w:jc w:val="right"/>
        </w:trPr>
        <w:tc>
          <w:tcPr>
            <w:tcW w:w="13897" w:type="dxa"/>
            <w:gridSpan w:val="9"/>
            <w:noWrap/>
            <w:hideMark/>
          </w:tcPr>
          <w:p w14:paraId="2BE63BD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umune alma, yerinde gözlem, seyahat ve konaklama gerektiren işlerde her türlü ulaşım ve konaklama </w:t>
            </w:r>
          </w:p>
        </w:tc>
      </w:tr>
      <w:tr w:rsidR="009F7A11" w:rsidRPr="00FF5E4F" w14:paraId="00E96F69" w14:textId="77777777" w:rsidTr="000C5D91">
        <w:trPr>
          <w:trHeight w:val="315"/>
          <w:jc w:val="right"/>
        </w:trPr>
        <w:tc>
          <w:tcPr>
            <w:tcW w:w="13897" w:type="dxa"/>
            <w:gridSpan w:val="9"/>
            <w:noWrap/>
            <w:hideMark/>
          </w:tcPr>
          <w:p w14:paraId="11BFAA00" w14:textId="77777777" w:rsidR="009F7A11" w:rsidRPr="00FF5E4F" w:rsidRDefault="00FC461D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iderleri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işi talep eden tarafından karşılanır.</w:t>
            </w:r>
          </w:p>
        </w:tc>
      </w:tr>
      <w:tr w:rsidR="009F7A11" w:rsidRPr="00FF5E4F" w14:paraId="318CA1B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663C57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0C9B5A8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EY ADI</w:t>
            </w:r>
          </w:p>
        </w:tc>
        <w:tc>
          <w:tcPr>
            <w:tcW w:w="1845" w:type="dxa"/>
            <w:gridSpan w:val="2"/>
            <w:hideMark/>
          </w:tcPr>
          <w:p w14:paraId="3EEC8210" w14:textId="77777777" w:rsidR="001067B4" w:rsidRPr="00FF5E4F" w:rsidRDefault="001067B4" w:rsidP="00106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EY ÜCRETİ</w:t>
            </w:r>
            <w:r w:rsidR="009F7A11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L)</w:t>
            </w:r>
          </w:p>
          <w:p w14:paraId="12466490" w14:textId="77777777" w:rsidR="009F7A11" w:rsidRPr="00FF5E4F" w:rsidRDefault="009F7A11" w:rsidP="00106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ESMİ</w:t>
            </w:r>
            <w:r w:rsidR="001067B4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067B4" w:rsidRPr="00FF5E4F" w14:paraId="608926A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B247BD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tcBorders>
              <w:right w:val="nil"/>
            </w:tcBorders>
            <w:noWrap/>
            <w:hideMark/>
          </w:tcPr>
          <w:p w14:paraId="41AFADD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REGA DENEYLERİ</w:t>
            </w:r>
          </w:p>
        </w:tc>
        <w:tc>
          <w:tcPr>
            <w:tcW w:w="407" w:type="dxa"/>
            <w:tcBorders>
              <w:left w:val="nil"/>
              <w:right w:val="nil"/>
            </w:tcBorders>
            <w:noWrap/>
            <w:hideMark/>
          </w:tcPr>
          <w:p w14:paraId="0BACD69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right w:val="nil"/>
            </w:tcBorders>
            <w:noWrap/>
            <w:hideMark/>
          </w:tcPr>
          <w:p w14:paraId="00B03AC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hideMark/>
          </w:tcPr>
          <w:p w14:paraId="03CB2CA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247BAB2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3762B366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F7A11" w:rsidRPr="00FF5E4F" w14:paraId="654FE50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89BFD7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1089" w:type="dxa"/>
            <w:gridSpan w:val="6"/>
            <w:noWrap/>
            <w:hideMark/>
          </w:tcPr>
          <w:p w14:paraId="6357147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lek analizleri</w:t>
            </w:r>
          </w:p>
        </w:tc>
        <w:tc>
          <w:tcPr>
            <w:tcW w:w="1845" w:type="dxa"/>
            <w:gridSpan w:val="2"/>
            <w:noWrap/>
            <w:hideMark/>
          </w:tcPr>
          <w:p w14:paraId="1EBA1F4F" w14:textId="4408611E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21F372C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5111FE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3D01677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 özgül ağırlığ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79EA05F5" w14:textId="3351FCF5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067B4" w:rsidRPr="00FF5E4F" w14:paraId="010444E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3870FF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6143" w:type="dxa"/>
            <w:gridSpan w:val="3"/>
            <w:tcBorders>
              <w:right w:val="nil"/>
            </w:tcBorders>
            <w:noWrap/>
            <w:hideMark/>
          </w:tcPr>
          <w:p w14:paraId="3F7D32A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 su muhtevasının bulunması</w:t>
            </w:r>
          </w:p>
        </w:tc>
        <w:tc>
          <w:tcPr>
            <w:tcW w:w="1706" w:type="dxa"/>
            <w:tcBorders>
              <w:left w:val="nil"/>
              <w:right w:val="nil"/>
            </w:tcBorders>
            <w:noWrap/>
            <w:hideMark/>
          </w:tcPr>
          <w:p w14:paraId="410C1C8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hideMark/>
          </w:tcPr>
          <w:p w14:paraId="08AF89A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5140123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2206FC28" w14:textId="2E527822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E845E6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BD4188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1089" w:type="dxa"/>
            <w:gridSpan w:val="6"/>
            <w:noWrap/>
            <w:hideMark/>
          </w:tcPr>
          <w:p w14:paraId="32BCC46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da boşluk yüzdesini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0EC6DFCC" w14:textId="61E921F9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54905C2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7275E7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1089" w:type="dxa"/>
            <w:gridSpan w:val="6"/>
            <w:noWrap/>
            <w:hideMark/>
          </w:tcPr>
          <w:p w14:paraId="7C5FDBC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da yabancı organik maddeleri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04809993" w14:textId="0EDDB347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DF304E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12CA73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11089" w:type="dxa"/>
            <w:gridSpan w:val="6"/>
            <w:noWrap/>
            <w:hideMark/>
          </w:tcPr>
          <w:p w14:paraId="6917379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os Angeles deneyi ile agregada aşınma kayb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3ABCF440" w14:textId="532F66A5" w:rsidR="009F7A11" w:rsidRPr="00FF5E4F" w:rsidRDefault="00A43738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5C7EC36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F1000F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11089" w:type="dxa"/>
            <w:gridSpan w:val="6"/>
            <w:noWrap/>
            <w:hideMark/>
          </w:tcPr>
          <w:p w14:paraId="5401BEB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greganın don kaybının bulunması (Na2SO4 ile 5 defa)</w:t>
            </w:r>
          </w:p>
        </w:tc>
        <w:tc>
          <w:tcPr>
            <w:tcW w:w="1845" w:type="dxa"/>
            <w:gridSpan w:val="2"/>
            <w:noWrap/>
            <w:hideMark/>
          </w:tcPr>
          <w:p w14:paraId="61FDB111" w14:textId="781C19CD" w:rsidR="009F7A11" w:rsidRPr="00FF5E4F" w:rsidRDefault="00A43738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BE34ED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61BF5C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11089" w:type="dxa"/>
            <w:gridSpan w:val="6"/>
            <w:noWrap/>
            <w:hideMark/>
          </w:tcPr>
          <w:p w14:paraId="79B1A51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bii don deneyi ile agregada don kaybının bulunması (25 defa)</w:t>
            </w:r>
          </w:p>
        </w:tc>
        <w:tc>
          <w:tcPr>
            <w:tcW w:w="1845" w:type="dxa"/>
            <w:gridSpan w:val="2"/>
            <w:noWrap/>
            <w:hideMark/>
          </w:tcPr>
          <w:p w14:paraId="2F167716" w14:textId="2BDFEBF5"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742270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A54BC1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1089" w:type="dxa"/>
            <w:gridSpan w:val="6"/>
            <w:noWrap/>
            <w:hideMark/>
          </w:tcPr>
          <w:p w14:paraId="0FC08F5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lkali agrega reaksiyonu belirlenmesi (3 Adet)</w:t>
            </w:r>
          </w:p>
        </w:tc>
        <w:tc>
          <w:tcPr>
            <w:tcW w:w="1845" w:type="dxa"/>
            <w:gridSpan w:val="2"/>
            <w:noWrap/>
            <w:hideMark/>
          </w:tcPr>
          <w:p w14:paraId="69485718" w14:textId="19ADC744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5FB3F2E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FE04CA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89" w:type="dxa"/>
            <w:gridSpan w:val="6"/>
            <w:noWrap/>
            <w:hideMark/>
          </w:tcPr>
          <w:p w14:paraId="3AE967F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Ş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2746BC56" w14:textId="77777777"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14:paraId="2D1E269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57A629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</w:t>
            </w:r>
          </w:p>
        </w:tc>
        <w:tc>
          <w:tcPr>
            <w:tcW w:w="11089" w:type="dxa"/>
            <w:gridSpan w:val="6"/>
            <w:hideMark/>
          </w:tcPr>
          <w:p w14:paraId="1324BFB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azır Numune ile taşın basınç dayanımının bulunması (1 numune). (6 numuneye kadar 6 numune ücreti alınır)</w:t>
            </w:r>
          </w:p>
        </w:tc>
        <w:tc>
          <w:tcPr>
            <w:tcW w:w="1845" w:type="dxa"/>
            <w:gridSpan w:val="2"/>
            <w:noWrap/>
            <w:hideMark/>
          </w:tcPr>
          <w:p w14:paraId="03DC14FF" w14:textId="2D2F5D43" w:rsidR="009F7A11" w:rsidRPr="00FF5E4F" w:rsidRDefault="008C0832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DD45E6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8BC6D2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11089" w:type="dxa"/>
            <w:gridSpan w:val="6"/>
            <w:noWrap/>
            <w:hideMark/>
          </w:tcPr>
          <w:p w14:paraId="6FB3CD9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arda hazırlanan numune ile taşın basınç dayanım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5FE275F7" w14:textId="6672F178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AC0932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73718F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11089" w:type="dxa"/>
            <w:gridSpan w:val="6"/>
            <w:hideMark/>
          </w:tcPr>
          <w:p w14:paraId="07C5C3B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azır Numune ile taşın eğilme dayanımının bulunması (1 numune). (6 numuneye kadar 6 numune ücreti alınır)</w:t>
            </w:r>
          </w:p>
        </w:tc>
        <w:tc>
          <w:tcPr>
            <w:tcW w:w="1845" w:type="dxa"/>
            <w:gridSpan w:val="2"/>
            <w:noWrap/>
            <w:hideMark/>
          </w:tcPr>
          <w:p w14:paraId="48F2840C" w14:textId="27BB843A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16FA3" w:rsidRPr="00FF5E4F" w14:paraId="3F05990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8DA345B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6176433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arda hazırlanan numune ile taşın eğilme dayanımının bulunması</w:t>
            </w:r>
          </w:p>
          <w:p w14:paraId="1A6BA38A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2E6DA2A6" w14:textId="3F1A1143" w:rsidR="00016FA3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067B4" w:rsidRPr="00FF5E4F" w14:paraId="4C97A77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4CBF8B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6143" w:type="dxa"/>
            <w:gridSpan w:val="3"/>
            <w:tcBorders>
              <w:right w:val="nil"/>
            </w:tcBorders>
            <w:noWrap/>
            <w:hideMark/>
          </w:tcPr>
          <w:p w14:paraId="301111D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ta özgül ağırlığın bulunması</w:t>
            </w:r>
          </w:p>
        </w:tc>
        <w:tc>
          <w:tcPr>
            <w:tcW w:w="1706" w:type="dxa"/>
            <w:tcBorders>
              <w:left w:val="nil"/>
              <w:right w:val="nil"/>
            </w:tcBorders>
            <w:noWrap/>
            <w:hideMark/>
          </w:tcPr>
          <w:p w14:paraId="19E5658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hideMark/>
          </w:tcPr>
          <w:p w14:paraId="1073D2E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466E442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0F3A59E7" w14:textId="5127048C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004713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0FF808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11089" w:type="dxa"/>
            <w:gridSpan w:val="6"/>
            <w:noWrap/>
            <w:hideMark/>
          </w:tcPr>
          <w:p w14:paraId="14F38DA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ta donma kaybının bulunması (Na2SO4 ile 5 defa)</w:t>
            </w:r>
          </w:p>
        </w:tc>
        <w:tc>
          <w:tcPr>
            <w:tcW w:w="1845" w:type="dxa"/>
            <w:gridSpan w:val="2"/>
            <w:noWrap/>
            <w:hideMark/>
          </w:tcPr>
          <w:p w14:paraId="5E8DC67C" w14:textId="7D3DAFAC" w:rsidR="009F7A11" w:rsidRPr="00FF5E4F" w:rsidRDefault="00A43738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17B3E1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5773F1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11089" w:type="dxa"/>
            <w:gridSpan w:val="6"/>
            <w:noWrap/>
            <w:hideMark/>
          </w:tcPr>
          <w:p w14:paraId="0ABC2A7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bii don deneyi (25 defa)</w:t>
            </w:r>
          </w:p>
        </w:tc>
        <w:tc>
          <w:tcPr>
            <w:tcW w:w="1845" w:type="dxa"/>
            <w:gridSpan w:val="2"/>
            <w:noWrap/>
            <w:hideMark/>
          </w:tcPr>
          <w:p w14:paraId="6FB658D8" w14:textId="27264A96"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16FA3" w:rsidRPr="00FF5E4F" w14:paraId="68B4A04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00A00A7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11089" w:type="dxa"/>
            <w:gridSpan w:val="6"/>
            <w:noWrap/>
            <w:hideMark/>
          </w:tcPr>
          <w:p w14:paraId="0AC7C9A8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ta don sonu basınç dayanımının bulunması (1 numune için)</w:t>
            </w:r>
          </w:p>
          <w:p w14:paraId="2D8FF458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069DA44C" w14:textId="67F787A7" w:rsidR="00016FA3" w:rsidRPr="00FF5E4F" w:rsidRDefault="00A43738" w:rsidP="00346A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FF3907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4764F4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9.</w:t>
            </w:r>
          </w:p>
        </w:tc>
        <w:tc>
          <w:tcPr>
            <w:tcW w:w="11089" w:type="dxa"/>
            <w:gridSpan w:val="6"/>
            <w:noWrap/>
            <w:hideMark/>
          </w:tcPr>
          <w:p w14:paraId="79CC8EE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os Angeles deneyi ile taşta aşınma kayb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3792A5E8" w14:textId="368639E3"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770C4A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DFA279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11089" w:type="dxa"/>
            <w:gridSpan w:val="6"/>
            <w:hideMark/>
          </w:tcPr>
          <w:p w14:paraId="50CE413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tan istenen boyutlarda küp, prizma şeklinde numune hazırlanması (1 numune)</w:t>
            </w:r>
          </w:p>
        </w:tc>
        <w:tc>
          <w:tcPr>
            <w:tcW w:w="1845" w:type="dxa"/>
            <w:gridSpan w:val="2"/>
            <w:noWrap/>
            <w:hideMark/>
          </w:tcPr>
          <w:p w14:paraId="13A9E2DC" w14:textId="5DC771CD" w:rsidR="009F7A11" w:rsidRPr="00FF5E4F" w:rsidRDefault="00A43738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3049174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C34ED0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,11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5575B50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ağırlık</w:t>
            </w:r>
          </w:p>
        </w:tc>
        <w:tc>
          <w:tcPr>
            <w:tcW w:w="1845" w:type="dxa"/>
            <w:gridSpan w:val="2"/>
            <w:noWrap/>
            <w:hideMark/>
          </w:tcPr>
          <w:p w14:paraId="1FAFA491" w14:textId="224CBE56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067B4" w:rsidRPr="00FF5E4F" w14:paraId="03B1443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F0EFF5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2.</w:t>
            </w:r>
          </w:p>
        </w:tc>
        <w:tc>
          <w:tcPr>
            <w:tcW w:w="5736" w:type="dxa"/>
            <w:gridSpan w:val="2"/>
            <w:tcBorders>
              <w:right w:val="nil"/>
            </w:tcBorders>
            <w:noWrap/>
            <w:hideMark/>
          </w:tcPr>
          <w:p w14:paraId="7D67ADA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(2 numune için)</w:t>
            </w:r>
          </w:p>
        </w:tc>
        <w:tc>
          <w:tcPr>
            <w:tcW w:w="407" w:type="dxa"/>
            <w:tcBorders>
              <w:left w:val="nil"/>
              <w:right w:val="nil"/>
            </w:tcBorders>
            <w:noWrap/>
            <w:hideMark/>
          </w:tcPr>
          <w:p w14:paraId="0D7E179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right w:val="nil"/>
            </w:tcBorders>
            <w:noWrap/>
            <w:hideMark/>
          </w:tcPr>
          <w:p w14:paraId="395CDF8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hideMark/>
          </w:tcPr>
          <w:p w14:paraId="3AF8947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6D6553B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6349077D" w14:textId="1D46D694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D7D341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292CAD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3.</w:t>
            </w:r>
          </w:p>
        </w:tc>
        <w:tc>
          <w:tcPr>
            <w:tcW w:w="11089" w:type="dxa"/>
            <w:gridSpan w:val="6"/>
            <w:noWrap/>
            <w:hideMark/>
          </w:tcPr>
          <w:p w14:paraId="147CAAA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örünen porozite</w:t>
            </w:r>
          </w:p>
        </w:tc>
        <w:tc>
          <w:tcPr>
            <w:tcW w:w="1845" w:type="dxa"/>
            <w:gridSpan w:val="2"/>
            <w:noWrap/>
            <w:hideMark/>
          </w:tcPr>
          <w:p w14:paraId="0DAB3E2E" w14:textId="1BC025C7" w:rsidR="009F7A11" w:rsidRPr="00FF5E4F" w:rsidRDefault="00AE2E91" w:rsidP="00FC461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34A1BF9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743435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.14.</w:t>
            </w:r>
          </w:p>
        </w:tc>
        <w:tc>
          <w:tcPr>
            <w:tcW w:w="11089" w:type="dxa"/>
            <w:gridSpan w:val="6"/>
            <w:noWrap/>
            <w:hideMark/>
          </w:tcPr>
          <w:p w14:paraId="7A7B78C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şla elastisite modülünü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6DD58D7C" w14:textId="0B37E1D8" w:rsidR="009F7A11" w:rsidRPr="00FF5E4F" w:rsidRDefault="00A43738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A90DCD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C3ED85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89" w:type="dxa"/>
            <w:gridSpan w:val="6"/>
            <w:noWrap/>
            <w:hideMark/>
          </w:tcPr>
          <w:p w14:paraId="51FE8A6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İMENTO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2D114500" w14:textId="77777777"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14:paraId="2608F70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27483F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7AF7512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kıvam deneyi (Vicat aleti için)</w:t>
            </w:r>
          </w:p>
        </w:tc>
        <w:tc>
          <w:tcPr>
            <w:tcW w:w="1845" w:type="dxa"/>
            <w:gridSpan w:val="2"/>
            <w:noWrap/>
            <w:hideMark/>
          </w:tcPr>
          <w:p w14:paraId="7CF03407" w14:textId="195AF3DE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D6FE55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0FA164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9185" w:type="dxa"/>
            <w:gridSpan w:val="5"/>
            <w:tcBorders>
              <w:right w:val="nil"/>
            </w:tcBorders>
            <w:noWrap/>
            <w:hideMark/>
          </w:tcPr>
          <w:p w14:paraId="5535348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priz başlama ve bitirme sürelerinin tayini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752CE24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55F0AED4" w14:textId="27A10918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5A5E47A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8BE0AC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11089" w:type="dxa"/>
            <w:gridSpan w:val="6"/>
            <w:noWrap/>
            <w:hideMark/>
          </w:tcPr>
          <w:p w14:paraId="4DB05BC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Le Chatelier genleşme deneyi</w:t>
            </w:r>
          </w:p>
        </w:tc>
        <w:tc>
          <w:tcPr>
            <w:tcW w:w="1845" w:type="dxa"/>
            <w:gridSpan w:val="2"/>
            <w:noWrap/>
            <w:hideMark/>
          </w:tcPr>
          <w:p w14:paraId="01BD687D" w14:textId="150C2971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16FA3" w:rsidRPr="00FF5E4F" w14:paraId="762C329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DF0572B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11089" w:type="dxa"/>
            <w:gridSpan w:val="6"/>
            <w:noWrap/>
            <w:hideMark/>
          </w:tcPr>
          <w:p w14:paraId="384CFA9E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çekme dayanımının bulunması(Numune hazırlama, 7 ve 28 günlük)</w:t>
            </w:r>
          </w:p>
          <w:p w14:paraId="7C374BBF" w14:textId="77777777" w:rsidR="00016FA3" w:rsidRPr="00FF5E4F" w:rsidRDefault="00016FA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7061E21C" w14:textId="720A1FFD" w:rsidR="00016FA3" w:rsidRPr="00FF5E4F" w:rsidRDefault="00A43738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32AA9C3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89DFD1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hideMark/>
          </w:tcPr>
          <w:p w14:paraId="0003F9C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da basınç dayanımının bulunması (Prizma numune hazırlama, 7 ve 28 günlük)</w:t>
            </w:r>
          </w:p>
        </w:tc>
        <w:tc>
          <w:tcPr>
            <w:tcW w:w="1845" w:type="dxa"/>
            <w:gridSpan w:val="2"/>
            <w:noWrap/>
            <w:hideMark/>
          </w:tcPr>
          <w:p w14:paraId="33933D7C" w14:textId="2E584C56" w:rsidR="009F7A11" w:rsidRPr="00FF5E4F" w:rsidRDefault="00A43738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067B4" w:rsidRPr="00FF5E4F" w14:paraId="400BE15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638777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5736" w:type="dxa"/>
            <w:gridSpan w:val="2"/>
            <w:tcBorders>
              <w:right w:val="nil"/>
            </w:tcBorders>
            <w:noWrap/>
            <w:hideMark/>
          </w:tcPr>
          <w:p w14:paraId="4F4BBAE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tilen mavisi</w:t>
            </w:r>
          </w:p>
        </w:tc>
        <w:tc>
          <w:tcPr>
            <w:tcW w:w="407" w:type="dxa"/>
            <w:tcBorders>
              <w:left w:val="nil"/>
              <w:right w:val="nil"/>
            </w:tcBorders>
            <w:noWrap/>
            <w:hideMark/>
          </w:tcPr>
          <w:p w14:paraId="274E079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right w:val="nil"/>
            </w:tcBorders>
            <w:noWrap/>
            <w:hideMark/>
          </w:tcPr>
          <w:p w14:paraId="7785CCE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hideMark/>
          </w:tcPr>
          <w:p w14:paraId="6312715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5593E68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25FEEE62" w14:textId="1DF990C6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3F41E9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2CFD7B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89" w:type="dxa"/>
            <w:gridSpan w:val="6"/>
            <w:noWrap/>
            <w:hideMark/>
          </w:tcPr>
          <w:p w14:paraId="1A93418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1E468F4C" w14:textId="77777777"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14:paraId="1085E7C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7475C3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11089" w:type="dxa"/>
            <w:gridSpan w:val="6"/>
            <w:noWrap/>
            <w:hideMark/>
          </w:tcPr>
          <w:p w14:paraId="27AA0C3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karışım hesabı</w:t>
            </w:r>
          </w:p>
        </w:tc>
        <w:tc>
          <w:tcPr>
            <w:tcW w:w="1845" w:type="dxa"/>
            <w:gridSpan w:val="2"/>
            <w:noWrap/>
            <w:hideMark/>
          </w:tcPr>
          <w:p w14:paraId="41A27597" w14:textId="57FF201F" w:rsidR="009F7A11" w:rsidRPr="00FF5E4F" w:rsidRDefault="0083511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8.0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221E80B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C190FB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11089" w:type="dxa"/>
            <w:gridSpan w:val="6"/>
            <w:hideMark/>
          </w:tcPr>
          <w:p w14:paraId="687D8EB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karışım deneyi (istenen bir dozajda 6 adet küp veya silindir numuneyle bir seri için basınç dayanımı ve diğer işler dahil)</w:t>
            </w:r>
          </w:p>
        </w:tc>
        <w:tc>
          <w:tcPr>
            <w:tcW w:w="1845" w:type="dxa"/>
            <w:gridSpan w:val="2"/>
            <w:noWrap/>
            <w:hideMark/>
          </w:tcPr>
          <w:p w14:paraId="33D8E038" w14:textId="46ACBAD4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  <w:r w:rsidR="00A437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656DBC0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73D959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11089" w:type="dxa"/>
            <w:gridSpan w:val="6"/>
            <w:hideMark/>
          </w:tcPr>
          <w:p w14:paraId="609FE3B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ze betonun birim ağırlığının bulunması (3 numuneye kadar 3 numune ücreti alınır)</w:t>
            </w:r>
          </w:p>
        </w:tc>
        <w:tc>
          <w:tcPr>
            <w:tcW w:w="1845" w:type="dxa"/>
            <w:gridSpan w:val="2"/>
            <w:noWrap/>
            <w:hideMark/>
          </w:tcPr>
          <w:p w14:paraId="70F0EAD4" w14:textId="6048EFF0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816C1D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DD4346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11089" w:type="dxa"/>
            <w:gridSpan w:val="6"/>
            <w:hideMark/>
          </w:tcPr>
          <w:p w14:paraId="10EC6DE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ertleşmiş betonun birim ağırlığının bulunması (1 numune) (3 numuneye kadar 3 numune ücreti alınır)</w:t>
            </w:r>
          </w:p>
        </w:tc>
        <w:tc>
          <w:tcPr>
            <w:tcW w:w="1845" w:type="dxa"/>
            <w:gridSpan w:val="2"/>
            <w:noWrap/>
            <w:hideMark/>
          </w:tcPr>
          <w:p w14:paraId="59400543" w14:textId="0254BADE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AB7A85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C17418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5.</w:t>
            </w:r>
          </w:p>
        </w:tc>
        <w:tc>
          <w:tcPr>
            <w:tcW w:w="11089" w:type="dxa"/>
            <w:gridSpan w:val="6"/>
            <w:noWrap/>
            <w:hideMark/>
          </w:tcPr>
          <w:p w14:paraId="5339AB8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ze betondan numune alma (1 kalıp için şehir içi)</w:t>
            </w:r>
          </w:p>
        </w:tc>
        <w:tc>
          <w:tcPr>
            <w:tcW w:w="1845" w:type="dxa"/>
            <w:gridSpan w:val="2"/>
            <w:noWrap/>
            <w:hideMark/>
          </w:tcPr>
          <w:p w14:paraId="6675A7EA" w14:textId="757DFE85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624FD70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2C2779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6.</w:t>
            </w:r>
          </w:p>
        </w:tc>
        <w:tc>
          <w:tcPr>
            <w:tcW w:w="11089" w:type="dxa"/>
            <w:gridSpan w:val="6"/>
            <w:noWrap/>
            <w:hideMark/>
          </w:tcPr>
          <w:p w14:paraId="7971943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ze betonda hava boşluk yüzdesini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155112ED" w14:textId="4BFDD63C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25E4183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BF8111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11089" w:type="dxa"/>
            <w:gridSpan w:val="6"/>
            <w:noWrap/>
            <w:hideMark/>
          </w:tcPr>
          <w:p w14:paraId="66B45D0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aze beton kıvamının çökme deneyi ile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30617577" w14:textId="238AF62A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5E6B440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A82DD5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11089" w:type="dxa"/>
            <w:gridSpan w:val="6"/>
            <w:hideMark/>
          </w:tcPr>
          <w:p w14:paraId="49720BC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küp basınç dayanımının bulunması (1 numune). (6 numuneye kadar 6 numune ücreti alınır)</w:t>
            </w:r>
          </w:p>
        </w:tc>
        <w:tc>
          <w:tcPr>
            <w:tcW w:w="1845" w:type="dxa"/>
            <w:gridSpan w:val="2"/>
            <w:noWrap/>
            <w:hideMark/>
          </w:tcPr>
          <w:p w14:paraId="373A9B79" w14:textId="6156E5B0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6BF8BC0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41E916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11089" w:type="dxa"/>
            <w:gridSpan w:val="6"/>
            <w:hideMark/>
          </w:tcPr>
          <w:p w14:paraId="33BDA8E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da Silindir Basınç Dayanımı(1numune).(6 numuneye kadar 6 numune ücreti alınır)</w:t>
            </w:r>
          </w:p>
        </w:tc>
        <w:tc>
          <w:tcPr>
            <w:tcW w:w="1845" w:type="dxa"/>
            <w:gridSpan w:val="2"/>
            <w:noWrap/>
            <w:hideMark/>
          </w:tcPr>
          <w:p w14:paraId="0E04DF57" w14:textId="27D503D0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510AA" w:rsidRPr="00FF5E4F" w14:paraId="7AE424EA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40527E49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0</w:t>
            </w:r>
          </w:p>
        </w:tc>
        <w:tc>
          <w:tcPr>
            <w:tcW w:w="11089" w:type="dxa"/>
            <w:gridSpan w:val="6"/>
          </w:tcPr>
          <w:p w14:paraId="37C38844" w14:textId="77777777" w:rsidR="009510AA" w:rsidRPr="00FF5E4F" w:rsidRDefault="009510AA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da yarma yolu ile çekme dayanımının bulunması (bir silindir için)</w:t>
            </w:r>
          </w:p>
        </w:tc>
        <w:tc>
          <w:tcPr>
            <w:tcW w:w="1845" w:type="dxa"/>
            <w:gridSpan w:val="2"/>
            <w:noWrap/>
          </w:tcPr>
          <w:p w14:paraId="634F790F" w14:textId="44B9A1DB" w:rsidR="009510AA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6641D08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D69178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1.</w:t>
            </w:r>
          </w:p>
        </w:tc>
        <w:tc>
          <w:tcPr>
            <w:tcW w:w="11089" w:type="dxa"/>
            <w:gridSpan w:val="6"/>
            <w:hideMark/>
          </w:tcPr>
          <w:p w14:paraId="63B751F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eton kirişin eğilme dayanımının bulunması (1 numune için 10×10×50cm hazır kiriş) </w:t>
            </w:r>
          </w:p>
        </w:tc>
        <w:tc>
          <w:tcPr>
            <w:tcW w:w="1845" w:type="dxa"/>
            <w:gridSpan w:val="2"/>
            <w:noWrap/>
            <w:hideMark/>
          </w:tcPr>
          <w:p w14:paraId="0ACFF049" w14:textId="61A36EE2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ED747E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5EA754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2.</w:t>
            </w:r>
          </w:p>
        </w:tc>
        <w:tc>
          <w:tcPr>
            <w:tcW w:w="11089" w:type="dxa"/>
            <w:gridSpan w:val="6"/>
            <w:hideMark/>
          </w:tcPr>
          <w:p w14:paraId="0EA13C1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da basınç dayanımının beton tabancası ile bulunması (1 mesai içinde gidilen yerde inşaat mahallinde inceleme)</w:t>
            </w:r>
          </w:p>
        </w:tc>
        <w:tc>
          <w:tcPr>
            <w:tcW w:w="1845" w:type="dxa"/>
            <w:gridSpan w:val="2"/>
            <w:noWrap/>
            <w:hideMark/>
          </w:tcPr>
          <w:p w14:paraId="5A8C2E41" w14:textId="0E3AB23B" w:rsidR="009F7A11" w:rsidRPr="00FF5E4F" w:rsidRDefault="00112F5A" w:rsidP="00346A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3511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C45F51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3EE766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3.</w:t>
            </w:r>
          </w:p>
        </w:tc>
        <w:tc>
          <w:tcPr>
            <w:tcW w:w="11089" w:type="dxa"/>
            <w:gridSpan w:val="6"/>
            <w:noWrap/>
            <w:hideMark/>
          </w:tcPr>
          <w:p w14:paraId="5E40650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un demirle aderansının bulunması (Laboratuvarda)</w:t>
            </w:r>
          </w:p>
        </w:tc>
        <w:tc>
          <w:tcPr>
            <w:tcW w:w="1845" w:type="dxa"/>
            <w:gridSpan w:val="2"/>
            <w:noWrap/>
            <w:hideMark/>
          </w:tcPr>
          <w:p w14:paraId="67712FDC" w14:textId="77687900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B45ED5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2D8825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4.</w:t>
            </w:r>
          </w:p>
        </w:tc>
        <w:tc>
          <w:tcPr>
            <w:tcW w:w="11089" w:type="dxa"/>
            <w:gridSpan w:val="6"/>
            <w:noWrap/>
            <w:hideMark/>
          </w:tcPr>
          <w:p w14:paraId="670C4D2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elastisite modülünün bulunması (Laboratuvarda)</w:t>
            </w:r>
          </w:p>
        </w:tc>
        <w:tc>
          <w:tcPr>
            <w:tcW w:w="1845" w:type="dxa"/>
            <w:gridSpan w:val="2"/>
            <w:noWrap/>
            <w:hideMark/>
          </w:tcPr>
          <w:p w14:paraId="5DF8579C" w14:textId="0258499D" w:rsidR="009F7A11" w:rsidRPr="00FF5E4F" w:rsidRDefault="00112F5A" w:rsidP="00346A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E2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2EADAF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4AEEB2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5.</w:t>
            </w:r>
          </w:p>
        </w:tc>
        <w:tc>
          <w:tcPr>
            <w:tcW w:w="11089" w:type="dxa"/>
            <w:gridSpan w:val="6"/>
            <w:noWrap/>
            <w:hideMark/>
          </w:tcPr>
          <w:p w14:paraId="257F70F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 rötre miktarının bulunması (Laboratuvarda)</w:t>
            </w:r>
          </w:p>
        </w:tc>
        <w:tc>
          <w:tcPr>
            <w:tcW w:w="1845" w:type="dxa"/>
            <w:gridSpan w:val="2"/>
            <w:noWrap/>
            <w:hideMark/>
          </w:tcPr>
          <w:p w14:paraId="251D5FA4" w14:textId="19F5E9D4" w:rsidR="009F7A11" w:rsidRPr="00FF5E4F" w:rsidRDefault="00AE2E9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5C0D078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6DFEF8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6.</w:t>
            </w:r>
          </w:p>
        </w:tc>
        <w:tc>
          <w:tcPr>
            <w:tcW w:w="11089" w:type="dxa"/>
            <w:gridSpan w:val="6"/>
            <w:hideMark/>
          </w:tcPr>
          <w:p w14:paraId="47F5032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etondan karot alma (Numune hazırlama ve basınç dayanım testi dahil, 1 cm’si)</w:t>
            </w:r>
          </w:p>
        </w:tc>
        <w:tc>
          <w:tcPr>
            <w:tcW w:w="1845" w:type="dxa"/>
            <w:gridSpan w:val="2"/>
            <w:noWrap/>
            <w:hideMark/>
          </w:tcPr>
          <w:p w14:paraId="1D86EBB4" w14:textId="0A181C85" w:rsidR="009F7A11" w:rsidRPr="00FF5E4F" w:rsidRDefault="00AE2E91" w:rsidP="00346A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463BB4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AE65CD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.17.</w:t>
            </w:r>
          </w:p>
        </w:tc>
        <w:tc>
          <w:tcPr>
            <w:tcW w:w="12934" w:type="dxa"/>
            <w:gridSpan w:val="8"/>
            <w:hideMark/>
          </w:tcPr>
          <w:p w14:paraId="7283C684" w14:textId="74E1F9D8" w:rsidR="009F7A11" w:rsidRPr="00FF5E4F" w:rsidRDefault="00AE2E91" w:rsidP="00E047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3ABF71" wp14:editId="1F1CFE04">
                      <wp:simplePos x="0" y="0"/>
                      <wp:positionH relativeFrom="column">
                        <wp:posOffset>6958330</wp:posOffset>
                      </wp:positionH>
                      <wp:positionV relativeFrom="paragraph">
                        <wp:posOffset>-1270</wp:posOffset>
                      </wp:positionV>
                      <wp:extent cx="9525" cy="323850"/>
                      <wp:effectExtent l="0" t="0" r="28575" b="19050"/>
                      <wp:wrapNone/>
                      <wp:docPr id="711850154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7865D" id="Düz Bağlayıcı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9pt,-.1pt" to="548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" strokecolor="#4579b8 [3044]"/>
                  </w:pict>
                </mc:Fallback>
              </mc:AlternateConten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>Sertleşmiş betonda mekanik aşınma deneyi (Böhme) (1 numune)(3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 xml:space="preserve"> numune   </w:t>
            </w:r>
            <w:r w:rsidR="00856E94" w:rsidRPr="00FF5E4F">
              <w:rPr>
                <w:rFonts w:ascii="Times New Roman" w:eastAsia="Times New Roman" w:hAnsi="Times New Roman" w:cs="Times New Roman"/>
                <w:color w:val="000000"/>
              </w:rPr>
              <w:t>için 3 kat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856E9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ücret alınır)                                                                                         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="009F7A11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</w:p>
        </w:tc>
      </w:tr>
      <w:tr w:rsidR="009F7A11" w:rsidRPr="00FF5E4F" w14:paraId="730BA2A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113657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89" w:type="dxa"/>
            <w:gridSpan w:val="6"/>
            <w:noWrap/>
            <w:hideMark/>
          </w:tcPr>
          <w:p w14:paraId="20291AB8" w14:textId="77777777" w:rsidR="009F7A11" w:rsidRPr="00FF5E4F" w:rsidRDefault="009F7A11" w:rsidP="00C509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ĞLA VE KİREMİT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63F2C20F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76B6" w:rsidRPr="00FF5E4F" w14:paraId="705D34A5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206B950C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11089" w:type="dxa"/>
            <w:gridSpan w:val="6"/>
            <w:noWrap/>
          </w:tcPr>
          <w:p w14:paraId="5A419FA3" w14:textId="77777777" w:rsidR="00D276B6" w:rsidRPr="00FF5E4F" w:rsidRDefault="00D276B6" w:rsidP="001067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Cs/>
                <w:color w:val="000000"/>
              </w:rPr>
              <w:t>Tuğlada boyutların ve hacim ağırlığının bulunması (6 numune)</w:t>
            </w:r>
          </w:p>
        </w:tc>
        <w:tc>
          <w:tcPr>
            <w:tcW w:w="1845" w:type="dxa"/>
            <w:gridSpan w:val="2"/>
            <w:noWrap/>
          </w:tcPr>
          <w:p w14:paraId="2296057C" w14:textId="71DD32D9" w:rsidR="00D276B6" w:rsidRPr="00FF5E4F" w:rsidRDefault="00BD2586" w:rsidP="00C570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856E9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 xml:space="preserve">500,00    </w:t>
            </w:r>
            <w:r w:rsidR="00E047AC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276B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D276B6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60CA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276B6" w:rsidRPr="00FF5E4F" w14:paraId="34CB9AAC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42B98C89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</w:tcPr>
          <w:p w14:paraId="63514181" w14:textId="77777777" w:rsidR="00D276B6" w:rsidRPr="00FF5E4F" w:rsidRDefault="00D276B6" w:rsidP="001067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Cs/>
                <w:color w:val="000000"/>
              </w:rPr>
              <w:t>Tuğlada birim ağırlığının bulunması (6 numune)</w:t>
            </w:r>
          </w:p>
        </w:tc>
        <w:tc>
          <w:tcPr>
            <w:tcW w:w="1845" w:type="dxa"/>
            <w:gridSpan w:val="2"/>
            <w:noWrap/>
          </w:tcPr>
          <w:p w14:paraId="3F4AD49E" w14:textId="7D29E256" w:rsidR="00D276B6" w:rsidRPr="00FF5E4F" w:rsidRDefault="00A460CA" w:rsidP="00BD25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E3EF78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1F99A3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9185" w:type="dxa"/>
            <w:gridSpan w:val="5"/>
            <w:tcBorders>
              <w:bottom w:val="single" w:sz="4" w:space="0" w:color="auto"/>
              <w:right w:val="nil"/>
            </w:tcBorders>
            <w:noWrap/>
            <w:hideMark/>
          </w:tcPr>
          <w:p w14:paraId="5F9D1E3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basınç mukavemetinin bulunması (6 numune)</w: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99E259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3313EB84" w14:textId="6284D302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276B6" w:rsidRPr="00FF5E4F" w14:paraId="13FCC66F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70A9CD74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9185" w:type="dxa"/>
            <w:gridSpan w:val="5"/>
            <w:tcBorders>
              <w:right w:val="nil"/>
            </w:tcBorders>
            <w:noWrap/>
          </w:tcPr>
          <w:p w14:paraId="3D3BC0D2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dona dayanıklılığının tabii don deneyi ile bulunması (10 numune için)</w:t>
            </w:r>
          </w:p>
        </w:tc>
        <w:tc>
          <w:tcPr>
            <w:tcW w:w="1904" w:type="dxa"/>
            <w:tcBorders>
              <w:left w:val="nil"/>
            </w:tcBorders>
            <w:noWrap/>
          </w:tcPr>
          <w:p w14:paraId="3860FE7F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gridSpan w:val="2"/>
            <w:noWrap/>
          </w:tcPr>
          <w:p w14:paraId="7C102F8A" w14:textId="7B9F2517" w:rsidR="00D276B6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F3D453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355493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5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hideMark/>
          </w:tcPr>
          <w:p w14:paraId="59E5D7D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don sonu basınç mukavemetinin bulunması (Don deneyine ilaveten, 6 numune)</w:t>
            </w:r>
          </w:p>
        </w:tc>
        <w:tc>
          <w:tcPr>
            <w:tcW w:w="1845" w:type="dxa"/>
            <w:gridSpan w:val="2"/>
            <w:noWrap/>
            <w:hideMark/>
          </w:tcPr>
          <w:p w14:paraId="6195E9F5" w14:textId="0A555663" w:rsidR="009F7A11" w:rsidRPr="00FF5E4F" w:rsidRDefault="00112F5A" w:rsidP="00BD25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3D4B57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C94B6A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6.</w:t>
            </w:r>
          </w:p>
        </w:tc>
        <w:tc>
          <w:tcPr>
            <w:tcW w:w="9185" w:type="dxa"/>
            <w:gridSpan w:val="5"/>
            <w:tcBorders>
              <w:bottom w:val="single" w:sz="4" w:space="0" w:color="auto"/>
              <w:right w:val="nil"/>
            </w:tcBorders>
            <w:noWrap/>
            <w:hideMark/>
          </w:tcPr>
          <w:p w14:paraId="702F170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zararlı kireç ve magnezi kontrolü (3 numune)</w: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994428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27C96281" w14:textId="3B2309AD" w:rsidR="009F7A11" w:rsidRPr="00FF5E4F" w:rsidRDefault="0017262F" w:rsidP="00BD25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FB918E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241B44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7.</w:t>
            </w:r>
          </w:p>
        </w:tc>
        <w:tc>
          <w:tcPr>
            <w:tcW w:w="9185" w:type="dxa"/>
            <w:gridSpan w:val="5"/>
            <w:tcBorders>
              <w:bottom w:val="single" w:sz="4" w:space="0" w:color="auto"/>
              <w:right w:val="nil"/>
            </w:tcBorders>
            <w:noWrap/>
            <w:hideMark/>
          </w:tcPr>
          <w:p w14:paraId="6DAEB86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uğlada su emme oranının bulunması (6 numune)</w: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2E422E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651AC9B5" w14:textId="0ECA8038" w:rsidR="009F7A11" w:rsidRPr="00FF5E4F" w:rsidRDefault="00C57083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6E1D03E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AFCD18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8.</w:t>
            </w:r>
          </w:p>
        </w:tc>
        <w:tc>
          <w:tcPr>
            <w:tcW w:w="9185" w:type="dxa"/>
            <w:gridSpan w:val="5"/>
            <w:tcBorders>
              <w:bottom w:val="single" w:sz="4" w:space="0" w:color="auto"/>
              <w:right w:val="nil"/>
            </w:tcBorders>
            <w:noWrap/>
            <w:hideMark/>
          </w:tcPr>
          <w:p w14:paraId="1FFDD9D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su emme oranının bulunması (6 numune)</w: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89AEBB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1A529B50" w14:textId="5149C9FB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276B6" w:rsidRPr="00FF5E4F" w14:paraId="3AD50869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6A2ADB4D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9185" w:type="dxa"/>
            <w:gridSpan w:val="5"/>
            <w:tcBorders>
              <w:bottom w:val="single" w:sz="4" w:space="0" w:color="auto"/>
              <w:right w:val="nil"/>
            </w:tcBorders>
            <w:noWrap/>
          </w:tcPr>
          <w:p w14:paraId="092C0FE3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görünüş ve ses verme özelliklerinin bulunması (6 numune)</w: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</w:tcBorders>
            <w:noWrap/>
          </w:tcPr>
          <w:p w14:paraId="7A6A350D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gridSpan w:val="2"/>
            <w:noWrap/>
          </w:tcPr>
          <w:p w14:paraId="57823FC3" w14:textId="40B67D71" w:rsidR="00D276B6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067B4" w:rsidRPr="00FF5E4F" w14:paraId="6FE60CD9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19B0858E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0</w:t>
            </w:r>
          </w:p>
        </w:tc>
        <w:tc>
          <w:tcPr>
            <w:tcW w:w="7849" w:type="dxa"/>
            <w:gridSpan w:val="4"/>
            <w:tcBorders>
              <w:bottom w:val="single" w:sz="4" w:space="0" w:color="auto"/>
              <w:right w:val="nil"/>
            </w:tcBorders>
            <w:noWrap/>
          </w:tcPr>
          <w:p w14:paraId="24005129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ağırlık bulunması (6 numune)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B364AB1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</w:tcBorders>
            <w:noWrap/>
          </w:tcPr>
          <w:p w14:paraId="2CDC3601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gridSpan w:val="2"/>
            <w:noWrap/>
          </w:tcPr>
          <w:p w14:paraId="171085B4" w14:textId="2DBD63F1" w:rsidR="00D276B6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067B4" w:rsidRPr="00FF5E4F" w14:paraId="795DE06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787E57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1.</w:t>
            </w:r>
          </w:p>
        </w:tc>
        <w:tc>
          <w:tcPr>
            <w:tcW w:w="7849" w:type="dxa"/>
            <w:gridSpan w:val="4"/>
            <w:tcBorders>
              <w:bottom w:val="single" w:sz="4" w:space="0" w:color="auto"/>
              <w:right w:val="nil"/>
            </w:tcBorders>
            <w:noWrap/>
            <w:hideMark/>
          </w:tcPr>
          <w:p w14:paraId="637A807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su geçirme deneyi (6 numune)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D9F093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931F88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5D17E94C" w14:textId="77FDD20E" w:rsidR="009F7A11" w:rsidRPr="00FF5E4F" w:rsidRDefault="00C57083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2940663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1778AF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2.</w:t>
            </w:r>
          </w:p>
        </w:tc>
        <w:tc>
          <w:tcPr>
            <w:tcW w:w="9185" w:type="dxa"/>
            <w:gridSpan w:val="5"/>
            <w:tcBorders>
              <w:bottom w:val="single" w:sz="4" w:space="0" w:color="auto"/>
              <w:right w:val="nil"/>
            </w:tcBorders>
            <w:noWrap/>
            <w:hideMark/>
          </w:tcPr>
          <w:p w14:paraId="021A153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eğilme dayanımının bulunması (6 numune)</w: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DABEA3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07462685" w14:textId="2D286999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067B4" w:rsidRPr="00FF5E4F" w14:paraId="5C0CAF2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69DA0F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3.</w:t>
            </w:r>
          </w:p>
        </w:tc>
        <w:tc>
          <w:tcPr>
            <w:tcW w:w="7849" w:type="dxa"/>
            <w:gridSpan w:val="4"/>
            <w:tcBorders>
              <w:right w:val="nil"/>
            </w:tcBorders>
            <w:noWrap/>
            <w:hideMark/>
          </w:tcPr>
          <w:p w14:paraId="0835404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remitte kireç magnezi kontrolü (3 numune)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hideMark/>
          </w:tcPr>
          <w:p w14:paraId="7DEEE89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515E913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33F513FD" w14:textId="6CEEE011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E70983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DA8F1C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.14.</w:t>
            </w:r>
          </w:p>
        </w:tc>
        <w:tc>
          <w:tcPr>
            <w:tcW w:w="11089" w:type="dxa"/>
            <w:gridSpan w:val="6"/>
            <w:hideMark/>
          </w:tcPr>
          <w:p w14:paraId="0550C52D" w14:textId="69E7D528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iremitte dona dayanıklılığının tabii don deneyi ile bulunması (25 defa, 3 numune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5" w:type="dxa"/>
            <w:gridSpan w:val="2"/>
            <w:noWrap/>
            <w:hideMark/>
          </w:tcPr>
          <w:p w14:paraId="06A90D51" w14:textId="3CBA0D90" w:rsidR="009F7A11" w:rsidRPr="00FF5E4F" w:rsidRDefault="00112F5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3C3D1D3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08C743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1089" w:type="dxa"/>
            <w:gridSpan w:val="6"/>
            <w:noWrap/>
            <w:hideMark/>
          </w:tcPr>
          <w:p w14:paraId="0753FE1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O FAYANS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3C48499F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14:paraId="1CD6D04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F97D47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11089" w:type="dxa"/>
            <w:gridSpan w:val="6"/>
            <w:noWrap/>
            <w:hideMark/>
          </w:tcPr>
          <w:p w14:paraId="4EBF16F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ların ve gönyeden kaçma miktarının bulunması (19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13E03ED3" w14:textId="7D4F7DDD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157B2E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800693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11089" w:type="dxa"/>
            <w:gridSpan w:val="6"/>
            <w:noWrap/>
            <w:hideMark/>
          </w:tcPr>
          <w:p w14:paraId="42D22D4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ış görünüş (75 numune 1 sandık)</w:t>
            </w:r>
          </w:p>
        </w:tc>
        <w:tc>
          <w:tcPr>
            <w:tcW w:w="1845" w:type="dxa"/>
            <w:gridSpan w:val="2"/>
            <w:noWrap/>
            <w:hideMark/>
          </w:tcPr>
          <w:p w14:paraId="141F56F5" w14:textId="25A83EF5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BE3486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C76D66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11089" w:type="dxa"/>
            <w:gridSpan w:val="6"/>
            <w:noWrap/>
            <w:hideMark/>
          </w:tcPr>
          <w:p w14:paraId="260B234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ilme dayanımının bulunması (6 numune)</w:t>
            </w:r>
          </w:p>
        </w:tc>
        <w:tc>
          <w:tcPr>
            <w:tcW w:w="1845" w:type="dxa"/>
            <w:gridSpan w:val="2"/>
            <w:noWrap/>
            <w:hideMark/>
          </w:tcPr>
          <w:p w14:paraId="14542A31" w14:textId="2AD88E25" w:rsidR="009F7A11" w:rsidRPr="00FF5E4F" w:rsidRDefault="00C57083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6CCDB19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95D96D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11089" w:type="dxa"/>
            <w:gridSpan w:val="6"/>
            <w:noWrap/>
            <w:hideMark/>
          </w:tcPr>
          <w:p w14:paraId="7671C1C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 ve su emme (6 numune)</w:t>
            </w:r>
          </w:p>
        </w:tc>
        <w:tc>
          <w:tcPr>
            <w:tcW w:w="1845" w:type="dxa"/>
            <w:gridSpan w:val="2"/>
            <w:noWrap/>
            <w:hideMark/>
          </w:tcPr>
          <w:p w14:paraId="0524B8AE" w14:textId="20D8BF65" w:rsidR="009F7A11" w:rsidRPr="00FF5E4F" w:rsidRDefault="00C57083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3FEC814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A21F70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5.</w:t>
            </w:r>
          </w:p>
        </w:tc>
        <w:tc>
          <w:tcPr>
            <w:tcW w:w="11089" w:type="dxa"/>
            <w:gridSpan w:val="6"/>
            <w:noWrap/>
            <w:hideMark/>
          </w:tcPr>
          <w:p w14:paraId="740E51A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karşı dayanımın bulunması (3 numune)</w:t>
            </w:r>
          </w:p>
        </w:tc>
        <w:tc>
          <w:tcPr>
            <w:tcW w:w="1845" w:type="dxa"/>
            <w:gridSpan w:val="2"/>
            <w:noWrap/>
            <w:hideMark/>
          </w:tcPr>
          <w:p w14:paraId="645F87E0" w14:textId="668993C4" w:rsidR="009F7A11" w:rsidRPr="00FF5E4F" w:rsidRDefault="00112F5A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5350551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F295A8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.6.</w:t>
            </w:r>
          </w:p>
        </w:tc>
        <w:tc>
          <w:tcPr>
            <w:tcW w:w="11089" w:type="dxa"/>
            <w:gridSpan w:val="6"/>
            <w:noWrap/>
            <w:hideMark/>
          </w:tcPr>
          <w:p w14:paraId="208230E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Rengin ışığa dayanımı</w:t>
            </w:r>
          </w:p>
        </w:tc>
        <w:tc>
          <w:tcPr>
            <w:tcW w:w="1845" w:type="dxa"/>
            <w:gridSpan w:val="2"/>
            <w:noWrap/>
            <w:hideMark/>
          </w:tcPr>
          <w:p w14:paraId="3D99E0C2" w14:textId="7FB6E889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5B9A21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BDCE1F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089" w:type="dxa"/>
            <w:gridSpan w:val="6"/>
            <w:noWrap/>
            <w:hideMark/>
          </w:tcPr>
          <w:p w14:paraId="73D5AAA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 KİL DRENAJ KÜNK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6701A8E7" w14:textId="77777777"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14:paraId="1430D90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D8B8BE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11089" w:type="dxa"/>
            <w:gridSpan w:val="6"/>
            <w:noWrap/>
            <w:hideMark/>
          </w:tcPr>
          <w:p w14:paraId="6D83881E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ların bulunması (3 adet için)</w:t>
            </w:r>
          </w:p>
        </w:tc>
        <w:tc>
          <w:tcPr>
            <w:tcW w:w="1845" w:type="dxa"/>
            <w:gridSpan w:val="2"/>
            <w:noWrap/>
            <w:hideMark/>
          </w:tcPr>
          <w:p w14:paraId="6A09C754" w14:textId="54F89BB0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92C071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102B08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.2.</w:t>
            </w:r>
          </w:p>
        </w:tc>
        <w:tc>
          <w:tcPr>
            <w:tcW w:w="11089" w:type="dxa"/>
            <w:gridSpan w:val="6"/>
            <w:noWrap/>
            <w:hideMark/>
          </w:tcPr>
          <w:p w14:paraId="4F3AA30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mukavemetinin bulunması (1 adet için)</w:t>
            </w:r>
          </w:p>
        </w:tc>
        <w:tc>
          <w:tcPr>
            <w:tcW w:w="1845" w:type="dxa"/>
            <w:gridSpan w:val="2"/>
            <w:noWrap/>
            <w:hideMark/>
          </w:tcPr>
          <w:p w14:paraId="178D0CAD" w14:textId="32F99B06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161BD89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919BB3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.3.</w:t>
            </w:r>
          </w:p>
        </w:tc>
        <w:tc>
          <w:tcPr>
            <w:tcW w:w="11089" w:type="dxa"/>
            <w:gridSpan w:val="6"/>
            <w:noWrap/>
            <w:hideMark/>
          </w:tcPr>
          <w:p w14:paraId="7B2F814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deneyi (1 adet)</w:t>
            </w:r>
          </w:p>
        </w:tc>
        <w:tc>
          <w:tcPr>
            <w:tcW w:w="1845" w:type="dxa"/>
            <w:gridSpan w:val="2"/>
            <w:noWrap/>
            <w:hideMark/>
          </w:tcPr>
          <w:p w14:paraId="68801E6B" w14:textId="6B7A6A0C" w:rsidR="009F7A11" w:rsidRPr="00FF5E4F" w:rsidRDefault="00C57083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59B6BF8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551245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7.4.</w:t>
            </w:r>
          </w:p>
        </w:tc>
        <w:tc>
          <w:tcPr>
            <w:tcW w:w="11089" w:type="dxa"/>
            <w:gridSpan w:val="6"/>
            <w:noWrap/>
            <w:hideMark/>
          </w:tcPr>
          <w:p w14:paraId="54ED329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klılık deneyi (Tabii don deneyi)</w:t>
            </w:r>
          </w:p>
        </w:tc>
        <w:tc>
          <w:tcPr>
            <w:tcW w:w="1845" w:type="dxa"/>
            <w:gridSpan w:val="2"/>
            <w:noWrap/>
            <w:hideMark/>
          </w:tcPr>
          <w:p w14:paraId="2ABAC225" w14:textId="78E7F620" w:rsidR="009F7A11" w:rsidRPr="00FF5E4F" w:rsidRDefault="00112F5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511DC0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2DDD5A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089" w:type="dxa"/>
            <w:gridSpan w:val="6"/>
            <w:noWrap/>
            <w:hideMark/>
          </w:tcPr>
          <w:p w14:paraId="235AA2C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İREÇ-KUM TAŞI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67230208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14:paraId="249D566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932BA5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11089" w:type="dxa"/>
            <w:gridSpan w:val="6"/>
            <w:noWrap/>
            <w:hideMark/>
          </w:tcPr>
          <w:p w14:paraId="0A2314C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ların kontrolü (3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7EE14EEA" w14:textId="4D301F96" w:rsidR="009F7A11" w:rsidRPr="00FF5E4F" w:rsidRDefault="00C57083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21AC295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309715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11089" w:type="dxa"/>
            <w:gridSpan w:val="6"/>
            <w:noWrap/>
            <w:hideMark/>
          </w:tcPr>
          <w:p w14:paraId="5C4DACA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acim ağırlığının bulunması (6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2AE4AC21" w14:textId="7AC44A82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29AAD79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4BA765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11089" w:type="dxa"/>
            <w:gridSpan w:val="6"/>
            <w:noWrap/>
            <w:hideMark/>
          </w:tcPr>
          <w:p w14:paraId="605A1CD3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 (1 numune için numune hazırlama dahil)</w:t>
            </w:r>
          </w:p>
        </w:tc>
        <w:tc>
          <w:tcPr>
            <w:tcW w:w="1845" w:type="dxa"/>
            <w:gridSpan w:val="2"/>
            <w:noWrap/>
            <w:hideMark/>
          </w:tcPr>
          <w:p w14:paraId="7C10C036" w14:textId="4E1CC900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276B6" w:rsidRPr="00FF5E4F" w14:paraId="108D48B5" w14:textId="77777777" w:rsidTr="000C5D91">
        <w:trPr>
          <w:trHeight w:val="425"/>
          <w:jc w:val="right"/>
        </w:trPr>
        <w:tc>
          <w:tcPr>
            <w:tcW w:w="963" w:type="dxa"/>
            <w:noWrap/>
            <w:hideMark/>
          </w:tcPr>
          <w:p w14:paraId="1A1DC55A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1089" w:type="dxa"/>
            <w:gridSpan w:val="6"/>
            <w:noWrap/>
            <w:hideMark/>
          </w:tcPr>
          <w:p w14:paraId="0328CD17" w14:textId="77777777" w:rsidR="00D276B6" w:rsidRPr="00FF5E4F" w:rsidRDefault="00D276B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klılığın Bulunması(10 numune için 25 defa)</w:t>
            </w:r>
          </w:p>
        </w:tc>
        <w:tc>
          <w:tcPr>
            <w:tcW w:w="1845" w:type="dxa"/>
            <w:gridSpan w:val="2"/>
            <w:noWrap/>
            <w:hideMark/>
          </w:tcPr>
          <w:p w14:paraId="4F509218" w14:textId="77777777" w:rsidR="00D276B6" w:rsidRPr="00FF5E4F" w:rsidRDefault="00D276B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61017909" w14:textId="61CD9E21" w:rsidR="00D276B6" w:rsidRPr="00FF5E4F" w:rsidRDefault="00112F5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6383471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72AF39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089" w:type="dxa"/>
            <w:gridSpan w:val="6"/>
            <w:noWrap/>
            <w:hideMark/>
          </w:tcPr>
          <w:p w14:paraId="65CFA54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DÖŞEME PLAKLARI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6A052C59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14:paraId="2C3F181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E4A573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11089" w:type="dxa"/>
            <w:gridSpan w:val="6"/>
            <w:noWrap/>
            <w:hideMark/>
          </w:tcPr>
          <w:p w14:paraId="4501362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 ve açıların muayenesi (3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5A87F140" w14:textId="141AC74C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A60ED8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B8BFD2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.2.</w:t>
            </w:r>
          </w:p>
        </w:tc>
        <w:tc>
          <w:tcPr>
            <w:tcW w:w="11089" w:type="dxa"/>
            <w:gridSpan w:val="6"/>
            <w:noWrap/>
            <w:hideMark/>
          </w:tcPr>
          <w:p w14:paraId="147B8FF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deneyi (3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634FE068" w14:textId="0C262370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CF674B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384C4D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.3.</w:t>
            </w:r>
          </w:p>
        </w:tc>
        <w:tc>
          <w:tcPr>
            <w:tcW w:w="11089" w:type="dxa"/>
            <w:gridSpan w:val="6"/>
            <w:noWrap/>
            <w:hideMark/>
          </w:tcPr>
          <w:p w14:paraId="577FFE1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ilme dayanımının bulunması (1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6443829C" w14:textId="229DD395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C2CA8C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5E936D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9.4.</w:t>
            </w:r>
          </w:p>
        </w:tc>
        <w:tc>
          <w:tcPr>
            <w:tcW w:w="11089" w:type="dxa"/>
            <w:gridSpan w:val="6"/>
            <w:noWrap/>
            <w:hideMark/>
          </w:tcPr>
          <w:p w14:paraId="3EEAFC6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Rengin ışığa dayanıklılığı (500 watt’lık lamba)</w:t>
            </w:r>
          </w:p>
        </w:tc>
        <w:tc>
          <w:tcPr>
            <w:tcW w:w="1845" w:type="dxa"/>
            <w:gridSpan w:val="2"/>
            <w:noWrap/>
            <w:hideMark/>
          </w:tcPr>
          <w:p w14:paraId="57E1CAC4" w14:textId="50368B35" w:rsidR="009F7A11" w:rsidRPr="00FF5E4F" w:rsidRDefault="00112F5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2EFA443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852CF0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089" w:type="dxa"/>
            <w:gridSpan w:val="6"/>
            <w:noWrap/>
            <w:hideMark/>
          </w:tcPr>
          <w:p w14:paraId="0BDC198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BİRİKET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15CB2FED" w14:textId="77777777"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7A11" w:rsidRPr="00FF5E4F" w14:paraId="5F24D35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217661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1.</w:t>
            </w:r>
          </w:p>
        </w:tc>
        <w:tc>
          <w:tcPr>
            <w:tcW w:w="11089" w:type="dxa"/>
            <w:gridSpan w:val="6"/>
            <w:noWrap/>
            <w:hideMark/>
          </w:tcPr>
          <w:p w14:paraId="66B3789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 ve gönyeden sapma miktarının bulunması (10 numune)</w:t>
            </w:r>
          </w:p>
        </w:tc>
        <w:tc>
          <w:tcPr>
            <w:tcW w:w="1845" w:type="dxa"/>
            <w:gridSpan w:val="2"/>
            <w:noWrap/>
            <w:hideMark/>
          </w:tcPr>
          <w:p w14:paraId="0E25E73D" w14:textId="7DC79A27" w:rsidR="009F7A11" w:rsidRPr="00FF5E4F" w:rsidRDefault="00112F5A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BA2660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2CCBC0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2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hideMark/>
          </w:tcPr>
          <w:p w14:paraId="2356F37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mukavemetinin bulunması (1 numune) (3 numuneye kadar 3 numune ücreti alınır)</w:t>
            </w:r>
          </w:p>
        </w:tc>
        <w:tc>
          <w:tcPr>
            <w:tcW w:w="1845" w:type="dxa"/>
            <w:gridSpan w:val="2"/>
            <w:noWrap/>
            <w:hideMark/>
          </w:tcPr>
          <w:p w14:paraId="59C73E00" w14:textId="40849ACF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067B4" w:rsidRPr="00FF5E4F" w14:paraId="5A6A73A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032220B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3.</w:t>
            </w:r>
          </w:p>
        </w:tc>
        <w:tc>
          <w:tcPr>
            <w:tcW w:w="6143" w:type="dxa"/>
            <w:gridSpan w:val="3"/>
            <w:tcBorders>
              <w:right w:val="nil"/>
            </w:tcBorders>
            <w:noWrap/>
            <w:hideMark/>
          </w:tcPr>
          <w:p w14:paraId="0E50DC9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mının bulunması</w:t>
            </w:r>
          </w:p>
        </w:tc>
        <w:tc>
          <w:tcPr>
            <w:tcW w:w="1706" w:type="dxa"/>
            <w:tcBorders>
              <w:left w:val="nil"/>
              <w:right w:val="nil"/>
            </w:tcBorders>
            <w:noWrap/>
            <w:hideMark/>
          </w:tcPr>
          <w:p w14:paraId="4F2C13A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hideMark/>
          </w:tcPr>
          <w:p w14:paraId="68F9E1D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555A4448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02FA6111" w14:textId="7137BAAE" w:rsidR="009F7A11" w:rsidRPr="00FF5E4F" w:rsidRDefault="00C57083" w:rsidP="00AE53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7CD74C3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0E3F3D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4.</w:t>
            </w:r>
          </w:p>
        </w:tc>
        <w:tc>
          <w:tcPr>
            <w:tcW w:w="11089" w:type="dxa"/>
            <w:gridSpan w:val="6"/>
            <w:hideMark/>
          </w:tcPr>
          <w:p w14:paraId="040F2B1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nın bulunması (1 numune) (3 numuneye kadar 3 numune ücreti alınır)</w:t>
            </w:r>
          </w:p>
        </w:tc>
        <w:tc>
          <w:tcPr>
            <w:tcW w:w="1845" w:type="dxa"/>
            <w:gridSpan w:val="2"/>
            <w:noWrap/>
            <w:hideMark/>
          </w:tcPr>
          <w:p w14:paraId="54F602D3" w14:textId="1416E68D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4FDC330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A92D11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  <w:tc>
          <w:tcPr>
            <w:tcW w:w="11089" w:type="dxa"/>
            <w:gridSpan w:val="6"/>
            <w:hideMark/>
          </w:tcPr>
          <w:p w14:paraId="1D6C1861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ynama deneyi ile zararlı kireç ve magnezit kontrolü(3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56EFFD7B" w14:textId="4519A589" w:rsidR="009F7A11" w:rsidRPr="00FF5E4F" w:rsidRDefault="00BD2586" w:rsidP="006108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61085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00          </w:t>
            </w:r>
          </w:p>
        </w:tc>
      </w:tr>
      <w:tr w:rsidR="009F7A11" w:rsidRPr="00FF5E4F" w14:paraId="4793274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D9E30C4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2934" w:type="dxa"/>
            <w:gridSpan w:val="8"/>
            <w:noWrap/>
            <w:hideMark/>
          </w:tcPr>
          <w:p w14:paraId="48C1A2E6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BORDÜR TAŞI DENEYLERİ</w:t>
            </w:r>
          </w:p>
        </w:tc>
      </w:tr>
      <w:tr w:rsidR="009F7A11" w:rsidRPr="00FF5E4F" w14:paraId="7087D99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3567A7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.1.</w:t>
            </w:r>
          </w:p>
        </w:tc>
        <w:tc>
          <w:tcPr>
            <w:tcW w:w="11089" w:type="dxa"/>
            <w:gridSpan w:val="6"/>
            <w:noWrap/>
            <w:hideMark/>
          </w:tcPr>
          <w:p w14:paraId="57A5703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ilme dayanımının bulunması (1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00CDC193" w14:textId="3478BA4F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08CC8AE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6B3C17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.2.</w:t>
            </w:r>
          </w:p>
        </w:tc>
        <w:tc>
          <w:tcPr>
            <w:tcW w:w="11089" w:type="dxa"/>
            <w:gridSpan w:val="6"/>
            <w:noWrap/>
            <w:hideMark/>
          </w:tcPr>
          <w:p w14:paraId="5910B8A2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yeteneğinin bulunması (3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7187FB9C" w14:textId="4C4F3970" w:rsidR="009F7A11" w:rsidRPr="00FF5E4F" w:rsidRDefault="00C57083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276B6" w:rsidRPr="00FF5E4F" w14:paraId="42E93F13" w14:textId="77777777" w:rsidTr="000C5D91">
        <w:trPr>
          <w:trHeight w:val="761"/>
          <w:jc w:val="right"/>
        </w:trPr>
        <w:tc>
          <w:tcPr>
            <w:tcW w:w="963" w:type="dxa"/>
            <w:noWrap/>
          </w:tcPr>
          <w:p w14:paraId="29FA9EA9" w14:textId="77777777" w:rsidR="00D276B6" w:rsidRPr="00FF5E4F" w:rsidRDefault="00D276B6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11089" w:type="dxa"/>
            <w:gridSpan w:val="6"/>
            <w:noWrap/>
          </w:tcPr>
          <w:p w14:paraId="0EA576D7" w14:textId="77777777" w:rsidR="00D276B6" w:rsidRPr="00FF5E4F" w:rsidRDefault="00D276B6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Basınç dayanımının bulunması (numune hazırlama dahil 1 numune için)</w:t>
            </w:r>
          </w:p>
          <w:p w14:paraId="7CCCC77B" w14:textId="77777777" w:rsidR="00D276B6" w:rsidRPr="00FF5E4F" w:rsidRDefault="00D276B6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gridSpan w:val="2"/>
            <w:noWrap/>
            <w:vAlign w:val="bottom"/>
          </w:tcPr>
          <w:p w14:paraId="570DAE6C" w14:textId="148AF7D8" w:rsidR="00D276B6" w:rsidRPr="00FF5E4F" w:rsidRDefault="00BD2586" w:rsidP="00E047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16FA3" w:rsidRPr="00FF5E4F" w14:paraId="4E1E803C" w14:textId="77777777" w:rsidTr="000C5D91">
        <w:trPr>
          <w:trHeight w:val="761"/>
          <w:jc w:val="right"/>
        </w:trPr>
        <w:tc>
          <w:tcPr>
            <w:tcW w:w="963" w:type="dxa"/>
            <w:noWrap/>
            <w:hideMark/>
          </w:tcPr>
          <w:p w14:paraId="09258D94" w14:textId="77777777" w:rsidR="00016FA3" w:rsidRPr="00FF5E4F" w:rsidRDefault="00D276B6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16FA3" w:rsidRPr="00FF5E4F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1089" w:type="dxa"/>
            <w:gridSpan w:val="6"/>
            <w:noWrap/>
            <w:hideMark/>
          </w:tcPr>
          <w:p w14:paraId="00B519CC" w14:textId="77777777" w:rsidR="00016FA3" w:rsidRPr="00FF5E4F" w:rsidRDefault="00016FA3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276B6" w:rsidRPr="00FF5E4F">
              <w:rPr>
                <w:rFonts w:ascii="Times New Roman" w:eastAsia="Times New Roman" w:hAnsi="Times New Roman" w:cs="Times New Roman"/>
                <w:color w:val="000000"/>
              </w:rPr>
              <w:t>Kilitli parke taşı Boehme aşınma (numune hazırlama dahil) 1 numune için</w:t>
            </w:r>
          </w:p>
          <w:p w14:paraId="3EAB4EF9" w14:textId="77777777" w:rsidR="00016FA3" w:rsidRPr="00FF5E4F" w:rsidRDefault="00016FA3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4D017236" w14:textId="77777777" w:rsidR="00016FA3" w:rsidRPr="00FF5E4F" w:rsidRDefault="00016FA3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4B87590F" w14:textId="77777777" w:rsidR="00016FA3" w:rsidRPr="00FF5E4F" w:rsidRDefault="00016FA3" w:rsidP="00D27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22706D51" w14:textId="2E64C7E3" w:rsidR="00016FA3" w:rsidRPr="00FF5E4F" w:rsidRDefault="00A460CA" w:rsidP="00E047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638B18B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32A666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11089" w:type="dxa"/>
            <w:gridSpan w:val="6"/>
            <w:hideMark/>
          </w:tcPr>
          <w:p w14:paraId="0CA7206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ilitli parke taşlarında donma çözülme(1 numune)(6 numuneye kadar 1 numune ücreti)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02932F52" w14:textId="3CB9CB89" w:rsidR="009F7A11" w:rsidRPr="00FF5E4F" w:rsidRDefault="00112F5A" w:rsidP="00E047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F7A11" w:rsidRPr="00FF5E4F" w14:paraId="3B4CB1A9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6A4047C7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9" w:type="dxa"/>
            <w:gridSpan w:val="6"/>
            <w:noWrap/>
          </w:tcPr>
          <w:p w14:paraId="3F0E8DB0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gridSpan w:val="2"/>
            <w:noWrap/>
            <w:hideMark/>
          </w:tcPr>
          <w:p w14:paraId="2C5E5E19" w14:textId="77777777" w:rsidR="009F7A11" w:rsidRPr="00FF5E4F" w:rsidRDefault="009F7A11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4918390F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08486C4D" w14:textId="77777777" w:rsidR="00993536" w:rsidRPr="00FF5E4F" w:rsidRDefault="00993536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9" w:type="dxa"/>
            <w:gridSpan w:val="6"/>
            <w:noWrap/>
          </w:tcPr>
          <w:p w14:paraId="5D6F7986" w14:textId="77777777" w:rsidR="00993536" w:rsidRPr="00FF5E4F" w:rsidRDefault="00993536" w:rsidP="009F7A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gridSpan w:val="2"/>
            <w:noWrap/>
          </w:tcPr>
          <w:p w14:paraId="1895E253" w14:textId="77777777" w:rsidR="00993536" w:rsidRPr="00FF5E4F" w:rsidRDefault="00993536" w:rsidP="009F7A1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14:paraId="163714B5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4151C30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089" w:type="dxa"/>
            <w:gridSpan w:val="6"/>
            <w:noWrap/>
          </w:tcPr>
          <w:p w14:paraId="78B491F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Z-BETON MAMÜLLERİ DENEYLERİ</w:t>
            </w:r>
          </w:p>
        </w:tc>
        <w:tc>
          <w:tcPr>
            <w:tcW w:w="1845" w:type="dxa"/>
            <w:gridSpan w:val="2"/>
            <w:noWrap/>
          </w:tcPr>
          <w:p w14:paraId="42501B60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536" w:rsidRPr="00FF5E4F" w14:paraId="7EC0746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A222DA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2.1.</w:t>
            </w:r>
          </w:p>
        </w:tc>
        <w:tc>
          <w:tcPr>
            <w:tcW w:w="11089" w:type="dxa"/>
            <w:gridSpan w:val="6"/>
            <w:hideMark/>
          </w:tcPr>
          <w:p w14:paraId="6C3D7D6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nın bulunması (6 numune 2 seri numune hazırlama dahil)</w:t>
            </w:r>
          </w:p>
        </w:tc>
        <w:tc>
          <w:tcPr>
            <w:tcW w:w="1845" w:type="dxa"/>
            <w:gridSpan w:val="2"/>
            <w:noWrap/>
            <w:hideMark/>
          </w:tcPr>
          <w:p w14:paraId="0E020682" w14:textId="43DDA4B1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5C43160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83D8E3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2.2.</w:t>
            </w:r>
          </w:p>
        </w:tc>
        <w:tc>
          <w:tcPr>
            <w:tcW w:w="11089" w:type="dxa"/>
            <w:gridSpan w:val="6"/>
            <w:noWrap/>
            <w:hideMark/>
          </w:tcPr>
          <w:p w14:paraId="2C84EFC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 (6 numunelik bir seri için)</w:t>
            </w:r>
          </w:p>
        </w:tc>
        <w:tc>
          <w:tcPr>
            <w:tcW w:w="1845" w:type="dxa"/>
            <w:gridSpan w:val="2"/>
            <w:noWrap/>
            <w:hideMark/>
          </w:tcPr>
          <w:p w14:paraId="02F06AEF" w14:textId="2A16880C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4117168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4B12E7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089" w:type="dxa"/>
            <w:gridSpan w:val="6"/>
            <w:noWrap/>
            <w:hideMark/>
          </w:tcPr>
          <w:p w14:paraId="6C514C5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BESTLİ ÇİMENTO BORU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05EBC5FC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21FF7B2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DC946C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3.1.</w:t>
            </w:r>
          </w:p>
        </w:tc>
        <w:tc>
          <w:tcPr>
            <w:tcW w:w="11089" w:type="dxa"/>
            <w:gridSpan w:val="6"/>
            <w:noWrap/>
            <w:hideMark/>
          </w:tcPr>
          <w:p w14:paraId="1DAC866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pe basıncı ile kırılma deneyi</w:t>
            </w:r>
          </w:p>
        </w:tc>
        <w:tc>
          <w:tcPr>
            <w:tcW w:w="1845" w:type="dxa"/>
            <w:gridSpan w:val="2"/>
            <w:noWrap/>
            <w:hideMark/>
          </w:tcPr>
          <w:p w14:paraId="7EABDB0D" w14:textId="3D9AB54A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4A14554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1257E7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3.2.</w:t>
            </w:r>
          </w:p>
        </w:tc>
        <w:tc>
          <w:tcPr>
            <w:tcW w:w="11089" w:type="dxa"/>
            <w:gridSpan w:val="6"/>
            <w:noWrap/>
            <w:hideMark/>
          </w:tcPr>
          <w:p w14:paraId="76722EA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na eğerek kırma deneyi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157524E0" w14:textId="1ED67770" w:rsidR="00993536" w:rsidRPr="00FF5E4F" w:rsidRDefault="00BD258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04C82CF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9177B1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089" w:type="dxa"/>
            <w:gridSpan w:val="6"/>
            <w:noWrap/>
            <w:hideMark/>
          </w:tcPr>
          <w:p w14:paraId="64D9674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SINÇSIZ BORU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035C3E21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682D7F3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E71C35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.1.</w:t>
            </w:r>
          </w:p>
        </w:tc>
        <w:tc>
          <w:tcPr>
            <w:tcW w:w="11089" w:type="dxa"/>
            <w:gridSpan w:val="6"/>
            <w:noWrap/>
            <w:hideMark/>
          </w:tcPr>
          <w:p w14:paraId="3D5ECE1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 kontrolü</w:t>
            </w:r>
          </w:p>
        </w:tc>
        <w:tc>
          <w:tcPr>
            <w:tcW w:w="1845" w:type="dxa"/>
            <w:gridSpan w:val="2"/>
            <w:noWrap/>
            <w:hideMark/>
          </w:tcPr>
          <w:p w14:paraId="791650FA" w14:textId="4012A3FF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4487C66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476D06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.2.</w:t>
            </w:r>
          </w:p>
        </w:tc>
        <w:tc>
          <w:tcPr>
            <w:tcW w:w="11089" w:type="dxa"/>
            <w:gridSpan w:val="6"/>
            <w:noWrap/>
            <w:hideMark/>
          </w:tcPr>
          <w:p w14:paraId="4D24D9D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pe noktası basıncı ile kırılma</w:t>
            </w:r>
          </w:p>
        </w:tc>
        <w:tc>
          <w:tcPr>
            <w:tcW w:w="1845" w:type="dxa"/>
            <w:gridSpan w:val="2"/>
            <w:noWrap/>
            <w:hideMark/>
          </w:tcPr>
          <w:p w14:paraId="19C56386" w14:textId="2B9A8A7B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,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993536" w:rsidRPr="00FF5E4F" w14:paraId="6D02112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7D406A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.3.</w:t>
            </w:r>
          </w:p>
        </w:tc>
        <w:tc>
          <w:tcPr>
            <w:tcW w:w="11089" w:type="dxa"/>
            <w:gridSpan w:val="6"/>
            <w:noWrap/>
            <w:hideMark/>
          </w:tcPr>
          <w:p w14:paraId="0C104AA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deneyi (3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680D9B0C" w14:textId="63583482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0715390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358A6F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4.4.</w:t>
            </w:r>
          </w:p>
        </w:tc>
        <w:tc>
          <w:tcPr>
            <w:tcW w:w="11089" w:type="dxa"/>
            <w:gridSpan w:val="6"/>
            <w:noWrap/>
            <w:hideMark/>
          </w:tcPr>
          <w:p w14:paraId="7B0A023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sızdırmazlık deneyi</w:t>
            </w:r>
          </w:p>
        </w:tc>
        <w:tc>
          <w:tcPr>
            <w:tcW w:w="1845" w:type="dxa"/>
            <w:gridSpan w:val="2"/>
            <w:noWrap/>
            <w:hideMark/>
          </w:tcPr>
          <w:p w14:paraId="4A039919" w14:textId="325369DB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112F5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69542F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438F54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089" w:type="dxa"/>
            <w:gridSpan w:val="6"/>
            <w:noWrap/>
            <w:hideMark/>
          </w:tcPr>
          <w:p w14:paraId="28260EF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BEST VE ÇİMENTO LEVHA DENEYLERİ (Düz, Oluklu)</w:t>
            </w:r>
          </w:p>
        </w:tc>
        <w:tc>
          <w:tcPr>
            <w:tcW w:w="1845" w:type="dxa"/>
            <w:gridSpan w:val="2"/>
            <w:noWrap/>
            <w:hideMark/>
          </w:tcPr>
          <w:p w14:paraId="5719DF38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61DF7FC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73776A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1.</w:t>
            </w:r>
          </w:p>
        </w:tc>
        <w:tc>
          <w:tcPr>
            <w:tcW w:w="11089" w:type="dxa"/>
            <w:gridSpan w:val="6"/>
            <w:noWrap/>
            <w:hideMark/>
          </w:tcPr>
          <w:p w14:paraId="25CF5B2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 kontrolü</w:t>
            </w:r>
          </w:p>
        </w:tc>
        <w:tc>
          <w:tcPr>
            <w:tcW w:w="1845" w:type="dxa"/>
            <w:gridSpan w:val="2"/>
            <w:noWrap/>
            <w:hideMark/>
          </w:tcPr>
          <w:p w14:paraId="1EE8BE76" w14:textId="2EC1C5A1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C5B390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636812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2.</w:t>
            </w:r>
          </w:p>
        </w:tc>
        <w:tc>
          <w:tcPr>
            <w:tcW w:w="11089" w:type="dxa"/>
            <w:gridSpan w:val="6"/>
            <w:noWrap/>
            <w:hideMark/>
          </w:tcPr>
          <w:p w14:paraId="0405E9C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ilme mukavemetinin tayini</w:t>
            </w:r>
          </w:p>
        </w:tc>
        <w:tc>
          <w:tcPr>
            <w:tcW w:w="1845" w:type="dxa"/>
            <w:gridSpan w:val="2"/>
            <w:noWrap/>
            <w:hideMark/>
          </w:tcPr>
          <w:p w14:paraId="71E514C8" w14:textId="3061D36B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209046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2A7FC3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3.</w:t>
            </w:r>
          </w:p>
        </w:tc>
        <w:tc>
          <w:tcPr>
            <w:tcW w:w="11089" w:type="dxa"/>
            <w:gridSpan w:val="6"/>
            <w:noWrap/>
            <w:hideMark/>
          </w:tcPr>
          <w:p w14:paraId="1182A94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geçirmezlik deneyi</w:t>
            </w:r>
          </w:p>
        </w:tc>
        <w:tc>
          <w:tcPr>
            <w:tcW w:w="1845" w:type="dxa"/>
            <w:gridSpan w:val="2"/>
            <w:noWrap/>
            <w:hideMark/>
          </w:tcPr>
          <w:p w14:paraId="5CA4316D" w14:textId="5F356EE5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0BD4A34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EF9D8A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4.</w:t>
            </w:r>
          </w:p>
        </w:tc>
        <w:tc>
          <w:tcPr>
            <w:tcW w:w="11089" w:type="dxa"/>
            <w:gridSpan w:val="6"/>
            <w:noWrap/>
            <w:hideMark/>
          </w:tcPr>
          <w:p w14:paraId="61F9493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337ADF48" w14:textId="40E43FC5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541A0D4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7879CC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5.5.</w:t>
            </w:r>
          </w:p>
        </w:tc>
        <w:tc>
          <w:tcPr>
            <w:tcW w:w="11089" w:type="dxa"/>
            <w:gridSpan w:val="6"/>
            <w:noWrap/>
            <w:hideMark/>
          </w:tcPr>
          <w:p w14:paraId="28963F8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klılığın tayini (5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27110C85" w14:textId="375C8399" w:rsidR="00993536" w:rsidRPr="00FF5E4F" w:rsidRDefault="00031908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419753D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67D2BA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1089" w:type="dxa"/>
            <w:gridSpan w:val="6"/>
            <w:noWrap/>
            <w:hideMark/>
          </w:tcPr>
          <w:p w14:paraId="0B004FA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İMENTOLU KERPİÇ BLOK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25FBA28A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4437793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577179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6.1.</w:t>
            </w:r>
          </w:p>
        </w:tc>
        <w:tc>
          <w:tcPr>
            <w:tcW w:w="11089" w:type="dxa"/>
            <w:gridSpan w:val="6"/>
            <w:noWrap/>
            <w:hideMark/>
          </w:tcPr>
          <w:p w14:paraId="24D0210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ların ve birim ağırlığ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5F907724" w14:textId="4440121A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2E4D23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F331F3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6.2.</w:t>
            </w:r>
          </w:p>
        </w:tc>
        <w:tc>
          <w:tcPr>
            <w:tcW w:w="11089" w:type="dxa"/>
            <w:gridSpan w:val="6"/>
            <w:noWrap/>
            <w:hideMark/>
          </w:tcPr>
          <w:p w14:paraId="07410C6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6584635D" w14:textId="3D5BCFFC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03BA50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F620D6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6.3.</w:t>
            </w:r>
          </w:p>
        </w:tc>
        <w:tc>
          <w:tcPr>
            <w:tcW w:w="11089" w:type="dxa"/>
            <w:gridSpan w:val="6"/>
            <w:noWrap/>
            <w:hideMark/>
          </w:tcPr>
          <w:p w14:paraId="2FA91EC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imento boru basınç dayanımı (üç gözlü)</w:t>
            </w:r>
          </w:p>
        </w:tc>
        <w:tc>
          <w:tcPr>
            <w:tcW w:w="1845" w:type="dxa"/>
            <w:gridSpan w:val="2"/>
            <w:noWrap/>
            <w:hideMark/>
          </w:tcPr>
          <w:p w14:paraId="060F9E61" w14:textId="6764643C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755DB9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B37342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089" w:type="dxa"/>
            <w:gridSpan w:val="6"/>
            <w:noWrap/>
            <w:hideMark/>
          </w:tcPr>
          <w:p w14:paraId="7FD83C2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HŞAP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25891776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39562C9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3D6F66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1.</w:t>
            </w:r>
          </w:p>
        </w:tc>
        <w:tc>
          <w:tcPr>
            <w:tcW w:w="11089" w:type="dxa"/>
            <w:gridSpan w:val="6"/>
            <w:noWrap/>
            <w:hideMark/>
          </w:tcPr>
          <w:p w14:paraId="78B74AC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oyutların ve gönyeden sapma miktar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2ABD403D" w14:textId="1CACA3F4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60EBBF1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9FA75A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2.</w:t>
            </w:r>
          </w:p>
        </w:tc>
        <w:tc>
          <w:tcPr>
            <w:tcW w:w="11089" w:type="dxa"/>
            <w:gridSpan w:val="6"/>
            <w:noWrap/>
            <w:hideMark/>
          </w:tcPr>
          <w:p w14:paraId="5881443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muhtevasının bulunması (3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7223C28E" w14:textId="4E3A0887" w:rsidR="00993536" w:rsidRPr="00FF5E4F" w:rsidRDefault="00C57083" w:rsidP="00BD25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3EB3D18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F0EB8C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3.</w:t>
            </w:r>
          </w:p>
        </w:tc>
        <w:tc>
          <w:tcPr>
            <w:tcW w:w="11089" w:type="dxa"/>
            <w:gridSpan w:val="6"/>
            <w:noWrap/>
            <w:hideMark/>
          </w:tcPr>
          <w:p w14:paraId="02D3D24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im hacim ağırlığının bulunması</w:t>
            </w:r>
          </w:p>
        </w:tc>
        <w:tc>
          <w:tcPr>
            <w:tcW w:w="1845" w:type="dxa"/>
            <w:gridSpan w:val="2"/>
            <w:noWrap/>
          </w:tcPr>
          <w:p w14:paraId="1336F724" w14:textId="19B1DDA4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58F9EE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37A3AC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4.</w:t>
            </w:r>
          </w:p>
        </w:tc>
        <w:tc>
          <w:tcPr>
            <w:tcW w:w="11089" w:type="dxa"/>
            <w:gridSpan w:val="6"/>
            <w:noWrap/>
            <w:hideMark/>
          </w:tcPr>
          <w:p w14:paraId="532CCA9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</w:t>
            </w:r>
          </w:p>
        </w:tc>
        <w:tc>
          <w:tcPr>
            <w:tcW w:w="1845" w:type="dxa"/>
            <w:gridSpan w:val="2"/>
            <w:noWrap/>
          </w:tcPr>
          <w:p w14:paraId="7865D454" w14:textId="6468676A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39937DA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1D04F5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5.</w:t>
            </w:r>
          </w:p>
        </w:tc>
        <w:tc>
          <w:tcPr>
            <w:tcW w:w="11089" w:type="dxa"/>
            <w:gridSpan w:val="6"/>
            <w:noWrap/>
            <w:hideMark/>
          </w:tcPr>
          <w:p w14:paraId="4F80E92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kme dayanımının bulunması</w:t>
            </w:r>
          </w:p>
        </w:tc>
        <w:tc>
          <w:tcPr>
            <w:tcW w:w="1845" w:type="dxa"/>
            <w:gridSpan w:val="2"/>
            <w:noWrap/>
          </w:tcPr>
          <w:p w14:paraId="1F7DD650" w14:textId="7D6D5C5E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345503E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A491BA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6.</w:t>
            </w:r>
          </w:p>
        </w:tc>
        <w:tc>
          <w:tcPr>
            <w:tcW w:w="11089" w:type="dxa"/>
            <w:gridSpan w:val="6"/>
            <w:noWrap/>
            <w:hideMark/>
          </w:tcPr>
          <w:p w14:paraId="11B7C72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akaslama mukavemetinin bulunması</w:t>
            </w:r>
          </w:p>
        </w:tc>
        <w:tc>
          <w:tcPr>
            <w:tcW w:w="1845" w:type="dxa"/>
            <w:gridSpan w:val="2"/>
            <w:noWrap/>
          </w:tcPr>
          <w:p w14:paraId="525F7D41" w14:textId="56155BD2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664F0C5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C836DD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7.</w:t>
            </w:r>
          </w:p>
        </w:tc>
        <w:tc>
          <w:tcPr>
            <w:tcW w:w="11089" w:type="dxa"/>
            <w:gridSpan w:val="6"/>
            <w:noWrap/>
            <w:hideMark/>
          </w:tcPr>
          <w:p w14:paraId="191A92E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lastisite modülünün bulunması</w:t>
            </w:r>
          </w:p>
        </w:tc>
        <w:tc>
          <w:tcPr>
            <w:tcW w:w="1845" w:type="dxa"/>
            <w:gridSpan w:val="2"/>
            <w:noWrap/>
          </w:tcPr>
          <w:p w14:paraId="2B834732" w14:textId="518F7B07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D258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4E7439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19A961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7.8.</w:t>
            </w:r>
          </w:p>
        </w:tc>
        <w:tc>
          <w:tcPr>
            <w:tcW w:w="11089" w:type="dxa"/>
            <w:gridSpan w:val="6"/>
            <w:noWrap/>
            <w:hideMark/>
          </w:tcPr>
          <w:p w14:paraId="227CDAA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 karşı dayanımının bulunması</w:t>
            </w:r>
          </w:p>
        </w:tc>
        <w:tc>
          <w:tcPr>
            <w:tcW w:w="1845" w:type="dxa"/>
            <w:gridSpan w:val="2"/>
            <w:noWrap/>
            <w:hideMark/>
          </w:tcPr>
          <w:p w14:paraId="2ADE1563" w14:textId="67F48CC3" w:rsidR="00993536" w:rsidRPr="00FF5E4F" w:rsidRDefault="00031908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18D1C3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718675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089" w:type="dxa"/>
            <w:gridSpan w:val="6"/>
            <w:noWrap/>
            <w:hideMark/>
          </w:tcPr>
          <w:p w14:paraId="5E4112E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ALİK MALZEME DENEYLERİ</w:t>
            </w:r>
          </w:p>
        </w:tc>
        <w:tc>
          <w:tcPr>
            <w:tcW w:w="1845" w:type="dxa"/>
            <w:gridSpan w:val="2"/>
            <w:noWrap/>
            <w:hideMark/>
          </w:tcPr>
          <w:p w14:paraId="017F73E0" w14:textId="77777777"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50B3E62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D7F1FAC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.</w:t>
            </w:r>
          </w:p>
        </w:tc>
        <w:tc>
          <w:tcPr>
            <w:tcW w:w="11089" w:type="dxa"/>
            <w:gridSpan w:val="6"/>
            <w:noWrap/>
            <w:hideMark/>
          </w:tcPr>
          <w:p w14:paraId="40EF04B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kme deneyi (1 numune için)</w:t>
            </w:r>
          </w:p>
        </w:tc>
        <w:tc>
          <w:tcPr>
            <w:tcW w:w="1845" w:type="dxa"/>
            <w:gridSpan w:val="2"/>
            <w:noWrap/>
            <w:hideMark/>
          </w:tcPr>
          <w:p w14:paraId="2C944F53" w14:textId="1A662A55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72F748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090B56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2.</w:t>
            </w:r>
          </w:p>
        </w:tc>
        <w:tc>
          <w:tcPr>
            <w:tcW w:w="11089" w:type="dxa"/>
            <w:gridSpan w:val="6"/>
            <w:noWrap/>
            <w:hideMark/>
          </w:tcPr>
          <w:p w14:paraId="6A8B8DA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talik malzemede elastisite modülünün bulunması</w:t>
            </w:r>
          </w:p>
        </w:tc>
        <w:tc>
          <w:tcPr>
            <w:tcW w:w="1845" w:type="dxa"/>
            <w:gridSpan w:val="2"/>
            <w:noWrap/>
          </w:tcPr>
          <w:p w14:paraId="06C60EB9" w14:textId="3972E4BD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A9CB1A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295FDB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3.</w:t>
            </w:r>
          </w:p>
        </w:tc>
        <w:tc>
          <w:tcPr>
            <w:tcW w:w="11089" w:type="dxa"/>
            <w:gridSpan w:val="6"/>
            <w:noWrap/>
            <w:hideMark/>
          </w:tcPr>
          <w:p w14:paraId="7F322E0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ğme ve katlama dayanımının bulunması</w:t>
            </w:r>
          </w:p>
        </w:tc>
        <w:tc>
          <w:tcPr>
            <w:tcW w:w="1845" w:type="dxa"/>
            <w:gridSpan w:val="2"/>
            <w:noWrap/>
          </w:tcPr>
          <w:p w14:paraId="431C2AA4" w14:textId="6028C89F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668CCF1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858A9A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4.</w:t>
            </w:r>
          </w:p>
        </w:tc>
        <w:tc>
          <w:tcPr>
            <w:tcW w:w="11089" w:type="dxa"/>
            <w:gridSpan w:val="6"/>
            <w:noWrap/>
            <w:hideMark/>
          </w:tcPr>
          <w:p w14:paraId="5C71AF9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ynak dayanımının bulunması</w:t>
            </w:r>
          </w:p>
        </w:tc>
        <w:tc>
          <w:tcPr>
            <w:tcW w:w="1845" w:type="dxa"/>
            <w:gridSpan w:val="2"/>
            <w:noWrap/>
          </w:tcPr>
          <w:p w14:paraId="106AA6C7" w14:textId="3FBD24FE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3AAD4CC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2F2C64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5.</w:t>
            </w:r>
          </w:p>
        </w:tc>
        <w:tc>
          <w:tcPr>
            <w:tcW w:w="11089" w:type="dxa"/>
            <w:gridSpan w:val="6"/>
            <w:noWrap/>
            <w:hideMark/>
          </w:tcPr>
          <w:p w14:paraId="76AC9E5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asınç dayanımının bulunması</w:t>
            </w:r>
          </w:p>
        </w:tc>
        <w:tc>
          <w:tcPr>
            <w:tcW w:w="1845" w:type="dxa"/>
            <w:gridSpan w:val="2"/>
            <w:noWrap/>
          </w:tcPr>
          <w:p w14:paraId="5742D9E0" w14:textId="16B7AC54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6089329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56839E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6.</w:t>
            </w:r>
          </w:p>
        </w:tc>
        <w:tc>
          <w:tcPr>
            <w:tcW w:w="11089" w:type="dxa"/>
            <w:gridSpan w:val="6"/>
            <w:noWrap/>
            <w:hideMark/>
          </w:tcPr>
          <w:p w14:paraId="2A8310B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oğukta bükme</w:t>
            </w:r>
          </w:p>
        </w:tc>
        <w:tc>
          <w:tcPr>
            <w:tcW w:w="1845" w:type="dxa"/>
            <w:gridSpan w:val="2"/>
            <w:noWrap/>
          </w:tcPr>
          <w:p w14:paraId="012416BE" w14:textId="7CD1403F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6459A65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A66B43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7.</w:t>
            </w:r>
          </w:p>
        </w:tc>
        <w:tc>
          <w:tcPr>
            <w:tcW w:w="11089" w:type="dxa"/>
            <w:gridSpan w:val="6"/>
            <w:noWrap/>
            <w:hideMark/>
          </w:tcPr>
          <w:p w14:paraId="211C230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ertlik deneyi (Tek iz için)</w:t>
            </w:r>
          </w:p>
        </w:tc>
        <w:tc>
          <w:tcPr>
            <w:tcW w:w="1845" w:type="dxa"/>
            <w:gridSpan w:val="2"/>
            <w:noWrap/>
            <w:hideMark/>
          </w:tcPr>
          <w:p w14:paraId="4F78B236" w14:textId="5A255098" w:rsidR="00993536" w:rsidRPr="00FF5E4F" w:rsidRDefault="00031908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D4248B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E4E766C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8.</w:t>
            </w:r>
          </w:p>
        </w:tc>
        <w:tc>
          <w:tcPr>
            <w:tcW w:w="11089" w:type="dxa"/>
            <w:gridSpan w:val="6"/>
            <w:noWrap/>
            <w:hideMark/>
          </w:tcPr>
          <w:p w14:paraId="0321F6E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ntik darbe deneyi (Charpy numune hazırlama dahil)</w:t>
            </w:r>
          </w:p>
        </w:tc>
        <w:tc>
          <w:tcPr>
            <w:tcW w:w="1845" w:type="dxa"/>
            <w:gridSpan w:val="2"/>
            <w:noWrap/>
          </w:tcPr>
          <w:p w14:paraId="49091A49" w14:textId="02D65920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9EF4B9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2ECC8C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9.</w:t>
            </w:r>
          </w:p>
        </w:tc>
        <w:tc>
          <w:tcPr>
            <w:tcW w:w="11089" w:type="dxa"/>
            <w:gridSpan w:val="6"/>
            <w:noWrap/>
            <w:hideMark/>
          </w:tcPr>
          <w:p w14:paraId="00DE958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talik borularda çekme deneyi</w:t>
            </w:r>
          </w:p>
        </w:tc>
        <w:tc>
          <w:tcPr>
            <w:tcW w:w="1845" w:type="dxa"/>
            <w:gridSpan w:val="2"/>
            <w:noWrap/>
          </w:tcPr>
          <w:p w14:paraId="761AB71A" w14:textId="694CBD5D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80A228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C33E1D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0.</w:t>
            </w:r>
          </w:p>
        </w:tc>
        <w:tc>
          <w:tcPr>
            <w:tcW w:w="11089" w:type="dxa"/>
            <w:gridSpan w:val="6"/>
            <w:noWrap/>
            <w:hideMark/>
          </w:tcPr>
          <w:p w14:paraId="1D6C6E1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l halatta kopma yükü bulunması (1 numune hazırlama dahil)</w:t>
            </w:r>
          </w:p>
        </w:tc>
        <w:tc>
          <w:tcPr>
            <w:tcW w:w="1845" w:type="dxa"/>
            <w:gridSpan w:val="2"/>
            <w:noWrap/>
          </w:tcPr>
          <w:p w14:paraId="63C858F9" w14:textId="4AAF3A0C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7C968D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7DB2EE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1.</w:t>
            </w:r>
          </w:p>
        </w:tc>
        <w:tc>
          <w:tcPr>
            <w:tcW w:w="11089" w:type="dxa"/>
            <w:gridSpan w:val="6"/>
            <w:noWrap/>
            <w:hideMark/>
          </w:tcPr>
          <w:p w14:paraId="0EA2D43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ıvata ve somunda çekme deneyi (1 numune için)</w:t>
            </w:r>
          </w:p>
        </w:tc>
        <w:tc>
          <w:tcPr>
            <w:tcW w:w="1845" w:type="dxa"/>
            <w:gridSpan w:val="2"/>
            <w:noWrap/>
          </w:tcPr>
          <w:p w14:paraId="17B437B2" w14:textId="65823667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123918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4C84E1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3</w:t>
            </w:r>
          </w:p>
        </w:tc>
        <w:tc>
          <w:tcPr>
            <w:tcW w:w="11089" w:type="dxa"/>
            <w:gridSpan w:val="6"/>
            <w:noWrap/>
            <w:hideMark/>
          </w:tcPr>
          <w:p w14:paraId="1368623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ıvata ve somunda sertlik deneyi (1 numune için Rockwell veya Brinell)</w:t>
            </w:r>
          </w:p>
        </w:tc>
        <w:tc>
          <w:tcPr>
            <w:tcW w:w="1845" w:type="dxa"/>
            <w:gridSpan w:val="2"/>
            <w:noWrap/>
          </w:tcPr>
          <w:p w14:paraId="268C5848" w14:textId="479551E8" w:rsidR="00993536" w:rsidRPr="00FF5E4F" w:rsidRDefault="00C57083" w:rsidP="009935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6242ED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C91E96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4.</w:t>
            </w:r>
          </w:p>
        </w:tc>
        <w:tc>
          <w:tcPr>
            <w:tcW w:w="11089" w:type="dxa"/>
            <w:gridSpan w:val="6"/>
            <w:noWrap/>
            <w:hideMark/>
          </w:tcPr>
          <w:p w14:paraId="04B4628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lik özlü alüminyum iletkenler</w:t>
            </w:r>
          </w:p>
        </w:tc>
        <w:tc>
          <w:tcPr>
            <w:tcW w:w="1845" w:type="dxa"/>
            <w:gridSpan w:val="2"/>
            <w:noWrap/>
          </w:tcPr>
          <w:p w14:paraId="17356303" w14:textId="6B600701" w:rsidR="00993536" w:rsidRPr="00FF5E4F" w:rsidRDefault="00B63696" w:rsidP="00C9573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7BE893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527177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4.a</w:t>
            </w:r>
          </w:p>
        </w:tc>
        <w:tc>
          <w:tcPr>
            <w:tcW w:w="11089" w:type="dxa"/>
            <w:gridSpan w:val="6"/>
            <w:noWrap/>
            <w:hideMark/>
          </w:tcPr>
          <w:p w14:paraId="27BC5D8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r alüminyum telin çekme deneyi</w:t>
            </w:r>
          </w:p>
        </w:tc>
        <w:tc>
          <w:tcPr>
            <w:tcW w:w="1845" w:type="dxa"/>
            <w:gridSpan w:val="2"/>
            <w:noWrap/>
          </w:tcPr>
          <w:p w14:paraId="005D5625" w14:textId="4A555084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A42A09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3A27FD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8.14.b</w:t>
            </w:r>
          </w:p>
        </w:tc>
        <w:tc>
          <w:tcPr>
            <w:tcW w:w="11089" w:type="dxa"/>
            <w:gridSpan w:val="6"/>
            <w:noWrap/>
            <w:hideMark/>
          </w:tcPr>
          <w:p w14:paraId="0C0F04D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Çelik özün çekme deneyi (1 adet)</w:t>
            </w:r>
          </w:p>
        </w:tc>
        <w:tc>
          <w:tcPr>
            <w:tcW w:w="1845" w:type="dxa"/>
            <w:gridSpan w:val="2"/>
            <w:noWrap/>
          </w:tcPr>
          <w:p w14:paraId="3738D4A5" w14:textId="5692EEF1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6611D4C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9181E1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1089" w:type="dxa"/>
            <w:gridSpan w:val="6"/>
            <w:noWrap/>
            <w:hideMark/>
          </w:tcPr>
          <w:p w14:paraId="7D484D7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MİN MEKANİĞİ DENEYLERİ </w:t>
            </w:r>
          </w:p>
        </w:tc>
        <w:tc>
          <w:tcPr>
            <w:tcW w:w="1845" w:type="dxa"/>
            <w:gridSpan w:val="2"/>
            <w:noWrap/>
            <w:hideMark/>
          </w:tcPr>
          <w:p w14:paraId="59D1F0DB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0CA46E8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51DB51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. </w:t>
            </w:r>
          </w:p>
        </w:tc>
        <w:tc>
          <w:tcPr>
            <w:tcW w:w="11089" w:type="dxa"/>
            <w:gridSpan w:val="6"/>
            <w:noWrap/>
            <w:hideMark/>
          </w:tcPr>
          <w:p w14:paraId="6FB9B79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bii su muhtevası tayini (en az 2 numune) </w:t>
            </w:r>
          </w:p>
        </w:tc>
        <w:tc>
          <w:tcPr>
            <w:tcW w:w="1845" w:type="dxa"/>
            <w:gridSpan w:val="2"/>
            <w:noWrap/>
            <w:hideMark/>
          </w:tcPr>
          <w:p w14:paraId="42C4A2C0" w14:textId="2B9A466A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0EAD15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B2FFAAC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2. </w:t>
            </w:r>
          </w:p>
        </w:tc>
        <w:tc>
          <w:tcPr>
            <w:tcW w:w="11089" w:type="dxa"/>
            <w:gridSpan w:val="6"/>
            <w:noWrap/>
            <w:hideMark/>
          </w:tcPr>
          <w:p w14:paraId="1AB0479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ane birim hacim ağırlığının tayini (piknometre deneyi) </w:t>
            </w:r>
          </w:p>
        </w:tc>
        <w:tc>
          <w:tcPr>
            <w:tcW w:w="1845" w:type="dxa"/>
            <w:gridSpan w:val="2"/>
            <w:noWrap/>
            <w:hideMark/>
          </w:tcPr>
          <w:p w14:paraId="77B83589" w14:textId="144729C0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272644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B6EBBB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3. </w:t>
            </w:r>
          </w:p>
        </w:tc>
        <w:tc>
          <w:tcPr>
            <w:tcW w:w="11089" w:type="dxa"/>
            <w:gridSpan w:val="6"/>
            <w:noWrap/>
            <w:hideMark/>
          </w:tcPr>
          <w:p w14:paraId="6224611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orozite -birim hacim ağırlığı (tabii veya kuru) </w:t>
            </w:r>
          </w:p>
        </w:tc>
        <w:tc>
          <w:tcPr>
            <w:tcW w:w="1845" w:type="dxa"/>
            <w:gridSpan w:val="2"/>
            <w:noWrap/>
            <w:hideMark/>
          </w:tcPr>
          <w:p w14:paraId="28AD1103" w14:textId="2BF337BF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48057A7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97DB68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4. </w:t>
            </w:r>
          </w:p>
        </w:tc>
        <w:tc>
          <w:tcPr>
            <w:tcW w:w="11089" w:type="dxa"/>
            <w:gridSpan w:val="6"/>
            <w:noWrap/>
            <w:hideMark/>
          </w:tcPr>
          <w:p w14:paraId="76CF745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tterberg limitleri (likit limit, plastik limit, plastiklik indeksi tayini) </w:t>
            </w:r>
          </w:p>
        </w:tc>
        <w:tc>
          <w:tcPr>
            <w:tcW w:w="1845" w:type="dxa"/>
            <w:gridSpan w:val="2"/>
            <w:noWrap/>
            <w:hideMark/>
          </w:tcPr>
          <w:p w14:paraId="0FAF02A7" w14:textId="38830B36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5A69AEE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536F64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9.5. a.</w:t>
            </w:r>
          </w:p>
        </w:tc>
        <w:tc>
          <w:tcPr>
            <w:tcW w:w="11089" w:type="dxa"/>
            <w:gridSpan w:val="6"/>
            <w:noWrap/>
            <w:hideMark/>
          </w:tcPr>
          <w:p w14:paraId="7891CDB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kuru birim hacim ağırlığının yerinde saptanması </w:t>
            </w:r>
          </w:p>
        </w:tc>
        <w:tc>
          <w:tcPr>
            <w:tcW w:w="1845" w:type="dxa"/>
            <w:gridSpan w:val="2"/>
            <w:noWrap/>
            <w:hideMark/>
          </w:tcPr>
          <w:p w14:paraId="0C8EB95C" w14:textId="6220778D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DD06EB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3679B6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11089" w:type="dxa"/>
            <w:gridSpan w:val="6"/>
            <w:noWrap/>
            <w:hideMark/>
          </w:tcPr>
          <w:p w14:paraId="58C17CD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doğal birim hacim ağırlığının yerinde saptanması </w:t>
            </w:r>
          </w:p>
        </w:tc>
        <w:tc>
          <w:tcPr>
            <w:tcW w:w="1845" w:type="dxa"/>
            <w:gridSpan w:val="2"/>
            <w:noWrap/>
            <w:hideMark/>
          </w:tcPr>
          <w:p w14:paraId="11DEDCFC" w14:textId="50FE7315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5D0FCE2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0341AA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6. </w:t>
            </w:r>
          </w:p>
        </w:tc>
        <w:tc>
          <w:tcPr>
            <w:tcW w:w="11089" w:type="dxa"/>
            <w:gridSpan w:val="6"/>
            <w:noWrap/>
            <w:hideMark/>
          </w:tcPr>
          <w:p w14:paraId="59F0418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Granülometri (eleme, çökeltme, kombine analizi) </w:t>
            </w:r>
          </w:p>
        </w:tc>
        <w:tc>
          <w:tcPr>
            <w:tcW w:w="1845" w:type="dxa"/>
            <w:gridSpan w:val="2"/>
            <w:noWrap/>
            <w:hideMark/>
          </w:tcPr>
          <w:p w14:paraId="710EBA59" w14:textId="11D91FDA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4A473D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264CF0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7. </w:t>
            </w:r>
          </w:p>
        </w:tc>
        <w:tc>
          <w:tcPr>
            <w:tcW w:w="11089" w:type="dxa"/>
            <w:gridSpan w:val="6"/>
            <w:noWrap/>
            <w:hideMark/>
          </w:tcPr>
          <w:p w14:paraId="30678BCC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Granülometri (eleme, kumlu zeminler) </w:t>
            </w:r>
          </w:p>
        </w:tc>
        <w:tc>
          <w:tcPr>
            <w:tcW w:w="1845" w:type="dxa"/>
            <w:gridSpan w:val="2"/>
            <w:noWrap/>
            <w:hideMark/>
          </w:tcPr>
          <w:p w14:paraId="0F6AF0CC" w14:textId="282E46EF" w:rsidR="00993536" w:rsidRPr="00FF5E4F" w:rsidRDefault="00346E82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1B344EA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3FDB02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8. </w:t>
            </w:r>
          </w:p>
        </w:tc>
        <w:tc>
          <w:tcPr>
            <w:tcW w:w="11089" w:type="dxa"/>
            <w:gridSpan w:val="6"/>
            <w:noWrap/>
            <w:hideMark/>
          </w:tcPr>
          <w:p w14:paraId="365B1A2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ranülometri (eleme, killi zeminler, 190 nolu elekten yıkama)</w:t>
            </w:r>
          </w:p>
        </w:tc>
        <w:tc>
          <w:tcPr>
            <w:tcW w:w="1845" w:type="dxa"/>
            <w:gridSpan w:val="2"/>
            <w:noWrap/>
            <w:hideMark/>
          </w:tcPr>
          <w:p w14:paraId="600782DD" w14:textId="20503A44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077CA26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0BAF60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9. </w:t>
            </w:r>
          </w:p>
        </w:tc>
        <w:tc>
          <w:tcPr>
            <w:tcW w:w="11089" w:type="dxa"/>
            <w:gridSpan w:val="6"/>
            <w:noWrap/>
            <w:hideMark/>
          </w:tcPr>
          <w:p w14:paraId="5F7D205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Hidrometre deneyi </w:t>
            </w:r>
          </w:p>
        </w:tc>
        <w:tc>
          <w:tcPr>
            <w:tcW w:w="1845" w:type="dxa"/>
            <w:gridSpan w:val="2"/>
            <w:noWrap/>
            <w:hideMark/>
          </w:tcPr>
          <w:p w14:paraId="5E4E937A" w14:textId="3B1FB0F3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38B4B9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36F6FFC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0. </w:t>
            </w:r>
          </w:p>
        </w:tc>
        <w:tc>
          <w:tcPr>
            <w:tcW w:w="11089" w:type="dxa"/>
            <w:gridSpan w:val="6"/>
            <w:noWrap/>
            <w:hideMark/>
          </w:tcPr>
          <w:p w14:paraId="7527E83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erbest basınç deneyi </w:t>
            </w:r>
          </w:p>
        </w:tc>
        <w:tc>
          <w:tcPr>
            <w:tcW w:w="1845" w:type="dxa"/>
            <w:gridSpan w:val="2"/>
            <w:noWrap/>
            <w:hideMark/>
          </w:tcPr>
          <w:p w14:paraId="170485BC" w14:textId="6A50D20E"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643F89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1DFFF4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0.a. </w:t>
            </w:r>
          </w:p>
        </w:tc>
        <w:tc>
          <w:tcPr>
            <w:tcW w:w="11089" w:type="dxa"/>
            <w:gridSpan w:val="6"/>
            <w:noWrap/>
            <w:hideMark/>
          </w:tcPr>
          <w:p w14:paraId="79521B3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abii ve yoğrulmuş halde yalnız serbest basınç mukavemet değeri </w:t>
            </w:r>
          </w:p>
        </w:tc>
        <w:tc>
          <w:tcPr>
            <w:tcW w:w="1845" w:type="dxa"/>
            <w:gridSpan w:val="2"/>
            <w:noWrap/>
            <w:hideMark/>
          </w:tcPr>
          <w:p w14:paraId="5DEA080E" w14:textId="7CCC41F4" w:rsidR="00993536" w:rsidRPr="00FF5E4F" w:rsidRDefault="00346E82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4495F1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8A4D48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0.b. </w:t>
            </w:r>
          </w:p>
        </w:tc>
        <w:tc>
          <w:tcPr>
            <w:tcW w:w="11089" w:type="dxa"/>
            <w:gridSpan w:val="6"/>
            <w:noWrap/>
            <w:hideMark/>
          </w:tcPr>
          <w:p w14:paraId="567B36C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Gerilme-birim boy değişimi diyagramı ayrı olarak (Beheri) </w:t>
            </w:r>
          </w:p>
        </w:tc>
        <w:tc>
          <w:tcPr>
            <w:tcW w:w="1845" w:type="dxa"/>
            <w:gridSpan w:val="2"/>
            <w:noWrap/>
            <w:hideMark/>
          </w:tcPr>
          <w:p w14:paraId="4FF27A44" w14:textId="5256524D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04B163B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DD1CDC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1. </w:t>
            </w:r>
          </w:p>
        </w:tc>
        <w:tc>
          <w:tcPr>
            <w:tcW w:w="11089" w:type="dxa"/>
            <w:gridSpan w:val="6"/>
            <w:noWrap/>
            <w:hideMark/>
          </w:tcPr>
          <w:p w14:paraId="64CFE54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irek kesme deneyi </w:t>
            </w:r>
          </w:p>
        </w:tc>
        <w:tc>
          <w:tcPr>
            <w:tcW w:w="1845" w:type="dxa"/>
            <w:gridSpan w:val="2"/>
            <w:noWrap/>
            <w:hideMark/>
          </w:tcPr>
          <w:p w14:paraId="169C4936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63ECC4F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44B988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1.a. </w:t>
            </w:r>
          </w:p>
        </w:tc>
        <w:tc>
          <w:tcPr>
            <w:tcW w:w="11089" w:type="dxa"/>
            <w:gridSpan w:val="6"/>
            <w:noWrap/>
            <w:hideMark/>
          </w:tcPr>
          <w:p w14:paraId="03268713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solidasyonsuz-drenajlı (2 numune için) </w:t>
            </w:r>
          </w:p>
        </w:tc>
        <w:tc>
          <w:tcPr>
            <w:tcW w:w="1845" w:type="dxa"/>
            <w:gridSpan w:val="2"/>
            <w:noWrap/>
            <w:hideMark/>
          </w:tcPr>
          <w:p w14:paraId="7818A131" w14:textId="1E60E960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31908" w:rsidRPr="00FF5E4F" w14:paraId="77FE2CD2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194C7442" w14:textId="48A7F911" w:rsidR="00031908" w:rsidRPr="00FF5E4F" w:rsidRDefault="00031908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1.b</w:t>
            </w:r>
          </w:p>
        </w:tc>
        <w:tc>
          <w:tcPr>
            <w:tcW w:w="11089" w:type="dxa"/>
            <w:gridSpan w:val="6"/>
            <w:noWrap/>
          </w:tcPr>
          <w:p w14:paraId="2514D6F4" w14:textId="5BCE5605" w:rsidR="00031908" w:rsidRPr="00FF5E4F" w:rsidRDefault="00031908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nsolidasyonlu-drenajsız</w:t>
            </w:r>
          </w:p>
        </w:tc>
        <w:tc>
          <w:tcPr>
            <w:tcW w:w="1845" w:type="dxa"/>
            <w:gridSpan w:val="2"/>
            <w:noWrap/>
          </w:tcPr>
          <w:p w14:paraId="2B87135A" w14:textId="3B6A42A7" w:rsidR="00031908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31908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</w:tr>
      <w:tr w:rsidR="00993536" w:rsidRPr="00FF5E4F" w14:paraId="6C32D8B5" w14:textId="77777777" w:rsidTr="000C5D91">
        <w:trPr>
          <w:trHeight w:val="328"/>
          <w:jc w:val="right"/>
        </w:trPr>
        <w:tc>
          <w:tcPr>
            <w:tcW w:w="963" w:type="dxa"/>
            <w:noWrap/>
          </w:tcPr>
          <w:p w14:paraId="695E7B5A" w14:textId="6E15E85D" w:rsidR="00993536" w:rsidRPr="00FF5E4F" w:rsidRDefault="00031908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1.c</w:t>
            </w:r>
          </w:p>
        </w:tc>
        <w:tc>
          <w:tcPr>
            <w:tcW w:w="11089" w:type="dxa"/>
            <w:gridSpan w:val="6"/>
            <w:noWrap/>
          </w:tcPr>
          <w:p w14:paraId="411E3B3C" w14:textId="0F2A1FD5" w:rsidR="00993536" w:rsidRPr="00FF5E4F" w:rsidRDefault="00031908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nsolidasyonlu-drenajlı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2660D75D" w14:textId="6F8C7069" w:rsidR="00993536" w:rsidRPr="00FF5E4F" w:rsidRDefault="00346E82" w:rsidP="00B6369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31908">
              <w:rPr>
                <w:rFonts w:ascii="Times New Roman" w:eastAsia="Times New Roman" w:hAnsi="Times New Roman" w:cs="Times New Roman"/>
              </w:rPr>
              <w:t>50,00</w:t>
            </w:r>
            <w:r w:rsidR="00993536" w:rsidRPr="00FF5E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93536" w:rsidRPr="00FF5E4F" w14:paraId="2440DB6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5B0945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2. </w:t>
            </w:r>
          </w:p>
        </w:tc>
        <w:tc>
          <w:tcPr>
            <w:tcW w:w="11089" w:type="dxa"/>
            <w:gridSpan w:val="6"/>
            <w:noWrap/>
            <w:hideMark/>
          </w:tcPr>
          <w:p w14:paraId="123869F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mpaksiyon (Zemin sıkışma) deneyi </w:t>
            </w:r>
          </w:p>
        </w:tc>
        <w:tc>
          <w:tcPr>
            <w:tcW w:w="1845" w:type="dxa"/>
            <w:gridSpan w:val="2"/>
            <w:noWrap/>
            <w:hideMark/>
          </w:tcPr>
          <w:p w14:paraId="1945C26F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685BD65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72E491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2.a. </w:t>
            </w:r>
          </w:p>
        </w:tc>
        <w:tc>
          <w:tcPr>
            <w:tcW w:w="11089" w:type="dxa"/>
            <w:gridSpan w:val="6"/>
            <w:noWrap/>
            <w:hideMark/>
          </w:tcPr>
          <w:p w14:paraId="75B72AE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tandart proktor ile 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0EF50209" w14:textId="7947E70B" w:rsidR="00993536" w:rsidRPr="00FF5E4F" w:rsidRDefault="00B6369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4247666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63A442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2.b. </w:t>
            </w:r>
          </w:p>
        </w:tc>
        <w:tc>
          <w:tcPr>
            <w:tcW w:w="11089" w:type="dxa"/>
            <w:gridSpan w:val="6"/>
            <w:noWrap/>
            <w:hideMark/>
          </w:tcPr>
          <w:p w14:paraId="2455A51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Modifiye proktor </w:t>
            </w:r>
          </w:p>
        </w:tc>
        <w:tc>
          <w:tcPr>
            <w:tcW w:w="1845" w:type="dxa"/>
            <w:gridSpan w:val="2"/>
            <w:noWrap/>
            <w:hideMark/>
          </w:tcPr>
          <w:p w14:paraId="04AB7F83" w14:textId="49457232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0455A07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82F945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2.c. </w:t>
            </w:r>
          </w:p>
        </w:tc>
        <w:tc>
          <w:tcPr>
            <w:tcW w:w="11089" w:type="dxa"/>
            <w:gridSpan w:val="6"/>
            <w:noWrap/>
            <w:hideMark/>
          </w:tcPr>
          <w:p w14:paraId="645BC10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BR </w:t>
            </w:r>
          </w:p>
        </w:tc>
        <w:tc>
          <w:tcPr>
            <w:tcW w:w="1845" w:type="dxa"/>
            <w:gridSpan w:val="2"/>
            <w:noWrap/>
            <w:hideMark/>
          </w:tcPr>
          <w:p w14:paraId="2F08EC15" w14:textId="2D6B1282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4190C6D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3FAEAD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3. </w:t>
            </w:r>
          </w:p>
        </w:tc>
        <w:tc>
          <w:tcPr>
            <w:tcW w:w="11089" w:type="dxa"/>
            <w:gridSpan w:val="6"/>
            <w:noWrap/>
            <w:hideMark/>
          </w:tcPr>
          <w:p w14:paraId="2C0F6D7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solidasyon deneyi </w:t>
            </w:r>
          </w:p>
        </w:tc>
        <w:tc>
          <w:tcPr>
            <w:tcW w:w="1845" w:type="dxa"/>
            <w:gridSpan w:val="2"/>
            <w:noWrap/>
            <w:hideMark/>
          </w:tcPr>
          <w:p w14:paraId="66E6DBF2" w14:textId="77777777" w:rsidR="00993536" w:rsidRPr="00FF5E4F" w:rsidRDefault="00993536" w:rsidP="00993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7037C3A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A288CC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3.a. </w:t>
            </w:r>
          </w:p>
        </w:tc>
        <w:tc>
          <w:tcPr>
            <w:tcW w:w="11089" w:type="dxa"/>
            <w:gridSpan w:val="6"/>
            <w:hideMark/>
          </w:tcPr>
          <w:p w14:paraId="30AD9F5C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0.5-1.0-2.0-4.0-8.0-16.0-4.0-1.00 kg/cm² kademeli yükleme için e-log P eğrisi (her kademede 24 saat beklemeli) </w:t>
            </w:r>
          </w:p>
        </w:tc>
        <w:tc>
          <w:tcPr>
            <w:tcW w:w="1845" w:type="dxa"/>
            <w:gridSpan w:val="2"/>
            <w:noWrap/>
            <w:hideMark/>
          </w:tcPr>
          <w:p w14:paraId="0FC769F0" w14:textId="610D374B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4B8776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65A932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3.b. </w:t>
            </w:r>
          </w:p>
        </w:tc>
        <w:tc>
          <w:tcPr>
            <w:tcW w:w="11089" w:type="dxa"/>
            <w:gridSpan w:val="6"/>
            <w:noWrap/>
            <w:hideMark/>
          </w:tcPr>
          <w:p w14:paraId="7BCAECFE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ızlı yükleme</w:t>
            </w:r>
          </w:p>
        </w:tc>
        <w:tc>
          <w:tcPr>
            <w:tcW w:w="1845" w:type="dxa"/>
            <w:gridSpan w:val="2"/>
            <w:noWrap/>
            <w:hideMark/>
          </w:tcPr>
          <w:p w14:paraId="32F2B938" w14:textId="49EF5578" w:rsidR="00993536" w:rsidRPr="00FF5E4F" w:rsidRDefault="00C57083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9D15DB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3C89C8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4. </w:t>
            </w:r>
          </w:p>
        </w:tc>
        <w:tc>
          <w:tcPr>
            <w:tcW w:w="11089" w:type="dxa"/>
            <w:gridSpan w:val="6"/>
            <w:tcBorders>
              <w:bottom w:val="nil"/>
            </w:tcBorders>
            <w:noWrap/>
            <w:hideMark/>
          </w:tcPr>
          <w:p w14:paraId="5228D9A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ermeabilite deneyi </w:t>
            </w:r>
          </w:p>
        </w:tc>
        <w:tc>
          <w:tcPr>
            <w:tcW w:w="1845" w:type="dxa"/>
            <w:gridSpan w:val="2"/>
            <w:noWrap/>
            <w:hideMark/>
          </w:tcPr>
          <w:p w14:paraId="0432BEE1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0EFC98EE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6005BE4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4.a.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61807C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umlarda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8AF4F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E421A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EC353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C39E7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2CFE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hideMark/>
          </w:tcPr>
          <w:p w14:paraId="390EFC94" w14:textId="0571D971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7F52543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0B8389CD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4.b.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4A3ECF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illerde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58740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67E87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4CFDDB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B3AD5A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E13A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hideMark/>
          </w:tcPr>
          <w:p w14:paraId="4F151C8D" w14:textId="16863C56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59A945A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2A3659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5. </w:t>
            </w:r>
          </w:p>
        </w:tc>
        <w:tc>
          <w:tcPr>
            <w:tcW w:w="11089" w:type="dxa"/>
            <w:gridSpan w:val="6"/>
            <w:tcBorders>
              <w:top w:val="single" w:sz="4" w:space="0" w:color="auto"/>
            </w:tcBorders>
            <w:noWrap/>
            <w:hideMark/>
          </w:tcPr>
          <w:p w14:paraId="217D1B36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de organik madde tayini (kimyasal metod) </w:t>
            </w:r>
          </w:p>
        </w:tc>
        <w:tc>
          <w:tcPr>
            <w:tcW w:w="1845" w:type="dxa"/>
            <w:gridSpan w:val="2"/>
            <w:noWrap/>
            <w:hideMark/>
          </w:tcPr>
          <w:p w14:paraId="5789B9C9" w14:textId="50825AD2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6A31CAA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DE3397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9.16. </w:t>
            </w:r>
          </w:p>
        </w:tc>
        <w:tc>
          <w:tcPr>
            <w:tcW w:w="11089" w:type="dxa"/>
            <w:gridSpan w:val="6"/>
            <w:noWrap/>
            <w:hideMark/>
          </w:tcPr>
          <w:p w14:paraId="212083D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çılmış muayene çukurundan numune alma </w:t>
            </w:r>
          </w:p>
        </w:tc>
        <w:tc>
          <w:tcPr>
            <w:tcW w:w="1845" w:type="dxa"/>
            <w:gridSpan w:val="2"/>
            <w:noWrap/>
            <w:hideMark/>
          </w:tcPr>
          <w:p w14:paraId="776EA160" w14:textId="77777777" w:rsidR="00993536" w:rsidRPr="00FF5E4F" w:rsidRDefault="00993536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6C4FFFB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338160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6.a. </w:t>
            </w:r>
          </w:p>
        </w:tc>
        <w:tc>
          <w:tcPr>
            <w:tcW w:w="11089" w:type="dxa"/>
            <w:gridSpan w:val="6"/>
            <w:noWrap/>
            <w:hideMark/>
          </w:tcPr>
          <w:p w14:paraId="69B0D3B7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rselenmiş numune alma </w:t>
            </w:r>
          </w:p>
        </w:tc>
        <w:tc>
          <w:tcPr>
            <w:tcW w:w="1845" w:type="dxa"/>
            <w:gridSpan w:val="2"/>
            <w:noWrap/>
            <w:hideMark/>
          </w:tcPr>
          <w:p w14:paraId="3FB70BE4" w14:textId="29166129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20FAEDA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4112FA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6.b. </w:t>
            </w:r>
          </w:p>
        </w:tc>
        <w:tc>
          <w:tcPr>
            <w:tcW w:w="11089" w:type="dxa"/>
            <w:gridSpan w:val="6"/>
            <w:noWrap/>
            <w:hideMark/>
          </w:tcPr>
          <w:p w14:paraId="325DC10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rselenmemiş numune alma </w:t>
            </w:r>
          </w:p>
        </w:tc>
        <w:tc>
          <w:tcPr>
            <w:tcW w:w="1845" w:type="dxa"/>
            <w:gridSpan w:val="2"/>
            <w:noWrap/>
            <w:hideMark/>
          </w:tcPr>
          <w:p w14:paraId="51C22B10" w14:textId="65E79B86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AC187D5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57B647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7. </w:t>
            </w:r>
          </w:p>
        </w:tc>
        <w:tc>
          <w:tcPr>
            <w:tcW w:w="11089" w:type="dxa"/>
            <w:gridSpan w:val="6"/>
            <w:noWrap/>
            <w:hideMark/>
          </w:tcPr>
          <w:p w14:paraId="79CA632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Üç eksenli deneyleri </w:t>
            </w:r>
          </w:p>
        </w:tc>
        <w:tc>
          <w:tcPr>
            <w:tcW w:w="1845" w:type="dxa"/>
            <w:gridSpan w:val="2"/>
            <w:noWrap/>
            <w:hideMark/>
          </w:tcPr>
          <w:p w14:paraId="6449B56A" w14:textId="77777777" w:rsidR="00993536" w:rsidRPr="00FF5E4F" w:rsidRDefault="00993536" w:rsidP="00EF3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3536" w:rsidRPr="00FF5E4F" w14:paraId="5DDFEEA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D84FEE5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7ba. </w:t>
            </w:r>
          </w:p>
        </w:tc>
        <w:tc>
          <w:tcPr>
            <w:tcW w:w="11089" w:type="dxa"/>
            <w:gridSpan w:val="6"/>
            <w:noWrap/>
            <w:hideMark/>
          </w:tcPr>
          <w:p w14:paraId="22339599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renajsız konsolidasyonsuz</w:t>
            </w:r>
          </w:p>
        </w:tc>
        <w:tc>
          <w:tcPr>
            <w:tcW w:w="1845" w:type="dxa"/>
            <w:gridSpan w:val="2"/>
            <w:noWrap/>
            <w:hideMark/>
          </w:tcPr>
          <w:p w14:paraId="2FFED28B" w14:textId="027E7D48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4FCC204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2D3FD9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7.b. </w:t>
            </w:r>
          </w:p>
        </w:tc>
        <w:tc>
          <w:tcPr>
            <w:tcW w:w="11089" w:type="dxa"/>
            <w:gridSpan w:val="6"/>
            <w:noWrap/>
            <w:hideMark/>
          </w:tcPr>
          <w:p w14:paraId="49B4AA8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renajsız konsolidasyonlu </w:t>
            </w:r>
          </w:p>
        </w:tc>
        <w:tc>
          <w:tcPr>
            <w:tcW w:w="1845" w:type="dxa"/>
            <w:gridSpan w:val="2"/>
            <w:noWrap/>
            <w:hideMark/>
          </w:tcPr>
          <w:p w14:paraId="32FDDB20" w14:textId="1274B152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 w:rsidR="00EF3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6A84B69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5004DB0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7.c. </w:t>
            </w:r>
          </w:p>
        </w:tc>
        <w:tc>
          <w:tcPr>
            <w:tcW w:w="11089" w:type="dxa"/>
            <w:gridSpan w:val="6"/>
            <w:noWrap/>
            <w:hideMark/>
          </w:tcPr>
          <w:p w14:paraId="57B154B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renajlı konsolidasyonlu </w:t>
            </w:r>
          </w:p>
        </w:tc>
        <w:tc>
          <w:tcPr>
            <w:tcW w:w="1845" w:type="dxa"/>
            <w:gridSpan w:val="2"/>
            <w:noWrap/>
            <w:hideMark/>
          </w:tcPr>
          <w:p w14:paraId="490BF361" w14:textId="51B8E5C5" w:rsidR="00B63696" w:rsidRPr="00FF5E4F" w:rsidRDefault="00B63696" w:rsidP="00B6369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767DC20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05D9D58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18. </w:t>
            </w:r>
          </w:p>
        </w:tc>
        <w:tc>
          <w:tcPr>
            <w:tcW w:w="11089" w:type="dxa"/>
            <w:gridSpan w:val="6"/>
            <w:hideMark/>
          </w:tcPr>
          <w:p w14:paraId="2269EE52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de yükleme deneyi (1 deney için) (1’den fazla deney için % 25 indirim yapılır.) </w:t>
            </w:r>
          </w:p>
        </w:tc>
        <w:tc>
          <w:tcPr>
            <w:tcW w:w="1845" w:type="dxa"/>
            <w:gridSpan w:val="2"/>
            <w:noWrap/>
            <w:hideMark/>
          </w:tcPr>
          <w:p w14:paraId="54E87FDA" w14:textId="269C5699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993536" w:rsidRPr="00FF5E4F" w14:paraId="337073F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189A611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19.20. </w:t>
            </w:r>
          </w:p>
        </w:tc>
        <w:tc>
          <w:tcPr>
            <w:tcW w:w="11089" w:type="dxa"/>
            <w:gridSpan w:val="6"/>
            <w:noWrap/>
            <w:hideMark/>
          </w:tcPr>
          <w:p w14:paraId="28B4A914" w14:textId="77777777" w:rsidR="00993536" w:rsidRPr="00FF5E4F" w:rsidRDefault="00993536" w:rsidP="00993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de gözle muayene (1 çukur için) </w:t>
            </w:r>
          </w:p>
        </w:tc>
        <w:tc>
          <w:tcPr>
            <w:tcW w:w="1845" w:type="dxa"/>
            <w:gridSpan w:val="2"/>
            <w:noWrap/>
            <w:hideMark/>
          </w:tcPr>
          <w:p w14:paraId="35C72202" w14:textId="787DBF9C" w:rsidR="00993536" w:rsidRPr="00FF5E4F" w:rsidRDefault="00346E82" w:rsidP="0099353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636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4D9B5DE8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79C7912D" w14:textId="21CFA95C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089" w:type="dxa"/>
            <w:gridSpan w:val="6"/>
            <w:noWrap/>
          </w:tcPr>
          <w:p w14:paraId="2F645A11" w14:textId="77777777" w:rsidR="004733D9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Zemin emniyet gerilmesi raporu: Bu listedeki deney ücretlerine, iş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apsamına göre tespit edilecek </w:t>
            </w:r>
          </w:p>
          <w:p w14:paraId="78197224" w14:textId="37E00150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rapor ücretinin ilave edilmesi ile belirlenir. </w:t>
            </w:r>
          </w:p>
        </w:tc>
        <w:tc>
          <w:tcPr>
            <w:tcW w:w="1845" w:type="dxa"/>
            <w:gridSpan w:val="2"/>
            <w:noWrap/>
          </w:tcPr>
          <w:p w14:paraId="033CC698" w14:textId="77777777" w:rsidR="004733D9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D9" w:rsidRPr="00FF5E4F" w14:paraId="2F64D661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7BFD25F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5F8DA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ON KİREMİT (Muayene ve Deney Metodları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89CBC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hideMark/>
          </w:tcPr>
          <w:p w14:paraId="0FB1B476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1EDBAD8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A8113F7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1.</w:t>
            </w:r>
          </w:p>
        </w:tc>
        <w:tc>
          <w:tcPr>
            <w:tcW w:w="11089" w:type="dxa"/>
            <w:gridSpan w:val="6"/>
            <w:tcBorders>
              <w:top w:val="single" w:sz="4" w:space="0" w:color="auto"/>
            </w:tcBorders>
            <w:noWrap/>
            <w:hideMark/>
          </w:tcPr>
          <w:p w14:paraId="54E7C49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örünüş muayenesi (15 numune)</w:t>
            </w:r>
          </w:p>
        </w:tc>
        <w:tc>
          <w:tcPr>
            <w:tcW w:w="1845" w:type="dxa"/>
            <w:gridSpan w:val="2"/>
            <w:noWrap/>
            <w:hideMark/>
          </w:tcPr>
          <w:p w14:paraId="5A6CE6B6" w14:textId="31B67C37" w:rsidR="004733D9" w:rsidRPr="00FF5E4F" w:rsidRDefault="00C57083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3E08BA6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C9C2273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2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3CE287E5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Şekil ve boyutların muayenesi</w:t>
            </w:r>
          </w:p>
        </w:tc>
        <w:tc>
          <w:tcPr>
            <w:tcW w:w="1845" w:type="dxa"/>
            <w:gridSpan w:val="2"/>
            <w:noWrap/>
            <w:hideMark/>
          </w:tcPr>
          <w:p w14:paraId="5984283E" w14:textId="5610A39F" w:rsidR="004733D9" w:rsidRPr="00FF5E4F" w:rsidRDefault="00C57083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061D2E10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0A6E3B0B" w14:textId="6AF8BCC9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3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</w:tcPr>
          <w:p w14:paraId="41DBD97B" w14:textId="0A505FAE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ırılma yükü (taşıyabilme mukavemeti 6 numune)</w:t>
            </w:r>
          </w:p>
        </w:tc>
        <w:tc>
          <w:tcPr>
            <w:tcW w:w="1845" w:type="dxa"/>
            <w:gridSpan w:val="2"/>
            <w:noWrap/>
          </w:tcPr>
          <w:p w14:paraId="2A331E46" w14:textId="4E802443" w:rsidR="004733D9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</w:tr>
      <w:tr w:rsidR="004733D9" w:rsidRPr="00FF5E4F" w14:paraId="3E1E7F1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0E0B29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4.</w:t>
            </w:r>
          </w:p>
        </w:tc>
        <w:tc>
          <w:tcPr>
            <w:tcW w:w="11089" w:type="dxa"/>
            <w:gridSpan w:val="6"/>
            <w:noWrap/>
            <w:hideMark/>
          </w:tcPr>
          <w:p w14:paraId="5730CA3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na dayanıklılık deneyi (6 numune )</w:t>
            </w:r>
          </w:p>
        </w:tc>
        <w:tc>
          <w:tcPr>
            <w:tcW w:w="1845" w:type="dxa"/>
            <w:gridSpan w:val="2"/>
            <w:noWrap/>
            <w:hideMark/>
          </w:tcPr>
          <w:p w14:paraId="05CA54A9" w14:textId="74274EF4" w:rsidR="004733D9" w:rsidRPr="00FF5E4F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5708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43DF52E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2FF12FD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5.</w:t>
            </w:r>
          </w:p>
        </w:tc>
        <w:tc>
          <w:tcPr>
            <w:tcW w:w="11089" w:type="dxa"/>
            <w:gridSpan w:val="6"/>
            <w:noWrap/>
            <w:hideMark/>
          </w:tcPr>
          <w:p w14:paraId="7E884820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emme deneyi (6 numune )</w:t>
            </w:r>
          </w:p>
        </w:tc>
        <w:tc>
          <w:tcPr>
            <w:tcW w:w="1845" w:type="dxa"/>
            <w:gridSpan w:val="2"/>
            <w:noWrap/>
            <w:hideMark/>
          </w:tcPr>
          <w:p w14:paraId="4D43FA1F" w14:textId="30A14B7E" w:rsidR="004733D9" w:rsidRPr="00FF5E4F" w:rsidRDefault="00C57083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229B2BC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97C2103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0.6.</w:t>
            </w:r>
          </w:p>
        </w:tc>
        <w:tc>
          <w:tcPr>
            <w:tcW w:w="11089" w:type="dxa"/>
            <w:gridSpan w:val="6"/>
            <w:noWrap/>
            <w:hideMark/>
          </w:tcPr>
          <w:p w14:paraId="5A0B59AA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u geçirme deneyi (3 numune)</w:t>
            </w:r>
          </w:p>
        </w:tc>
        <w:tc>
          <w:tcPr>
            <w:tcW w:w="1845" w:type="dxa"/>
            <w:gridSpan w:val="2"/>
            <w:noWrap/>
            <w:hideMark/>
          </w:tcPr>
          <w:p w14:paraId="007BA5FB" w14:textId="63FFE43D" w:rsidR="004733D9" w:rsidRPr="00FF5E4F" w:rsidRDefault="00C57083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49E42F1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5EB67D5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089" w:type="dxa"/>
            <w:gridSpan w:val="6"/>
            <w:noWrap/>
            <w:hideMark/>
          </w:tcPr>
          <w:p w14:paraId="22FB22F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İĞER HİZMETLER </w:t>
            </w:r>
          </w:p>
        </w:tc>
        <w:tc>
          <w:tcPr>
            <w:tcW w:w="1845" w:type="dxa"/>
            <w:gridSpan w:val="2"/>
            <w:noWrap/>
            <w:hideMark/>
          </w:tcPr>
          <w:p w14:paraId="177A4CE2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4E30038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1EED5DA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1.1. </w:t>
            </w:r>
          </w:p>
        </w:tc>
        <w:tc>
          <w:tcPr>
            <w:tcW w:w="12934" w:type="dxa"/>
            <w:gridSpan w:val="8"/>
            <w:hideMark/>
          </w:tcPr>
          <w:p w14:paraId="528EDFE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eni Proje veya Mevcut Yapılar için Onarım ve Güçlendirme Projesi                                                                  Hazırlama Desteği </w:t>
            </w:r>
          </w:p>
        </w:tc>
      </w:tr>
      <w:tr w:rsidR="004733D9" w:rsidRPr="00FF5E4F" w14:paraId="18B6427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304E3E8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81127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onut Türü Yapılar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A6BEC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21903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1866F43B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23206F7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606CAA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m2 olan yapıla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35801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7FAD0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DA1A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hideMark/>
          </w:tcPr>
          <w:p w14:paraId="5FCEB79D" w14:textId="3B3801DB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44F65B7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0B4280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tcBorders>
              <w:top w:val="single" w:sz="4" w:space="0" w:color="auto"/>
            </w:tcBorders>
            <w:noWrap/>
            <w:hideMark/>
          </w:tcPr>
          <w:p w14:paraId="5A6FFE37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157858E1" w14:textId="6CA1CA88" w:rsidR="004733D9" w:rsidRPr="00FF5E4F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4733D9" w:rsidRPr="00FF5E4F" w14:paraId="0F0FC89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A20F3F9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1D3C735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m2 den büyük olan yapılar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3320DECA" w14:textId="59677C5F" w:rsidR="004733D9" w:rsidRPr="00FF5E4F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4733D9" w:rsidRPr="00FF5E4F" w14:paraId="0012DD3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B8F478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tcBorders>
              <w:right w:val="single" w:sz="4" w:space="0" w:color="auto"/>
            </w:tcBorders>
            <w:noWrap/>
            <w:hideMark/>
          </w:tcPr>
          <w:p w14:paraId="72B918B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k Katlı Sanayi Yapıları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F5B6FD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9DCA8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0962166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EBD6C0E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73E75690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-1000 m2 olan yapıl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noWrap/>
            <w:hideMark/>
          </w:tcPr>
          <w:p w14:paraId="0CF0B525" w14:textId="18D8E7A7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76AA2D4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3020540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4F901295" w14:textId="07476D78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-10000 m2 olan yapılar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525D005" w14:textId="0E275A88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5BBAFE3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996DD7E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tcBorders>
              <w:right w:val="single" w:sz="4" w:space="0" w:color="auto"/>
            </w:tcBorders>
            <w:noWrap/>
            <w:hideMark/>
          </w:tcPr>
          <w:p w14:paraId="2BBC24A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 m2 den büyük olan yapılar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14:paraId="6BD8156E" w14:textId="1747417C" w:rsidR="004733D9" w:rsidRPr="00FF5E4F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4C3030F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FB77B7E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2D095FC0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Özel Sanayi Yapıları </w:t>
            </w:r>
          </w:p>
        </w:tc>
        <w:tc>
          <w:tcPr>
            <w:tcW w:w="1845" w:type="dxa"/>
            <w:gridSpan w:val="2"/>
            <w:noWrap/>
            <w:hideMark/>
          </w:tcPr>
          <w:p w14:paraId="5BAB0D75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0133EAE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FD48B43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47EF875E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ilolar ve Bacalar </w:t>
            </w:r>
          </w:p>
        </w:tc>
        <w:tc>
          <w:tcPr>
            <w:tcW w:w="1845" w:type="dxa"/>
            <w:gridSpan w:val="2"/>
            <w:noWrap/>
            <w:hideMark/>
          </w:tcPr>
          <w:p w14:paraId="4B290F11" w14:textId="7C452A07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m3</w:t>
            </w:r>
          </w:p>
        </w:tc>
      </w:tr>
      <w:tr w:rsidR="004733D9" w:rsidRPr="00FF5E4F" w14:paraId="09C89150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6E853AE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9" w:type="dxa"/>
            <w:gridSpan w:val="6"/>
            <w:noWrap/>
          </w:tcPr>
          <w:p w14:paraId="08324A40" w14:textId="059D68FF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NOT: Projelerin ve uygulamaların tekrarlı olması durumunda, her bir tekrar için ücret yukarıda belirtilen miktarın %10’u kadardır.</w:t>
            </w:r>
          </w:p>
        </w:tc>
        <w:tc>
          <w:tcPr>
            <w:tcW w:w="1845" w:type="dxa"/>
            <w:gridSpan w:val="2"/>
            <w:noWrap/>
          </w:tcPr>
          <w:p w14:paraId="0C573CEA" w14:textId="77777777" w:rsidR="004733D9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D9" w:rsidRPr="00FF5E4F" w14:paraId="3F210FC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C59F45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.2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hideMark/>
          </w:tcPr>
          <w:p w14:paraId="1200991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je Uygulama Desteği</w:t>
            </w:r>
          </w:p>
        </w:tc>
        <w:tc>
          <w:tcPr>
            <w:tcW w:w="1845" w:type="dxa"/>
            <w:gridSpan w:val="2"/>
            <w:hideMark/>
          </w:tcPr>
          <w:p w14:paraId="3BFEF59B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46397628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72662DC9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F76D95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rofesör için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33C6D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5F2A0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DC09D0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713E09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5D86E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hideMark/>
          </w:tcPr>
          <w:p w14:paraId="6E2CC2C8" w14:textId="7CEBAC19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*Ay </w:t>
            </w:r>
          </w:p>
        </w:tc>
      </w:tr>
      <w:tr w:rsidR="004733D9" w:rsidRPr="00FF5E4F" w14:paraId="4382E898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2576ADF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FD3AA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oçent için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C08CB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E2ECB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A131ED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05496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EF65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hideMark/>
          </w:tcPr>
          <w:p w14:paraId="1E9E8C8E" w14:textId="5492C592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*Ay </w:t>
            </w:r>
          </w:p>
        </w:tc>
      </w:tr>
      <w:tr w:rsidR="004733D9" w:rsidRPr="00FF5E4F" w14:paraId="3ADF8134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1021F43A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01A302DB" w14:textId="0B3DE24F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Öğr. Üyesi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çin 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B13E5C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B22F1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C60263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56792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hideMark/>
          </w:tcPr>
          <w:p w14:paraId="60731AFF" w14:textId="129AC71B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*Ay</w:t>
            </w:r>
          </w:p>
        </w:tc>
      </w:tr>
      <w:tr w:rsidR="004733D9" w:rsidRPr="00FF5E4F" w14:paraId="29DE9D1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B6C7631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34" w:type="dxa"/>
            <w:gridSpan w:val="8"/>
            <w:tcBorders>
              <w:bottom w:val="single" w:sz="4" w:space="0" w:color="auto"/>
            </w:tcBorders>
            <w:hideMark/>
          </w:tcPr>
          <w:p w14:paraId="7AFF0885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51D608" wp14:editId="58C5C340">
                      <wp:simplePos x="0" y="0"/>
                      <wp:positionH relativeFrom="column">
                        <wp:posOffset>5690235</wp:posOffset>
                      </wp:positionH>
                      <wp:positionV relativeFrom="paragraph">
                        <wp:posOffset>-38735</wp:posOffset>
                      </wp:positionV>
                      <wp:extent cx="0" cy="938254"/>
                      <wp:effectExtent l="0" t="0" r="19050" b="1460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8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ABFE9" id="Düz Bağlayıcı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05pt,-3.05pt" to="448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" strokecolor="black [3040]"/>
                  </w:pict>
                </mc:Fallback>
              </mc:AlternateConten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OT: Yukarıdaki ücretler öğretim üyesinin inşaat alanını ayda en fazla 4 (dört) </w:t>
            </w:r>
          </w:p>
          <w:p w14:paraId="24F6C48A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ez ziyaret etmesinin karşılığıdır </w:t>
            </w:r>
          </w:p>
        </w:tc>
      </w:tr>
      <w:tr w:rsidR="004733D9" w:rsidRPr="00FF5E4F" w14:paraId="159257F6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5C3DC669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1.3. </w:t>
            </w:r>
          </w:p>
        </w:tc>
        <w:tc>
          <w:tcPr>
            <w:tcW w:w="1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F18D6D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Etüd Raporlarının Hazırlanması ve Zemin Mekaniği Uygulamalarında                                                                Destek Verilmesi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CB5BEC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03C38D6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A45292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2934" w:type="dxa"/>
            <w:gridSpan w:val="8"/>
            <w:tcBorders>
              <w:top w:val="single" w:sz="4" w:space="0" w:color="auto"/>
            </w:tcBorders>
            <w:noWrap/>
            <w:hideMark/>
          </w:tcPr>
          <w:p w14:paraId="3A4853CC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min Etüd Raporu Hazırlanması </w:t>
            </w:r>
          </w:p>
        </w:tc>
      </w:tr>
      <w:tr w:rsidR="004733D9" w:rsidRPr="00FF5E4F" w14:paraId="1880D86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0148F8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11089" w:type="dxa"/>
            <w:gridSpan w:val="6"/>
            <w:hideMark/>
          </w:tcPr>
          <w:p w14:paraId="2FD2B8C2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000 TL'den az olmamak kaydıyla raporun hazırlanması için yapılan deneylerin İnşaat Mühendisliği Bölümü Döner Sermaye fiyat listesinde verilen ücretlerin toplamının %40'ı rapor ücreti olarak alınır.</w:t>
            </w:r>
          </w:p>
        </w:tc>
        <w:tc>
          <w:tcPr>
            <w:tcW w:w="1845" w:type="dxa"/>
            <w:gridSpan w:val="2"/>
            <w:noWrap/>
            <w:hideMark/>
          </w:tcPr>
          <w:p w14:paraId="4206C358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733D9" w:rsidRPr="00FF5E4F" w14:paraId="7F00E75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1FB455C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11089" w:type="dxa"/>
            <w:gridSpan w:val="6"/>
            <w:hideMark/>
          </w:tcPr>
          <w:p w14:paraId="3FA08EA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ondaj ve deneylerin OKÜ İnşaat Mühendisliği Bölümü'nden Başka bir yere yapılması durumunda zemin etüt raporunun hazırlanması(Bir sondaj için)</w:t>
            </w:r>
          </w:p>
        </w:tc>
        <w:tc>
          <w:tcPr>
            <w:tcW w:w="1845" w:type="dxa"/>
            <w:gridSpan w:val="2"/>
            <w:noWrap/>
            <w:hideMark/>
          </w:tcPr>
          <w:p w14:paraId="0D8D40F0" w14:textId="36D70DF8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598C97B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0B8D31E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34" w:type="dxa"/>
            <w:gridSpan w:val="8"/>
            <w:hideMark/>
          </w:tcPr>
          <w:p w14:paraId="2D881B50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NOT: Yukarıdaki ücretler öğretim üyesinin inşaat alanını ayda en fazla 4 (dört) kez ziyaret etmesinin karşılığıdır </w:t>
            </w:r>
          </w:p>
        </w:tc>
      </w:tr>
      <w:tr w:rsidR="004733D9" w:rsidRPr="00FF5E4F" w14:paraId="4688BC0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1A61909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11089" w:type="dxa"/>
            <w:gridSpan w:val="6"/>
            <w:hideMark/>
          </w:tcPr>
          <w:p w14:paraId="5C1B2CE8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Zemin Mekaniği Uygulama Desteği</w:t>
            </w:r>
          </w:p>
        </w:tc>
        <w:tc>
          <w:tcPr>
            <w:tcW w:w="1845" w:type="dxa"/>
            <w:gridSpan w:val="2"/>
            <w:hideMark/>
          </w:tcPr>
          <w:p w14:paraId="1996BACB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0B54126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6A196C3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11089" w:type="dxa"/>
            <w:gridSpan w:val="6"/>
            <w:hideMark/>
          </w:tcPr>
          <w:p w14:paraId="002157E3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Profesör için </w:t>
            </w:r>
          </w:p>
        </w:tc>
        <w:tc>
          <w:tcPr>
            <w:tcW w:w="1845" w:type="dxa"/>
            <w:gridSpan w:val="2"/>
            <w:hideMark/>
          </w:tcPr>
          <w:p w14:paraId="1A3556EA" w14:textId="6CA7EC5E" w:rsidR="004733D9" w:rsidRPr="00FF5E4F" w:rsidRDefault="00C03A7A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Ay</w:t>
            </w:r>
          </w:p>
        </w:tc>
      </w:tr>
      <w:tr w:rsidR="004733D9" w:rsidRPr="00FF5E4F" w14:paraId="30065F0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35193AC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11089" w:type="dxa"/>
            <w:gridSpan w:val="6"/>
            <w:hideMark/>
          </w:tcPr>
          <w:p w14:paraId="5B9AEC41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Doçent için </w:t>
            </w:r>
          </w:p>
        </w:tc>
        <w:tc>
          <w:tcPr>
            <w:tcW w:w="1845" w:type="dxa"/>
            <w:gridSpan w:val="2"/>
            <w:hideMark/>
          </w:tcPr>
          <w:p w14:paraId="6166638F" w14:textId="4EA53BB1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Ay</w:t>
            </w:r>
          </w:p>
        </w:tc>
      </w:tr>
      <w:tr w:rsidR="004733D9" w:rsidRPr="00FF5E4F" w14:paraId="291D7827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F77A571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11089" w:type="dxa"/>
            <w:gridSpan w:val="6"/>
            <w:hideMark/>
          </w:tcPr>
          <w:p w14:paraId="2C12D876" w14:textId="22FCC630" w:rsidR="004733D9" w:rsidRPr="00FF5E4F" w:rsidRDefault="00C03A7A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Öğr. Üyesi 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çin </w:t>
            </w:r>
          </w:p>
        </w:tc>
        <w:tc>
          <w:tcPr>
            <w:tcW w:w="1845" w:type="dxa"/>
            <w:gridSpan w:val="2"/>
            <w:hideMark/>
          </w:tcPr>
          <w:p w14:paraId="6A06FCCF" w14:textId="35E02017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Ay</w:t>
            </w:r>
          </w:p>
        </w:tc>
      </w:tr>
      <w:tr w:rsidR="004733D9" w:rsidRPr="00FF5E4F" w14:paraId="659CF16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A9739AC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89" w:type="dxa"/>
            <w:gridSpan w:val="6"/>
            <w:hideMark/>
          </w:tcPr>
          <w:p w14:paraId="468C5C97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: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ukarıdaki ücretler öğretim üyesinin inşaat alanını ayda en fazla 4(dört) kez ziyaret etmesinin karşılığıdır.</w:t>
            </w:r>
          </w:p>
        </w:tc>
        <w:tc>
          <w:tcPr>
            <w:tcW w:w="1845" w:type="dxa"/>
            <w:gridSpan w:val="2"/>
            <w:hideMark/>
          </w:tcPr>
          <w:p w14:paraId="11C8F648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2FD69C5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0E721E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1089" w:type="dxa"/>
            <w:gridSpan w:val="6"/>
            <w:hideMark/>
          </w:tcPr>
          <w:p w14:paraId="4E0BF740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 Kontrol ve Onay Hizmetleri </w:t>
            </w:r>
          </w:p>
        </w:tc>
        <w:tc>
          <w:tcPr>
            <w:tcW w:w="1845" w:type="dxa"/>
            <w:gridSpan w:val="2"/>
            <w:hideMark/>
          </w:tcPr>
          <w:p w14:paraId="3C1940C5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59ECCC7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7384FC1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2.1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hideMark/>
          </w:tcPr>
          <w:p w14:paraId="2658880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KÜ İnşaat Müh. Bölümü Desteğinde Hazırlanan Projelerin Kontrol ve Onayı</w:t>
            </w:r>
          </w:p>
        </w:tc>
        <w:tc>
          <w:tcPr>
            <w:tcW w:w="1845" w:type="dxa"/>
            <w:gridSpan w:val="2"/>
            <w:hideMark/>
          </w:tcPr>
          <w:p w14:paraId="2D66C052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3A7A" w:rsidRPr="00FF5E4F" w14:paraId="7743E348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70C70762" w14:textId="4C420447" w:rsidR="00C03A7A" w:rsidRPr="00FF5E4F" w:rsidRDefault="00C03A7A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</w:tcPr>
          <w:p w14:paraId="1E734106" w14:textId="6BACB6C4" w:rsidR="00C03A7A" w:rsidRPr="00FF5E4F" w:rsidRDefault="00C03A7A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nut Türü Yapılar</w:t>
            </w:r>
          </w:p>
        </w:tc>
        <w:tc>
          <w:tcPr>
            <w:tcW w:w="1845" w:type="dxa"/>
            <w:gridSpan w:val="2"/>
          </w:tcPr>
          <w:p w14:paraId="469257EC" w14:textId="7A0D3D8E" w:rsidR="00C03A7A" w:rsidRPr="00FF5E4F" w:rsidRDefault="00C03A7A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03A7A" w:rsidRPr="00FF5E4F" w14:paraId="611AB740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60AE79E3" w14:textId="0A158DBB" w:rsidR="00C03A7A" w:rsidRPr="00FF5E4F" w:rsidRDefault="00C03A7A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</w:tcPr>
          <w:p w14:paraId="2086EBE2" w14:textId="185E828D" w:rsidR="00C03A7A" w:rsidRPr="00FF5E4F" w:rsidRDefault="00C03A7A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k Katlı Sanayi Yapıları</w:t>
            </w:r>
          </w:p>
        </w:tc>
        <w:tc>
          <w:tcPr>
            <w:tcW w:w="1845" w:type="dxa"/>
            <w:gridSpan w:val="2"/>
          </w:tcPr>
          <w:p w14:paraId="7313FE96" w14:textId="7244ECEF" w:rsidR="00C03A7A" w:rsidRPr="00FF5E4F" w:rsidRDefault="00C03A7A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69895C7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F51234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hideMark/>
          </w:tcPr>
          <w:p w14:paraId="76C275DD" w14:textId="664BDFB3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zel Sanayi Yapıları 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D3085CA" w14:textId="1C5EA06A" w:rsidR="004733D9" w:rsidRPr="00FF5E4F" w:rsidRDefault="00C03A7A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12C6C4BC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58BDBC08" w14:textId="2EEE7B60" w:rsidR="00C509A2" w:rsidRPr="00FF5E4F" w:rsidRDefault="00C509A2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2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</w:tcPr>
          <w:p w14:paraId="01E374EC" w14:textId="0DFFDCF5" w:rsidR="00C509A2" w:rsidRPr="00FF5E4F" w:rsidRDefault="00C509A2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OKÜ İnşaat Müh. Bölümünden Bağımsız Olarak Hazırlanan Projeler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ontrol ve Onayı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noWrap/>
          </w:tcPr>
          <w:p w14:paraId="0E09386F" w14:textId="77777777" w:rsidR="00C509A2" w:rsidRDefault="00C509A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D9" w:rsidRPr="00FF5E4F" w14:paraId="412DA56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B71C2D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164BB67A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ut türü yapılar </w:t>
            </w:r>
          </w:p>
        </w:tc>
        <w:tc>
          <w:tcPr>
            <w:tcW w:w="1845" w:type="dxa"/>
            <w:gridSpan w:val="2"/>
            <w:noWrap/>
            <w:hideMark/>
          </w:tcPr>
          <w:p w14:paraId="71A42508" w14:textId="77777777" w:rsidR="004733D9" w:rsidRPr="00FF5E4F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55CCDAD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F2E75A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04641B01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0F6CA399" w14:textId="6A42CA9D" w:rsidR="004733D9" w:rsidRPr="00FF5E4F" w:rsidRDefault="00C03A7A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7E1DDC9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EF3E45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noWrap/>
            <w:hideMark/>
          </w:tcPr>
          <w:p w14:paraId="5D8B919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4E5DC365" w14:textId="34E34FF9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4733D9" w:rsidRPr="00FF5E4F" w14:paraId="1C15EE6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AA4AA6E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7A2B177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m2 den büyük olan yapılar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3165A9" w14:textId="36F202F0" w:rsidR="004733D9" w:rsidRPr="00FF5E4F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4733D9" w:rsidRPr="00FF5E4F" w14:paraId="4BDF365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068598A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tcBorders>
              <w:right w:val="single" w:sz="4" w:space="0" w:color="auto"/>
            </w:tcBorders>
            <w:noWrap/>
            <w:hideMark/>
          </w:tcPr>
          <w:p w14:paraId="0E3FAE5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ek Katlı Sanayi Yapılar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111E9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996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D9" w:rsidRPr="00FF5E4F" w14:paraId="3E609F2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D349D9E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768F9375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m2 olan yapıl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noWrap/>
            <w:hideMark/>
          </w:tcPr>
          <w:p w14:paraId="7D18E045" w14:textId="543D43EA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 xml:space="preserve">      3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27241C6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BC60D75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noWrap/>
            <w:hideMark/>
          </w:tcPr>
          <w:p w14:paraId="17FF1221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2F67408D" w14:textId="342E7B12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4733D9" w:rsidRPr="00FF5E4F" w14:paraId="3EC5951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F62FB61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03528F29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m2 den büyük olan yapılar</w:t>
            </w:r>
          </w:p>
        </w:tc>
        <w:tc>
          <w:tcPr>
            <w:tcW w:w="1845" w:type="dxa"/>
            <w:gridSpan w:val="2"/>
            <w:tcBorders>
              <w:bottom w:val="nil"/>
            </w:tcBorders>
            <w:noWrap/>
            <w:hideMark/>
          </w:tcPr>
          <w:p w14:paraId="114ABFFC" w14:textId="4C38B106" w:rsidR="004733D9" w:rsidRPr="00FF5E4F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  <w:p w14:paraId="7BB3E0D7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01A8BD2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CF545E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tcBorders>
              <w:right w:val="single" w:sz="4" w:space="0" w:color="auto"/>
            </w:tcBorders>
            <w:noWrap/>
            <w:hideMark/>
          </w:tcPr>
          <w:p w14:paraId="2888AC9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Özel Sanayi Yapıları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E52746D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94353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007A0F0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16DD15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2D04013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ilolar ve Bacalar </w:t>
            </w:r>
          </w:p>
        </w:tc>
        <w:tc>
          <w:tcPr>
            <w:tcW w:w="1845" w:type="dxa"/>
            <w:gridSpan w:val="2"/>
            <w:tcBorders>
              <w:top w:val="nil"/>
            </w:tcBorders>
            <w:noWrap/>
            <w:hideMark/>
          </w:tcPr>
          <w:p w14:paraId="0DAEA845" w14:textId="3B26D137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m3</w:t>
            </w:r>
          </w:p>
        </w:tc>
      </w:tr>
      <w:tr w:rsidR="004733D9" w:rsidRPr="00FF5E4F" w14:paraId="0A83A10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59F163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2.3. 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hideMark/>
          </w:tcPr>
          <w:p w14:paraId="23254A27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pıların Depreme Dayanıklılıklarının Belirlenmesine Yönelik Çalışmaların Kontrol ve Onayı </w:t>
            </w:r>
          </w:p>
        </w:tc>
        <w:tc>
          <w:tcPr>
            <w:tcW w:w="1845" w:type="dxa"/>
            <w:gridSpan w:val="2"/>
            <w:noWrap/>
            <w:hideMark/>
          </w:tcPr>
          <w:p w14:paraId="689A823F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7B1428FE" w14:textId="77777777" w:rsidTr="000C5D91">
        <w:trPr>
          <w:trHeight w:val="300"/>
          <w:jc w:val="right"/>
        </w:trPr>
        <w:tc>
          <w:tcPr>
            <w:tcW w:w="963" w:type="dxa"/>
            <w:tcBorders>
              <w:right w:val="single" w:sz="4" w:space="0" w:color="auto"/>
            </w:tcBorders>
            <w:noWrap/>
            <w:hideMark/>
          </w:tcPr>
          <w:p w14:paraId="76C6345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7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6F9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5000m2 ye kadar olan yapılar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6C8FF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B61E6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noWrap/>
            <w:hideMark/>
          </w:tcPr>
          <w:p w14:paraId="7447A1B9" w14:textId="19941A28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733D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6328CC69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F75A2F7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tcBorders>
              <w:top w:val="single" w:sz="4" w:space="0" w:color="auto"/>
            </w:tcBorders>
            <w:noWrap/>
            <w:hideMark/>
          </w:tcPr>
          <w:p w14:paraId="6EF9BFF5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İnşaat Alanı 5000m2 den büyük olan yapılar 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7E461F39" w14:textId="79D655B3" w:rsidR="004733D9" w:rsidRPr="00FF5E4F" w:rsidRDefault="004733D9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4733D9" w:rsidRPr="00FF5E4F" w14:paraId="07D8A5B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F36B7FB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2.4. </w:t>
            </w:r>
          </w:p>
        </w:tc>
        <w:tc>
          <w:tcPr>
            <w:tcW w:w="11089" w:type="dxa"/>
            <w:gridSpan w:val="6"/>
            <w:noWrap/>
            <w:hideMark/>
          </w:tcPr>
          <w:p w14:paraId="613CD7DF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Zemin Etüt Raporlarının Kontrol ve Onayı </w:t>
            </w:r>
          </w:p>
        </w:tc>
        <w:tc>
          <w:tcPr>
            <w:tcW w:w="1845" w:type="dxa"/>
            <w:gridSpan w:val="2"/>
            <w:noWrap/>
            <w:hideMark/>
          </w:tcPr>
          <w:p w14:paraId="76326EFC" w14:textId="77777777" w:rsidR="004733D9" w:rsidRPr="00FF5E4F" w:rsidRDefault="004733D9" w:rsidP="00473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33D9" w:rsidRPr="00FF5E4F" w14:paraId="693F94E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D5B4EF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52F0B3D1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 çalışmaları 5 sondaja kadar olan projeler </w:t>
            </w:r>
          </w:p>
        </w:tc>
        <w:tc>
          <w:tcPr>
            <w:tcW w:w="1845" w:type="dxa"/>
            <w:gridSpan w:val="2"/>
            <w:noWrap/>
            <w:hideMark/>
          </w:tcPr>
          <w:p w14:paraId="772F3635" w14:textId="31597F15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.5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24EDEA2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474123BC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noWrap/>
            <w:hideMark/>
          </w:tcPr>
          <w:p w14:paraId="2904C2C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 çalışmaları 5–10 sondaja kadar olan projeler </w:t>
            </w:r>
          </w:p>
        </w:tc>
        <w:tc>
          <w:tcPr>
            <w:tcW w:w="1845" w:type="dxa"/>
            <w:gridSpan w:val="2"/>
            <w:noWrap/>
            <w:hideMark/>
          </w:tcPr>
          <w:p w14:paraId="36B04FB0" w14:textId="31EBCFA2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3D393C5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63CC47D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744AE5F2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 çalışmaları 10-20 ve üzeri sondaja kadar olan projeler </w:t>
            </w:r>
          </w:p>
        </w:tc>
        <w:tc>
          <w:tcPr>
            <w:tcW w:w="1845" w:type="dxa"/>
            <w:gridSpan w:val="2"/>
            <w:noWrap/>
            <w:hideMark/>
          </w:tcPr>
          <w:p w14:paraId="78645C63" w14:textId="24045768" w:rsidR="004733D9" w:rsidRPr="00FF5E4F" w:rsidRDefault="00346E82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03A7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733D9" w:rsidRPr="00FF5E4F" w14:paraId="06DD523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7CC0774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.</w:t>
            </w:r>
          </w:p>
        </w:tc>
        <w:tc>
          <w:tcPr>
            <w:tcW w:w="11089" w:type="dxa"/>
            <w:gridSpan w:val="6"/>
            <w:noWrap/>
            <w:hideMark/>
          </w:tcPr>
          <w:p w14:paraId="4946DC09" w14:textId="77777777" w:rsidR="004733D9" w:rsidRPr="00FF5E4F" w:rsidRDefault="004733D9" w:rsidP="00473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razi çalışmaları 21 ve üzeri sondaja kadar olan projeler </w:t>
            </w:r>
          </w:p>
        </w:tc>
        <w:tc>
          <w:tcPr>
            <w:tcW w:w="1845" w:type="dxa"/>
            <w:gridSpan w:val="2"/>
            <w:noWrap/>
            <w:hideMark/>
          </w:tcPr>
          <w:p w14:paraId="3E741884" w14:textId="0BD3A9C8" w:rsidR="004733D9" w:rsidRPr="00FF5E4F" w:rsidRDefault="00C03A7A" w:rsidP="00473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E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  <w:r w:rsidR="004733D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C509A2" w:rsidRPr="00FF5E4F" w14:paraId="7B213DCC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1ED2AB77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9" w:type="dxa"/>
            <w:gridSpan w:val="6"/>
            <w:noWrap/>
          </w:tcPr>
          <w:p w14:paraId="4162EB28" w14:textId="77777777" w:rsidR="00C509A2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NOT: Projelerin ve uygulamalarının tekrarlı olması durumunda, her bir tekrar için ücret yukarı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308C54E" w14:textId="0AE43EA4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elirtilen miktarın %10’u kadardır </w:t>
            </w:r>
          </w:p>
        </w:tc>
        <w:tc>
          <w:tcPr>
            <w:tcW w:w="1845" w:type="dxa"/>
            <w:gridSpan w:val="2"/>
            <w:noWrap/>
          </w:tcPr>
          <w:p w14:paraId="52860957" w14:textId="77777777" w:rsidR="00C509A2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09A2" w:rsidRPr="00FF5E4F" w14:paraId="041EF6D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3965229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  <w:tc>
          <w:tcPr>
            <w:tcW w:w="11089" w:type="dxa"/>
            <w:gridSpan w:val="6"/>
            <w:noWrap/>
            <w:hideMark/>
          </w:tcPr>
          <w:p w14:paraId="48DAC463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oteknik Projelerinin Onayı</w:t>
            </w:r>
          </w:p>
        </w:tc>
        <w:tc>
          <w:tcPr>
            <w:tcW w:w="1845" w:type="dxa"/>
            <w:gridSpan w:val="2"/>
            <w:noWrap/>
            <w:hideMark/>
          </w:tcPr>
          <w:p w14:paraId="0BACED79" w14:textId="77777777" w:rsidR="00C509A2" w:rsidRPr="00FF5E4F" w:rsidRDefault="00C509A2" w:rsidP="00C509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509A2" w:rsidRPr="00FF5E4F" w14:paraId="4341D9A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2EFDB83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11089" w:type="dxa"/>
            <w:gridSpan w:val="6"/>
            <w:noWrap/>
            <w:hideMark/>
          </w:tcPr>
          <w:p w14:paraId="36C508C8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azık temel, Jetgrout, Taş kolon vb. projeleri </w:t>
            </w:r>
          </w:p>
        </w:tc>
        <w:tc>
          <w:tcPr>
            <w:tcW w:w="1845" w:type="dxa"/>
            <w:gridSpan w:val="2"/>
            <w:noWrap/>
            <w:hideMark/>
          </w:tcPr>
          <w:p w14:paraId="3FEEB27A" w14:textId="217D6BAE" w:rsidR="00C509A2" w:rsidRPr="00FF5E4F" w:rsidRDefault="00346E8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  <w:r w:rsidR="00C509A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C509A2" w:rsidRPr="00FF5E4F" w14:paraId="1CE7E998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0477B49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089" w:type="dxa"/>
            <w:gridSpan w:val="6"/>
            <w:noWrap/>
            <w:hideMark/>
          </w:tcPr>
          <w:p w14:paraId="61519262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PILAR İÇİN TEKNİK RAPOR HAZIRLAMA HİZMETLERİ </w:t>
            </w:r>
          </w:p>
        </w:tc>
        <w:tc>
          <w:tcPr>
            <w:tcW w:w="1845" w:type="dxa"/>
            <w:gridSpan w:val="2"/>
            <w:noWrap/>
            <w:hideMark/>
          </w:tcPr>
          <w:p w14:paraId="1169A4E7" w14:textId="77777777" w:rsidR="00C509A2" w:rsidRPr="00FF5E4F" w:rsidRDefault="00C509A2" w:rsidP="00C509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509A2" w:rsidRPr="00FF5E4F" w14:paraId="514155D1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07F91E20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3.1. </w:t>
            </w:r>
          </w:p>
        </w:tc>
        <w:tc>
          <w:tcPr>
            <w:tcW w:w="11089" w:type="dxa"/>
            <w:gridSpan w:val="6"/>
            <w:hideMark/>
          </w:tcPr>
          <w:p w14:paraId="7B05640C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pının Mevcut Durumu Hakkında, Gözlem ve Basit Ölçümlere Dayanılarak Hazırlanan Teknik Raporlar </w:t>
            </w:r>
          </w:p>
        </w:tc>
        <w:tc>
          <w:tcPr>
            <w:tcW w:w="1845" w:type="dxa"/>
            <w:gridSpan w:val="2"/>
            <w:noWrap/>
            <w:hideMark/>
          </w:tcPr>
          <w:p w14:paraId="18DC29EE" w14:textId="77777777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509A2" w:rsidRPr="00FF5E4F" w14:paraId="14DE85A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2862245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7EDD87C1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ut Türü Yapılar </w:t>
            </w:r>
          </w:p>
        </w:tc>
        <w:tc>
          <w:tcPr>
            <w:tcW w:w="1845" w:type="dxa"/>
            <w:gridSpan w:val="2"/>
            <w:noWrap/>
            <w:hideMark/>
          </w:tcPr>
          <w:p w14:paraId="13ADFD63" w14:textId="7585DB29" w:rsidR="00C509A2" w:rsidRPr="00FF5E4F" w:rsidRDefault="00346E8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509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509A2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6972926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7B9099E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noWrap/>
            <w:hideMark/>
          </w:tcPr>
          <w:p w14:paraId="50B2B89B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ek Katlı Sanayi Yapıları </w:t>
            </w:r>
          </w:p>
        </w:tc>
        <w:tc>
          <w:tcPr>
            <w:tcW w:w="1845" w:type="dxa"/>
            <w:gridSpan w:val="2"/>
            <w:noWrap/>
            <w:hideMark/>
          </w:tcPr>
          <w:p w14:paraId="7360F3B6" w14:textId="47958608" w:rsidR="00C509A2" w:rsidRPr="00FF5E4F" w:rsidRDefault="00346E8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509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509A2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1700F1A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B67CBBD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08000CB2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zel sanayi yapıları </w:t>
            </w:r>
          </w:p>
        </w:tc>
        <w:tc>
          <w:tcPr>
            <w:tcW w:w="1845" w:type="dxa"/>
            <w:gridSpan w:val="2"/>
            <w:noWrap/>
            <w:hideMark/>
          </w:tcPr>
          <w:p w14:paraId="04F3C609" w14:textId="175D2331" w:rsidR="00C509A2" w:rsidRPr="00FF5E4F" w:rsidRDefault="00346E8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509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509A2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4A5E11F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A4472B6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23.2. </w:t>
            </w:r>
          </w:p>
        </w:tc>
        <w:tc>
          <w:tcPr>
            <w:tcW w:w="11089" w:type="dxa"/>
            <w:gridSpan w:val="6"/>
            <w:noWrap/>
            <w:hideMark/>
          </w:tcPr>
          <w:p w14:paraId="4EF16311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Yapının Yeniden Analizini Gerektiren Teknik Raporlar </w:t>
            </w:r>
          </w:p>
        </w:tc>
        <w:tc>
          <w:tcPr>
            <w:tcW w:w="1845" w:type="dxa"/>
            <w:gridSpan w:val="2"/>
            <w:noWrap/>
            <w:hideMark/>
          </w:tcPr>
          <w:p w14:paraId="1D7270CC" w14:textId="77777777" w:rsidR="00C509A2" w:rsidRPr="00FF5E4F" w:rsidRDefault="00C509A2" w:rsidP="00C509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509A2" w:rsidRPr="00FF5E4F" w14:paraId="02B8010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5E4BC27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0312E236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Konut türü yapılar </w:t>
            </w:r>
          </w:p>
        </w:tc>
        <w:tc>
          <w:tcPr>
            <w:tcW w:w="1845" w:type="dxa"/>
            <w:gridSpan w:val="2"/>
            <w:noWrap/>
            <w:hideMark/>
          </w:tcPr>
          <w:p w14:paraId="067CF462" w14:textId="77777777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509A2" w:rsidRPr="00FF5E4F" w14:paraId="3E9475A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80B9D68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20A27AC0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 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144BE4C7" w14:textId="7EF79752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47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1C68D0CC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071FC21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noWrap/>
            <w:hideMark/>
          </w:tcPr>
          <w:p w14:paraId="0FE258E1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 m2 olan yapılar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79786FE0" w14:textId="58C84E0E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1</w:t>
            </w:r>
            <w:r w:rsidR="00DB47D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6FE26E0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C1EF5A7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4AC2F5D0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İnşaat alanı 10000m2 den büyük olan yapılar 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345D0701" w14:textId="1647FDBA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DB47D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5AA9078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CA4EDDE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noWrap/>
            <w:hideMark/>
          </w:tcPr>
          <w:p w14:paraId="3E46554F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ek Katlı Sanayi Yapıları </w:t>
            </w:r>
          </w:p>
        </w:tc>
        <w:tc>
          <w:tcPr>
            <w:tcW w:w="1845" w:type="dxa"/>
            <w:gridSpan w:val="2"/>
            <w:noWrap/>
            <w:hideMark/>
          </w:tcPr>
          <w:p w14:paraId="2B43949D" w14:textId="77777777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509A2" w:rsidRPr="00FF5E4F" w14:paraId="17F7C0E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191A9BF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6C29BB9B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0–10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180F247E" w14:textId="67625937" w:rsidR="00C509A2" w:rsidRPr="00FF5E4F" w:rsidRDefault="00DB47DE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509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509A2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4D28148D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6B1250F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</w:p>
        </w:tc>
        <w:tc>
          <w:tcPr>
            <w:tcW w:w="11089" w:type="dxa"/>
            <w:gridSpan w:val="6"/>
            <w:noWrap/>
            <w:hideMark/>
          </w:tcPr>
          <w:p w14:paraId="24E76593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–100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5C3089EC" w14:textId="2B9695F4" w:rsidR="00C509A2" w:rsidRPr="00FF5E4F" w:rsidRDefault="00DB47DE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C509A2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2185DDCA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5A93BB1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1863C04F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İnşaat alanı 10000m2 den büyük olan yapılar</w:t>
            </w:r>
          </w:p>
        </w:tc>
        <w:tc>
          <w:tcPr>
            <w:tcW w:w="1845" w:type="dxa"/>
            <w:gridSpan w:val="2"/>
            <w:noWrap/>
            <w:vAlign w:val="bottom"/>
            <w:hideMark/>
          </w:tcPr>
          <w:p w14:paraId="45D5435B" w14:textId="350CDC57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DB47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C509A2" w:rsidRPr="00FF5E4F" w14:paraId="4186E42E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79A5F28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C. </w:t>
            </w:r>
          </w:p>
        </w:tc>
        <w:tc>
          <w:tcPr>
            <w:tcW w:w="11089" w:type="dxa"/>
            <w:gridSpan w:val="6"/>
            <w:noWrap/>
            <w:hideMark/>
          </w:tcPr>
          <w:p w14:paraId="68415406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Özel Sanayi Yapıları </w:t>
            </w:r>
          </w:p>
        </w:tc>
        <w:tc>
          <w:tcPr>
            <w:tcW w:w="1845" w:type="dxa"/>
            <w:gridSpan w:val="2"/>
            <w:noWrap/>
            <w:hideMark/>
          </w:tcPr>
          <w:p w14:paraId="2D4169DC" w14:textId="77777777" w:rsidR="00C509A2" w:rsidRPr="00FF5E4F" w:rsidRDefault="00C509A2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509A2" w:rsidRPr="00FF5E4F" w14:paraId="02DE754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6EEC8895" w14:textId="77777777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a. </w:t>
            </w:r>
          </w:p>
        </w:tc>
        <w:tc>
          <w:tcPr>
            <w:tcW w:w="11089" w:type="dxa"/>
            <w:gridSpan w:val="6"/>
            <w:noWrap/>
            <w:hideMark/>
          </w:tcPr>
          <w:p w14:paraId="0340AE19" w14:textId="46613DBA" w:rsidR="00C509A2" w:rsidRPr="00FF5E4F" w:rsidRDefault="00C509A2" w:rsidP="00C509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Silolar ve Bacalar </w:t>
            </w:r>
          </w:p>
        </w:tc>
        <w:tc>
          <w:tcPr>
            <w:tcW w:w="1845" w:type="dxa"/>
            <w:gridSpan w:val="2"/>
            <w:noWrap/>
            <w:hideMark/>
          </w:tcPr>
          <w:p w14:paraId="6363B332" w14:textId="12CDB055" w:rsidR="00C509A2" w:rsidRPr="00FF5E4F" w:rsidRDefault="00DB47DE" w:rsidP="00C50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509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509A2" w:rsidRPr="00FF5E4F">
              <w:rPr>
                <w:rFonts w:ascii="Times New Roman" w:eastAsia="Times New Roman" w:hAnsi="Times New Roman" w:cs="Times New Roman"/>
                <w:color w:val="000000"/>
              </w:rPr>
              <w:t>TL/m3</w:t>
            </w:r>
          </w:p>
        </w:tc>
      </w:tr>
      <w:tr w:rsidR="002A4AE9" w:rsidRPr="00FF5E4F" w14:paraId="77CDC18A" w14:textId="77777777" w:rsidTr="000C5D91">
        <w:trPr>
          <w:trHeight w:val="300"/>
          <w:jc w:val="right"/>
        </w:trPr>
        <w:tc>
          <w:tcPr>
            <w:tcW w:w="963" w:type="dxa"/>
            <w:noWrap/>
          </w:tcPr>
          <w:p w14:paraId="3ABA4709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9" w:type="dxa"/>
            <w:gridSpan w:val="6"/>
            <w:noWrap/>
          </w:tcPr>
          <w:p w14:paraId="44D44E9F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NOT: Yukarıda verilen miktarlar sadece analiz ve teknik rapor hazırla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ücretleri olup,</w:t>
            </w:r>
          </w:p>
          <w:p w14:paraId="1743F56B" w14:textId="1FD9137D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yapılabilecek deney ücretleri dahil değildir. </w:t>
            </w:r>
          </w:p>
        </w:tc>
        <w:tc>
          <w:tcPr>
            <w:tcW w:w="1845" w:type="dxa"/>
            <w:gridSpan w:val="2"/>
            <w:noWrap/>
          </w:tcPr>
          <w:p w14:paraId="252AD8D9" w14:textId="77777777" w:rsidR="002A4AE9" w:rsidRDefault="002A4AE9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AE9" w:rsidRPr="00FF5E4F" w14:paraId="00F39B5B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149C8A8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089" w:type="dxa"/>
            <w:gridSpan w:val="6"/>
            <w:noWrap/>
            <w:hideMark/>
          </w:tcPr>
          <w:p w14:paraId="56A386DC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İNALARIN DEPREM PERFORMANSININ BELİRLENMESİ</w:t>
            </w:r>
          </w:p>
        </w:tc>
        <w:tc>
          <w:tcPr>
            <w:tcW w:w="1845" w:type="dxa"/>
            <w:gridSpan w:val="2"/>
            <w:noWrap/>
            <w:hideMark/>
          </w:tcPr>
          <w:p w14:paraId="5A7977BE" w14:textId="4923C5A3" w:rsidR="002A4AE9" w:rsidRPr="00FF5E4F" w:rsidRDefault="00DB47DE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2A4AE9" w:rsidRPr="00FF5E4F" w14:paraId="722FB5B0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C9B91AE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11089" w:type="dxa"/>
            <w:gridSpan w:val="6"/>
            <w:noWrap/>
            <w:hideMark/>
          </w:tcPr>
          <w:p w14:paraId="17308CB7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0–5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3C9318EB" w14:textId="05A0ED93" w:rsidR="002A4AE9" w:rsidRPr="00FF5E4F" w:rsidRDefault="00DB47DE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2A4AE9" w:rsidRPr="00FF5E4F" w14:paraId="68074E4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B5A2004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11089" w:type="dxa"/>
            <w:gridSpan w:val="6"/>
            <w:noWrap/>
            <w:hideMark/>
          </w:tcPr>
          <w:p w14:paraId="3B8B15B1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500–10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61CBF1C7" w14:textId="2A2E8242" w:rsidR="002A4AE9" w:rsidRPr="00FF5E4F" w:rsidRDefault="00DB47DE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2A4AE9" w:rsidRPr="00FF5E4F" w14:paraId="28A6BF6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B523A8D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11089" w:type="dxa"/>
            <w:gridSpan w:val="6"/>
            <w:noWrap/>
            <w:hideMark/>
          </w:tcPr>
          <w:p w14:paraId="1C9D27BD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1000m2 den büyük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540A4285" w14:textId="43E6EB03" w:rsidR="002A4AE9" w:rsidRPr="00FF5E4F" w:rsidRDefault="00DB47DE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2A4AE9" w:rsidRPr="00FF5E4F" w14:paraId="0C57C8B4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2008EEFE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1C53854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GÜÇLENDİRME PROJELERİNİN HAZIRLANMASI</w:t>
            </w:r>
          </w:p>
        </w:tc>
        <w:tc>
          <w:tcPr>
            <w:tcW w:w="1845" w:type="dxa"/>
            <w:gridSpan w:val="2"/>
            <w:noWrap/>
            <w:hideMark/>
          </w:tcPr>
          <w:p w14:paraId="560EAEE1" w14:textId="77777777" w:rsidR="002A4AE9" w:rsidRPr="00FF5E4F" w:rsidRDefault="002A4AE9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AE9" w:rsidRPr="00FF5E4F" w14:paraId="23B7A313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1EBB6880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084" w:type="dxa"/>
            <w:tcBorders>
              <w:right w:val="nil"/>
            </w:tcBorders>
            <w:noWrap/>
            <w:hideMark/>
          </w:tcPr>
          <w:p w14:paraId="16A4B871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RİSKLİ YAPILARIN TESPİT EDİLMESİNE İLİŞKİN RAPOR HAZIRLANMASI </w:t>
            </w:r>
          </w:p>
        </w:tc>
        <w:tc>
          <w:tcPr>
            <w:tcW w:w="652" w:type="dxa"/>
            <w:tcBorders>
              <w:left w:val="nil"/>
              <w:right w:val="nil"/>
            </w:tcBorders>
            <w:noWrap/>
            <w:hideMark/>
          </w:tcPr>
          <w:p w14:paraId="48447488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left w:val="nil"/>
              <w:right w:val="nil"/>
            </w:tcBorders>
            <w:noWrap/>
            <w:hideMark/>
          </w:tcPr>
          <w:p w14:paraId="05376911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nil"/>
              <w:right w:val="nil"/>
            </w:tcBorders>
            <w:noWrap/>
            <w:hideMark/>
          </w:tcPr>
          <w:p w14:paraId="39C6549E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hideMark/>
          </w:tcPr>
          <w:p w14:paraId="08A90805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4" w:type="dxa"/>
            <w:tcBorders>
              <w:left w:val="nil"/>
            </w:tcBorders>
            <w:noWrap/>
            <w:hideMark/>
          </w:tcPr>
          <w:p w14:paraId="57A55A64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noWrap/>
            <w:hideMark/>
          </w:tcPr>
          <w:p w14:paraId="7D899F77" w14:textId="77777777" w:rsidR="002A4AE9" w:rsidRPr="00FF5E4F" w:rsidRDefault="002A4AE9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AE9" w:rsidRPr="00FF5E4F" w14:paraId="057030FF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56F7D9B5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11089" w:type="dxa"/>
            <w:gridSpan w:val="6"/>
            <w:noWrap/>
            <w:hideMark/>
          </w:tcPr>
          <w:p w14:paraId="7D67CB5E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0–5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11F1D474" w14:textId="0AD54738" w:rsidR="002A4AE9" w:rsidRPr="00FF5E4F" w:rsidRDefault="00DB47DE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>TL/m2</w:t>
            </w:r>
          </w:p>
        </w:tc>
      </w:tr>
      <w:tr w:rsidR="002A4AE9" w:rsidRPr="00FF5E4F" w14:paraId="11EE45D2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3C146BB9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11089" w:type="dxa"/>
            <w:gridSpan w:val="6"/>
            <w:noWrap/>
            <w:hideMark/>
          </w:tcPr>
          <w:p w14:paraId="76755DD0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500–1000m2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0F9CEAF4" w14:textId="05AEC67A" w:rsidR="002A4AE9" w:rsidRPr="00FF5E4F" w:rsidRDefault="00DB47DE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2A4AE9" w:rsidRPr="00FF5E4F" w14:paraId="2A512196" w14:textId="77777777" w:rsidTr="000C5D91">
        <w:trPr>
          <w:trHeight w:val="300"/>
          <w:jc w:val="right"/>
        </w:trPr>
        <w:tc>
          <w:tcPr>
            <w:tcW w:w="963" w:type="dxa"/>
            <w:noWrap/>
            <w:hideMark/>
          </w:tcPr>
          <w:p w14:paraId="7CF93F16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11089" w:type="dxa"/>
            <w:gridSpan w:val="6"/>
            <w:noWrap/>
            <w:hideMark/>
          </w:tcPr>
          <w:p w14:paraId="00F618DF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ullanım alanı 1000m2 den büyük olan yapılar</w:t>
            </w:r>
          </w:p>
        </w:tc>
        <w:tc>
          <w:tcPr>
            <w:tcW w:w="1845" w:type="dxa"/>
            <w:gridSpan w:val="2"/>
            <w:noWrap/>
            <w:hideMark/>
          </w:tcPr>
          <w:p w14:paraId="7C24C972" w14:textId="49F027EF" w:rsidR="002A4AE9" w:rsidRPr="00FF5E4F" w:rsidRDefault="00DB47DE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TL/m2 </w:t>
            </w:r>
          </w:p>
        </w:tc>
      </w:tr>
      <w:tr w:rsidR="002A4AE9" w:rsidRPr="00FF5E4F" w14:paraId="2557184F" w14:textId="77777777" w:rsidTr="000C5D91">
        <w:trPr>
          <w:trHeight w:val="300"/>
          <w:jc w:val="right"/>
        </w:trPr>
        <w:tc>
          <w:tcPr>
            <w:tcW w:w="963" w:type="dxa"/>
            <w:tcBorders>
              <w:bottom w:val="single" w:sz="4" w:space="0" w:color="auto"/>
            </w:tcBorders>
            <w:noWrap/>
            <w:hideMark/>
          </w:tcPr>
          <w:p w14:paraId="05825096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735A3CD7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JETGROUT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7DD06B4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AE9" w:rsidRPr="00FF5E4F" w14:paraId="643E2A84" w14:textId="77777777" w:rsidTr="000C5D91">
        <w:trPr>
          <w:trHeight w:val="300"/>
          <w:jc w:val="right"/>
        </w:trPr>
        <w:tc>
          <w:tcPr>
            <w:tcW w:w="963" w:type="dxa"/>
            <w:tcBorders>
              <w:bottom w:val="single" w:sz="4" w:space="0" w:color="auto"/>
            </w:tcBorders>
            <w:noWrap/>
            <w:hideMark/>
          </w:tcPr>
          <w:p w14:paraId="194C5E47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1108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21C97986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zık temel, jet grout, taş kolon vb. projelerin hazırlanması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947D834" w14:textId="26B4C017" w:rsidR="002A4AE9" w:rsidRPr="00FF5E4F" w:rsidRDefault="002A4AE9" w:rsidP="002A4A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1</w:t>
            </w:r>
            <w:r w:rsidR="00DB47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,00</w:t>
            </w:r>
          </w:p>
        </w:tc>
      </w:tr>
      <w:tr w:rsidR="002A4AE9" w:rsidRPr="00FF5E4F" w14:paraId="7EE74BBE" w14:textId="77777777" w:rsidTr="000C5D91">
        <w:trPr>
          <w:trHeight w:val="600"/>
          <w:jc w:val="right"/>
        </w:trPr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D128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C5AFB6F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8346457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043063E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33E45F7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B425CB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8E0A761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C2A4314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9573B5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4F22607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0323404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3349A66" w14:textId="65CD6133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16C39D" w14:textId="6B5B0898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E658FA7" w14:textId="3944CAD1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F2582E7" w14:textId="7D1B9CA0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754959F" w14:textId="72FCB306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36CEB35" w14:textId="77777777" w:rsidR="002A4AE9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934E6D" w14:textId="20567E1E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C02C6" w14:textId="6B332F35" w:rsidR="002A4AE9" w:rsidRDefault="002A4AE9" w:rsidP="002A4AE9"/>
          <w:p w14:paraId="25A6F6D2" w14:textId="1157A5CB" w:rsidR="002A4AE9" w:rsidRDefault="002A4AE9" w:rsidP="002A4AE9"/>
          <w:p w14:paraId="6A800581" w14:textId="4C601EDF" w:rsidR="002A4AE9" w:rsidRDefault="002A4AE9" w:rsidP="002A4AE9"/>
          <w:p w14:paraId="1E8D3844" w14:textId="2AB447B8" w:rsidR="002A4AE9" w:rsidRDefault="002A4AE9" w:rsidP="002A4AE9"/>
          <w:p w14:paraId="61302E77" w14:textId="10737628" w:rsidR="002A4AE9" w:rsidRDefault="002A4AE9" w:rsidP="002A4AE9"/>
          <w:p w14:paraId="388897BA" w14:textId="6B318113" w:rsidR="002A4AE9" w:rsidRDefault="002A4AE9" w:rsidP="002A4AE9"/>
          <w:p w14:paraId="6531B32E" w14:textId="77777777" w:rsidR="002A4AE9" w:rsidRDefault="002A4AE9" w:rsidP="002A4AE9"/>
          <w:tbl>
            <w:tblPr>
              <w:tblStyle w:val="TabloKlavuzu"/>
              <w:tblW w:w="12743" w:type="dxa"/>
              <w:tblLayout w:type="fixed"/>
              <w:tblLook w:val="0600" w:firstRow="0" w:lastRow="0" w:firstColumn="0" w:lastColumn="0" w:noHBand="1" w:noVBand="1"/>
            </w:tblPr>
            <w:tblGrid>
              <w:gridCol w:w="3153"/>
              <w:gridCol w:w="3672"/>
              <w:gridCol w:w="509"/>
              <w:gridCol w:w="334"/>
              <w:gridCol w:w="1263"/>
              <w:gridCol w:w="999"/>
              <w:gridCol w:w="1407"/>
              <w:gridCol w:w="744"/>
              <w:gridCol w:w="662"/>
            </w:tblGrid>
            <w:tr w:rsidR="002A4AE9" w:rsidRPr="00FF5E4F" w14:paraId="24540CDE" w14:textId="77777777" w:rsidTr="002A4AE9">
              <w:trPr>
                <w:trHeight w:val="306"/>
              </w:trPr>
              <w:tc>
                <w:tcPr>
                  <w:tcW w:w="31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59C609BB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64C468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6DB29839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4CB5A9B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58F1A323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9B37C7A" w14:textId="723CD4C8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2BBE136" w14:textId="1CBBA578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65C79FB1" w14:textId="364644DC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40CC738E" w14:textId="7E79DAEF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3D1068D" w14:textId="24F50F4A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685848F8" w14:textId="1DF4500D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40AFC329" w14:textId="31DEDDD4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4DF0D100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DF9F230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3E50B113" w14:textId="75BB5006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38A5F614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51DE1E61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51404328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295D4028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79730436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4C7588F9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54148DF3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339686C8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30BD88E3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2394B52" w14:textId="77777777" w:rsidR="002A4AE9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B0B8758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A4AE9" w:rsidRPr="00FF5E4F" w14:paraId="577EDDFD" w14:textId="77777777" w:rsidTr="002A4AE9">
              <w:trPr>
                <w:trHeight w:val="520"/>
              </w:trPr>
              <w:tc>
                <w:tcPr>
                  <w:tcW w:w="12743" w:type="dxa"/>
                  <w:gridSpan w:val="9"/>
                  <w:vMerge w:val="restart"/>
                  <w:tcBorders>
                    <w:top w:val="single" w:sz="4" w:space="0" w:color="auto"/>
                  </w:tcBorders>
                  <w:hideMark/>
                </w:tcPr>
                <w:p w14:paraId="477E6894" w14:textId="5C69F8B4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MAKİNE MÜHENDİSLİĞİ DÖNER SERMAYE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APSAMINDA YAPILACAK İŞLER (</w:t>
                  </w:r>
                  <w:r w:rsidR="009117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24</w:t>
                  </w:r>
                  <w:r w:rsidRPr="00FF5E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)</w:t>
                  </w:r>
                </w:p>
              </w:tc>
            </w:tr>
            <w:tr w:rsidR="002A4AE9" w:rsidRPr="00FF5E4F" w14:paraId="481F6795" w14:textId="77777777" w:rsidTr="002A4AE9">
              <w:trPr>
                <w:trHeight w:val="520"/>
              </w:trPr>
              <w:tc>
                <w:tcPr>
                  <w:tcW w:w="12743" w:type="dxa"/>
                  <w:gridSpan w:val="9"/>
                  <w:vMerge/>
                  <w:hideMark/>
                </w:tcPr>
                <w:p w14:paraId="39172627" w14:textId="77777777" w:rsidR="002A4AE9" w:rsidRPr="00FF5E4F" w:rsidRDefault="002A4AE9" w:rsidP="002A4AE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2A4AE9" w:rsidRPr="00FF5E4F" w14:paraId="6EFD3BE8" w14:textId="77777777" w:rsidTr="002A4AE9">
              <w:trPr>
                <w:trHeight w:val="306"/>
              </w:trPr>
              <w:tc>
                <w:tcPr>
                  <w:tcW w:w="3153" w:type="dxa"/>
                  <w:hideMark/>
                </w:tcPr>
                <w:p w14:paraId="77D5888E" w14:textId="77777777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ENEY NO</w:t>
                  </w:r>
                </w:p>
              </w:tc>
              <w:tc>
                <w:tcPr>
                  <w:tcW w:w="8184" w:type="dxa"/>
                  <w:gridSpan w:val="6"/>
                  <w:hideMark/>
                </w:tcPr>
                <w:p w14:paraId="55E4B016" w14:textId="77777777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MUAYENE VE DENEY ADI</w:t>
                  </w:r>
                </w:p>
              </w:tc>
              <w:tc>
                <w:tcPr>
                  <w:tcW w:w="1406" w:type="dxa"/>
                  <w:gridSpan w:val="2"/>
                  <w:hideMark/>
                </w:tcPr>
                <w:p w14:paraId="4144299D" w14:textId="77777777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DV DAHİL FİYATI (TL)</w:t>
                  </w:r>
                </w:p>
              </w:tc>
            </w:tr>
            <w:tr w:rsidR="002A4AE9" w:rsidRPr="00FF5E4F" w14:paraId="4CEE0063" w14:textId="77777777" w:rsidTr="002A4AE9">
              <w:trPr>
                <w:trHeight w:val="322"/>
              </w:trPr>
              <w:tc>
                <w:tcPr>
                  <w:tcW w:w="3153" w:type="dxa"/>
                </w:tcPr>
                <w:p w14:paraId="03F02540" w14:textId="77777777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184" w:type="dxa"/>
                  <w:gridSpan w:val="6"/>
                  <w:hideMark/>
                </w:tcPr>
                <w:p w14:paraId="2ED1C65E" w14:textId="77777777" w:rsidR="002A4AE9" w:rsidRPr="00FF5E4F" w:rsidRDefault="002A4AE9" w:rsidP="00E23F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color w:val="000000"/>
                    </w:rPr>
                    <w:t>Sertlik deneyi (Numune Başına)</w:t>
                  </w:r>
                </w:p>
              </w:tc>
              <w:tc>
                <w:tcPr>
                  <w:tcW w:w="1406" w:type="dxa"/>
                  <w:gridSpan w:val="2"/>
                  <w:noWrap/>
                </w:tcPr>
                <w:p w14:paraId="40B3CDE1" w14:textId="6D049919" w:rsidR="002A4AE9" w:rsidRPr="00FF5E4F" w:rsidRDefault="00DB47DE" w:rsidP="002A4A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C57083">
                    <w:rPr>
                      <w:rFonts w:ascii="Times New Roman" w:hAnsi="Times New Roman" w:cs="Times New Roman"/>
                    </w:rPr>
                    <w:t>00</w:t>
                  </w:r>
                  <w:r w:rsidR="002A4AE9">
                    <w:rPr>
                      <w:rFonts w:ascii="Times New Roman" w:hAnsi="Times New Roman" w:cs="Times New Roman"/>
                    </w:rPr>
                    <w:t>TL</w:t>
                  </w:r>
                </w:p>
              </w:tc>
            </w:tr>
            <w:tr w:rsidR="002A4AE9" w:rsidRPr="00FF5E4F" w14:paraId="2BFA1358" w14:textId="77777777" w:rsidTr="002A4AE9">
              <w:trPr>
                <w:trHeight w:val="322"/>
              </w:trPr>
              <w:tc>
                <w:tcPr>
                  <w:tcW w:w="3153" w:type="dxa"/>
                </w:tcPr>
                <w:p w14:paraId="6191B306" w14:textId="77777777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184" w:type="dxa"/>
                  <w:gridSpan w:val="6"/>
                  <w:hideMark/>
                </w:tcPr>
                <w:p w14:paraId="2D8DDDF3" w14:textId="77777777" w:rsidR="002A4AE9" w:rsidRPr="00FF5E4F" w:rsidRDefault="002A4AE9" w:rsidP="00E23F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color w:val="000000"/>
                    </w:rPr>
                    <w:t>Eğme Deneyi (Numune Başına)</w:t>
                  </w:r>
                </w:p>
              </w:tc>
              <w:tc>
                <w:tcPr>
                  <w:tcW w:w="1406" w:type="dxa"/>
                  <w:gridSpan w:val="2"/>
                  <w:noWrap/>
                </w:tcPr>
                <w:p w14:paraId="368874EA" w14:textId="0EB6E1B0" w:rsidR="002A4AE9" w:rsidRPr="00FF5E4F" w:rsidRDefault="00DB47DE" w:rsidP="002A4A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C57083">
                    <w:rPr>
                      <w:rFonts w:ascii="Times New Roman" w:hAnsi="Times New Roman" w:cs="Times New Roman"/>
                    </w:rPr>
                    <w:t>00</w:t>
                  </w:r>
                  <w:r w:rsidR="002A4AE9">
                    <w:rPr>
                      <w:rFonts w:ascii="Times New Roman" w:hAnsi="Times New Roman" w:cs="Times New Roman"/>
                    </w:rPr>
                    <w:t>TL</w:t>
                  </w:r>
                </w:p>
              </w:tc>
            </w:tr>
            <w:tr w:rsidR="002A4AE9" w:rsidRPr="00FF5E4F" w14:paraId="50C636FF" w14:textId="77777777" w:rsidTr="002A4AE9">
              <w:trPr>
                <w:trHeight w:val="322"/>
              </w:trPr>
              <w:tc>
                <w:tcPr>
                  <w:tcW w:w="3153" w:type="dxa"/>
                </w:tcPr>
                <w:p w14:paraId="33C4E4BF" w14:textId="77777777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184" w:type="dxa"/>
                  <w:gridSpan w:val="6"/>
                  <w:hideMark/>
                </w:tcPr>
                <w:p w14:paraId="23883BB2" w14:textId="77777777" w:rsidR="002A4AE9" w:rsidRPr="00FF5E4F" w:rsidRDefault="002A4AE9" w:rsidP="00E23F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color w:val="000000"/>
                    </w:rPr>
                    <w:t>Oda Sıcaklığında çentik-darbe deneyi (Numune Başına)</w:t>
                  </w:r>
                </w:p>
              </w:tc>
              <w:tc>
                <w:tcPr>
                  <w:tcW w:w="1406" w:type="dxa"/>
                  <w:gridSpan w:val="2"/>
                  <w:noWrap/>
                </w:tcPr>
                <w:p w14:paraId="3C66DA01" w14:textId="3580E7EE" w:rsidR="002A4AE9" w:rsidRPr="00FF5E4F" w:rsidRDefault="00DB47DE" w:rsidP="002A4A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C57083">
                    <w:rPr>
                      <w:rFonts w:ascii="Times New Roman" w:hAnsi="Times New Roman" w:cs="Times New Roman"/>
                    </w:rPr>
                    <w:t>00</w:t>
                  </w:r>
                  <w:r w:rsidR="002A4AE9">
                    <w:rPr>
                      <w:rFonts w:ascii="Times New Roman" w:hAnsi="Times New Roman" w:cs="Times New Roman"/>
                    </w:rPr>
                    <w:t>TL</w:t>
                  </w:r>
                </w:p>
              </w:tc>
            </w:tr>
            <w:tr w:rsidR="002A4AE9" w:rsidRPr="00FF5E4F" w14:paraId="390C0EC4" w14:textId="77777777" w:rsidTr="002A4AE9">
              <w:trPr>
                <w:trHeight w:val="306"/>
              </w:trPr>
              <w:tc>
                <w:tcPr>
                  <w:tcW w:w="3153" w:type="dxa"/>
                </w:tcPr>
                <w:p w14:paraId="5F38BE49" w14:textId="77777777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184" w:type="dxa"/>
                  <w:gridSpan w:val="6"/>
                  <w:hideMark/>
                </w:tcPr>
                <w:p w14:paraId="1EE8D4B5" w14:textId="77777777" w:rsidR="002A4AE9" w:rsidRPr="00FF5E4F" w:rsidRDefault="002A4AE9" w:rsidP="00E23F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color w:val="000000"/>
                    </w:rPr>
                    <w:t>Çentik darbe deneyi numune hazırlanması(Numune Başına)</w:t>
                  </w:r>
                </w:p>
              </w:tc>
              <w:tc>
                <w:tcPr>
                  <w:tcW w:w="1406" w:type="dxa"/>
                  <w:gridSpan w:val="2"/>
                  <w:noWrap/>
                </w:tcPr>
                <w:p w14:paraId="6534E397" w14:textId="35A907CB" w:rsidR="002A4AE9" w:rsidRPr="00FF5E4F" w:rsidRDefault="00DB47DE" w:rsidP="002A4A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C57083">
                    <w:rPr>
                      <w:rFonts w:ascii="Times New Roman" w:hAnsi="Times New Roman" w:cs="Times New Roman"/>
                    </w:rPr>
                    <w:t>00</w:t>
                  </w:r>
                  <w:r w:rsidR="002A4AE9">
                    <w:rPr>
                      <w:rFonts w:ascii="Times New Roman" w:hAnsi="Times New Roman" w:cs="Times New Roman"/>
                    </w:rPr>
                    <w:t>TL</w:t>
                  </w:r>
                </w:p>
              </w:tc>
            </w:tr>
            <w:tr w:rsidR="002A4AE9" w:rsidRPr="00FF5E4F" w14:paraId="4C59AA30" w14:textId="77777777" w:rsidTr="002A4AE9">
              <w:trPr>
                <w:trHeight w:val="306"/>
              </w:trPr>
              <w:tc>
                <w:tcPr>
                  <w:tcW w:w="3153" w:type="dxa"/>
                  <w:tcBorders>
                    <w:bottom w:val="single" w:sz="4" w:space="0" w:color="auto"/>
                  </w:tcBorders>
                </w:tcPr>
                <w:p w14:paraId="1E9F5929" w14:textId="77777777" w:rsidR="002A4AE9" w:rsidRPr="00FF5E4F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8184" w:type="dxa"/>
                  <w:gridSpan w:val="6"/>
                  <w:tcBorders>
                    <w:bottom w:val="single" w:sz="4" w:space="0" w:color="auto"/>
                  </w:tcBorders>
                  <w:hideMark/>
                </w:tcPr>
                <w:p w14:paraId="622C3935" w14:textId="77777777" w:rsidR="002A4AE9" w:rsidRPr="00FF5E4F" w:rsidRDefault="002A4AE9" w:rsidP="00E23F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color w:val="000000"/>
                    </w:rPr>
                    <w:t>Metalografi (Numune Başına)</w:t>
                  </w:r>
                </w:p>
              </w:tc>
              <w:tc>
                <w:tcPr>
                  <w:tcW w:w="1406" w:type="dxa"/>
                  <w:gridSpan w:val="2"/>
                  <w:tcBorders>
                    <w:bottom w:val="single" w:sz="4" w:space="0" w:color="auto"/>
                  </w:tcBorders>
                  <w:noWrap/>
                </w:tcPr>
                <w:p w14:paraId="559B92C0" w14:textId="06ED2ADB" w:rsidR="002A4AE9" w:rsidRPr="00FF5E4F" w:rsidRDefault="00DB47DE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C57083">
                    <w:rPr>
                      <w:rFonts w:ascii="Times New Roman" w:hAnsi="Times New Roman" w:cs="Times New Roman"/>
                    </w:rPr>
                    <w:t>00</w:t>
                  </w:r>
                  <w:r w:rsidR="002A4AE9">
                    <w:rPr>
                      <w:rFonts w:ascii="Times New Roman" w:hAnsi="Times New Roman" w:cs="Times New Roman"/>
                    </w:rPr>
                    <w:t>TL</w:t>
                  </w:r>
                </w:p>
              </w:tc>
            </w:tr>
            <w:tr w:rsidR="002A4AE9" w:rsidRPr="00FF5E4F" w14:paraId="642A3EED" w14:textId="77777777" w:rsidTr="002A4AE9">
              <w:trPr>
                <w:trHeight w:val="306"/>
              </w:trPr>
              <w:tc>
                <w:tcPr>
                  <w:tcW w:w="3153" w:type="dxa"/>
                  <w:tcBorders>
                    <w:bottom w:val="single" w:sz="4" w:space="0" w:color="auto"/>
                  </w:tcBorders>
                </w:tcPr>
                <w:p w14:paraId="26E2D67F" w14:textId="77777777" w:rsidR="002A4AE9" w:rsidRDefault="002A4AE9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8184" w:type="dxa"/>
                  <w:gridSpan w:val="6"/>
                  <w:tcBorders>
                    <w:bottom w:val="single" w:sz="4" w:space="0" w:color="auto"/>
                  </w:tcBorders>
                </w:tcPr>
                <w:p w14:paraId="674B7E8E" w14:textId="1C32D5CA" w:rsidR="002A4AE9" w:rsidRPr="00FF5E4F" w:rsidRDefault="002A4AE9" w:rsidP="00E23F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5E4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Toz Boyutu Ölçümü(Numune Başına)</w:t>
                  </w:r>
                </w:p>
              </w:tc>
              <w:tc>
                <w:tcPr>
                  <w:tcW w:w="1406" w:type="dxa"/>
                  <w:gridSpan w:val="2"/>
                  <w:tcBorders>
                    <w:bottom w:val="single" w:sz="4" w:space="0" w:color="auto"/>
                  </w:tcBorders>
                  <w:noWrap/>
                </w:tcPr>
                <w:p w14:paraId="5643052C" w14:textId="19376555" w:rsidR="002A4AE9" w:rsidRDefault="00DB47DE" w:rsidP="002A4A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C57083">
                    <w:rPr>
                      <w:rFonts w:ascii="Times New Roman" w:hAnsi="Times New Roman" w:cs="Times New Roman"/>
                    </w:rPr>
                    <w:t>00</w:t>
                  </w:r>
                  <w:r w:rsidR="002A4AE9">
                    <w:rPr>
                      <w:rFonts w:ascii="Times New Roman" w:hAnsi="Times New Roman" w:cs="Times New Roman"/>
                    </w:rPr>
                    <w:t>TL</w:t>
                  </w:r>
                </w:p>
              </w:tc>
            </w:tr>
          </w:tbl>
          <w:p w14:paraId="5C8BF7FB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1A0699C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5DB2504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C094773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AB151F8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4F03CB6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107481F" w14:textId="76B679F3" w:rsidR="002A4AE9" w:rsidRDefault="00DB47DE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DB47D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IDA MÜHENDİSLİĞİ BÖLÜMÜ 2024 YILI FİYAT LİSTESİ</w:t>
            </w:r>
          </w:p>
          <w:tbl>
            <w:tblPr>
              <w:tblStyle w:val="TableNormal"/>
              <w:tblW w:w="133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08"/>
              <w:gridCol w:w="4997"/>
            </w:tblGrid>
            <w:tr w:rsidR="00DB47DE" w14:paraId="61E1F9D1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410660FC" w14:textId="77777777" w:rsidR="00DB47DE" w:rsidRDefault="00DB47DE" w:rsidP="00DB47DE">
                  <w:pPr>
                    <w:pStyle w:val="TableParagraph"/>
                    <w:ind w:left="377" w:right="1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ANALİZLER</w:t>
                  </w:r>
                </w:p>
              </w:tc>
              <w:tc>
                <w:tcPr>
                  <w:tcW w:w="4997" w:type="dxa"/>
                </w:tcPr>
                <w:p w14:paraId="2CC37811" w14:textId="77777777" w:rsidR="00DB47DE" w:rsidRDefault="00DB47DE" w:rsidP="00DB47DE">
                  <w:pPr>
                    <w:pStyle w:val="TableParagraph"/>
                    <w:ind w:right="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ÜCRET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(TL)</w:t>
                  </w:r>
                </w:p>
              </w:tc>
            </w:tr>
            <w:tr w:rsidR="00DB47DE" w14:paraId="22A4C653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3539B85E" w14:textId="77777777" w:rsidR="00DB47DE" w:rsidRDefault="00DB47DE" w:rsidP="00FA7873">
                  <w:pPr>
                    <w:pStyle w:val="TableParagraph"/>
                    <w:ind w:left="377"/>
                    <w:rPr>
                      <w:sz w:val="24"/>
                    </w:rPr>
                  </w:pPr>
                  <w:r>
                    <w:rPr>
                      <w:sz w:val="24"/>
                    </w:rPr>
                    <w:t>Nem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Tayini </w:t>
                  </w:r>
                  <w:r>
                    <w:rPr>
                      <w:spacing w:val="-2"/>
                      <w:sz w:val="24"/>
                    </w:rPr>
                    <w:t>(Etüv)</w:t>
                  </w:r>
                </w:p>
              </w:tc>
              <w:tc>
                <w:tcPr>
                  <w:tcW w:w="4997" w:type="dxa"/>
                </w:tcPr>
                <w:p w14:paraId="0262C824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90</w:t>
                  </w:r>
                </w:p>
              </w:tc>
            </w:tr>
            <w:tr w:rsidR="00DB47DE" w14:paraId="18448649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26592F4E" w14:textId="77777777" w:rsidR="00DB47DE" w:rsidRDefault="00DB47DE" w:rsidP="00FA7873">
                  <w:pPr>
                    <w:pStyle w:val="TableParagraph"/>
                    <w:ind w:left="377" w:right="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pH</w:t>
                  </w:r>
                </w:p>
              </w:tc>
              <w:tc>
                <w:tcPr>
                  <w:tcW w:w="4997" w:type="dxa"/>
                </w:tcPr>
                <w:p w14:paraId="467882F3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50</w:t>
                  </w:r>
                </w:p>
              </w:tc>
            </w:tr>
            <w:tr w:rsidR="00DB47DE" w14:paraId="1443484A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17E0687A" w14:textId="77777777" w:rsidR="00DB47DE" w:rsidRDefault="00DB47DE" w:rsidP="00FA7873">
                  <w:pPr>
                    <w:pStyle w:val="TableParagraph"/>
                    <w:ind w:left="1197"/>
                    <w:rPr>
                      <w:sz w:val="24"/>
                    </w:rPr>
                  </w:pPr>
                  <w:r>
                    <w:rPr>
                      <w:sz w:val="24"/>
                    </w:rPr>
                    <w:t>Toplam/Sud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Çözünür Kuru </w:t>
                  </w:r>
                  <w:r>
                    <w:rPr>
                      <w:spacing w:val="-2"/>
                      <w:sz w:val="24"/>
                    </w:rPr>
                    <w:t>madde</w:t>
                  </w:r>
                </w:p>
              </w:tc>
              <w:tc>
                <w:tcPr>
                  <w:tcW w:w="4997" w:type="dxa"/>
                </w:tcPr>
                <w:p w14:paraId="1714CE83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50</w:t>
                  </w:r>
                </w:p>
              </w:tc>
            </w:tr>
            <w:tr w:rsidR="00DB47DE" w14:paraId="06678A17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74390A68" w14:textId="0C2ED12C" w:rsidR="00DB47DE" w:rsidRDefault="00FA7873" w:rsidP="00FA7873">
                  <w:pPr>
                    <w:pStyle w:val="TableParagraph"/>
                    <w:ind w:left="1987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</w:t>
                  </w:r>
                  <w:r w:rsidR="00DB47DE">
                    <w:rPr>
                      <w:sz w:val="24"/>
                    </w:rPr>
                    <w:t>Toplam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Kül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pacing w:val="-2"/>
                      <w:sz w:val="24"/>
                    </w:rPr>
                    <w:t>Tayini</w:t>
                  </w:r>
                </w:p>
              </w:tc>
              <w:tc>
                <w:tcPr>
                  <w:tcW w:w="4997" w:type="dxa"/>
                </w:tcPr>
                <w:p w14:paraId="4B513B94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380</w:t>
                  </w:r>
                </w:p>
              </w:tc>
            </w:tr>
            <w:tr w:rsidR="00DB47DE" w14:paraId="2A1E1959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4D29485B" w14:textId="097FCB3B" w:rsidR="00DB47DE" w:rsidRDefault="00FA7873" w:rsidP="00FA7873">
                  <w:pPr>
                    <w:pStyle w:val="TableParagraph"/>
                    <w:ind w:left="161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  <w:r w:rsidR="00DB47DE">
                    <w:rPr>
                      <w:sz w:val="24"/>
                    </w:rPr>
                    <w:t>Toplam</w:t>
                  </w:r>
                  <w:r w:rsidR="00DB47DE">
                    <w:rPr>
                      <w:spacing w:val="-2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 xml:space="preserve">Asitlik </w:t>
                  </w:r>
                  <w:r w:rsidR="00DB47DE">
                    <w:rPr>
                      <w:spacing w:val="-2"/>
                      <w:sz w:val="24"/>
                    </w:rPr>
                    <w:t>(Titrasyon)</w:t>
                  </w:r>
                </w:p>
              </w:tc>
              <w:tc>
                <w:tcPr>
                  <w:tcW w:w="4997" w:type="dxa"/>
                </w:tcPr>
                <w:p w14:paraId="43C9A725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00</w:t>
                  </w:r>
                </w:p>
              </w:tc>
            </w:tr>
            <w:tr w:rsidR="00DB47DE" w14:paraId="7FE5B58A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5FBF3C2E" w14:textId="77777777" w:rsidR="00DB47DE" w:rsidRDefault="00DB47DE" w:rsidP="00FA7873">
                  <w:pPr>
                    <w:pStyle w:val="TableParagraph"/>
                    <w:ind w:left="1080"/>
                    <w:rPr>
                      <w:sz w:val="24"/>
                    </w:rPr>
                  </w:pPr>
                  <w:r>
                    <w:rPr>
                      <w:sz w:val="24"/>
                    </w:rPr>
                    <w:t>Toplam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Serbest Yağ Asisi </w:t>
                  </w:r>
                  <w:r>
                    <w:rPr>
                      <w:spacing w:val="-2"/>
                      <w:sz w:val="24"/>
                    </w:rPr>
                    <w:t>(Titrasyon)</w:t>
                  </w:r>
                </w:p>
              </w:tc>
              <w:tc>
                <w:tcPr>
                  <w:tcW w:w="4997" w:type="dxa"/>
                </w:tcPr>
                <w:p w14:paraId="46748A2D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00</w:t>
                  </w:r>
                </w:p>
              </w:tc>
            </w:tr>
            <w:tr w:rsidR="00DB47DE" w14:paraId="3833F1F8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2A725D21" w14:textId="10477AE5" w:rsidR="00DB47DE" w:rsidRDefault="00FA7873" w:rsidP="00FA7873">
                  <w:pPr>
                    <w:pStyle w:val="TableParagraph"/>
                    <w:ind w:left="165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</w:t>
                  </w:r>
                  <w:r w:rsidR="00DB47DE">
                    <w:rPr>
                      <w:sz w:val="24"/>
                    </w:rPr>
                    <w:t>Ham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 xml:space="preserve">yağ tayini </w:t>
                  </w:r>
                  <w:r w:rsidR="00DB47DE">
                    <w:rPr>
                      <w:spacing w:val="-2"/>
                      <w:sz w:val="24"/>
                    </w:rPr>
                    <w:t>(Sokshlet)</w:t>
                  </w:r>
                </w:p>
              </w:tc>
              <w:tc>
                <w:tcPr>
                  <w:tcW w:w="4997" w:type="dxa"/>
                </w:tcPr>
                <w:p w14:paraId="006B8758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400</w:t>
                  </w:r>
                </w:p>
              </w:tc>
            </w:tr>
            <w:tr w:rsidR="00DB47DE" w14:paraId="7E2A7991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3BD67702" w14:textId="33014BD0" w:rsidR="00DB47DE" w:rsidRDefault="00FA7873" w:rsidP="00FA7873">
                  <w:pPr>
                    <w:pStyle w:val="TableParagraph"/>
                    <w:ind w:left="185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  <w:r w:rsidR="00DB47DE">
                    <w:rPr>
                      <w:sz w:val="24"/>
                    </w:rPr>
                    <w:t xml:space="preserve">Yağda Peroksit </w:t>
                  </w:r>
                  <w:r w:rsidR="00DB47DE">
                    <w:rPr>
                      <w:spacing w:val="-2"/>
                      <w:sz w:val="24"/>
                    </w:rPr>
                    <w:t>Sayısı</w:t>
                  </w:r>
                </w:p>
              </w:tc>
              <w:tc>
                <w:tcPr>
                  <w:tcW w:w="4997" w:type="dxa"/>
                </w:tcPr>
                <w:p w14:paraId="2DA06AB5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00</w:t>
                  </w:r>
                </w:p>
              </w:tc>
            </w:tr>
            <w:tr w:rsidR="00DB47DE" w14:paraId="22CECFF8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3E86AB62" w14:textId="53C636B0" w:rsidR="00DB47DE" w:rsidRDefault="00FA7873" w:rsidP="00FA7873">
                  <w:pPr>
                    <w:pStyle w:val="TableParagraph"/>
                    <w:ind w:left="37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 xml:space="preserve">Yağda İyot </w:t>
                  </w:r>
                  <w:r w:rsidR="00DB47DE">
                    <w:rPr>
                      <w:spacing w:val="-2"/>
                      <w:sz w:val="24"/>
                    </w:rPr>
                    <w:t>Sayısı</w:t>
                  </w:r>
                </w:p>
              </w:tc>
              <w:tc>
                <w:tcPr>
                  <w:tcW w:w="4997" w:type="dxa"/>
                </w:tcPr>
                <w:p w14:paraId="4F69A43E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300</w:t>
                  </w:r>
                </w:p>
              </w:tc>
            </w:tr>
            <w:tr w:rsidR="00DB47DE" w14:paraId="63CD2D49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730D10B7" w14:textId="4F6622E8" w:rsidR="00DB47DE" w:rsidRDefault="00FA7873" w:rsidP="00FA7873">
                  <w:pPr>
                    <w:pStyle w:val="TableParagraph"/>
                    <w:ind w:left="1607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</w:t>
                  </w:r>
                  <w:r w:rsidR="00DB47DE">
                    <w:rPr>
                      <w:sz w:val="24"/>
                    </w:rPr>
                    <w:t>Yağda Sabunlaşma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pacing w:val="-2"/>
                      <w:sz w:val="24"/>
                    </w:rPr>
                    <w:t>İndeksi</w:t>
                  </w:r>
                </w:p>
              </w:tc>
              <w:tc>
                <w:tcPr>
                  <w:tcW w:w="4997" w:type="dxa"/>
                </w:tcPr>
                <w:p w14:paraId="57474273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60</w:t>
                  </w:r>
                </w:p>
              </w:tc>
            </w:tr>
            <w:tr w:rsidR="00DB47DE" w14:paraId="5EA809FB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514F3EDB" w14:textId="77777777" w:rsidR="00DB47DE" w:rsidRDefault="00DB47DE" w:rsidP="00FA7873">
                  <w:pPr>
                    <w:pStyle w:val="TableParagraph"/>
                    <w:ind w:left="377"/>
                    <w:rPr>
                      <w:sz w:val="24"/>
                    </w:rPr>
                  </w:pPr>
                  <w:r>
                    <w:rPr>
                      <w:sz w:val="24"/>
                    </w:rPr>
                    <w:t>Kırılm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İndisi</w:t>
                  </w:r>
                </w:p>
              </w:tc>
              <w:tc>
                <w:tcPr>
                  <w:tcW w:w="4997" w:type="dxa"/>
                </w:tcPr>
                <w:p w14:paraId="682B42A1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45</w:t>
                  </w:r>
                </w:p>
              </w:tc>
            </w:tr>
            <w:tr w:rsidR="00DB47DE" w14:paraId="70B92BFD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6F93C6CF" w14:textId="77777777" w:rsidR="00DB47DE" w:rsidRDefault="00DB47DE" w:rsidP="00FA7873">
                  <w:pPr>
                    <w:pStyle w:val="TableParagraph"/>
                    <w:ind w:left="574"/>
                    <w:rPr>
                      <w:sz w:val="24"/>
                    </w:rPr>
                  </w:pPr>
                  <w:r>
                    <w:rPr>
                      <w:sz w:val="24"/>
                    </w:rPr>
                    <w:t>Toplam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Şeker/Karbonhidrat </w:t>
                  </w:r>
                  <w:r>
                    <w:rPr>
                      <w:spacing w:val="-2"/>
                      <w:sz w:val="24"/>
                    </w:rPr>
                    <w:t>(Spektrofotometrik)</w:t>
                  </w:r>
                </w:p>
              </w:tc>
              <w:tc>
                <w:tcPr>
                  <w:tcW w:w="4997" w:type="dxa"/>
                </w:tcPr>
                <w:p w14:paraId="133EF13B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330</w:t>
                  </w:r>
                </w:p>
              </w:tc>
            </w:tr>
            <w:tr w:rsidR="00DB47DE" w14:paraId="396D713C" w14:textId="77777777" w:rsidTr="000C5D91">
              <w:trPr>
                <w:trHeight w:val="765"/>
              </w:trPr>
              <w:tc>
                <w:tcPr>
                  <w:tcW w:w="8308" w:type="dxa"/>
                </w:tcPr>
                <w:p w14:paraId="0AD974A9" w14:textId="77777777" w:rsidR="00DB47DE" w:rsidRDefault="00DB47DE" w:rsidP="00FA7873">
                  <w:pPr>
                    <w:pStyle w:val="TableParagraph"/>
                    <w:spacing w:line="259" w:lineRule="auto"/>
                    <w:ind w:left="1953" w:hanging="881"/>
                    <w:rPr>
                      <w:sz w:val="24"/>
                    </w:rPr>
                  </w:pPr>
                  <w:r>
                    <w:rPr>
                      <w:sz w:val="24"/>
                    </w:rPr>
                    <w:t>Hidroksi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til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ulfural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HMF)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Tayini </w:t>
                  </w:r>
                  <w:r>
                    <w:rPr>
                      <w:spacing w:val="-2"/>
                      <w:sz w:val="24"/>
                    </w:rPr>
                    <w:t>(Spektrofotometrik)</w:t>
                  </w:r>
                </w:p>
              </w:tc>
              <w:tc>
                <w:tcPr>
                  <w:tcW w:w="4997" w:type="dxa"/>
                </w:tcPr>
                <w:p w14:paraId="535D32A9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480</w:t>
                  </w:r>
                </w:p>
              </w:tc>
            </w:tr>
            <w:tr w:rsidR="00DB47DE" w14:paraId="105B8623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369DDD98" w14:textId="77777777" w:rsidR="00DB47DE" w:rsidRDefault="00DB47DE" w:rsidP="00FA7873">
                  <w:pPr>
                    <w:pStyle w:val="TableParagraph"/>
                    <w:ind w:left="377" w:right="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Tekstür</w:t>
                  </w:r>
                </w:p>
              </w:tc>
              <w:tc>
                <w:tcPr>
                  <w:tcW w:w="4997" w:type="dxa"/>
                </w:tcPr>
                <w:p w14:paraId="614ADF0B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500</w:t>
                  </w:r>
                </w:p>
              </w:tc>
            </w:tr>
            <w:tr w:rsidR="00DB47DE" w14:paraId="15ADC2B4" w14:textId="77777777" w:rsidTr="000C5D91">
              <w:trPr>
                <w:trHeight w:val="471"/>
              </w:trPr>
              <w:tc>
                <w:tcPr>
                  <w:tcW w:w="8308" w:type="dxa"/>
                </w:tcPr>
                <w:p w14:paraId="223597BA" w14:textId="0545CC9C" w:rsidR="00DB47DE" w:rsidRDefault="00FA7873" w:rsidP="00FA7873">
                  <w:pPr>
                    <w:pStyle w:val="TableParagraph"/>
                    <w:ind w:left="178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</w:t>
                  </w:r>
                  <w:r w:rsidR="00DB47DE">
                    <w:rPr>
                      <w:sz w:val="24"/>
                    </w:rPr>
                    <w:t>Toplam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 xml:space="preserve">Fenolik </w:t>
                  </w:r>
                  <w:r w:rsidR="00DB47DE">
                    <w:rPr>
                      <w:spacing w:val="-2"/>
                      <w:sz w:val="24"/>
                    </w:rPr>
                    <w:t>Madde</w:t>
                  </w:r>
                </w:p>
              </w:tc>
              <w:tc>
                <w:tcPr>
                  <w:tcW w:w="4997" w:type="dxa"/>
                </w:tcPr>
                <w:p w14:paraId="7D0A7815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500</w:t>
                  </w:r>
                </w:p>
              </w:tc>
            </w:tr>
            <w:tr w:rsidR="00DB47DE" w14:paraId="47CFB5F1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46133DA5" w14:textId="75001C4E" w:rsidR="00DB47DE" w:rsidRDefault="00FA7873" w:rsidP="00DB47DE">
                  <w:pPr>
                    <w:pStyle w:val="TableParagraph"/>
                    <w:ind w:left="146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                   </w:t>
                  </w:r>
                  <w:r w:rsidR="00DB47DE">
                    <w:rPr>
                      <w:sz w:val="24"/>
                    </w:rPr>
                    <w:t>Andioksidan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 xml:space="preserve">Aktivite </w:t>
                  </w:r>
                  <w:r w:rsidR="00DB47DE">
                    <w:rPr>
                      <w:spacing w:val="-2"/>
                      <w:sz w:val="24"/>
                    </w:rPr>
                    <w:t>(DPPH)</w:t>
                  </w:r>
                </w:p>
              </w:tc>
              <w:tc>
                <w:tcPr>
                  <w:tcW w:w="4997" w:type="dxa"/>
                </w:tcPr>
                <w:p w14:paraId="6B30BD01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500</w:t>
                  </w:r>
                </w:p>
              </w:tc>
            </w:tr>
            <w:tr w:rsidR="00DB47DE" w14:paraId="588CB315" w14:textId="77777777" w:rsidTr="000C5D91">
              <w:trPr>
                <w:trHeight w:val="765"/>
              </w:trPr>
              <w:tc>
                <w:tcPr>
                  <w:tcW w:w="8308" w:type="dxa"/>
                </w:tcPr>
                <w:p w14:paraId="0683ABA8" w14:textId="77777777" w:rsidR="00DB47DE" w:rsidRDefault="00DB47DE" w:rsidP="00DB47DE">
                  <w:pPr>
                    <w:pStyle w:val="TableParagraph"/>
                    <w:ind w:left="377"/>
                    <w:rPr>
                      <w:sz w:val="24"/>
                    </w:rPr>
                  </w:pPr>
                  <w:r>
                    <w:rPr>
                      <w:sz w:val="24"/>
                    </w:rPr>
                    <w:t>Buğdayı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ziksel Analizleri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(Yabancı </w:t>
                  </w:r>
                  <w:r>
                    <w:rPr>
                      <w:spacing w:val="-2"/>
                      <w:sz w:val="24"/>
                    </w:rPr>
                    <w:t>madde/</w:t>
                  </w:r>
                </w:p>
                <w:p w14:paraId="045CFBFD" w14:textId="77777777" w:rsidR="00DB47DE" w:rsidRDefault="00DB47DE" w:rsidP="00DB47DE">
                  <w:pPr>
                    <w:pStyle w:val="TableParagraph"/>
                    <w:spacing w:before="22"/>
                    <w:ind w:left="377"/>
                    <w:rPr>
                      <w:sz w:val="24"/>
                    </w:rPr>
                  </w:pPr>
                  <w:r>
                    <w:rPr>
                      <w:sz w:val="24"/>
                    </w:rPr>
                    <w:t>Sertlik-yumuşaklık/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ektolitre/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i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an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ğırlığı)</w:t>
                  </w:r>
                </w:p>
              </w:tc>
              <w:tc>
                <w:tcPr>
                  <w:tcW w:w="4997" w:type="dxa"/>
                </w:tcPr>
                <w:p w14:paraId="7E3BD5F9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(He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biri 150 TL) </w:t>
                  </w:r>
                  <w:r>
                    <w:rPr>
                      <w:spacing w:val="-5"/>
                      <w:sz w:val="24"/>
                    </w:rPr>
                    <w:t>600</w:t>
                  </w:r>
                </w:p>
              </w:tc>
            </w:tr>
            <w:tr w:rsidR="00DB47DE" w14:paraId="713A8388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28BF0FC3" w14:textId="187EA628" w:rsidR="00DB47DE" w:rsidRDefault="00FA7873" w:rsidP="00DB47DE">
                  <w:pPr>
                    <w:pStyle w:val="TableParagraph"/>
                    <w:ind w:left="1327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</w:t>
                  </w:r>
                  <w:r w:rsidR="00DB47DE">
                    <w:rPr>
                      <w:sz w:val="24"/>
                    </w:rPr>
                    <w:t>Gluten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Tayini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(Yaş</w:t>
                  </w:r>
                  <w:r w:rsidR="00DB47DE">
                    <w:rPr>
                      <w:spacing w:val="-2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Öz/Kuru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pacing w:val="-5"/>
                      <w:sz w:val="24"/>
                    </w:rPr>
                    <w:t>Öz)</w:t>
                  </w:r>
                </w:p>
              </w:tc>
              <w:tc>
                <w:tcPr>
                  <w:tcW w:w="4997" w:type="dxa"/>
                </w:tcPr>
                <w:p w14:paraId="44CC6B3B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30</w:t>
                  </w:r>
                </w:p>
              </w:tc>
            </w:tr>
            <w:tr w:rsidR="00DB47DE" w14:paraId="4E0D7A92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6CD4F516" w14:textId="26646161" w:rsidR="00DB47DE" w:rsidRDefault="00FA7873" w:rsidP="00DB47DE">
                  <w:pPr>
                    <w:pStyle w:val="TableParagraph"/>
                    <w:ind w:left="132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</w:t>
                  </w:r>
                  <w:r w:rsidR="00DB47DE">
                    <w:rPr>
                      <w:sz w:val="24"/>
                    </w:rPr>
                    <w:t>Renk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 xml:space="preserve">Ölçümü (L, a ve b </w:t>
                  </w:r>
                  <w:r w:rsidR="00DB47DE">
                    <w:rPr>
                      <w:spacing w:val="-2"/>
                      <w:sz w:val="24"/>
                    </w:rPr>
                    <w:t>ölçümü)</w:t>
                  </w:r>
                </w:p>
              </w:tc>
              <w:tc>
                <w:tcPr>
                  <w:tcW w:w="4997" w:type="dxa"/>
                </w:tcPr>
                <w:p w14:paraId="40CB306C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40</w:t>
                  </w:r>
                </w:p>
              </w:tc>
            </w:tr>
            <w:tr w:rsidR="00DB47DE" w14:paraId="3D7E7F76" w14:textId="77777777" w:rsidTr="000C5D91">
              <w:trPr>
                <w:trHeight w:val="765"/>
              </w:trPr>
              <w:tc>
                <w:tcPr>
                  <w:tcW w:w="8308" w:type="dxa"/>
                </w:tcPr>
                <w:p w14:paraId="285964AE" w14:textId="77777777" w:rsidR="00FA7873" w:rsidRDefault="00FA7873" w:rsidP="00DB47DE">
                  <w:pPr>
                    <w:pStyle w:val="TableParagraph"/>
                    <w:ind w:left="377"/>
                    <w:rPr>
                      <w:spacing w:val="-2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</w:t>
                  </w:r>
                  <w:r w:rsidR="00DB47DE">
                    <w:rPr>
                      <w:sz w:val="24"/>
                    </w:rPr>
                    <w:t>Toz</w:t>
                  </w:r>
                  <w:r w:rsidR="00DB47DE">
                    <w:rPr>
                      <w:spacing w:val="-3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Gıdalarda</w:t>
                  </w:r>
                  <w:r w:rsidR="00DB47DE">
                    <w:rPr>
                      <w:spacing w:val="-2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Absorbsiyon</w:t>
                  </w:r>
                  <w:r w:rsidR="00DB47DE">
                    <w:rPr>
                      <w:spacing w:val="-2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Kapasiteleri</w:t>
                  </w:r>
                  <w:r w:rsidR="00DB47DE">
                    <w:rPr>
                      <w:spacing w:val="-2"/>
                      <w:sz w:val="24"/>
                    </w:rPr>
                    <w:t xml:space="preserve"> </w:t>
                  </w:r>
                </w:p>
                <w:p w14:paraId="6278E99A" w14:textId="07B7E928" w:rsidR="00DB47DE" w:rsidRDefault="00DB47DE" w:rsidP="00FA7873">
                  <w:pPr>
                    <w:pStyle w:val="TableParagraph"/>
                    <w:ind w:left="37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(Yağ/Su</w:t>
                  </w:r>
                  <w:r w:rsidR="00FA7873"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</w:rPr>
                    <w:t>abs)</w:t>
                  </w:r>
                </w:p>
              </w:tc>
              <w:tc>
                <w:tcPr>
                  <w:tcW w:w="4997" w:type="dxa"/>
                </w:tcPr>
                <w:p w14:paraId="53A6B51A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50</w:t>
                  </w:r>
                </w:p>
              </w:tc>
            </w:tr>
            <w:tr w:rsidR="00DB47DE" w14:paraId="61C252CB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38ECA39D" w14:textId="617D6C80" w:rsidR="00DB47DE" w:rsidRDefault="00FA7873" w:rsidP="00DB47DE">
                  <w:pPr>
                    <w:pStyle w:val="TableParagraph"/>
                    <w:ind w:left="1836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</w:t>
                  </w:r>
                  <w:r w:rsidR="00DB47DE">
                    <w:rPr>
                      <w:sz w:val="24"/>
                    </w:rPr>
                    <w:t xml:space="preserve">Higroskopluk </w:t>
                  </w:r>
                  <w:r w:rsidR="00DB47DE">
                    <w:rPr>
                      <w:spacing w:val="-2"/>
                      <w:sz w:val="24"/>
                    </w:rPr>
                    <w:t>Ölçümü</w:t>
                  </w:r>
                </w:p>
              </w:tc>
              <w:tc>
                <w:tcPr>
                  <w:tcW w:w="4997" w:type="dxa"/>
                </w:tcPr>
                <w:p w14:paraId="694D9E64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50</w:t>
                  </w:r>
                </w:p>
              </w:tc>
            </w:tr>
            <w:tr w:rsidR="00DB47DE" w14:paraId="7D719DBF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76EF283C" w14:textId="0E45C943" w:rsidR="00DB47DE" w:rsidRDefault="00FA7873" w:rsidP="00DB47DE">
                  <w:pPr>
                    <w:pStyle w:val="TableParagraph"/>
                    <w:ind w:left="107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</w:t>
                  </w:r>
                  <w:r w:rsidR="00DB47DE">
                    <w:rPr>
                      <w:sz w:val="24"/>
                    </w:rPr>
                    <w:t>Toplam</w:t>
                  </w:r>
                  <w:r w:rsidR="00DB47DE">
                    <w:rPr>
                      <w:spacing w:val="-2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monomerik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antosiyanin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pacing w:val="-2"/>
                      <w:sz w:val="24"/>
                    </w:rPr>
                    <w:t>tayini</w:t>
                  </w:r>
                </w:p>
              </w:tc>
              <w:tc>
                <w:tcPr>
                  <w:tcW w:w="4997" w:type="dxa"/>
                </w:tcPr>
                <w:p w14:paraId="4FE7749D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500</w:t>
                  </w:r>
                </w:p>
              </w:tc>
            </w:tr>
            <w:tr w:rsidR="00DB47DE" w14:paraId="44D19709" w14:textId="77777777" w:rsidTr="000C5D91">
              <w:trPr>
                <w:trHeight w:val="463"/>
              </w:trPr>
              <w:tc>
                <w:tcPr>
                  <w:tcW w:w="8308" w:type="dxa"/>
                </w:tcPr>
                <w:p w14:paraId="0ABDAC1D" w14:textId="60D24C51" w:rsidR="00DB47DE" w:rsidRDefault="00FA7873" w:rsidP="00DB47DE">
                  <w:pPr>
                    <w:pStyle w:val="TableParagraph"/>
                    <w:ind w:left="76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  <w:r w:rsidR="00DB47DE">
                    <w:rPr>
                      <w:sz w:val="24"/>
                    </w:rPr>
                    <w:t>Toplam</w:t>
                  </w:r>
                  <w:r w:rsidR="00DB47DE">
                    <w:rPr>
                      <w:spacing w:val="-4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flavonoid</w:t>
                  </w:r>
                  <w:r w:rsidR="00DB47DE">
                    <w:rPr>
                      <w:spacing w:val="-1"/>
                      <w:sz w:val="24"/>
                    </w:rPr>
                    <w:t xml:space="preserve"> </w:t>
                  </w:r>
                  <w:r w:rsidR="00DB47DE">
                    <w:rPr>
                      <w:sz w:val="24"/>
                    </w:rPr>
                    <w:t>Tayini (AlCl</w:t>
                  </w:r>
                  <w:r w:rsidR="00DB47DE">
                    <w:rPr>
                      <w:sz w:val="24"/>
                      <w:vertAlign w:val="subscript"/>
                    </w:rPr>
                    <w:t>3</w:t>
                  </w:r>
                  <w:r w:rsidR="00DB47DE">
                    <w:rPr>
                      <w:spacing w:val="-20"/>
                      <w:sz w:val="24"/>
                    </w:rPr>
                    <w:t xml:space="preserve"> </w:t>
                  </w:r>
                  <w:r w:rsidR="00DB47DE">
                    <w:rPr>
                      <w:spacing w:val="-2"/>
                      <w:sz w:val="24"/>
                    </w:rPr>
                    <w:t>metodu)</w:t>
                  </w:r>
                </w:p>
              </w:tc>
              <w:tc>
                <w:tcPr>
                  <w:tcW w:w="4997" w:type="dxa"/>
                </w:tcPr>
                <w:p w14:paraId="2980949A" w14:textId="77777777" w:rsidR="00DB47DE" w:rsidRDefault="00DB47DE" w:rsidP="00DB47DE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500</w:t>
                  </w:r>
                </w:p>
              </w:tc>
            </w:tr>
          </w:tbl>
          <w:p w14:paraId="4ED19848" w14:textId="77777777" w:rsidR="00DB47DE" w:rsidRPr="00DB47DE" w:rsidRDefault="00DB47DE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14:paraId="1EDDB0DD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2D17FF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23DF4BF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19CE79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36E751C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B61BFFB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EFDECD8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6966521" w14:textId="77777777" w:rsidR="00FA7873" w:rsidRDefault="00FA7873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C33F09D" w14:textId="77777777" w:rsidR="00FA7873" w:rsidRDefault="00FA7873" w:rsidP="00FA78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0C3EC40" w14:textId="77777777" w:rsidR="00FA7873" w:rsidRDefault="00FA7873" w:rsidP="00FA78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CB28FB" w14:textId="77777777" w:rsidR="00FA7873" w:rsidRDefault="00FA7873" w:rsidP="00FA78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F53E4B0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A60D306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B803BB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D49B59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9348536" w14:textId="7758501D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A4AE9" w:rsidRPr="00FF5E4F" w14:paraId="79EAAB34" w14:textId="77777777" w:rsidTr="000C5D91">
        <w:trPr>
          <w:trHeight w:val="600"/>
          <w:jc w:val="right"/>
        </w:trPr>
        <w:tc>
          <w:tcPr>
            <w:tcW w:w="13897" w:type="dxa"/>
            <w:gridSpan w:val="9"/>
            <w:tcBorders>
              <w:top w:val="single" w:sz="4" w:space="0" w:color="auto"/>
            </w:tcBorders>
          </w:tcPr>
          <w:p w14:paraId="7AE1A0BE" w14:textId="77777777" w:rsidR="000C5D91" w:rsidRDefault="002A4AE9" w:rsidP="000C5D91">
            <w:pPr>
              <w:rPr>
                <w:b/>
                <w:bCs/>
                <w:sz w:val="32"/>
                <w:szCs w:val="32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A71ED5" wp14:editId="2856B629">
                      <wp:simplePos x="0" y="0"/>
                      <wp:positionH relativeFrom="column">
                        <wp:posOffset>-72859</wp:posOffset>
                      </wp:positionH>
                      <wp:positionV relativeFrom="paragraph">
                        <wp:posOffset>3120</wp:posOffset>
                      </wp:positionV>
                      <wp:extent cx="5915660" cy="0"/>
                      <wp:effectExtent l="0" t="0" r="27940" b="1905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0E2CA" id="Düz Bağlayıcı 1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.25pt" to="460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50C392FC" w14:textId="219C0E69" w:rsidR="002A4AE9" w:rsidRPr="00C03A3C" w:rsidRDefault="002A4AE9" w:rsidP="000C5D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03A3C">
              <w:rPr>
                <w:b/>
                <w:bCs/>
                <w:sz w:val="32"/>
                <w:szCs w:val="32"/>
              </w:rPr>
              <w:t xml:space="preserve">ENERMER </w:t>
            </w:r>
            <w:r w:rsidR="009117E3">
              <w:rPr>
                <w:b/>
                <w:bCs/>
                <w:sz w:val="32"/>
                <w:szCs w:val="32"/>
              </w:rPr>
              <w:t>2024</w:t>
            </w:r>
            <w:r w:rsidRPr="00C03A3C">
              <w:rPr>
                <w:b/>
                <w:bCs/>
                <w:sz w:val="32"/>
                <w:szCs w:val="32"/>
              </w:rPr>
              <w:t xml:space="preserve"> YILI GENEL HİZMETLER DÖNER SERMAYE KAPSAMINDA UYGULANACAK BİRİM FİYATLARI</w:t>
            </w:r>
          </w:p>
        </w:tc>
      </w:tr>
      <w:tr w:rsidR="002A4AE9" w:rsidRPr="00FF5E4F" w14:paraId="21EFF029" w14:textId="77777777" w:rsidTr="000C5D91">
        <w:trPr>
          <w:trHeight w:val="633"/>
          <w:jc w:val="right"/>
        </w:trPr>
        <w:tc>
          <w:tcPr>
            <w:tcW w:w="963" w:type="dxa"/>
            <w:hideMark/>
          </w:tcPr>
          <w:p w14:paraId="3AB6EC0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ra No</w:t>
            </w:r>
          </w:p>
        </w:tc>
        <w:tc>
          <w:tcPr>
            <w:tcW w:w="5736" w:type="dxa"/>
            <w:gridSpan w:val="2"/>
            <w:hideMark/>
          </w:tcPr>
          <w:p w14:paraId="168A291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zmetin Adı</w:t>
            </w:r>
          </w:p>
        </w:tc>
        <w:tc>
          <w:tcPr>
            <w:tcW w:w="3449" w:type="dxa"/>
            <w:gridSpan w:val="3"/>
            <w:hideMark/>
          </w:tcPr>
          <w:p w14:paraId="4D57B2B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zmetin Türü</w:t>
            </w:r>
          </w:p>
        </w:tc>
        <w:tc>
          <w:tcPr>
            <w:tcW w:w="1904" w:type="dxa"/>
            <w:hideMark/>
          </w:tcPr>
          <w:p w14:paraId="38711D3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rim Fiyat-TL (KDV Hariç)</w:t>
            </w:r>
          </w:p>
        </w:tc>
        <w:tc>
          <w:tcPr>
            <w:tcW w:w="1845" w:type="dxa"/>
            <w:gridSpan w:val="2"/>
            <w:hideMark/>
          </w:tcPr>
          <w:p w14:paraId="667B4416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kının Türü :  (Mesai  içi – Doğrudan Katkı)</w:t>
            </w:r>
          </w:p>
        </w:tc>
      </w:tr>
      <w:tr w:rsidR="002A4AE9" w:rsidRPr="00FF5E4F" w14:paraId="0B0D0C14" w14:textId="77777777" w:rsidTr="000C5D91">
        <w:trPr>
          <w:trHeight w:val="482"/>
          <w:jc w:val="right"/>
        </w:trPr>
        <w:tc>
          <w:tcPr>
            <w:tcW w:w="13897" w:type="dxa"/>
            <w:gridSpan w:val="9"/>
            <w:hideMark/>
          </w:tcPr>
          <w:p w14:paraId="0CDD2B84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BDB1988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6F412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A248C8E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30ED50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L ENERMER HİZMETLERİ</w:t>
            </w:r>
          </w:p>
        </w:tc>
      </w:tr>
      <w:tr w:rsidR="002A4AE9" w:rsidRPr="00FF5E4F" w14:paraId="6B7DEDCA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0E9511F7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DEFB2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hideMark/>
          </w:tcPr>
          <w:p w14:paraId="10552F5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066E08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Enerji Etü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Ön/Detaylı)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Proj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(Projenin Büyüklüğüne Göre)</w:t>
            </w:r>
          </w:p>
        </w:tc>
        <w:tc>
          <w:tcPr>
            <w:tcW w:w="3449" w:type="dxa"/>
            <w:gridSpan w:val="3"/>
            <w:hideMark/>
          </w:tcPr>
          <w:p w14:paraId="24B7F6A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7F5FE1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718E1F70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5910AF" w14:textId="474AEC1D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5" w:type="dxa"/>
            <w:gridSpan w:val="2"/>
            <w:hideMark/>
          </w:tcPr>
          <w:p w14:paraId="17E1F34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F8FD6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ğrudan Katkı</w:t>
            </w:r>
          </w:p>
        </w:tc>
      </w:tr>
      <w:tr w:rsidR="002A4AE9" w:rsidRPr="00FF5E4F" w14:paraId="6F750B84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5918518C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36" w:type="dxa"/>
            <w:gridSpan w:val="2"/>
            <w:hideMark/>
          </w:tcPr>
          <w:p w14:paraId="14FD48B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anışmanlık (İstişari hizmet başına aylık)</w:t>
            </w:r>
          </w:p>
        </w:tc>
        <w:tc>
          <w:tcPr>
            <w:tcW w:w="3449" w:type="dxa"/>
            <w:gridSpan w:val="3"/>
            <w:hideMark/>
          </w:tcPr>
          <w:p w14:paraId="53DC758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4B962B24" w14:textId="19753804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45" w:type="dxa"/>
            <w:gridSpan w:val="2"/>
            <w:hideMark/>
          </w:tcPr>
          <w:p w14:paraId="5B01CF28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ğrudan Katkı</w:t>
            </w:r>
          </w:p>
        </w:tc>
      </w:tr>
      <w:tr w:rsidR="002A4AE9" w:rsidRPr="00FF5E4F" w14:paraId="2B958EED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7847CCEC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36" w:type="dxa"/>
            <w:gridSpan w:val="2"/>
            <w:hideMark/>
          </w:tcPr>
          <w:p w14:paraId="758D713E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nerji Fizibilite Projesi (Projenin Büyüklüğüne Göre)</w:t>
            </w:r>
          </w:p>
        </w:tc>
        <w:tc>
          <w:tcPr>
            <w:tcW w:w="3449" w:type="dxa"/>
            <w:gridSpan w:val="3"/>
            <w:hideMark/>
          </w:tcPr>
          <w:p w14:paraId="4E3E4CE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471A5EF1" w14:textId="47ADF327" w:rsidR="002A4AE9" w:rsidRPr="00FF5E4F" w:rsidRDefault="00363250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78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0,00-</w:t>
            </w:r>
            <w:r w:rsidR="00FA787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A4AE9" w:rsidRPr="00FF5E4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5" w:type="dxa"/>
            <w:gridSpan w:val="2"/>
            <w:hideMark/>
          </w:tcPr>
          <w:p w14:paraId="59B90F87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Doğrudan Katkı</w:t>
            </w:r>
          </w:p>
        </w:tc>
      </w:tr>
      <w:tr w:rsidR="002A4AE9" w:rsidRPr="00FF5E4F" w14:paraId="4DDD7BD6" w14:textId="77777777" w:rsidTr="000C5D91">
        <w:trPr>
          <w:trHeight w:val="703"/>
          <w:jc w:val="right"/>
        </w:trPr>
        <w:tc>
          <w:tcPr>
            <w:tcW w:w="963" w:type="dxa"/>
          </w:tcPr>
          <w:p w14:paraId="2398EE9E" w14:textId="77777777" w:rsidR="002A4AE9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36" w:type="dxa"/>
            <w:gridSpan w:val="2"/>
          </w:tcPr>
          <w:p w14:paraId="3D06F90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ji Verimliliği Sertifika Eğitimleri (Enerji Yöneticiliği-Etüt Proje)- Kişi Başı</w:t>
            </w:r>
          </w:p>
        </w:tc>
        <w:tc>
          <w:tcPr>
            <w:tcW w:w="3449" w:type="dxa"/>
            <w:gridSpan w:val="3"/>
          </w:tcPr>
          <w:p w14:paraId="4F8CE61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</w:tcPr>
          <w:p w14:paraId="6B6340E4" w14:textId="7F55B1D2" w:rsidR="002A4AE9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45" w:type="dxa"/>
            <w:gridSpan w:val="2"/>
          </w:tcPr>
          <w:p w14:paraId="59BD4A6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ğrudan Katkı</w:t>
            </w:r>
          </w:p>
        </w:tc>
      </w:tr>
      <w:tr w:rsidR="002A4AE9" w:rsidRPr="00FF5E4F" w14:paraId="0F6A4A8E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44E48FB7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L LABORATUVAR HİZMETLERİ(Deney Başına)</w:t>
            </w:r>
          </w:p>
        </w:tc>
      </w:tr>
      <w:tr w:rsidR="002A4AE9" w:rsidRPr="00FF5E4F" w14:paraId="3350350F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7BBAF2B6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hideMark/>
          </w:tcPr>
          <w:p w14:paraId="4DFE3B1C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çık devre güneş kollektörleri verim ölçme deneyi</w:t>
            </w:r>
          </w:p>
        </w:tc>
        <w:tc>
          <w:tcPr>
            <w:tcW w:w="3449" w:type="dxa"/>
            <w:gridSpan w:val="3"/>
            <w:hideMark/>
          </w:tcPr>
          <w:p w14:paraId="2D2E78EA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var + Yerinde</w:t>
            </w:r>
          </w:p>
        </w:tc>
        <w:tc>
          <w:tcPr>
            <w:tcW w:w="1904" w:type="dxa"/>
            <w:hideMark/>
          </w:tcPr>
          <w:p w14:paraId="6AE17761" w14:textId="45B9C357" w:rsidR="002A4AE9" w:rsidRPr="00FF5E4F" w:rsidRDefault="00363250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A787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5" w:type="dxa"/>
            <w:gridSpan w:val="2"/>
            <w:hideMark/>
          </w:tcPr>
          <w:p w14:paraId="66ADC44A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1C458FFC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271042B0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36" w:type="dxa"/>
            <w:gridSpan w:val="2"/>
            <w:hideMark/>
          </w:tcPr>
          <w:p w14:paraId="35DB234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Kapalı devre güneş kollektörleri verim ölçme deneyi</w:t>
            </w:r>
          </w:p>
        </w:tc>
        <w:tc>
          <w:tcPr>
            <w:tcW w:w="3449" w:type="dxa"/>
            <w:gridSpan w:val="3"/>
            <w:hideMark/>
          </w:tcPr>
          <w:p w14:paraId="32E5C76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var + Yerinde</w:t>
            </w:r>
          </w:p>
        </w:tc>
        <w:tc>
          <w:tcPr>
            <w:tcW w:w="1904" w:type="dxa"/>
            <w:hideMark/>
          </w:tcPr>
          <w:p w14:paraId="34201F2D" w14:textId="42E6DBE6" w:rsidR="002A4AE9" w:rsidRPr="00FF5E4F" w:rsidRDefault="00363250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A787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5" w:type="dxa"/>
            <w:gridSpan w:val="2"/>
            <w:hideMark/>
          </w:tcPr>
          <w:p w14:paraId="4F58C9E1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54B8EF1B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33B188D2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36" w:type="dxa"/>
            <w:gridSpan w:val="2"/>
            <w:hideMark/>
          </w:tcPr>
          <w:p w14:paraId="3CDAA4B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Şofbenlerin TSE’ye uygunluk belgesi</w:t>
            </w:r>
          </w:p>
        </w:tc>
        <w:tc>
          <w:tcPr>
            <w:tcW w:w="3449" w:type="dxa"/>
            <w:gridSpan w:val="3"/>
            <w:hideMark/>
          </w:tcPr>
          <w:p w14:paraId="2AED3AA6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Laboratuvar + Yerinde</w:t>
            </w:r>
          </w:p>
        </w:tc>
        <w:tc>
          <w:tcPr>
            <w:tcW w:w="1904" w:type="dxa"/>
            <w:hideMark/>
          </w:tcPr>
          <w:p w14:paraId="69EFC10D" w14:textId="55D775A4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5" w:type="dxa"/>
            <w:gridSpan w:val="2"/>
            <w:hideMark/>
          </w:tcPr>
          <w:p w14:paraId="2DCE0C41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554E711B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55B9C250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260594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lima santrali ve kanallarda statik basınç ölçümü(Ölçüm Başına)</w:t>
            </w:r>
          </w:p>
        </w:tc>
      </w:tr>
      <w:tr w:rsidR="002A4AE9" w:rsidRPr="00FF5E4F" w14:paraId="1E29C0BF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3D55F100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hideMark/>
          </w:tcPr>
          <w:p w14:paraId="250B5ED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-5 Adet Ölçüm</w:t>
            </w:r>
          </w:p>
        </w:tc>
        <w:tc>
          <w:tcPr>
            <w:tcW w:w="3449" w:type="dxa"/>
            <w:gridSpan w:val="3"/>
            <w:hideMark/>
          </w:tcPr>
          <w:p w14:paraId="4041859E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2CAFC462" w14:textId="77DA66B6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5" w:type="dxa"/>
            <w:gridSpan w:val="2"/>
            <w:hideMark/>
          </w:tcPr>
          <w:p w14:paraId="6E0DB01A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3F205A70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42D4170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36" w:type="dxa"/>
            <w:gridSpan w:val="2"/>
            <w:hideMark/>
          </w:tcPr>
          <w:p w14:paraId="5D8572B7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-20 Adet Ölçüm</w:t>
            </w:r>
          </w:p>
        </w:tc>
        <w:tc>
          <w:tcPr>
            <w:tcW w:w="3449" w:type="dxa"/>
            <w:gridSpan w:val="3"/>
            <w:hideMark/>
          </w:tcPr>
          <w:p w14:paraId="638EAF45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73E6CD45" w14:textId="586D189F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5" w:type="dxa"/>
            <w:gridSpan w:val="2"/>
            <w:hideMark/>
          </w:tcPr>
          <w:p w14:paraId="785DBCC9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52403AE1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573A586C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36" w:type="dxa"/>
            <w:gridSpan w:val="2"/>
            <w:hideMark/>
          </w:tcPr>
          <w:p w14:paraId="745F09F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-100 Adet Ölçüm</w:t>
            </w:r>
          </w:p>
        </w:tc>
        <w:tc>
          <w:tcPr>
            <w:tcW w:w="3449" w:type="dxa"/>
            <w:gridSpan w:val="3"/>
            <w:hideMark/>
          </w:tcPr>
          <w:p w14:paraId="7D0F182E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471FA4DB" w14:textId="0C0A313C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  <w:hideMark/>
          </w:tcPr>
          <w:p w14:paraId="2404410C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2D6B0D0E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051FBB8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va kanalı içerisinde debi ölçümü(Ölçüm Başına)</w:t>
            </w:r>
          </w:p>
        </w:tc>
      </w:tr>
      <w:tr w:rsidR="002A4AE9" w:rsidRPr="00FF5E4F" w14:paraId="5AA12BAE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7EE09D16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hideMark/>
          </w:tcPr>
          <w:p w14:paraId="09F74E61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0-5 Adet</w:t>
            </w:r>
          </w:p>
        </w:tc>
        <w:tc>
          <w:tcPr>
            <w:tcW w:w="3449" w:type="dxa"/>
            <w:gridSpan w:val="3"/>
            <w:hideMark/>
          </w:tcPr>
          <w:p w14:paraId="6F869C9A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1A32B715" w14:textId="6293D4EB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  <w:hideMark/>
          </w:tcPr>
          <w:p w14:paraId="26A67347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21CBB278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74159796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5736" w:type="dxa"/>
            <w:gridSpan w:val="2"/>
            <w:hideMark/>
          </w:tcPr>
          <w:p w14:paraId="7B654C7A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-20 Adet</w:t>
            </w:r>
          </w:p>
        </w:tc>
        <w:tc>
          <w:tcPr>
            <w:tcW w:w="3449" w:type="dxa"/>
            <w:gridSpan w:val="3"/>
            <w:hideMark/>
          </w:tcPr>
          <w:p w14:paraId="7833CF3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76A25F27" w14:textId="72CFBA30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  <w:hideMark/>
          </w:tcPr>
          <w:p w14:paraId="4E294F15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5210F61D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1E8A7745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36" w:type="dxa"/>
            <w:gridSpan w:val="2"/>
            <w:hideMark/>
          </w:tcPr>
          <w:p w14:paraId="410E4518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1-100 Adet</w:t>
            </w:r>
          </w:p>
        </w:tc>
        <w:tc>
          <w:tcPr>
            <w:tcW w:w="3449" w:type="dxa"/>
            <w:gridSpan w:val="3"/>
            <w:hideMark/>
          </w:tcPr>
          <w:p w14:paraId="5B7D77F1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776F4AAA" w14:textId="22024EBD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  <w:hideMark/>
          </w:tcPr>
          <w:p w14:paraId="03904E1A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7E0015AC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6FBE98F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caklık/ Nem Ölçümü (Ölçüm Başına)</w:t>
            </w:r>
          </w:p>
        </w:tc>
      </w:tr>
      <w:tr w:rsidR="002A4AE9" w:rsidRPr="00FF5E4F" w14:paraId="6A316DB6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644C59C0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hideMark/>
          </w:tcPr>
          <w:p w14:paraId="601BF4B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5 Adet</w:t>
            </w:r>
          </w:p>
        </w:tc>
        <w:tc>
          <w:tcPr>
            <w:tcW w:w="3449" w:type="dxa"/>
            <w:gridSpan w:val="3"/>
            <w:hideMark/>
          </w:tcPr>
          <w:p w14:paraId="2B88D645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3B90E637" w14:textId="4834238C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 w:rsidR="0036325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5" w:type="dxa"/>
            <w:gridSpan w:val="2"/>
            <w:hideMark/>
          </w:tcPr>
          <w:p w14:paraId="40DC9AF5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4A5783BA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054ACE9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36" w:type="dxa"/>
            <w:gridSpan w:val="2"/>
            <w:hideMark/>
          </w:tcPr>
          <w:p w14:paraId="21E51B4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20 Adet</w:t>
            </w:r>
          </w:p>
        </w:tc>
        <w:tc>
          <w:tcPr>
            <w:tcW w:w="3449" w:type="dxa"/>
            <w:gridSpan w:val="3"/>
          </w:tcPr>
          <w:p w14:paraId="6D5530A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7837CAFB" w14:textId="37C6B4F9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  <w:hideMark/>
          </w:tcPr>
          <w:p w14:paraId="0F73036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7811E787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1A655E9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36" w:type="dxa"/>
            <w:gridSpan w:val="2"/>
            <w:hideMark/>
          </w:tcPr>
          <w:p w14:paraId="3DE9E560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100 Adet</w:t>
            </w:r>
          </w:p>
        </w:tc>
        <w:tc>
          <w:tcPr>
            <w:tcW w:w="3449" w:type="dxa"/>
            <w:gridSpan w:val="3"/>
          </w:tcPr>
          <w:p w14:paraId="511161A6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22DC0BFA" w14:textId="686A7A8C" w:rsidR="002A4AE9" w:rsidRPr="00FF5E4F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  <w:hideMark/>
          </w:tcPr>
          <w:p w14:paraId="6EC43428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3825B76F" w14:textId="77777777" w:rsidTr="000C5D91">
        <w:trPr>
          <w:trHeight w:val="300"/>
          <w:jc w:val="right"/>
        </w:trPr>
        <w:tc>
          <w:tcPr>
            <w:tcW w:w="13897" w:type="dxa"/>
            <w:gridSpan w:val="9"/>
          </w:tcPr>
          <w:p w14:paraId="61EC0FC4" w14:textId="77777777" w:rsidR="002A4AE9" w:rsidRPr="0084021D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021D">
              <w:rPr>
                <w:rFonts w:ascii="Times New Roman" w:eastAsia="Times New Roman" w:hAnsi="Times New Roman" w:cs="Times New Roman"/>
                <w:b/>
                <w:color w:val="000000"/>
              </w:rPr>
              <w:t>Aydınlık Şiddeti Ölçümü(Ölçüm Başına)</w:t>
            </w:r>
          </w:p>
        </w:tc>
      </w:tr>
      <w:tr w:rsidR="002A4AE9" w:rsidRPr="00FF5E4F" w14:paraId="7D52DCCB" w14:textId="77777777" w:rsidTr="000C5D91">
        <w:trPr>
          <w:trHeight w:val="300"/>
          <w:jc w:val="right"/>
        </w:trPr>
        <w:tc>
          <w:tcPr>
            <w:tcW w:w="963" w:type="dxa"/>
          </w:tcPr>
          <w:p w14:paraId="19FAE00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</w:tcPr>
          <w:p w14:paraId="48709FE4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5 Adet</w:t>
            </w:r>
          </w:p>
        </w:tc>
        <w:tc>
          <w:tcPr>
            <w:tcW w:w="3449" w:type="dxa"/>
            <w:gridSpan w:val="3"/>
          </w:tcPr>
          <w:p w14:paraId="23B2CEA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</w:tcPr>
          <w:p w14:paraId="1DAE10C5" w14:textId="378991F2" w:rsidR="002A4AE9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</w:tcPr>
          <w:p w14:paraId="39C608F8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34B5F3AA" w14:textId="77777777" w:rsidTr="000C5D91">
        <w:trPr>
          <w:trHeight w:val="300"/>
          <w:jc w:val="right"/>
        </w:trPr>
        <w:tc>
          <w:tcPr>
            <w:tcW w:w="963" w:type="dxa"/>
          </w:tcPr>
          <w:p w14:paraId="6EED5B9E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6" w:type="dxa"/>
            <w:gridSpan w:val="2"/>
          </w:tcPr>
          <w:p w14:paraId="22E0B09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20 Adet</w:t>
            </w:r>
          </w:p>
        </w:tc>
        <w:tc>
          <w:tcPr>
            <w:tcW w:w="3449" w:type="dxa"/>
            <w:gridSpan w:val="3"/>
          </w:tcPr>
          <w:p w14:paraId="20E4466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</w:tcPr>
          <w:p w14:paraId="706D0526" w14:textId="14F598F3" w:rsidR="002A4AE9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</w:tcPr>
          <w:p w14:paraId="216B840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2E1FBFA6" w14:textId="77777777" w:rsidTr="000C5D91">
        <w:trPr>
          <w:trHeight w:val="300"/>
          <w:jc w:val="right"/>
        </w:trPr>
        <w:tc>
          <w:tcPr>
            <w:tcW w:w="963" w:type="dxa"/>
          </w:tcPr>
          <w:p w14:paraId="43518DC9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6" w:type="dxa"/>
            <w:gridSpan w:val="2"/>
          </w:tcPr>
          <w:p w14:paraId="2AB9275F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100 Adet</w:t>
            </w:r>
          </w:p>
        </w:tc>
        <w:tc>
          <w:tcPr>
            <w:tcW w:w="3449" w:type="dxa"/>
            <w:gridSpan w:val="3"/>
          </w:tcPr>
          <w:p w14:paraId="1C2828B4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</w:tcPr>
          <w:p w14:paraId="4BAE35EA" w14:textId="2F8CA778" w:rsidR="002A4AE9" w:rsidRDefault="00FA7873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5" w:type="dxa"/>
            <w:gridSpan w:val="2"/>
          </w:tcPr>
          <w:p w14:paraId="75573882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386170FA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130816DA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ca Analizi</w:t>
            </w:r>
          </w:p>
        </w:tc>
      </w:tr>
      <w:tr w:rsidR="002A4AE9" w:rsidRPr="00FF5E4F" w14:paraId="48F9FEA4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0D38011D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hideMark/>
          </w:tcPr>
          <w:p w14:paraId="388F644B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a Gazı Analizörü Ölçümü</w:t>
            </w:r>
          </w:p>
        </w:tc>
        <w:tc>
          <w:tcPr>
            <w:tcW w:w="3449" w:type="dxa"/>
            <w:gridSpan w:val="3"/>
            <w:hideMark/>
          </w:tcPr>
          <w:p w14:paraId="700751E8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63DE281E" w14:textId="0EDFC08F" w:rsidR="002A4AE9" w:rsidRPr="00FF5E4F" w:rsidRDefault="00FA7873" w:rsidP="003632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45" w:type="dxa"/>
            <w:gridSpan w:val="2"/>
            <w:hideMark/>
          </w:tcPr>
          <w:p w14:paraId="5CB5E408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66331036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39AABD75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ışkanlarda Debi Ölçümü</w:t>
            </w:r>
          </w:p>
        </w:tc>
      </w:tr>
      <w:tr w:rsidR="002A4AE9" w:rsidRPr="00FF5E4F" w14:paraId="5349D7C5" w14:textId="77777777" w:rsidTr="000C5D91">
        <w:trPr>
          <w:trHeight w:val="300"/>
          <w:jc w:val="right"/>
        </w:trPr>
        <w:tc>
          <w:tcPr>
            <w:tcW w:w="963" w:type="dxa"/>
            <w:hideMark/>
          </w:tcPr>
          <w:p w14:paraId="5001D83C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hideMark/>
          </w:tcPr>
          <w:p w14:paraId="71D14FDC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Ultrasonik Debi Ölçümü </w:t>
            </w:r>
          </w:p>
        </w:tc>
        <w:tc>
          <w:tcPr>
            <w:tcW w:w="3449" w:type="dxa"/>
            <w:gridSpan w:val="3"/>
            <w:hideMark/>
          </w:tcPr>
          <w:p w14:paraId="05F19181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hideMark/>
          </w:tcPr>
          <w:p w14:paraId="1F67A89B" w14:textId="5854192A" w:rsidR="002A4AE9" w:rsidRPr="00FF5E4F" w:rsidRDefault="00FA7873" w:rsidP="003632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45" w:type="dxa"/>
            <w:gridSpan w:val="2"/>
            <w:hideMark/>
          </w:tcPr>
          <w:p w14:paraId="66BBF243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 içi</w:t>
            </w:r>
          </w:p>
        </w:tc>
      </w:tr>
      <w:tr w:rsidR="002A4AE9" w:rsidRPr="00FF5E4F" w14:paraId="15865700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52E77BD4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rmal Görüntüleme </w:t>
            </w: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Ölçüm Başına)</w:t>
            </w:r>
          </w:p>
        </w:tc>
      </w:tr>
      <w:tr w:rsidR="002A4AE9" w:rsidRPr="00FF5E4F" w14:paraId="03DD257B" w14:textId="77777777" w:rsidTr="000C5D91">
        <w:trPr>
          <w:trHeight w:val="300"/>
          <w:jc w:val="right"/>
        </w:trPr>
        <w:tc>
          <w:tcPr>
            <w:tcW w:w="963" w:type="dxa"/>
            <w:tcBorders>
              <w:bottom w:val="single" w:sz="4" w:space="0" w:color="auto"/>
            </w:tcBorders>
            <w:hideMark/>
          </w:tcPr>
          <w:p w14:paraId="5DC44C74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6" w:type="dxa"/>
            <w:gridSpan w:val="2"/>
            <w:tcBorders>
              <w:bottom w:val="single" w:sz="4" w:space="0" w:color="auto"/>
            </w:tcBorders>
            <w:hideMark/>
          </w:tcPr>
          <w:p w14:paraId="4EB5D37C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mal Kamera Ölçümü</w:t>
            </w: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  <w:hideMark/>
          </w:tcPr>
          <w:p w14:paraId="307F119E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Yerinde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hideMark/>
          </w:tcPr>
          <w:p w14:paraId="15D39E83" w14:textId="4D2E6B4C" w:rsidR="002A4AE9" w:rsidRPr="00FF5E4F" w:rsidRDefault="00363250" w:rsidP="003632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FA7873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hideMark/>
          </w:tcPr>
          <w:p w14:paraId="7274BF55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esai İçi</w:t>
            </w:r>
          </w:p>
        </w:tc>
      </w:tr>
      <w:tr w:rsidR="002A4AE9" w:rsidRPr="00FF5E4F" w14:paraId="7B9DE65B" w14:textId="77777777" w:rsidTr="000C5D91">
        <w:trPr>
          <w:trHeight w:val="300"/>
          <w:jc w:val="right"/>
        </w:trPr>
        <w:tc>
          <w:tcPr>
            <w:tcW w:w="13897" w:type="dxa"/>
            <w:gridSpan w:val="9"/>
            <w:tcBorders>
              <w:bottom w:val="single" w:sz="4" w:space="0" w:color="auto"/>
            </w:tcBorders>
          </w:tcPr>
          <w:p w14:paraId="55F38E10" w14:textId="77777777" w:rsidR="002A4AE9" w:rsidRPr="0012723C" w:rsidRDefault="002A4AE9" w:rsidP="002A4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2723C">
              <w:rPr>
                <w:rFonts w:ascii="Times New Roman" w:eastAsia="Times New Roman" w:hAnsi="Times New Roman" w:cs="Times New Roman"/>
                <w:b/>
                <w:color w:val="000000"/>
              </w:rPr>
              <w:t>Elektrik Enerjisi Analizi (Ölçüm Başına)</w:t>
            </w:r>
          </w:p>
        </w:tc>
      </w:tr>
      <w:tr w:rsidR="002A4AE9" w:rsidRPr="00FF5E4F" w14:paraId="50981FA5" w14:textId="77777777" w:rsidTr="000C5D91">
        <w:trPr>
          <w:trHeight w:val="300"/>
          <w:jc w:val="right"/>
        </w:trPr>
        <w:tc>
          <w:tcPr>
            <w:tcW w:w="963" w:type="dxa"/>
            <w:tcBorders>
              <w:bottom w:val="single" w:sz="4" w:space="0" w:color="auto"/>
            </w:tcBorders>
          </w:tcPr>
          <w:p w14:paraId="739B3C7F" w14:textId="35D7DDA9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1</w:t>
            </w:r>
          </w:p>
        </w:tc>
        <w:tc>
          <w:tcPr>
            <w:tcW w:w="5736" w:type="dxa"/>
            <w:gridSpan w:val="2"/>
            <w:tcBorders>
              <w:bottom w:val="single" w:sz="4" w:space="0" w:color="auto"/>
            </w:tcBorders>
          </w:tcPr>
          <w:p w14:paraId="256CD5B1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erji Analizörü Ölçümü</w:t>
            </w: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</w:tcPr>
          <w:p w14:paraId="5B4E9D06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Yerinde 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1EAD215" w14:textId="1033E2A8" w:rsidR="002A4AE9" w:rsidRDefault="00363250" w:rsidP="003632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FA7873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  <w:r w:rsidR="002A4AE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588A66D7" w14:textId="77777777" w:rsidR="002A4AE9" w:rsidRPr="00FF5E4F" w:rsidRDefault="002A4AE9" w:rsidP="002A4A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sai içi</w:t>
            </w:r>
          </w:p>
        </w:tc>
      </w:tr>
      <w:tr w:rsidR="002A4AE9" w:rsidRPr="00FF5E4F" w14:paraId="434FA452" w14:textId="77777777" w:rsidTr="000C5D91">
        <w:trPr>
          <w:trHeight w:val="300"/>
          <w:jc w:val="right"/>
        </w:trPr>
        <w:tc>
          <w:tcPr>
            <w:tcW w:w="13897" w:type="dxa"/>
            <w:gridSpan w:val="9"/>
            <w:noWrap/>
            <w:hideMark/>
          </w:tcPr>
          <w:p w14:paraId="7702D91A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</w:rPr>
              <w:t>NOTLAR :</w:t>
            </w:r>
          </w:p>
        </w:tc>
      </w:tr>
      <w:tr w:rsidR="002A4AE9" w:rsidRPr="00FF5E4F" w14:paraId="2E2043AA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615FAA97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 Fiyatlara Katma Değer Vergisi dahil değildir.</w:t>
            </w:r>
          </w:p>
        </w:tc>
      </w:tr>
      <w:tr w:rsidR="002A4AE9" w:rsidRPr="00FF5E4F" w14:paraId="2C561677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26D09E4F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 Genel mühendislik ve laboratuvar hizmetleri için gerekmesi halinde numune taşıma, ulaşım, konaklama, yemek vs. masrafları ilgili şahıs veya firma tarafından ,ayrıca karşılanacaktır.</w:t>
            </w:r>
          </w:p>
        </w:tc>
      </w:tr>
      <w:tr w:rsidR="002A4AE9" w:rsidRPr="00FF5E4F" w14:paraId="48BFB756" w14:textId="77777777" w:rsidTr="000C5D91">
        <w:trPr>
          <w:trHeight w:val="300"/>
          <w:jc w:val="right"/>
        </w:trPr>
        <w:tc>
          <w:tcPr>
            <w:tcW w:w="13897" w:type="dxa"/>
            <w:gridSpan w:val="9"/>
            <w:hideMark/>
          </w:tcPr>
          <w:p w14:paraId="7DA89DEE" w14:textId="55AE2173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· Her bir </w:t>
            </w:r>
            <w:r w:rsidR="000C5D91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ney</w:t>
            </w:r>
            <w:r w:rsidR="000C5D91">
              <w:rPr>
                <w:rFonts w:ascii="Times New Roman" w:eastAsia="Times New Roman" w:hAnsi="Times New Roman" w:cs="Times New Roman"/>
                <w:color w:val="000000"/>
              </w:rPr>
              <w:t>/Ölçümün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sonucu yazılı rapor halinde sunulacaktır.</w:t>
            </w:r>
          </w:p>
        </w:tc>
      </w:tr>
      <w:tr w:rsidR="002A4AE9" w:rsidRPr="00FF5E4F" w14:paraId="754D63FD" w14:textId="77777777" w:rsidTr="000C5D91">
        <w:trPr>
          <w:trHeight w:val="300"/>
          <w:jc w:val="right"/>
        </w:trPr>
        <w:tc>
          <w:tcPr>
            <w:tcW w:w="13897" w:type="dxa"/>
            <w:gridSpan w:val="9"/>
            <w:tcBorders>
              <w:bottom w:val="single" w:sz="4" w:space="0" w:color="auto"/>
            </w:tcBorders>
            <w:hideMark/>
          </w:tcPr>
          <w:p w14:paraId="7DE92C17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 Yukarıdaki tablolarda gösterilen numune miktarlarının aşılması durumunda fiyatlandırma ayrıca detaylandırılacaktır.</w:t>
            </w:r>
          </w:p>
        </w:tc>
      </w:tr>
      <w:tr w:rsidR="002A4AE9" w:rsidRPr="00FF5E4F" w14:paraId="252E5B63" w14:textId="77777777" w:rsidTr="000C5D91">
        <w:trPr>
          <w:trHeight w:val="300"/>
          <w:jc w:val="right"/>
        </w:trPr>
        <w:tc>
          <w:tcPr>
            <w:tcW w:w="13897" w:type="dxa"/>
            <w:gridSpan w:val="9"/>
            <w:tcBorders>
              <w:bottom w:val="nil"/>
            </w:tcBorders>
            <w:hideMark/>
          </w:tcPr>
          <w:p w14:paraId="3501E802" w14:textId="56FECF79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· Belirli bir proje dahilinde gerçekleştirilecek</w:t>
            </w:r>
            <w:r w:rsidR="000C5D91">
              <w:rPr>
                <w:rFonts w:ascii="Times New Roman" w:eastAsia="Times New Roman" w:hAnsi="Times New Roman" w:cs="Times New Roman"/>
                <w:color w:val="000000"/>
              </w:rPr>
              <w:t xml:space="preserve"> ölçüm veya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 xml:space="preserve"> laboratuvar deneyleri; </w:t>
            </w:r>
            <w:r w:rsidR="000C5D91">
              <w:rPr>
                <w:rFonts w:ascii="Times New Roman" w:eastAsia="Times New Roman" w:hAnsi="Times New Roman" w:cs="Times New Roman"/>
                <w:color w:val="000000"/>
              </w:rPr>
              <w:t>ölçüm/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numune özellikleri ve proje ölçeği göz önünde bulundurularak değişebileceğinden toplam olarak fiyatlandırılacaktır.</w:t>
            </w:r>
          </w:p>
        </w:tc>
      </w:tr>
      <w:tr w:rsidR="002A4AE9" w:rsidRPr="00FF5E4F" w14:paraId="02B75C8E" w14:textId="77777777" w:rsidTr="000C5D91">
        <w:trPr>
          <w:trHeight w:val="150"/>
          <w:jc w:val="right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74A374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4" w:type="dxa"/>
            <w:tcBorders>
              <w:top w:val="nil"/>
              <w:left w:val="nil"/>
              <w:right w:val="nil"/>
            </w:tcBorders>
            <w:noWrap/>
          </w:tcPr>
          <w:p w14:paraId="5BAF85B6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77A97899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3B846B7C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621C4F15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</w:tcPr>
          <w:p w14:paraId="7312CD11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noWrap/>
          </w:tcPr>
          <w:p w14:paraId="3351E95B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noWrap/>
          </w:tcPr>
          <w:p w14:paraId="68721C5A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7CB68FCB" w14:textId="77777777" w:rsidR="002A4AE9" w:rsidRPr="00FF5E4F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oKlavuzu1"/>
        <w:tblW w:w="0" w:type="auto"/>
        <w:tblInd w:w="5" w:type="dxa"/>
        <w:tblLook w:val="04A0" w:firstRow="1" w:lastRow="0" w:firstColumn="1" w:lastColumn="0" w:noHBand="0" w:noVBand="1"/>
      </w:tblPr>
      <w:tblGrid>
        <w:gridCol w:w="4665"/>
        <w:gridCol w:w="4397"/>
      </w:tblGrid>
      <w:tr w:rsidR="0062135B" w:rsidRPr="00FF5E4F" w14:paraId="0789D291" w14:textId="77777777" w:rsidTr="0012723C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1820067E" w14:textId="77777777" w:rsidR="00E64DC7" w:rsidRPr="00FF5E4F" w:rsidRDefault="00E64DC7" w:rsidP="008A5B23">
            <w:pPr>
              <w:rPr>
                <w:rFonts w:ascii="Times New Roman" w:hAnsi="Times New Roman" w:cs="Times New Roman"/>
              </w:rPr>
            </w:pPr>
          </w:p>
          <w:p w14:paraId="1FA5CE0B" w14:textId="77777777"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14:paraId="36DE2D4D" w14:textId="77777777"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14:paraId="047CAA62" w14:textId="77777777"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14:paraId="3DA1290D" w14:textId="77777777"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14:paraId="6AB09B15" w14:textId="77777777" w:rsid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14:paraId="143A59C9" w14:textId="77777777" w:rsidR="00FF5E4F" w:rsidRPr="00FF5E4F" w:rsidRDefault="00FF5E4F" w:rsidP="008A5B23">
            <w:pPr>
              <w:rPr>
                <w:rFonts w:ascii="Times New Roman" w:hAnsi="Times New Roman" w:cs="Times New Roman"/>
              </w:rPr>
            </w:pPr>
          </w:p>
          <w:p w14:paraId="1D932FBD" w14:textId="77777777" w:rsidR="00E64DC7" w:rsidRPr="00FF5E4F" w:rsidRDefault="00E64DC7" w:rsidP="008A5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329B3695" w14:textId="77777777" w:rsidR="0062135B" w:rsidRPr="00FF5E4F" w:rsidRDefault="0062135B" w:rsidP="008A5B2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W w:w="4996" w:type="pct"/>
        <w:tblInd w:w="5" w:type="dxa"/>
        <w:tblLook w:val="0600" w:firstRow="0" w:lastRow="0" w:firstColumn="0" w:lastColumn="0" w:noHBand="1" w:noVBand="1"/>
      </w:tblPr>
      <w:tblGrid>
        <w:gridCol w:w="1881"/>
        <w:gridCol w:w="3087"/>
        <w:gridCol w:w="1153"/>
        <w:gridCol w:w="778"/>
        <w:gridCol w:w="2035"/>
        <w:gridCol w:w="1069"/>
        <w:gridCol w:w="1735"/>
        <w:gridCol w:w="1094"/>
        <w:gridCol w:w="1161"/>
      </w:tblGrid>
      <w:tr w:rsidR="002A4AE9" w:rsidRPr="00FF5E4F" w14:paraId="7CFC2662" w14:textId="77777777" w:rsidTr="00847910">
        <w:trPr>
          <w:trHeight w:val="300"/>
        </w:trPr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3B34" w14:textId="77777777" w:rsidR="002A4AE9" w:rsidRPr="00FF5E4F" w:rsidRDefault="002A4AE9" w:rsidP="008479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624F7" w14:textId="77777777" w:rsidR="002A4AE9" w:rsidRPr="00FF5E4F" w:rsidRDefault="002A4AE9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4E0DC" w14:textId="77777777" w:rsidR="002A4AE9" w:rsidRPr="00FF5E4F" w:rsidRDefault="002A4AE9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33C8C" w14:textId="77777777" w:rsidR="002A4AE9" w:rsidRPr="00FF5E4F" w:rsidRDefault="002A4AE9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6C4E3" w14:textId="116B01BE" w:rsidR="002A4AE9" w:rsidRDefault="002A4AE9" w:rsidP="002A4A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1093" w:rsidRPr="00FF5E4F" w14:paraId="7AD600C0" w14:textId="77777777" w:rsidTr="00847910">
        <w:trPr>
          <w:trHeight w:val="300"/>
        </w:trPr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23B82C" w14:textId="77777777" w:rsidR="009F7A11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8F36AC" w14:textId="77777777" w:rsidR="00986732" w:rsidRDefault="00986732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3BC4EE" w14:textId="77777777" w:rsidR="00986732" w:rsidRDefault="00986732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0A2FC7" w14:textId="77777777" w:rsidR="00986732" w:rsidRDefault="00986732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A1F39A" w14:textId="5771C7C8" w:rsidR="00986732" w:rsidRPr="00FF5E4F" w:rsidRDefault="00986732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right w:val="nil"/>
            </w:tcBorders>
            <w:noWrap/>
            <w:hideMark/>
          </w:tcPr>
          <w:p w14:paraId="1D0B533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hideMark/>
          </w:tcPr>
          <w:p w14:paraId="5683E02F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noWrap/>
            <w:hideMark/>
          </w:tcPr>
          <w:p w14:paraId="1C3C534D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noWrap/>
            <w:hideMark/>
          </w:tcPr>
          <w:p w14:paraId="51547DD9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noWrap/>
            <w:hideMark/>
          </w:tcPr>
          <w:p w14:paraId="316CD59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hideMark/>
          </w:tcPr>
          <w:p w14:paraId="374B8B1A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noWrap/>
            <w:hideMark/>
          </w:tcPr>
          <w:p w14:paraId="68243E95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81C7AC" w14:textId="77777777" w:rsidR="009F7A11" w:rsidRPr="00FF5E4F" w:rsidRDefault="009F7A11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7873" w:rsidRPr="00FF5E4F" w14:paraId="520B19F1" w14:textId="77777777" w:rsidTr="00847910">
        <w:trPr>
          <w:trHeight w:val="300"/>
        </w:trPr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23F879" w14:textId="77777777" w:rsidR="00FA7873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right w:val="nil"/>
            </w:tcBorders>
            <w:noWrap/>
          </w:tcPr>
          <w:p w14:paraId="28002076" w14:textId="77777777" w:rsidR="00FA7873" w:rsidRPr="00FF5E4F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</w:tcPr>
          <w:p w14:paraId="27EA14ED" w14:textId="77777777" w:rsidR="00FA7873" w:rsidRPr="00FF5E4F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noWrap/>
          </w:tcPr>
          <w:p w14:paraId="5A319B91" w14:textId="77777777" w:rsidR="00FA7873" w:rsidRPr="00FF5E4F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noWrap/>
          </w:tcPr>
          <w:p w14:paraId="3C29F0DA" w14:textId="77777777" w:rsidR="00FA7873" w:rsidRPr="00FF5E4F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noWrap/>
          </w:tcPr>
          <w:p w14:paraId="3009B99B" w14:textId="77777777" w:rsidR="00FA7873" w:rsidRPr="00FF5E4F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</w:tcPr>
          <w:p w14:paraId="0022440F" w14:textId="77777777" w:rsidR="00FA7873" w:rsidRPr="00FF5E4F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noWrap/>
          </w:tcPr>
          <w:p w14:paraId="3D999145" w14:textId="77777777" w:rsidR="00FA7873" w:rsidRPr="00FF5E4F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66E925" w14:textId="77777777" w:rsidR="00FA7873" w:rsidRPr="00FF5E4F" w:rsidRDefault="00FA7873" w:rsidP="009F7A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A11" w:rsidRPr="00FF5E4F" w14:paraId="27C4D6F4" w14:textId="77777777" w:rsidTr="00847910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noWrap/>
            <w:hideMark/>
          </w:tcPr>
          <w:p w14:paraId="13023EF5" w14:textId="77777777" w:rsidR="007B491C" w:rsidRPr="00FF5E4F" w:rsidRDefault="007B491C" w:rsidP="00FB1E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35ECA8" w14:textId="7D48CA82" w:rsidR="009F7A11" w:rsidRPr="00FF5E4F" w:rsidRDefault="002D4914" w:rsidP="00FF3F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SMANİYE MESLEK YÜKSEK</w:t>
            </w:r>
            <w:r w:rsidR="009F7A11" w:rsidRPr="00FF5E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KULU MÜDÜRLÜĞÜ</w:t>
            </w:r>
          </w:p>
        </w:tc>
      </w:tr>
      <w:tr w:rsidR="00016FA3" w:rsidRPr="00FF5E4F" w14:paraId="0B402C62" w14:textId="77777777" w:rsidTr="00847910">
        <w:trPr>
          <w:trHeight w:val="300"/>
        </w:trPr>
        <w:tc>
          <w:tcPr>
            <w:tcW w:w="1775" w:type="pct"/>
            <w:gridSpan w:val="2"/>
            <w:noWrap/>
            <w:hideMark/>
          </w:tcPr>
          <w:p w14:paraId="45771406" w14:textId="77777777" w:rsidR="00016FA3" w:rsidRPr="00FF5E4F" w:rsidRDefault="00016FA3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IRA NO</w:t>
            </w:r>
          </w:p>
        </w:tc>
        <w:tc>
          <w:tcPr>
            <w:tcW w:w="1417" w:type="pct"/>
            <w:gridSpan w:val="3"/>
            <w:noWrap/>
            <w:hideMark/>
          </w:tcPr>
          <w:p w14:paraId="04480BAA" w14:textId="77777777" w:rsidR="00016FA3" w:rsidRPr="00FF5E4F" w:rsidRDefault="00016FA3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ALZEME ADI</w:t>
            </w:r>
          </w:p>
        </w:tc>
        <w:tc>
          <w:tcPr>
            <w:tcW w:w="1002" w:type="pct"/>
            <w:gridSpan w:val="2"/>
            <w:noWrap/>
            <w:hideMark/>
          </w:tcPr>
          <w:p w14:paraId="5AF4384C" w14:textId="77777777" w:rsidR="00016FA3" w:rsidRPr="00FF5E4F" w:rsidRDefault="00016FA3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</w:p>
        </w:tc>
        <w:tc>
          <w:tcPr>
            <w:tcW w:w="806" w:type="pct"/>
            <w:gridSpan w:val="2"/>
            <w:noWrap/>
            <w:hideMark/>
          </w:tcPr>
          <w:p w14:paraId="662096A5" w14:textId="77777777" w:rsidR="00016FA3" w:rsidRPr="00FF5E4F" w:rsidRDefault="00016FA3" w:rsidP="00016F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BİRİM FİYATI</w:t>
            </w:r>
          </w:p>
        </w:tc>
      </w:tr>
      <w:tr w:rsidR="009F7A11" w:rsidRPr="00FF5E4F" w14:paraId="187A12F3" w14:textId="77777777" w:rsidTr="00847910">
        <w:trPr>
          <w:trHeight w:val="300"/>
        </w:trPr>
        <w:tc>
          <w:tcPr>
            <w:tcW w:w="1775" w:type="pct"/>
            <w:gridSpan w:val="2"/>
            <w:noWrap/>
            <w:hideMark/>
          </w:tcPr>
          <w:p w14:paraId="37F3696B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pct"/>
            <w:gridSpan w:val="3"/>
            <w:noWrap/>
            <w:hideMark/>
          </w:tcPr>
          <w:p w14:paraId="10200218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HURÇ</w:t>
            </w:r>
          </w:p>
        </w:tc>
        <w:tc>
          <w:tcPr>
            <w:tcW w:w="1002" w:type="pct"/>
            <w:gridSpan w:val="2"/>
            <w:noWrap/>
            <w:hideMark/>
          </w:tcPr>
          <w:p w14:paraId="36FD0C7D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14:paraId="24D4F2F9" w14:textId="4BD31521" w:rsidR="009F7A11" w:rsidRPr="00FF5E4F" w:rsidRDefault="00700616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79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847910">
              <w:rPr>
                <w:rFonts w:ascii="Times New Roman" w:eastAsia="Times New Roman" w:hAnsi="Times New Roman" w:cs="Times New Roman"/>
                <w:color w:val="000000"/>
              </w:rPr>
              <w:t xml:space="preserve"> TL</w:t>
            </w:r>
          </w:p>
        </w:tc>
      </w:tr>
      <w:tr w:rsidR="009F7A11" w:rsidRPr="00FF5E4F" w14:paraId="2DBFDB0D" w14:textId="77777777" w:rsidTr="00847910">
        <w:trPr>
          <w:trHeight w:val="300"/>
        </w:trPr>
        <w:tc>
          <w:tcPr>
            <w:tcW w:w="1775" w:type="pct"/>
            <w:gridSpan w:val="2"/>
            <w:noWrap/>
            <w:hideMark/>
          </w:tcPr>
          <w:p w14:paraId="1E35BB9D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pct"/>
            <w:gridSpan w:val="3"/>
            <w:noWrap/>
            <w:hideMark/>
          </w:tcPr>
          <w:p w14:paraId="0E6B2684" w14:textId="596C8EB4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MASA ÖRTÜSÜ</w:t>
            </w:r>
            <w:r w:rsidR="00700616">
              <w:rPr>
                <w:rFonts w:ascii="Times New Roman" w:eastAsia="Times New Roman" w:hAnsi="Times New Roman" w:cs="Times New Roman"/>
                <w:color w:val="000000"/>
              </w:rPr>
              <w:t>(DERTSİZ KUMAŞ</w:t>
            </w: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02" w:type="pct"/>
            <w:gridSpan w:val="2"/>
            <w:noWrap/>
            <w:hideMark/>
          </w:tcPr>
          <w:p w14:paraId="3FB15D6F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14:paraId="125A501B" w14:textId="5CF70DDB" w:rsidR="009F7A11" w:rsidRPr="00FF5E4F" w:rsidRDefault="00847910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L</w:t>
            </w:r>
          </w:p>
        </w:tc>
      </w:tr>
      <w:tr w:rsidR="009F7A11" w:rsidRPr="00FF5E4F" w14:paraId="677D7FE5" w14:textId="77777777" w:rsidTr="00847910">
        <w:trPr>
          <w:trHeight w:val="300"/>
        </w:trPr>
        <w:tc>
          <w:tcPr>
            <w:tcW w:w="1775" w:type="pct"/>
            <w:gridSpan w:val="2"/>
            <w:noWrap/>
            <w:hideMark/>
          </w:tcPr>
          <w:p w14:paraId="344340E3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pct"/>
            <w:gridSpan w:val="3"/>
            <w:noWrap/>
            <w:hideMark/>
          </w:tcPr>
          <w:p w14:paraId="131D2307" w14:textId="18CCA027" w:rsidR="009F7A11" w:rsidRPr="00FF5E4F" w:rsidRDefault="009550A6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ASTIK KILIFI</w:t>
            </w:r>
          </w:p>
        </w:tc>
        <w:tc>
          <w:tcPr>
            <w:tcW w:w="1002" w:type="pct"/>
            <w:gridSpan w:val="2"/>
            <w:noWrap/>
            <w:hideMark/>
          </w:tcPr>
          <w:p w14:paraId="5FD57FDC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14:paraId="1C96FD3B" w14:textId="3526BE05" w:rsidR="009F7A11" w:rsidRPr="00FF5E4F" w:rsidRDefault="00847910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00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L</w:t>
            </w:r>
          </w:p>
        </w:tc>
      </w:tr>
      <w:tr w:rsidR="009F7A11" w:rsidRPr="00FF5E4F" w14:paraId="7EE730BD" w14:textId="77777777" w:rsidTr="00847910">
        <w:trPr>
          <w:trHeight w:val="300"/>
        </w:trPr>
        <w:tc>
          <w:tcPr>
            <w:tcW w:w="1775" w:type="pct"/>
            <w:gridSpan w:val="2"/>
            <w:noWrap/>
            <w:hideMark/>
          </w:tcPr>
          <w:p w14:paraId="54A06EA0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pct"/>
            <w:gridSpan w:val="3"/>
            <w:noWrap/>
            <w:hideMark/>
          </w:tcPr>
          <w:p w14:paraId="29C0C253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ÜSLENMİŞ HAVLU</w:t>
            </w:r>
          </w:p>
        </w:tc>
        <w:tc>
          <w:tcPr>
            <w:tcW w:w="1002" w:type="pct"/>
            <w:gridSpan w:val="2"/>
            <w:noWrap/>
            <w:hideMark/>
          </w:tcPr>
          <w:p w14:paraId="62EBA797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14:paraId="058949F7" w14:textId="0E92C5F6" w:rsidR="009F7A11" w:rsidRPr="00FF5E4F" w:rsidRDefault="00847910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9550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L</w:t>
            </w:r>
          </w:p>
        </w:tc>
      </w:tr>
      <w:tr w:rsidR="009F7A11" w:rsidRPr="00FF5E4F" w14:paraId="48D9F197" w14:textId="77777777" w:rsidTr="00847910">
        <w:trPr>
          <w:trHeight w:val="300"/>
        </w:trPr>
        <w:tc>
          <w:tcPr>
            <w:tcW w:w="1775" w:type="pct"/>
            <w:gridSpan w:val="2"/>
            <w:noWrap/>
            <w:hideMark/>
          </w:tcPr>
          <w:p w14:paraId="0645C2B7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pct"/>
            <w:gridSpan w:val="3"/>
            <w:noWrap/>
            <w:hideMark/>
          </w:tcPr>
          <w:p w14:paraId="3D4BAA4B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SÜSLENMİŞ PİKE</w:t>
            </w:r>
          </w:p>
        </w:tc>
        <w:tc>
          <w:tcPr>
            <w:tcW w:w="1002" w:type="pct"/>
            <w:gridSpan w:val="2"/>
            <w:noWrap/>
            <w:hideMark/>
          </w:tcPr>
          <w:p w14:paraId="1AD0C17C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noWrap/>
            <w:hideMark/>
          </w:tcPr>
          <w:p w14:paraId="559B7B67" w14:textId="50E3015C" w:rsidR="009F7A11" w:rsidRPr="00FF5E4F" w:rsidRDefault="00847910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8673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00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550A6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L</w:t>
            </w:r>
          </w:p>
        </w:tc>
      </w:tr>
      <w:tr w:rsidR="009F7A11" w:rsidRPr="00FF5E4F" w14:paraId="34C5FF6F" w14:textId="77777777" w:rsidTr="00847910">
        <w:trPr>
          <w:trHeight w:val="300"/>
        </w:trPr>
        <w:tc>
          <w:tcPr>
            <w:tcW w:w="177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C15F928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2204626D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ETEK</w:t>
            </w:r>
          </w:p>
        </w:tc>
        <w:tc>
          <w:tcPr>
            <w:tcW w:w="1002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D40C2D8" w14:textId="77777777" w:rsidR="009F7A11" w:rsidRPr="00FF5E4F" w:rsidRDefault="009F7A11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E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587FAABD" w14:textId="09392CE2" w:rsidR="009F7A11" w:rsidRPr="00FF5E4F" w:rsidRDefault="00700616" w:rsidP="009F7A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79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550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020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847910">
              <w:rPr>
                <w:rFonts w:ascii="Times New Roman" w:eastAsia="Times New Roman" w:hAnsi="Times New Roman" w:cs="Times New Roman"/>
                <w:color w:val="000000"/>
              </w:rPr>
              <w:t xml:space="preserve"> TL</w:t>
            </w:r>
          </w:p>
        </w:tc>
      </w:tr>
    </w:tbl>
    <w:p w14:paraId="3D90D5B5" w14:textId="77777777" w:rsidR="007B491C" w:rsidRPr="00FF5E4F" w:rsidRDefault="007B491C">
      <w:pPr>
        <w:rPr>
          <w:rFonts w:ascii="Times New Roman" w:hAnsi="Times New Roman" w:cs="Times New Roman"/>
          <w:b/>
        </w:rPr>
      </w:pPr>
    </w:p>
    <w:p w14:paraId="78636202" w14:textId="3B9DB5E8" w:rsidR="007B491C" w:rsidRPr="00FF5E4F" w:rsidRDefault="007B491C" w:rsidP="00301AE7">
      <w:pPr>
        <w:jc w:val="center"/>
        <w:rPr>
          <w:rFonts w:ascii="Times New Roman" w:hAnsi="Times New Roman" w:cs="Times New Roman"/>
          <w:b/>
        </w:rPr>
      </w:pPr>
    </w:p>
    <w:sectPr w:rsidR="007B491C" w:rsidRPr="00FF5E4F" w:rsidSect="00D627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ED82" w14:textId="77777777" w:rsidR="001C4198" w:rsidRDefault="001C4198" w:rsidP="00AF7E47">
      <w:pPr>
        <w:spacing w:after="0" w:line="240" w:lineRule="auto"/>
      </w:pPr>
      <w:r>
        <w:separator/>
      </w:r>
    </w:p>
  </w:endnote>
  <w:endnote w:type="continuationSeparator" w:id="0">
    <w:p w14:paraId="160A7E62" w14:textId="77777777" w:rsidR="001C4198" w:rsidRDefault="001C4198" w:rsidP="00AF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AAC8" w14:textId="77777777" w:rsidR="001C4198" w:rsidRDefault="001C4198" w:rsidP="00AF7E47">
      <w:pPr>
        <w:spacing w:after="0" w:line="240" w:lineRule="auto"/>
      </w:pPr>
      <w:r>
        <w:separator/>
      </w:r>
    </w:p>
  </w:footnote>
  <w:footnote w:type="continuationSeparator" w:id="0">
    <w:p w14:paraId="3B0565D4" w14:textId="77777777" w:rsidR="001C4198" w:rsidRDefault="001C4198" w:rsidP="00AF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15969"/>
    <w:multiLevelType w:val="hybridMultilevel"/>
    <w:tmpl w:val="431A93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8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11"/>
    <w:rsid w:val="00012EB3"/>
    <w:rsid w:val="00016FA3"/>
    <w:rsid w:val="000179B0"/>
    <w:rsid w:val="00031908"/>
    <w:rsid w:val="00045A3F"/>
    <w:rsid w:val="00067A60"/>
    <w:rsid w:val="00094AD4"/>
    <w:rsid w:val="000C5D91"/>
    <w:rsid w:val="000D65A8"/>
    <w:rsid w:val="000E6A79"/>
    <w:rsid w:val="001067B4"/>
    <w:rsid w:val="00112F5A"/>
    <w:rsid w:val="00123A94"/>
    <w:rsid w:val="0012723C"/>
    <w:rsid w:val="001470F4"/>
    <w:rsid w:val="0017262F"/>
    <w:rsid w:val="0017580A"/>
    <w:rsid w:val="001875AA"/>
    <w:rsid w:val="001A1B1C"/>
    <w:rsid w:val="001A3966"/>
    <w:rsid w:val="001C12DC"/>
    <w:rsid w:val="001C4198"/>
    <w:rsid w:val="001E57EF"/>
    <w:rsid w:val="001F42D5"/>
    <w:rsid w:val="00202FC8"/>
    <w:rsid w:val="002049B6"/>
    <w:rsid w:val="00222370"/>
    <w:rsid w:val="002373FE"/>
    <w:rsid w:val="00241A11"/>
    <w:rsid w:val="00244507"/>
    <w:rsid w:val="00262E34"/>
    <w:rsid w:val="00266A66"/>
    <w:rsid w:val="0029235A"/>
    <w:rsid w:val="002928EA"/>
    <w:rsid w:val="002A4AE9"/>
    <w:rsid w:val="002C380C"/>
    <w:rsid w:val="002D4914"/>
    <w:rsid w:val="002D7AB1"/>
    <w:rsid w:val="002E5BE3"/>
    <w:rsid w:val="002F1BED"/>
    <w:rsid w:val="002F1BEF"/>
    <w:rsid w:val="00301AE7"/>
    <w:rsid w:val="003117FA"/>
    <w:rsid w:val="0032338E"/>
    <w:rsid w:val="0033260A"/>
    <w:rsid w:val="00337264"/>
    <w:rsid w:val="00343E3D"/>
    <w:rsid w:val="00346A86"/>
    <w:rsid w:val="00346E82"/>
    <w:rsid w:val="00360AD8"/>
    <w:rsid w:val="00363250"/>
    <w:rsid w:val="00367BC9"/>
    <w:rsid w:val="00377A09"/>
    <w:rsid w:val="003A0BB1"/>
    <w:rsid w:val="003D1E28"/>
    <w:rsid w:val="003E586B"/>
    <w:rsid w:val="003F3AD8"/>
    <w:rsid w:val="00401A5B"/>
    <w:rsid w:val="00416764"/>
    <w:rsid w:val="0045082D"/>
    <w:rsid w:val="004733D9"/>
    <w:rsid w:val="004A32F4"/>
    <w:rsid w:val="004A7B0A"/>
    <w:rsid w:val="004B1523"/>
    <w:rsid w:val="004C15FE"/>
    <w:rsid w:val="005020AE"/>
    <w:rsid w:val="00510BE6"/>
    <w:rsid w:val="00511E8A"/>
    <w:rsid w:val="005136F6"/>
    <w:rsid w:val="00551C19"/>
    <w:rsid w:val="00553A99"/>
    <w:rsid w:val="00560926"/>
    <w:rsid w:val="00562F09"/>
    <w:rsid w:val="00576E8C"/>
    <w:rsid w:val="00590B55"/>
    <w:rsid w:val="005B2624"/>
    <w:rsid w:val="005B7E72"/>
    <w:rsid w:val="005D2465"/>
    <w:rsid w:val="005D340F"/>
    <w:rsid w:val="005F42CE"/>
    <w:rsid w:val="006013A2"/>
    <w:rsid w:val="00602AE7"/>
    <w:rsid w:val="0061085F"/>
    <w:rsid w:val="00611695"/>
    <w:rsid w:val="0062135B"/>
    <w:rsid w:val="00630384"/>
    <w:rsid w:val="00647052"/>
    <w:rsid w:val="00671C9D"/>
    <w:rsid w:val="00687CB0"/>
    <w:rsid w:val="00692EC1"/>
    <w:rsid w:val="006B6B0B"/>
    <w:rsid w:val="006F0378"/>
    <w:rsid w:val="00700616"/>
    <w:rsid w:val="00711B1C"/>
    <w:rsid w:val="0071739E"/>
    <w:rsid w:val="00741093"/>
    <w:rsid w:val="00742B0B"/>
    <w:rsid w:val="007915AB"/>
    <w:rsid w:val="007B491C"/>
    <w:rsid w:val="007C39F3"/>
    <w:rsid w:val="007C3C8A"/>
    <w:rsid w:val="007C5461"/>
    <w:rsid w:val="007E6D3D"/>
    <w:rsid w:val="007F15C6"/>
    <w:rsid w:val="007F1F5D"/>
    <w:rsid w:val="007F5568"/>
    <w:rsid w:val="007F681C"/>
    <w:rsid w:val="008169E1"/>
    <w:rsid w:val="00834770"/>
    <w:rsid w:val="0083511A"/>
    <w:rsid w:val="0084021D"/>
    <w:rsid w:val="00847149"/>
    <w:rsid w:val="00847910"/>
    <w:rsid w:val="00850066"/>
    <w:rsid w:val="00856E94"/>
    <w:rsid w:val="008672F2"/>
    <w:rsid w:val="008714F2"/>
    <w:rsid w:val="00882B3B"/>
    <w:rsid w:val="008A5B23"/>
    <w:rsid w:val="008B6FDD"/>
    <w:rsid w:val="008C0832"/>
    <w:rsid w:val="008C582B"/>
    <w:rsid w:val="008F10AA"/>
    <w:rsid w:val="0091008D"/>
    <w:rsid w:val="009116B7"/>
    <w:rsid w:val="009117E3"/>
    <w:rsid w:val="009244F4"/>
    <w:rsid w:val="009319B6"/>
    <w:rsid w:val="009510AA"/>
    <w:rsid w:val="00953ADF"/>
    <w:rsid w:val="009550A6"/>
    <w:rsid w:val="00963698"/>
    <w:rsid w:val="00986732"/>
    <w:rsid w:val="00993536"/>
    <w:rsid w:val="009A7DE0"/>
    <w:rsid w:val="009B0E86"/>
    <w:rsid w:val="009B2185"/>
    <w:rsid w:val="009F0052"/>
    <w:rsid w:val="009F7A11"/>
    <w:rsid w:val="00A43738"/>
    <w:rsid w:val="00A460CA"/>
    <w:rsid w:val="00A83B61"/>
    <w:rsid w:val="00AB6B57"/>
    <w:rsid w:val="00AB6E2A"/>
    <w:rsid w:val="00AE2E91"/>
    <w:rsid w:val="00AE3216"/>
    <w:rsid w:val="00AE535D"/>
    <w:rsid w:val="00AF7E47"/>
    <w:rsid w:val="00B33B31"/>
    <w:rsid w:val="00B63696"/>
    <w:rsid w:val="00B7034C"/>
    <w:rsid w:val="00BA0F2C"/>
    <w:rsid w:val="00BD2586"/>
    <w:rsid w:val="00BE7C97"/>
    <w:rsid w:val="00BF72F8"/>
    <w:rsid w:val="00C03A3C"/>
    <w:rsid w:val="00C03A7A"/>
    <w:rsid w:val="00C1143F"/>
    <w:rsid w:val="00C506E5"/>
    <w:rsid w:val="00C509A2"/>
    <w:rsid w:val="00C57083"/>
    <w:rsid w:val="00C818C4"/>
    <w:rsid w:val="00C94773"/>
    <w:rsid w:val="00C9573B"/>
    <w:rsid w:val="00CA5978"/>
    <w:rsid w:val="00CC1F67"/>
    <w:rsid w:val="00D02BE2"/>
    <w:rsid w:val="00D06859"/>
    <w:rsid w:val="00D276B6"/>
    <w:rsid w:val="00D31684"/>
    <w:rsid w:val="00D61993"/>
    <w:rsid w:val="00D6271A"/>
    <w:rsid w:val="00D82143"/>
    <w:rsid w:val="00D84C59"/>
    <w:rsid w:val="00D84FEF"/>
    <w:rsid w:val="00D918EE"/>
    <w:rsid w:val="00DB47DE"/>
    <w:rsid w:val="00DB5B65"/>
    <w:rsid w:val="00DC17C2"/>
    <w:rsid w:val="00DC481A"/>
    <w:rsid w:val="00DC5BA7"/>
    <w:rsid w:val="00DC6564"/>
    <w:rsid w:val="00DF13C0"/>
    <w:rsid w:val="00E047AC"/>
    <w:rsid w:val="00E20C3C"/>
    <w:rsid w:val="00E23FBF"/>
    <w:rsid w:val="00E25F30"/>
    <w:rsid w:val="00E429CC"/>
    <w:rsid w:val="00E50176"/>
    <w:rsid w:val="00E64DC7"/>
    <w:rsid w:val="00E76921"/>
    <w:rsid w:val="00E77C6D"/>
    <w:rsid w:val="00EB049A"/>
    <w:rsid w:val="00EB2AEC"/>
    <w:rsid w:val="00EF3D42"/>
    <w:rsid w:val="00F25B18"/>
    <w:rsid w:val="00F37FCE"/>
    <w:rsid w:val="00F57023"/>
    <w:rsid w:val="00F61E6D"/>
    <w:rsid w:val="00F62CBD"/>
    <w:rsid w:val="00F64358"/>
    <w:rsid w:val="00F86CA6"/>
    <w:rsid w:val="00FA065C"/>
    <w:rsid w:val="00FA7873"/>
    <w:rsid w:val="00FB1E10"/>
    <w:rsid w:val="00FC461D"/>
    <w:rsid w:val="00FF22E7"/>
    <w:rsid w:val="00FF3FAE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1DD3"/>
  <w15:docId w15:val="{BD0C4100-5F49-4CC1-89C5-06E86EA0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5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F7A1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F7A11"/>
    <w:rPr>
      <w:color w:val="800080"/>
      <w:u w:val="single"/>
    </w:rPr>
  </w:style>
  <w:style w:type="paragraph" w:customStyle="1" w:styleId="font5">
    <w:name w:val="font5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7">
    <w:name w:val="font7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8">
    <w:name w:val="font8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9">
    <w:name w:val="font9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font10">
    <w:name w:val="font10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11">
    <w:name w:val="font11"/>
    <w:basedOn w:val="Normal"/>
    <w:rsid w:val="009F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2">
    <w:name w:val="font12"/>
    <w:basedOn w:val="Normal"/>
    <w:rsid w:val="009F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3">
    <w:name w:val="font13"/>
    <w:basedOn w:val="Normal"/>
    <w:rsid w:val="009F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4">
    <w:name w:val="font14"/>
    <w:basedOn w:val="Normal"/>
    <w:rsid w:val="009F7A11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font15">
    <w:name w:val="font15"/>
    <w:basedOn w:val="Normal"/>
    <w:rsid w:val="009F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Normal"/>
    <w:rsid w:val="009F7A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65">
    <w:name w:val="xl65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2">
    <w:name w:val="xl82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3">
    <w:name w:val="xl83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4">
    <w:name w:val="xl8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7">
    <w:name w:val="xl8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9">
    <w:name w:val="xl8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1">
    <w:name w:val="xl91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3">
    <w:name w:val="xl93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4">
    <w:name w:val="xl9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5">
    <w:name w:val="xl95"/>
    <w:basedOn w:val="Normal"/>
    <w:rsid w:val="009F7A1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6">
    <w:name w:val="xl96"/>
    <w:basedOn w:val="Normal"/>
    <w:rsid w:val="009F7A1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7">
    <w:name w:val="xl97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8">
    <w:name w:val="xl98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101">
    <w:name w:val="xl10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3">
    <w:name w:val="xl103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4">
    <w:name w:val="xl10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5">
    <w:name w:val="xl105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6">
    <w:name w:val="xl106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7">
    <w:name w:val="xl107"/>
    <w:basedOn w:val="Normal"/>
    <w:rsid w:val="009F7A11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108">
    <w:name w:val="xl108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2">
    <w:name w:val="xl11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4">
    <w:name w:val="xl11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15">
    <w:name w:val="xl115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17">
    <w:name w:val="xl11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9F7A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9F7A1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F7A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9F7A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22">
    <w:name w:val="xl12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F7A1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F7A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9F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9F7A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9F7A1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9F7A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9F7A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9F7A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6">
    <w:name w:val="xl136"/>
    <w:basedOn w:val="Normal"/>
    <w:rsid w:val="009F7A11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37">
    <w:name w:val="xl13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38">
    <w:name w:val="xl138"/>
    <w:basedOn w:val="Normal"/>
    <w:rsid w:val="009F7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39">
    <w:name w:val="xl139"/>
    <w:basedOn w:val="Normal"/>
    <w:rsid w:val="009F7A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0">
    <w:name w:val="xl140"/>
    <w:basedOn w:val="Normal"/>
    <w:rsid w:val="009F7A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1">
    <w:name w:val="xl141"/>
    <w:basedOn w:val="Normal"/>
    <w:rsid w:val="009F7A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42">
    <w:name w:val="xl142"/>
    <w:basedOn w:val="Normal"/>
    <w:rsid w:val="009F7A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43">
    <w:name w:val="xl143"/>
    <w:basedOn w:val="Normal"/>
    <w:rsid w:val="009F7A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6">
    <w:name w:val="xl146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7">
    <w:name w:val="xl147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8">
    <w:name w:val="xl148"/>
    <w:basedOn w:val="Normal"/>
    <w:rsid w:val="009F7A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149">
    <w:name w:val="xl149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50">
    <w:name w:val="xl150"/>
    <w:basedOn w:val="Normal"/>
    <w:rsid w:val="009F7A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2">
    <w:name w:val="xl152"/>
    <w:basedOn w:val="Normal"/>
    <w:rsid w:val="009F7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3">
    <w:name w:val="xl153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4">
    <w:name w:val="xl154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5">
    <w:name w:val="xl155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6">
    <w:name w:val="xl156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7">
    <w:name w:val="xl157"/>
    <w:basedOn w:val="Normal"/>
    <w:rsid w:val="009F7A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8">
    <w:name w:val="xl158"/>
    <w:basedOn w:val="Normal"/>
    <w:rsid w:val="009F7A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9">
    <w:name w:val="xl159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0">
    <w:name w:val="xl160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1">
    <w:name w:val="xl161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2">
    <w:name w:val="xl162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3">
    <w:name w:val="xl163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4">
    <w:name w:val="xl164"/>
    <w:basedOn w:val="Normal"/>
    <w:rsid w:val="009F7A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5">
    <w:name w:val="xl165"/>
    <w:basedOn w:val="Normal"/>
    <w:rsid w:val="009F7A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6">
    <w:name w:val="xl166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7">
    <w:name w:val="xl167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8">
    <w:name w:val="xl168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9">
    <w:name w:val="xl169"/>
    <w:basedOn w:val="Normal"/>
    <w:rsid w:val="009F7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0">
    <w:name w:val="xl170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1">
    <w:name w:val="xl17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2">
    <w:name w:val="xl172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3">
    <w:name w:val="xl173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4">
    <w:name w:val="xl174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5">
    <w:name w:val="xl175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6">
    <w:name w:val="xl176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7">
    <w:name w:val="xl177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80">
    <w:name w:val="xl18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84">
    <w:name w:val="xl184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85">
    <w:name w:val="xl185"/>
    <w:basedOn w:val="Normal"/>
    <w:rsid w:val="009F7A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9F7A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9F7A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9F7A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9F7A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9F7A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93">
    <w:name w:val="xl193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94">
    <w:name w:val="xl194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95">
    <w:name w:val="xl195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TUR" w:eastAsia="Times New Roman" w:hAnsi="Arial TUR" w:cs="Arial TUR"/>
      <w:color w:val="000000"/>
      <w:sz w:val="24"/>
      <w:szCs w:val="24"/>
    </w:rPr>
  </w:style>
  <w:style w:type="paragraph" w:customStyle="1" w:styleId="xl196">
    <w:name w:val="xl196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98">
    <w:name w:val="xl198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99">
    <w:name w:val="xl19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0">
    <w:name w:val="xl200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1">
    <w:name w:val="xl20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2">
    <w:name w:val="xl20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3">
    <w:name w:val="xl203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4">
    <w:name w:val="xl204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5">
    <w:name w:val="xl205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7">
    <w:name w:val="xl207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08">
    <w:name w:val="xl208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09">
    <w:name w:val="xl209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10">
    <w:name w:val="xl21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11">
    <w:name w:val="xl21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12">
    <w:name w:val="xl21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13">
    <w:name w:val="xl213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16">
    <w:name w:val="xl216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17">
    <w:name w:val="xl217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18">
    <w:name w:val="xl218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19">
    <w:name w:val="xl219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9F7A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4">
    <w:name w:val="xl224"/>
    <w:basedOn w:val="Normal"/>
    <w:rsid w:val="009F7A1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5">
    <w:name w:val="xl225"/>
    <w:basedOn w:val="Normal"/>
    <w:rsid w:val="009F7A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6">
    <w:name w:val="xl226"/>
    <w:basedOn w:val="Normal"/>
    <w:rsid w:val="009F7A1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Normal"/>
    <w:rsid w:val="009F7A1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Normal"/>
    <w:rsid w:val="009F7A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Normal"/>
    <w:rsid w:val="009F7A1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Normal"/>
    <w:rsid w:val="009F7A1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1">
    <w:name w:val="xl231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2">
    <w:name w:val="xl232"/>
    <w:basedOn w:val="Normal"/>
    <w:rsid w:val="009F7A1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3">
    <w:name w:val="xl23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34">
    <w:name w:val="xl234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37">
    <w:name w:val="xl237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238">
    <w:name w:val="xl238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239">
    <w:name w:val="xl239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40">
    <w:name w:val="xl24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1">
    <w:name w:val="xl241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2">
    <w:name w:val="xl242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43">
    <w:name w:val="xl243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9F7A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9F7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9F7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9F7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1">
    <w:name w:val="xl251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2">
    <w:name w:val="xl25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4">
    <w:name w:val="xl254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9F7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9F7A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9F7A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9F7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9F7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62">
    <w:name w:val="xl262"/>
    <w:basedOn w:val="Normal"/>
    <w:rsid w:val="009F7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264">
    <w:name w:val="xl264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9F7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71">
    <w:name w:val="xl27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73">
    <w:name w:val="xl273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9F7A11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7">
    <w:name w:val="xl277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9F7A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0">
    <w:name w:val="xl280"/>
    <w:basedOn w:val="Normal"/>
    <w:rsid w:val="009F7A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1">
    <w:name w:val="xl281"/>
    <w:basedOn w:val="Normal"/>
    <w:rsid w:val="009F7A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9F7A1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9F7A11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9F7A11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6">
    <w:name w:val="xl286"/>
    <w:basedOn w:val="Normal"/>
    <w:rsid w:val="009F7A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7">
    <w:name w:val="xl287"/>
    <w:basedOn w:val="Normal"/>
    <w:rsid w:val="009F7A11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9F7A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0">
    <w:name w:val="xl290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rsid w:val="009F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9F7A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3">
    <w:name w:val="xl293"/>
    <w:basedOn w:val="Normal"/>
    <w:rsid w:val="009F7A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4">
    <w:name w:val="xl294"/>
    <w:basedOn w:val="Normal"/>
    <w:rsid w:val="009F7A1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9F7A11"/>
    <w:pPr>
      <w:pBdr>
        <w:left w:val="single" w:sz="4" w:space="2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9F7A11"/>
    <w:pPr>
      <w:pBdr>
        <w:top w:val="single" w:sz="4" w:space="0" w:color="auto"/>
        <w:left w:val="single" w:sz="4" w:space="2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9F7A11"/>
    <w:pPr>
      <w:pBdr>
        <w:top w:val="single" w:sz="4" w:space="0" w:color="auto"/>
        <w:left w:val="single" w:sz="4" w:space="28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Normal"/>
    <w:rsid w:val="009F7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0">
    <w:name w:val="xl300"/>
    <w:basedOn w:val="Normal"/>
    <w:rsid w:val="009F7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9F7A1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2">
    <w:name w:val="xl302"/>
    <w:basedOn w:val="Normal"/>
    <w:rsid w:val="009F7A1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3">
    <w:name w:val="xl303"/>
    <w:basedOn w:val="Normal"/>
    <w:rsid w:val="009F7A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304">
    <w:name w:val="xl304"/>
    <w:basedOn w:val="Normal"/>
    <w:rsid w:val="009F7A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305">
    <w:name w:val="xl305"/>
    <w:basedOn w:val="Normal"/>
    <w:rsid w:val="009F7A1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306">
    <w:name w:val="xl306"/>
    <w:basedOn w:val="Normal"/>
    <w:rsid w:val="009F7A1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510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E86"/>
    <w:rPr>
      <w:rFonts w:ascii="Tahoma" w:hAnsi="Tahoma" w:cs="Tahoma"/>
      <w:sz w:val="16"/>
      <w:szCs w:val="16"/>
    </w:rPr>
  </w:style>
  <w:style w:type="table" w:styleId="AkGlgeleme-Vurgu1">
    <w:name w:val="Light Shading Accent 1"/>
    <w:basedOn w:val="NormalTablo"/>
    <w:uiPriority w:val="60"/>
    <w:rsid w:val="00D02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D0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7E47"/>
  </w:style>
  <w:style w:type="paragraph" w:styleId="AltBilgi">
    <w:name w:val="footer"/>
    <w:basedOn w:val="Normal"/>
    <w:link w:val="AltBilgiChar"/>
    <w:uiPriority w:val="99"/>
    <w:unhideWhenUsed/>
    <w:rsid w:val="00A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7E47"/>
  </w:style>
  <w:style w:type="table" w:customStyle="1" w:styleId="TabloKlavuzu1">
    <w:name w:val="Tablo Kılavuzu1"/>
    <w:basedOn w:val="NormalTablo"/>
    <w:next w:val="TabloKlavuzu"/>
    <w:uiPriority w:val="59"/>
    <w:rsid w:val="008A5B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A5B2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A5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15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5FE"/>
    <w:pPr>
      <w:widowControl w:val="0"/>
      <w:autoSpaceDE w:val="0"/>
      <w:autoSpaceDN w:val="0"/>
      <w:spacing w:before="5" w:after="0" w:line="240" w:lineRule="auto"/>
      <w:jc w:val="center"/>
    </w:pPr>
    <w:rPr>
      <w:rFonts w:ascii="Calibri" w:eastAsia="Calibri" w:hAnsi="Calibri" w:cs="Calibri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4C1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C15FE"/>
    <w:rPr>
      <w:rFonts w:ascii="Calibri" w:eastAsia="Calibri" w:hAnsi="Calibri" w:cs="Calibri"/>
      <w:b/>
      <w:bCs/>
      <w:sz w:val="24"/>
      <w:szCs w:val="24"/>
      <w:lang w:bidi="tr-TR"/>
    </w:rPr>
  </w:style>
  <w:style w:type="paragraph" w:customStyle="1" w:styleId="paragraph">
    <w:name w:val="paragraph"/>
    <w:basedOn w:val="Normal"/>
    <w:rsid w:val="005D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5D2465"/>
  </w:style>
  <w:style w:type="paragraph" w:styleId="KonuBal">
    <w:name w:val="Title"/>
    <w:basedOn w:val="Normal"/>
    <w:link w:val="KonuBalChar"/>
    <w:uiPriority w:val="10"/>
    <w:qFormat/>
    <w:rsid w:val="00F86CA6"/>
    <w:pPr>
      <w:widowControl w:val="0"/>
      <w:autoSpaceDE w:val="0"/>
      <w:autoSpaceDN w:val="0"/>
      <w:spacing w:before="90" w:after="0" w:line="240" w:lineRule="auto"/>
      <w:ind w:left="129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6CA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75FA-4762-4625-85C0-2F588764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Süleyman Hilmi Filiz</cp:lastModifiedBy>
  <cp:revision>6</cp:revision>
  <cp:lastPrinted>2018-04-10T06:36:00Z</cp:lastPrinted>
  <dcterms:created xsi:type="dcterms:W3CDTF">2023-12-18T05:57:00Z</dcterms:created>
  <dcterms:modified xsi:type="dcterms:W3CDTF">2023-12-19T06:10:00Z</dcterms:modified>
</cp:coreProperties>
</file>